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2498" w14:textId="77777777" w:rsidR="00004CEA" w:rsidRPr="00A05889" w:rsidRDefault="00004CEA" w:rsidP="00CA0E2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05889">
        <w:rPr>
          <w:rFonts w:eastAsia="Times New Roman" w:cstheme="minorHAnsi"/>
          <w:b/>
          <w:color w:val="000000"/>
          <w:sz w:val="24"/>
          <w:szCs w:val="24"/>
          <w:lang w:eastAsia="hr-HR"/>
        </w:rPr>
        <w:t>POŠTANSKA I TELEKOMUNIKACIJSKA ŠKOLA</w:t>
      </w:r>
    </w:p>
    <w:p w14:paraId="7658B62E" w14:textId="77777777" w:rsidR="00004CEA" w:rsidRPr="00A05889" w:rsidRDefault="00004CEA" w:rsidP="00CA0E2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A05889">
        <w:rPr>
          <w:rFonts w:eastAsia="Times New Roman" w:cstheme="minorHAnsi"/>
          <w:color w:val="000000"/>
          <w:sz w:val="24"/>
          <w:szCs w:val="24"/>
          <w:lang w:eastAsia="hr-HR"/>
        </w:rPr>
        <w:t>Z A G R E B</w:t>
      </w:r>
    </w:p>
    <w:p w14:paraId="4451F02E" w14:textId="77777777" w:rsidR="00004CEA" w:rsidRPr="00A05889" w:rsidRDefault="00004CEA" w:rsidP="00CA0E28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A05889">
        <w:rPr>
          <w:rFonts w:eastAsia="Times New Roman" w:cstheme="minorHAnsi"/>
          <w:color w:val="000000"/>
          <w:sz w:val="24"/>
          <w:szCs w:val="24"/>
          <w:lang w:eastAsia="hr-HR"/>
        </w:rPr>
        <w:t>TRG J. F. KENNEDYJA 9</w:t>
      </w:r>
    </w:p>
    <w:p w14:paraId="1677FD17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14350FCF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52AC315E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32EED3B1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0F3C0066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0BE80D65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605681FA" w14:textId="43AEC3CD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000000"/>
          <w:sz w:val="40"/>
          <w:szCs w:val="40"/>
          <w:lang w:eastAsia="hr-HR"/>
        </w:rPr>
      </w:pPr>
      <w:r w:rsidRPr="00A05889">
        <w:rPr>
          <w:rFonts w:eastAsia="Times New Roman" w:cstheme="minorHAnsi"/>
          <w:b/>
          <w:color w:val="000000"/>
          <w:sz w:val="40"/>
          <w:szCs w:val="40"/>
          <w:lang w:eastAsia="hr-HR"/>
        </w:rPr>
        <w:t>IZVJEŠĆE O OSTVARENJU GODIŠNJEG PLANA 20</w:t>
      </w:r>
      <w:r w:rsidR="00951ED1" w:rsidRPr="00A05889">
        <w:rPr>
          <w:rFonts w:eastAsia="Times New Roman" w:cstheme="minorHAnsi"/>
          <w:b/>
          <w:color w:val="000000"/>
          <w:sz w:val="40"/>
          <w:szCs w:val="40"/>
          <w:lang w:eastAsia="hr-HR"/>
        </w:rPr>
        <w:t>2</w:t>
      </w:r>
      <w:r w:rsidR="00B47F54" w:rsidRPr="00A05889">
        <w:rPr>
          <w:rFonts w:eastAsia="Times New Roman" w:cstheme="minorHAnsi"/>
          <w:b/>
          <w:color w:val="000000"/>
          <w:sz w:val="40"/>
          <w:szCs w:val="40"/>
          <w:lang w:eastAsia="hr-HR"/>
        </w:rPr>
        <w:t>2</w:t>
      </w:r>
      <w:r w:rsidRPr="00A05889">
        <w:rPr>
          <w:rFonts w:eastAsia="Times New Roman" w:cstheme="minorHAnsi"/>
          <w:b/>
          <w:color w:val="000000"/>
          <w:sz w:val="40"/>
          <w:szCs w:val="40"/>
          <w:lang w:eastAsia="hr-HR"/>
        </w:rPr>
        <w:t>./20</w:t>
      </w:r>
      <w:r w:rsidR="006164BD" w:rsidRPr="00A05889">
        <w:rPr>
          <w:rFonts w:eastAsia="Times New Roman" w:cstheme="minorHAnsi"/>
          <w:b/>
          <w:color w:val="000000"/>
          <w:sz w:val="40"/>
          <w:szCs w:val="40"/>
          <w:lang w:eastAsia="hr-HR"/>
        </w:rPr>
        <w:t>2</w:t>
      </w:r>
      <w:r w:rsidR="00B47F54" w:rsidRPr="00A05889">
        <w:rPr>
          <w:rFonts w:eastAsia="Times New Roman" w:cstheme="minorHAnsi"/>
          <w:b/>
          <w:color w:val="000000"/>
          <w:sz w:val="40"/>
          <w:szCs w:val="40"/>
          <w:lang w:eastAsia="hr-HR"/>
        </w:rPr>
        <w:t>3</w:t>
      </w:r>
      <w:r w:rsidRPr="00A05889">
        <w:rPr>
          <w:rFonts w:eastAsia="Times New Roman" w:cstheme="minorHAnsi"/>
          <w:b/>
          <w:color w:val="000000"/>
          <w:sz w:val="40"/>
          <w:szCs w:val="40"/>
          <w:lang w:eastAsia="hr-HR"/>
        </w:rPr>
        <w:t>.</w:t>
      </w:r>
    </w:p>
    <w:p w14:paraId="71C54D0D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</w:p>
    <w:p w14:paraId="3929E7E1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17B17BD5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0EE84CBC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00D47E2D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72F92876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5B9225D6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10C26893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0D327D1D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64F66D5E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5CCE92F4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7BE87261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1F78E7FB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C683BA8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4CCD7B37" wp14:editId="01FCC21A">
            <wp:extent cx="6200775" cy="1381125"/>
            <wp:effectExtent l="0" t="0" r="9525" b="9525"/>
            <wp:docPr id="1" name="Slika 1" descr="procelje_20skole1m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ocelje_20skole1man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9411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CE29B7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B232DA4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7806BA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33A6EE74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  <w:r w:rsidRPr="00A05889"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   </w:t>
      </w:r>
      <w:r w:rsidRPr="00A05889">
        <w:rPr>
          <w:rFonts w:eastAsia="Times New Roman" w:cstheme="minorHAnsi"/>
          <w:b/>
          <w:color w:val="000000"/>
          <w:lang w:eastAsia="hr-HR"/>
        </w:rPr>
        <w:t>Ravnatelj Škole</w:t>
      </w:r>
    </w:p>
    <w:p w14:paraId="2616ACA9" w14:textId="7C79696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A05889"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Mr.sc. Zlatko Sviben</w:t>
      </w:r>
    </w:p>
    <w:p w14:paraId="58CD9E36" w14:textId="2D456233" w:rsidR="00CD5CE1" w:rsidRPr="00A05889" w:rsidRDefault="00CD5CE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59D4FC6B" w14:textId="5AE4700F" w:rsidR="00CA0E28" w:rsidRPr="00A05889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08ABCB77" w14:textId="41A949CE" w:rsidR="00CA0E28" w:rsidRPr="00A05889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168138CF" w14:textId="766D0FEC" w:rsidR="00CA0E28" w:rsidRPr="00A05889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5108CFD0" w14:textId="77777777" w:rsidR="00CA0E28" w:rsidRPr="00A05889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76D07296" w14:textId="35C8DE8D" w:rsidR="00CD5CE1" w:rsidRPr="00A05889" w:rsidRDefault="00CD5CE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760E9D03" w14:textId="77777777" w:rsidR="00CD5CE1" w:rsidRPr="00A05889" w:rsidRDefault="00CD5CE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499BD4F5" w14:textId="77777777" w:rsidR="00B47F54" w:rsidRPr="00A05889" w:rsidRDefault="00B47F54" w:rsidP="00CA0E28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2"/>
          <w:lang w:eastAsia="hr-HR"/>
        </w:rPr>
      </w:pPr>
    </w:p>
    <w:p w14:paraId="4EEAA509" w14:textId="5C15C10C" w:rsidR="00004CEA" w:rsidRPr="00A05889" w:rsidRDefault="00004CEA" w:rsidP="00CA0E28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2"/>
          <w:lang w:eastAsia="hr-HR"/>
        </w:rPr>
      </w:pPr>
      <w:r w:rsidRPr="00A05889">
        <w:rPr>
          <w:rFonts w:eastAsia="Times New Roman" w:cstheme="minorHAnsi"/>
          <w:b/>
          <w:bCs/>
          <w:kern w:val="32"/>
          <w:lang w:eastAsia="hr-HR"/>
        </w:rPr>
        <w:t>I.  OPĆENITO</w:t>
      </w:r>
    </w:p>
    <w:p w14:paraId="1ACA3BB7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618F1B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U V O D</w:t>
      </w:r>
    </w:p>
    <w:p w14:paraId="48BBDE6B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 xml:space="preserve">UVJETI </w:t>
      </w:r>
      <w:smartTag w:uri="urn:schemas-microsoft-com:office:smarttags" w:element="stockticker">
        <w:r w:rsidRPr="00A05889">
          <w:rPr>
            <w:rFonts w:eastAsia="Times New Roman" w:cstheme="minorHAnsi"/>
            <w:b/>
            <w:bCs/>
            <w:i/>
            <w:iCs/>
            <w:lang w:eastAsia="hr-HR"/>
          </w:rPr>
          <w:t>RADA</w:t>
        </w:r>
      </w:smartTag>
      <w:r w:rsidRPr="00A05889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</w:p>
    <w:p w14:paraId="6A508004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 xml:space="preserve">OSNOVNI PODACI </w:t>
      </w:r>
    </w:p>
    <w:p w14:paraId="2D4C0ECB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E04674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Ime škole: Poštanska i telekomunikacijska škola</w:t>
      </w:r>
    </w:p>
    <w:p w14:paraId="0BFBBFA3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Adresa: 10000 Zagreb, Trg J. F. Kennedyja 9</w:t>
      </w:r>
    </w:p>
    <w:p w14:paraId="53F38E7B" w14:textId="6AF9FCF5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avnatelj: Mr.sc.</w:t>
      </w:r>
      <w:r w:rsidR="006164BD" w:rsidRPr="00A05889">
        <w:rPr>
          <w:rFonts w:eastAsia="Times New Roman" w:cstheme="minorHAnsi"/>
          <w:lang w:eastAsia="hr-HR"/>
        </w:rPr>
        <w:t xml:space="preserve"> </w:t>
      </w:r>
      <w:r w:rsidRPr="00A05889">
        <w:rPr>
          <w:rFonts w:eastAsia="Times New Roman" w:cstheme="minorHAnsi"/>
          <w:lang w:eastAsia="hr-HR"/>
        </w:rPr>
        <w:t>Zlatko Sviben</w:t>
      </w:r>
    </w:p>
    <w:p w14:paraId="41ADDC5A" w14:textId="0F1E5EB1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e- mail adresa: </w:t>
      </w:r>
      <w:hyperlink r:id="rId9" w:history="1">
        <w:r w:rsidR="00CA0E28" w:rsidRPr="00A05889">
          <w:rPr>
            <w:rStyle w:val="Hiperveza"/>
            <w:rFonts w:cstheme="minorHAnsi"/>
          </w:rPr>
          <w:t>ptskola@ptskola.hr</w:t>
        </w:r>
      </w:hyperlink>
      <w:r w:rsidR="00CA0E28" w:rsidRPr="00A05889">
        <w:rPr>
          <w:rFonts w:cstheme="minorHAnsi"/>
        </w:rPr>
        <w:t xml:space="preserve"> </w:t>
      </w:r>
      <w:r w:rsidRPr="00A05889">
        <w:rPr>
          <w:rFonts w:eastAsia="Times New Roman" w:cstheme="minorHAnsi"/>
          <w:u w:val="single"/>
          <w:lang w:eastAsia="hr-HR"/>
        </w:rPr>
        <w:t xml:space="preserve"> </w:t>
      </w:r>
      <w:r w:rsidRPr="00A05889">
        <w:rPr>
          <w:rFonts w:eastAsia="Times New Roman" w:cstheme="minorHAnsi"/>
          <w:lang w:eastAsia="hr-HR"/>
        </w:rPr>
        <w:t xml:space="preserve">  </w:t>
      </w:r>
    </w:p>
    <w:p w14:paraId="1B3A3487" w14:textId="6C047CFC" w:rsidR="00CA0E28" w:rsidRPr="00A05889" w:rsidRDefault="00004CEA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eastAsia="Times New Roman" w:cstheme="minorHAnsi"/>
          <w:lang w:eastAsia="hr-HR"/>
        </w:rPr>
        <w:t xml:space="preserve">web stranica škole: </w:t>
      </w:r>
      <w:hyperlink r:id="rId10" w:history="1">
        <w:r w:rsidR="00CA0E28" w:rsidRPr="00A05889">
          <w:rPr>
            <w:rStyle w:val="Hiperveza"/>
            <w:rFonts w:cstheme="minorHAnsi"/>
          </w:rPr>
          <w:t>http://www.ss-pts-zg.skole.hr/</w:t>
        </w:r>
      </w:hyperlink>
    </w:p>
    <w:p w14:paraId="6AA13341" w14:textId="06C052EE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Broj usmjerenja: 3 (tehničar telekomunikacija, tehničar PT prometa</w:t>
      </w:r>
      <w:r w:rsidR="006164BD" w:rsidRPr="00A05889">
        <w:rPr>
          <w:rFonts w:eastAsia="Times New Roman" w:cstheme="minorHAnsi"/>
          <w:lang w:eastAsia="hr-HR"/>
        </w:rPr>
        <w:t xml:space="preserve"> (tehničar za poštanske i financijske usluge</w:t>
      </w:r>
      <w:r w:rsidRPr="00A05889">
        <w:rPr>
          <w:rFonts w:eastAsia="Times New Roman" w:cstheme="minorHAnsi"/>
          <w:lang w:eastAsia="hr-HR"/>
        </w:rPr>
        <w:t xml:space="preserve">, tehničar za računalstvo) </w:t>
      </w:r>
    </w:p>
    <w:p w14:paraId="45382E56" w14:textId="6DEEE204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Broj zaposlenih: </w:t>
      </w:r>
      <w:r w:rsidR="003A0C0E" w:rsidRPr="00A05889">
        <w:rPr>
          <w:rFonts w:eastAsia="Times New Roman" w:cstheme="minorHAnsi"/>
          <w:lang w:eastAsia="hr-HR"/>
        </w:rPr>
        <w:t>6</w:t>
      </w:r>
      <w:r w:rsidR="00B47F54" w:rsidRPr="00A05889">
        <w:rPr>
          <w:rFonts w:eastAsia="Times New Roman" w:cstheme="minorHAnsi"/>
          <w:lang w:eastAsia="hr-HR"/>
        </w:rPr>
        <w:t>2</w:t>
      </w:r>
    </w:p>
    <w:p w14:paraId="17567E66" w14:textId="3E3BF0F4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Broj nastavnika: </w:t>
      </w:r>
      <w:r w:rsidR="003A0C0E" w:rsidRPr="00A05889">
        <w:rPr>
          <w:rFonts w:eastAsia="Times New Roman" w:cstheme="minorHAnsi"/>
          <w:lang w:eastAsia="hr-HR"/>
        </w:rPr>
        <w:t>5</w:t>
      </w:r>
      <w:r w:rsidR="00B47F54" w:rsidRPr="00A05889">
        <w:rPr>
          <w:rFonts w:eastAsia="Times New Roman" w:cstheme="minorHAnsi"/>
          <w:lang w:eastAsia="hr-HR"/>
        </w:rPr>
        <w:t>2</w:t>
      </w:r>
    </w:p>
    <w:p w14:paraId="6C3BCAC5" w14:textId="09DF48ED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Broj nenastavnog osoblja: </w:t>
      </w:r>
      <w:r w:rsidR="00B47F54" w:rsidRPr="00A05889">
        <w:rPr>
          <w:rFonts w:eastAsia="Times New Roman" w:cstheme="minorHAnsi"/>
          <w:lang w:eastAsia="hr-HR"/>
        </w:rPr>
        <w:t>7</w:t>
      </w:r>
    </w:p>
    <w:p w14:paraId="4CDEDEDA" w14:textId="72CCF8A5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Broj učenika: </w:t>
      </w:r>
      <w:r w:rsidR="003A0C0E" w:rsidRPr="00A05889">
        <w:rPr>
          <w:rFonts w:eastAsia="Times New Roman" w:cstheme="minorHAnsi"/>
          <w:lang w:eastAsia="hr-HR"/>
        </w:rPr>
        <w:t>4</w:t>
      </w:r>
      <w:r w:rsidR="00B47F54" w:rsidRPr="00A05889">
        <w:rPr>
          <w:rFonts w:eastAsia="Times New Roman" w:cstheme="minorHAnsi"/>
          <w:lang w:eastAsia="hr-HR"/>
        </w:rPr>
        <w:t>2</w:t>
      </w:r>
      <w:r w:rsidR="003A0C0E" w:rsidRPr="00A05889">
        <w:rPr>
          <w:rFonts w:eastAsia="Times New Roman" w:cstheme="minorHAnsi"/>
          <w:lang w:eastAsia="hr-HR"/>
        </w:rPr>
        <w:t>8</w:t>
      </w:r>
    </w:p>
    <w:p w14:paraId="1D1831A1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Jezik na kojem se izvodi nastava: hrvatski jezik</w:t>
      </w:r>
    </w:p>
    <w:p w14:paraId="4434BE90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Strani jezici: engleski jezik, njemački jezik</w:t>
      </w:r>
    </w:p>
    <w:p w14:paraId="367F6252" w14:textId="05C90A2B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Broj razrednih odjela: 2</w:t>
      </w:r>
      <w:r w:rsidR="004E66F5" w:rsidRPr="00A05889">
        <w:rPr>
          <w:rFonts w:eastAsia="Times New Roman" w:cstheme="minorHAnsi"/>
          <w:lang w:eastAsia="hr-HR"/>
        </w:rPr>
        <w:t>2</w:t>
      </w:r>
    </w:p>
    <w:p w14:paraId="4FEBAC9E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Vid organizacije nastave: učionica, laboratorij, radionica</w:t>
      </w:r>
    </w:p>
    <w:p w14:paraId="1F4A1885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Broj smjena: dvije</w:t>
      </w:r>
    </w:p>
    <w:p w14:paraId="789B681A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aspoloživ prostor: zgrada škole, dvorana, igralište</w:t>
      </w:r>
    </w:p>
    <w:p w14:paraId="7CF599B7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16ED73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val="pl-PL" w:eastAsia="hr-HR"/>
        </w:rPr>
        <w:t>DJELATNOSTI</w:t>
      </w:r>
    </w:p>
    <w:p w14:paraId="0BA04B3E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7343BF" w14:textId="0C79C81F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Djelatnosti Poštanske i telekomunikacijske škole</w:t>
      </w:r>
      <w:r w:rsidR="0009350C" w:rsidRPr="00A05889">
        <w:rPr>
          <w:rFonts w:eastAsia="Times New Roman" w:cstheme="minorHAnsi"/>
          <w:lang w:eastAsia="hr-HR"/>
        </w:rPr>
        <w:t xml:space="preserve"> (u daljnjem tekstu škola)</w:t>
      </w:r>
      <w:r w:rsidRPr="00A05889">
        <w:rPr>
          <w:rFonts w:eastAsia="Times New Roman" w:cstheme="minorHAnsi"/>
          <w:lang w:eastAsia="hr-HR"/>
        </w:rPr>
        <w:t xml:space="preserve"> iz Zagreba u </w:t>
      </w:r>
      <w:r w:rsidR="00951ED1" w:rsidRPr="00A05889">
        <w:rPr>
          <w:rFonts w:eastAsia="Times New Roman" w:cstheme="minorHAnsi"/>
          <w:lang w:eastAsia="hr-HR"/>
        </w:rPr>
        <w:t>202</w:t>
      </w:r>
      <w:r w:rsidR="000E3182" w:rsidRPr="00A05889">
        <w:rPr>
          <w:rFonts w:eastAsia="Times New Roman" w:cstheme="minorHAnsi"/>
          <w:lang w:eastAsia="hr-HR"/>
        </w:rPr>
        <w:t>1</w:t>
      </w:r>
      <w:r w:rsidRPr="00A05889">
        <w:rPr>
          <w:rFonts w:eastAsia="Times New Roman" w:cstheme="minorHAnsi"/>
          <w:lang w:eastAsia="hr-HR"/>
        </w:rPr>
        <w:t>./20</w:t>
      </w:r>
      <w:r w:rsidR="00293110" w:rsidRPr="00A05889">
        <w:rPr>
          <w:rFonts w:eastAsia="Times New Roman" w:cstheme="minorHAnsi"/>
          <w:lang w:eastAsia="hr-HR"/>
        </w:rPr>
        <w:t>2</w:t>
      </w:r>
      <w:r w:rsidR="000E3182" w:rsidRPr="00A05889">
        <w:rPr>
          <w:rFonts w:eastAsia="Times New Roman" w:cstheme="minorHAnsi"/>
          <w:lang w:eastAsia="hr-HR"/>
        </w:rPr>
        <w:t>2</w:t>
      </w:r>
      <w:r w:rsidRPr="00A05889">
        <w:rPr>
          <w:rFonts w:eastAsia="Times New Roman" w:cstheme="minorHAnsi"/>
          <w:lang w:eastAsia="hr-HR"/>
        </w:rPr>
        <w:t>. šk. god. bile su sljedeće:</w:t>
      </w:r>
    </w:p>
    <w:p w14:paraId="23FAAF09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319AC08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1. OBRAZOVANJE UČENIKA ZA ST</w:t>
      </w:r>
      <w:smartTag w:uri="urn:schemas-microsoft-com:office:smarttags" w:element="stockticker">
        <w:r w:rsidRPr="00A05889">
          <w:rPr>
            <w:rFonts w:eastAsia="Times New Roman" w:cstheme="minorHAnsi"/>
            <w:lang w:eastAsia="hr-HR"/>
          </w:rPr>
          <w:t>JEC</w:t>
        </w:r>
      </w:smartTag>
      <w:r w:rsidRPr="00A05889">
        <w:rPr>
          <w:rFonts w:eastAsia="Times New Roman" w:cstheme="minorHAnsi"/>
          <w:lang w:eastAsia="hr-HR"/>
        </w:rPr>
        <w:t>ANJE SREDNJE STRUČNE SPREME:</w:t>
      </w:r>
    </w:p>
    <w:p w14:paraId="6AE99ED9" w14:textId="77777777" w:rsidR="00004CEA" w:rsidRPr="00A05889" w:rsidRDefault="00004CEA" w:rsidP="00CA0E2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Tehničar za telekomunikacije  (četverogodišnji program)</w:t>
      </w:r>
    </w:p>
    <w:p w14:paraId="1F7FD2E9" w14:textId="101B6DBA" w:rsidR="00004CEA" w:rsidRPr="00A05889" w:rsidRDefault="00004CEA" w:rsidP="00CA0E2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Tehničar za </w:t>
      </w:r>
      <w:r w:rsidR="00DE4FF4" w:rsidRPr="00A05889">
        <w:rPr>
          <w:rFonts w:eastAsia="Times New Roman" w:cstheme="minorHAnsi"/>
          <w:lang w:eastAsia="hr-HR"/>
        </w:rPr>
        <w:t>poštanske i financijske usluge</w:t>
      </w:r>
      <w:r w:rsidRPr="00A05889">
        <w:rPr>
          <w:rFonts w:eastAsia="Times New Roman" w:cstheme="minorHAnsi"/>
          <w:lang w:eastAsia="hr-HR"/>
        </w:rPr>
        <w:t xml:space="preserve"> (četverogodišnji program)</w:t>
      </w:r>
    </w:p>
    <w:p w14:paraId="05CAF3AA" w14:textId="746328B2" w:rsidR="00004CEA" w:rsidRPr="00A05889" w:rsidRDefault="00004CEA" w:rsidP="00CA0E2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Tehničar </w:t>
      </w:r>
      <w:r w:rsidR="00DE4FF4" w:rsidRPr="00A05889">
        <w:rPr>
          <w:rFonts w:eastAsia="Times New Roman" w:cstheme="minorHAnsi"/>
          <w:lang w:eastAsia="hr-HR"/>
        </w:rPr>
        <w:t xml:space="preserve">za </w:t>
      </w:r>
      <w:r w:rsidRPr="00A05889">
        <w:rPr>
          <w:rFonts w:eastAsia="Times New Roman" w:cstheme="minorHAnsi"/>
          <w:lang w:eastAsia="hr-HR"/>
        </w:rPr>
        <w:t>računalstv</w:t>
      </w:r>
      <w:r w:rsidR="00DE4FF4" w:rsidRPr="00A05889">
        <w:rPr>
          <w:rFonts w:eastAsia="Times New Roman" w:cstheme="minorHAnsi"/>
          <w:lang w:eastAsia="hr-HR"/>
        </w:rPr>
        <w:t>o</w:t>
      </w:r>
      <w:r w:rsidRPr="00A05889">
        <w:rPr>
          <w:rFonts w:eastAsia="Times New Roman" w:cstheme="minorHAnsi"/>
          <w:lang w:eastAsia="hr-HR"/>
        </w:rPr>
        <w:t xml:space="preserve">  (četverogodišnji program)</w:t>
      </w:r>
    </w:p>
    <w:p w14:paraId="6FD37B0F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1B5EC9" w14:textId="77155F02" w:rsidR="00004CEA" w:rsidRPr="00A05889" w:rsidRDefault="00293110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2</w:t>
      </w:r>
      <w:r w:rsidR="00004CEA" w:rsidRPr="00A05889">
        <w:rPr>
          <w:rFonts w:eastAsia="Times New Roman" w:cstheme="minorHAnsi"/>
          <w:lang w:eastAsia="hr-HR"/>
        </w:rPr>
        <w:t>. SAMOVREDNOVANJE</w:t>
      </w:r>
    </w:p>
    <w:p w14:paraId="4ECC2BA8" w14:textId="184779CE" w:rsidR="00293110" w:rsidRPr="00A05889" w:rsidRDefault="00293110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189673" w14:textId="77777777" w:rsidR="005C14F7" w:rsidRPr="00A05889" w:rsidRDefault="005C14F7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4B4F56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 xml:space="preserve">ORGANIZACIJA </w:t>
      </w:r>
      <w:smartTag w:uri="urn:schemas-microsoft-com:office:smarttags" w:element="stockticker">
        <w:r w:rsidRPr="00A05889">
          <w:rPr>
            <w:rFonts w:eastAsia="Times New Roman" w:cstheme="minorHAnsi"/>
            <w:b/>
            <w:bCs/>
            <w:i/>
            <w:iCs/>
            <w:lang w:eastAsia="hr-HR"/>
          </w:rPr>
          <w:t>RADA</w:t>
        </w:r>
      </w:smartTag>
      <w:r w:rsidRPr="00A05889">
        <w:rPr>
          <w:rFonts w:eastAsia="Times New Roman" w:cstheme="minorHAnsi"/>
          <w:b/>
          <w:bCs/>
          <w:i/>
          <w:iCs/>
          <w:lang w:eastAsia="hr-HR"/>
        </w:rPr>
        <w:t xml:space="preserve"> ŠKOLE</w:t>
      </w:r>
    </w:p>
    <w:p w14:paraId="2D2F7C25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1BA727C" w14:textId="5210C736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Iz poslova koji su se obavljali pr</w:t>
      </w:r>
      <w:r w:rsidR="0009350C" w:rsidRPr="00A05889">
        <w:rPr>
          <w:rFonts w:eastAsia="Times New Roman" w:cstheme="minorHAnsi"/>
          <w:lang w:eastAsia="hr-HR"/>
        </w:rPr>
        <w:t>oizašla je i organizacija rada š</w:t>
      </w:r>
      <w:r w:rsidRPr="00A05889">
        <w:rPr>
          <w:rFonts w:eastAsia="Times New Roman" w:cstheme="minorHAnsi"/>
          <w:lang w:eastAsia="hr-HR"/>
        </w:rPr>
        <w:t>kole kroz:</w:t>
      </w:r>
    </w:p>
    <w:p w14:paraId="38C6A6C2" w14:textId="77777777" w:rsidR="00004CEA" w:rsidRPr="00A05889" w:rsidRDefault="00004CEA" w:rsidP="00CA0E2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Odjel za obrazovanje učenika</w:t>
      </w:r>
    </w:p>
    <w:p w14:paraId="142C3863" w14:textId="77777777" w:rsidR="00004CEA" w:rsidRPr="00A05889" w:rsidRDefault="00004CEA" w:rsidP="00CA0E2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ačunovodstvo</w:t>
      </w:r>
    </w:p>
    <w:p w14:paraId="7F7BE329" w14:textId="77777777" w:rsidR="00004CEA" w:rsidRPr="00A05889" w:rsidRDefault="00004CEA" w:rsidP="00CA0E2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Zajedničke službe  (uprava, tajništvo i stručno-pedagoška služba)</w:t>
      </w:r>
    </w:p>
    <w:p w14:paraId="4EC69ABF" w14:textId="788DD698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Početkom školske godine Školski odbor je prihvatio Godišnji plan i program rada u kojem </w:t>
      </w:r>
      <w:r w:rsidR="0009350C" w:rsidRPr="00A05889">
        <w:rPr>
          <w:rFonts w:eastAsia="Times New Roman" w:cstheme="minorHAnsi"/>
          <w:lang w:eastAsia="hr-HR"/>
        </w:rPr>
        <w:t>su planirana sva područja rada š</w:t>
      </w:r>
      <w:r w:rsidRPr="00A05889">
        <w:rPr>
          <w:rFonts w:eastAsia="Times New Roman" w:cstheme="minorHAnsi"/>
          <w:lang w:eastAsia="hr-HR"/>
        </w:rPr>
        <w:t>kole.</w:t>
      </w:r>
    </w:p>
    <w:p w14:paraId="342B7F28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B9FF58" w14:textId="363A724B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lastRenderedPageBreak/>
        <w:t>Poštanska i telekomunikacijska škola je strukovna škola koja osigurava stjecanje općih i stručnih znanja i kompeten</w:t>
      </w:r>
      <w:r w:rsidR="00FD4420" w:rsidRPr="00A05889">
        <w:rPr>
          <w:rFonts w:eastAsia="Times New Roman" w:cstheme="minorHAnsi"/>
          <w:lang w:eastAsia="hr-HR"/>
        </w:rPr>
        <w:t>cija. Osnovna djelatnost Š</w:t>
      </w:r>
      <w:r w:rsidRPr="00A05889">
        <w:rPr>
          <w:rFonts w:eastAsia="Times New Roman" w:cstheme="minorHAnsi"/>
          <w:lang w:eastAsia="hr-HR"/>
        </w:rPr>
        <w:t xml:space="preserve">kole je odgoj i obrazovanje učenika iz područja elektrotehnike </w:t>
      </w:r>
      <w:r w:rsidR="00FD4420" w:rsidRPr="00A05889">
        <w:rPr>
          <w:rFonts w:eastAsia="Times New Roman" w:cstheme="minorHAnsi"/>
          <w:lang w:eastAsia="hr-HR"/>
        </w:rPr>
        <w:t>–</w:t>
      </w:r>
      <w:r w:rsidRPr="00A05889">
        <w:rPr>
          <w:rFonts w:eastAsia="Times New Roman" w:cstheme="minorHAnsi"/>
          <w:lang w:eastAsia="hr-HR"/>
        </w:rPr>
        <w:t xml:space="preserve"> </w:t>
      </w:r>
      <w:r w:rsidR="00FD4420" w:rsidRPr="00A05889">
        <w:rPr>
          <w:rFonts w:eastAsia="Times New Roman" w:cstheme="minorHAnsi"/>
          <w:lang w:eastAsia="hr-HR"/>
        </w:rPr>
        <w:t xml:space="preserve">telekomunikacije i </w:t>
      </w:r>
      <w:r w:rsidRPr="00A05889">
        <w:rPr>
          <w:rFonts w:eastAsia="Times New Roman" w:cstheme="minorHAnsi"/>
          <w:lang w:eastAsia="hr-HR"/>
        </w:rPr>
        <w:t xml:space="preserve">računalstva i </w:t>
      </w:r>
      <w:r w:rsidR="008539A8" w:rsidRPr="00A05889">
        <w:rPr>
          <w:rFonts w:eastAsia="Times New Roman" w:cstheme="minorHAnsi"/>
          <w:lang w:eastAsia="hr-HR"/>
        </w:rPr>
        <w:t>poštanskih i financijskih usluga</w:t>
      </w:r>
      <w:r w:rsidRPr="00A05889">
        <w:rPr>
          <w:rFonts w:eastAsia="Times New Roman" w:cstheme="minorHAnsi"/>
          <w:lang w:eastAsia="hr-HR"/>
        </w:rPr>
        <w:t xml:space="preserve">. U školi se učenici obrazuju za tri  zanimanja: tehničar telekomunikacija, tehničar </w:t>
      </w:r>
      <w:r w:rsidR="00FD4420" w:rsidRPr="00A05889">
        <w:rPr>
          <w:rFonts w:eastAsia="Times New Roman" w:cstheme="minorHAnsi"/>
          <w:lang w:eastAsia="hr-HR"/>
        </w:rPr>
        <w:t xml:space="preserve">za računalstvo </w:t>
      </w:r>
      <w:r w:rsidRPr="00A05889">
        <w:rPr>
          <w:rFonts w:eastAsia="Times New Roman" w:cstheme="minorHAnsi"/>
          <w:lang w:eastAsia="hr-HR"/>
        </w:rPr>
        <w:t>i tehničar za p</w:t>
      </w:r>
      <w:r w:rsidR="00FD4420" w:rsidRPr="00A05889">
        <w:rPr>
          <w:rFonts w:eastAsia="Times New Roman" w:cstheme="minorHAnsi"/>
          <w:lang w:eastAsia="hr-HR"/>
        </w:rPr>
        <w:t>oštanske i  financijske usluge.</w:t>
      </w:r>
      <w:r w:rsidRPr="00A05889">
        <w:rPr>
          <w:rFonts w:eastAsia="Times New Roman" w:cstheme="minorHAnsi"/>
          <w:lang w:eastAsia="hr-HR"/>
        </w:rPr>
        <w:t xml:space="preserve"> Nastava je organizirana u jutarnjoj i poslijepodnevnoj smjeni, u petodnevnom radnom tjednu.</w:t>
      </w:r>
    </w:p>
    <w:p w14:paraId="11859655" w14:textId="7E32BB40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stava se, redovna, izborna, dodatna i dopunska, izvodila prema nastavnim planovima i programima koje je donijelo Ministarstvo znanosti, obrazovanja i športa, Godišnjem programu rada te Školskom kurikulumu za školsku godinu 20</w:t>
      </w:r>
      <w:r w:rsidR="00951ED1" w:rsidRPr="00A05889">
        <w:rPr>
          <w:rFonts w:eastAsia="Times New Roman" w:cstheme="minorHAnsi"/>
          <w:lang w:eastAsia="hr-HR"/>
        </w:rPr>
        <w:t>2</w:t>
      </w:r>
      <w:r w:rsidR="000E3182" w:rsidRPr="00A05889">
        <w:rPr>
          <w:rFonts w:eastAsia="Times New Roman" w:cstheme="minorHAnsi"/>
          <w:lang w:eastAsia="hr-HR"/>
        </w:rPr>
        <w:t>1</w:t>
      </w:r>
      <w:r w:rsidRPr="00A05889">
        <w:rPr>
          <w:rFonts w:eastAsia="Times New Roman" w:cstheme="minorHAnsi"/>
          <w:lang w:eastAsia="hr-HR"/>
        </w:rPr>
        <w:t>./</w:t>
      </w:r>
      <w:r w:rsidR="00293110" w:rsidRPr="00A05889">
        <w:rPr>
          <w:rFonts w:eastAsia="Times New Roman" w:cstheme="minorHAnsi"/>
          <w:lang w:eastAsia="hr-HR"/>
        </w:rPr>
        <w:t>2</w:t>
      </w:r>
      <w:r w:rsidR="000E3182" w:rsidRPr="00A05889">
        <w:rPr>
          <w:rFonts w:eastAsia="Times New Roman" w:cstheme="minorHAnsi"/>
          <w:lang w:eastAsia="hr-HR"/>
        </w:rPr>
        <w:t>2</w:t>
      </w:r>
      <w:r w:rsidRPr="00A05889">
        <w:rPr>
          <w:rFonts w:eastAsia="Times New Roman" w:cstheme="minorHAnsi"/>
          <w:lang w:eastAsia="hr-HR"/>
        </w:rPr>
        <w:t>.</w:t>
      </w:r>
    </w:p>
    <w:p w14:paraId="4CE4F9AB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4AF735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ioritet škole je kvalitetno obrazovanje i odgoj učenika što se ostvaruje:</w:t>
      </w:r>
    </w:p>
    <w:p w14:paraId="61FA56D0" w14:textId="77777777" w:rsidR="00004CEA" w:rsidRPr="00A05889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stalnim usavršavanjem nastavnika (seminari, stručni skupovi, aktivi) i podizanjem nastavnog standarda na višu razinu</w:t>
      </w:r>
    </w:p>
    <w:p w14:paraId="5BE149FE" w14:textId="77777777" w:rsidR="00004CEA" w:rsidRPr="00A05889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oticanjem učenika na izražavanje kreativnosti, talenata i sposobnosti kroz uključivanje u slobodne aktivnosti, natjecanja te druge školske projekte, priredbe i manifestacije</w:t>
      </w:r>
    </w:p>
    <w:p w14:paraId="6CE08CB5" w14:textId="77777777" w:rsidR="00004CEA" w:rsidRPr="00A05889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organiziranjem zajedničkih aktivnosti i učenika i nastavnika tijekom izvannastavnih aktivnosti i druženja kroz kolektivno upoznavanje kulturne i duhovne baštine</w:t>
      </w:r>
    </w:p>
    <w:p w14:paraId="7D82EA1F" w14:textId="77777777" w:rsidR="00004CEA" w:rsidRPr="00A05889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oticanjem razvoja pozitivnih vrijednosti i natjecateljskog duha kroz izlete razreda</w:t>
      </w:r>
    </w:p>
    <w:p w14:paraId="225C9688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lan povećanja broja učenika temeljimo na tendenciji povećanog zanimanja djece za računalstvo.</w:t>
      </w:r>
    </w:p>
    <w:p w14:paraId="5507AF34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C81D4DB" w14:textId="77777777" w:rsidR="00B47F54" w:rsidRPr="00A05889" w:rsidRDefault="00B47F54" w:rsidP="00B47F5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Zakonske i druge podloge na kojima se zasniva program rada škole</w:t>
      </w:r>
    </w:p>
    <w:p w14:paraId="1BCFBD43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Zakon o odgoju i obrazovanju u osnovnoj i srednjoj školi NN 87/08, 86/09, 92/10, 105/10, 90/11, 5/12, 16/12, 86/12, 126/12, 94/13, 152/14, 07/17, 68/18, 98/19, 64/20, 151/22</w:t>
      </w:r>
    </w:p>
    <w:p w14:paraId="0B9C75CE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Zakon o ustanovama,  NN 76/93, 29/97, 47/99, 35/08, 127/19, 151/22</w:t>
      </w:r>
    </w:p>
    <w:p w14:paraId="0C6017BC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Zakon o proračunu, NN 144/21</w:t>
      </w:r>
    </w:p>
    <w:p w14:paraId="5D7B4E1A" w14:textId="77777777" w:rsidR="00B47F54" w:rsidRPr="00A05889" w:rsidRDefault="00B47F54" w:rsidP="00B47F54">
      <w:pPr>
        <w:pStyle w:val="Odlomakpopisa"/>
        <w:numPr>
          <w:ilvl w:val="0"/>
          <w:numId w:val="5"/>
        </w:numPr>
        <w:spacing w:after="0" w:line="240" w:lineRule="auto"/>
        <w:jc w:val="both"/>
        <w:outlineLvl w:val="1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avilnik o načinu postupanja odgojno-obrazovnih radnika školskih ustanova u poduzimanju mjera zaštite prava učenika te prijave svakog kršenja tih prava nadležnim tijelima (NN 132/13)</w:t>
      </w:r>
    </w:p>
    <w:p w14:paraId="5E702E3C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Pravilnik o proračunskim klasifikacijama (NN 26/10, 120/13, 1/2020) </w:t>
      </w:r>
    </w:p>
    <w:p w14:paraId="10AA9821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avilnik o proračunskom računovodstvu i računskom planu (NN 124/14, 115/15, 87/16, 3/18, 126/19, 108/20)</w:t>
      </w:r>
    </w:p>
    <w:p w14:paraId="7B9AE5C7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Upute za izradu proračuna jedinica lokalne i područne (regionalne) samouprave za razdoblje 2020. - 2023. </w:t>
      </w:r>
    </w:p>
    <w:p w14:paraId="006E018D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Godišnji program rada za šk. god. 2022./2023. (skraćeno GPP)</w:t>
      </w:r>
    </w:p>
    <w:p w14:paraId="173E3440" w14:textId="77777777" w:rsidR="00B47F54" w:rsidRPr="00A05889" w:rsidRDefault="00B47F54" w:rsidP="00B47F5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Školski kurikulum, nastavne i izvannastavne aktivnosti za šk. god. 2022./2023.</w:t>
      </w:r>
    </w:p>
    <w:p w14:paraId="27AD0619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FBCF5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sklađenost ciljeva, strategije i programa s dokumentima dugoročnog razvoja</w:t>
      </w:r>
    </w:p>
    <w:p w14:paraId="4390CE9B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552F4B7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Školske ustanove ne donose strateške, već godišnje operativne planove (GPP i Školski kurikulum) prema planu i programu koje je donijelo Ministarstvo znanosti i obrazovanja. Vertikala usklađivanja ciljeva i programa MZO-a, jedinice lokalne (regionalne) samouprave i školske ustanove još nije provedena.</w:t>
      </w:r>
    </w:p>
    <w:p w14:paraId="7A82D33D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Također, planovi se donose za nastavnu godinu, a ne za fiskalnu godinu. To je uzrok mnogim odstupanjima u izvršenju financijskih planova, na primjer, pomak određenih aktivnosti unutar školske godine iz jednog polugodišta u drugo uzrokuje promjene u izvršenju financijskog plana za dvije fiskalne godine.</w:t>
      </w:r>
    </w:p>
    <w:p w14:paraId="07EEC54C" w14:textId="211739B2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130D137F" w14:textId="77B19A98" w:rsidR="00C61C87" w:rsidRPr="00A05889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7384A08B" w14:textId="420FE0EB" w:rsidR="00C61C87" w:rsidRPr="00A05889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76346AEA" w14:textId="53F68127" w:rsidR="00C61C87" w:rsidRPr="00A05889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32C58F9C" w14:textId="77777777" w:rsidR="00C61C87" w:rsidRPr="00A05889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6E13AB14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lastRenderedPageBreak/>
        <w:t xml:space="preserve">MATERIJALNO-TEHNIČKI UVJETI </w:t>
      </w:r>
    </w:p>
    <w:p w14:paraId="0397207F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57C64FEC" w14:textId="77777777" w:rsidR="00004CEA" w:rsidRPr="00A05889" w:rsidRDefault="00004CEA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Zgrada je izgrađena 1960. godine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4666"/>
        <w:gridCol w:w="3096"/>
      </w:tblGrid>
      <w:tr w:rsidR="00004CEA" w:rsidRPr="00A05889" w14:paraId="0840E72F" w14:textId="77777777" w:rsidTr="006A707D">
        <w:trPr>
          <w:jc w:val="center"/>
        </w:trPr>
        <w:tc>
          <w:tcPr>
            <w:tcW w:w="1526" w:type="dxa"/>
            <w:shd w:val="clear" w:color="auto" w:fill="DDD9C3"/>
          </w:tcPr>
          <w:p w14:paraId="6DF4FBE1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05889">
              <w:rPr>
                <w:rFonts w:cstheme="minorHAnsi"/>
                <w:b/>
                <w:bCs/>
              </w:rPr>
              <w:t>Etaža</w:t>
            </w:r>
          </w:p>
        </w:tc>
        <w:tc>
          <w:tcPr>
            <w:tcW w:w="4666" w:type="dxa"/>
            <w:shd w:val="clear" w:color="auto" w:fill="DDD9C3"/>
          </w:tcPr>
          <w:p w14:paraId="6A6FDD33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05889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3096" w:type="dxa"/>
            <w:shd w:val="clear" w:color="auto" w:fill="DDD9C3"/>
          </w:tcPr>
          <w:p w14:paraId="6085CE1C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b/>
                <w:bCs/>
                <w:vertAlign w:val="superscript"/>
              </w:rPr>
            </w:pPr>
            <w:r w:rsidRPr="00A05889">
              <w:rPr>
                <w:rFonts w:cstheme="minorHAnsi"/>
                <w:b/>
                <w:bCs/>
              </w:rPr>
              <w:t>Površina m</w:t>
            </w:r>
            <w:r w:rsidRPr="00A05889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</w:tr>
      <w:tr w:rsidR="00004CEA" w:rsidRPr="00A05889" w14:paraId="4B76149B" w14:textId="77777777" w:rsidTr="006A707D">
        <w:trPr>
          <w:jc w:val="center"/>
        </w:trPr>
        <w:tc>
          <w:tcPr>
            <w:tcW w:w="1526" w:type="dxa"/>
          </w:tcPr>
          <w:p w14:paraId="3CF1B5D7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Suteren</w:t>
            </w:r>
          </w:p>
        </w:tc>
        <w:tc>
          <w:tcPr>
            <w:tcW w:w="4666" w:type="dxa"/>
          </w:tcPr>
          <w:p w14:paraId="1FD9C2B0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Učionice, skloništa, ostali prostori, hodnici </w:t>
            </w:r>
          </w:p>
        </w:tc>
        <w:tc>
          <w:tcPr>
            <w:tcW w:w="3096" w:type="dxa"/>
            <w:vAlign w:val="center"/>
          </w:tcPr>
          <w:p w14:paraId="000E9BA7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A05889">
              <w:rPr>
                <w:rFonts w:cstheme="minorHAnsi"/>
              </w:rPr>
              <w:t xml:space="preserve">886,88 </w:t>
            </w:r>
          </w:p>
        </w:tc>
      </w:tr>
      <w:tr w:rsidR="00004CEA" w:rsidRPr="00A05889" w14:paraId="44AFA876" w14:textId="77777777" w:rsidTr="006A707D">
        <w:trPr>
          <w:jc w:val="center"/>
        </w:trPr>
        <w:tc>
          <w:tcPr>
            <w:tcW w:w="1526" w:type="dxa"/>
          </w:tcPr>
          <w:p w14:paraId="0C016E55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Prizemlje</w:t>
            </w:r>
          </w:p>
        </w:tc>
        <w:tc>
          <w:tcPr>
            <w:tcW w:w="4666" w:type="dxa"/>
          </w:tcPr>
          <w:p w14:paraId="2DF262D6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Učionice, uredski prostori, kabineti, hodnici, kantina</w:t>
            </w:r>
          </w:p>
        </w:tc>
        <w:tc>
          <w:tcPr>
            <w:tcW w:w="3096" w:type="dxa"/>
            <w:vAlign w:val="center"/>
          </w:tcPr>
          <w:p w14:paraId="46C668CF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A05889">
              <w:rPr>
                <w:rFonts w:cstheme="minorHAnsi"/>
              </w:rPr>
              <w:t xml:space="preserve">989,64 </w:t>
            </w:r>
          </w:p>
        </w:tc>
      </w:tr>
      <w:tr w:rsidR="00004CEA" w:rsidRPr="00A05889" w14:paraId="3420AFF3" w14:textId="77777777" w:rsidTr="006A707D">
        <w:trPr>
          <w:jc w:val="center"/>
        </w:trPr>
        <w:tc>
          <w:tcPr>
            <w:tcW w:w="1526" w:type="dxa"/>
          </w:tcPr>
          <w:p w14:paraId="21DE99DA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Stubišta</w:t>
            </w:r>
          </w:p>
        </w:tc>
        <w:tc>
          <w:tcPr>
            <w:tcW w:w="4666" w:type="dxa"/>
          </w:tcPr>
          <w:p w14:paraId="73C0F1A5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WC i stubište </w:t>
            </w:r>
          </w:p>
        </w:tc>
        <w:tc>
          <w:tcPr>
            <w:tcW w:w="3096" w:type="dxa"/>
            <w:vAlign w:val="center"/>
          </w:tcPr>
          <w:p w14:paraId="4C0342A6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A05889">
              <w:rPr>
                <w:rFonts w:cstheme="minorHAnsi"/>
              </w:rPr>
              <w:t xml:space="preserve">211,54 </w:t>
            </w:r>
          </w:p>
        </w:tc>
      </w:tr>
      <w:tr w:rsidR="00004CEA" w:rsidRPr="00A05889" w14:paraId="7373273D" w14:textId="77777777" w:rsidTr="006A707D">
        <w:trPr>
          <w:jc w:val="center"/>
        </w:trPr>
        <w:tc>
          <w:tcPr>
            <w:tcW w:w="1526" w:type="dxa"/>
          </w:tcPr>
          <w:p w14:paraId="650AC85B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I. kat</w:t>
            </w:r>
          </w:p>
        </w:tc>
        <w:tc>
          <w:tcPr>
            <w:tcW w:w="4666" w:type="dxa"/>
          </w:tcPr>
          <w:p w14:paraId="69B5250C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Učionice, hodnik</w:t>
            </w:r>
          </w:p>
        </w:tc>
        <w:tc>
          <w:tcPr>
            <w:tcW w:w="3096" w:type="dxa"/>
            <w:vAlign w:val="center"/>
          </w:tcPr>
          <w:p w14:paraId="655B1CF7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A05889">
              <w:rPr>
                <w:rFonts w:cstheme="minorHAnsi"/>
              </w:rPr>
              <w:t xml:space="preserve">311,22 </w:t>
            </w:r>
          </w:p>
        </w:tc>
      </w:tr>
      <w:tr w:rsidR="00004CEA" w:rsidRPr="00A05889" w14:paraId="72B2D6F2" w14:textId="77777777" w:rsidTr="006A707D">
        <w:trPr>
          <w:jc w:val="center"/>
        </w:trPr>
        <w:tc>
          <w:tcPr>
            <w:tcW w:w="1526" w:type="dxa"/>
          </w:tcPr>
          <w:p w14:paraId="23B54480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II. kat</w:t>
            </w:r>
          </w:p>
        </w:tc>
        <w:tc>
          <w:tcPr>
            <w:tcW w:w="4666" w:type="dxa"/>
          </w:tcPr>
          <w:p w14:paraId="7C11A75B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Učionice, kabineti, hodnik</w:t>
            </w:r>
          </w:p>
        </w:tc>
        <w:tc>
          <w:tcPr>
            <w:tcW w:w="3096" w:type="dxa"/>
            <w:vAlign w:val="center"/>
          </w:tcPr>
          <w:p w14:paraId="4C4E4B7D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A05889">
              <w:rPr>
                <w:rFonts w:cstheme="minorHAnsi"/>
              </w:rPr>
              <w:t xml:space="preserve">266,98 </w:t>
            </w:r>
          </w:p>
        </w:tc>
      </w:tr>
      <w:tr w:rsidR="00004CEA" w:rsidRPr="00A05889" w14:paraId="2AE47404" w14:textId="77777777" w:rsidTr="006A707D">
        <w:trPr>
          <w:jc w:val="center"/>
        </w:trPr>
        <w:tc>
          <w:tcPr>
            <w:tcW w:w="1526" w:type="dxa"/>
          </w:tcPr>
          <w:p w14:paraId="51ECE844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66" w:type="dxa"/>
          </w:tcPr>
          <w:p w14:paraId="08975757" w14:textId="77777777" w:rsidR="00004CEA" w:rsidRPr="00A05889" w:rsidRDefault="00004CEA" w:rsidP="00CA0E28">
            <w:pPr>
              <w:tabs>
                <w:tab w:val="left" w:pos="355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ab/>
              <w:t>Ukupno:</w:t>
            </w:r>
          </w:p>
        </w:tc>
        <w:tc>
          <w:tcPr>
            <w:tcW w:w="3096" w:type="dxa"/>
            <w:vAlign w:val="center"/>
          </w:tcPr>
          <w:p w14:paraId="30FE67E4" w14:textId="77777777" w:rsidR="00004CEA" w:rsidRPr="00A05889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                      2666,26</w:t>
            </w:r>
          </w:p>
        </w:tc>
      </w:tr>
    </w:tbl>
    <w:p w14:paraId="19437D4B" w14:textId="77777777" w:rsidR="00004CEA" w:rsidRPr="00A05889" w:rsidRDefault="00004CEA" w:rsidP="00CA0E28">
      <w:pPr>
        <w:spacing w:after="0" w:line="240" w:lineRule="auto"/>
        <w:jc w:val="both"/>
        <w:rPr>
          <w:rFonts w:cstheme="minorHAnsi"/>
        </w:rPr>
      </w:pPr>
    </w:p>
    <w:p w14:paraId="4D2A76CB" w14:textId="77777777" w:rsidR="00004CEA" w:rsidRPr="00A05889" w:rsidRDefault="00004CEA" w:rsidP="00CA0E28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oligon za praktičnu nastavu iz TK linija i kabela (vanjski) iznosi 500 m</w:t>
      </w:r>
      <w:r w:rsidRPr="00A05889">
        <w:rPr>
          <w:rFonts w:cstheme="minorHAnsi"/>
          <w:vertAlign w:val="superscript"/>
        </w:rPr>
        <w:t>2</w:t>
      </w:r>
      <w:r w:rsidRPr="00A05889">
        <w:rPr>
          <w:rFonts w:cstheme="minorHAnsi"/>
        </w:rPr>
        <w:t xml:space="preserve">. </w:t>
      </w:r>
    </w:p>
    <w:p w14:paraId="711C2DB3" w14:textId="77777777" w:rsidR="00004CEA" w:rsidRPr="00A05889" w:rsidRDefault="00004CEA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Školsko igralište je veličine 3.096 m</w:t>
      </w:r>
      <w:r w:rsidRPr="00A05889">
        <w:rPr>
          <w:rFonts w:cstheme="minorHAnsi"/>
          <w:vertAlign w:val="superscript"/>
        </w:rPr>
        <w:t>2</w:t>
      </w:r>
      <w:r w:rsidRPr="00A05889">
        <w:rPr>
          <w:rFonts w:cstheme="minorHAnsi"/>
        </w:rPr>
        <w:t xml:space="preserve">. </w:t>
      </w:r>
    </w:p>
    <w:p w14:paraId="611211B4" w14:textId="77777777" w:rsidR="00004CEA" w:rsidRPr="00A05889" w:rsidRDefault="00004CEA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ovršina školske parcele je 3.700 m</w:t>
      </w:r>
      <w:r w:rsidRPr="00A05889">
        <w:rPr>
          <w:rFonts w:cstheme="minorHAnsi"/>
          <w:vertAlign w:val="superscript"/>
        </w:rPr>
        <w:t>2</w:t>
      </w:r>
      <w:r w:rsidRPr="00A05889">
        <w:rPr>
          <w:rFonts w:cstheme="minorHAnsi"/>
        </w:rPr>
        <w:t xml:space="preserve">. </w:t>
      </w:r>
    </w:p>
    <w:p w14:paraId="0D3E12F7" w14:textId="0F507F9D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1E3C689A" w14:textId="0E85A920" w:rsidR="005C14F7" w:rsidRPr="00A05889" w:rsidRDefault="005C14F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216A48C7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 xml:space="preserve">RADNI PROSTOR </w:t>
      </w:r>
    </w:p>
    <w:p w14:paraId="0576B2DE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35B8A772" w14:textId="38495922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Škola radi u dvije smjene. </w:t>
      </w:r>
    </w:p>
    <w:p w14:paraId="07FC8E1E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EE4D63B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stavnici imaju djelomično prikladan prostor za rad (nedostatak nastavničkih kabineta), dok ostale prateće službe imaju zadovoljavajući prostor.</w:t>
      </w:r>
    </w:p>
    <w:p w14:paraId="2BFBA4A0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FE74618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Knjižnica i čitaonica svojom opremom i prostorom zadovoljava interese učenika (sadržaj rada vidljiv je iz priloženog Plana rada knjižnice i čitaonice).</w:t>
      </w:r>
    </w:p>
    <w:p w14:paraId="1678FADC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3C9261" w14:textId="501D5295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nutarnji školski prostor, održava se i uređuje zavisn</w:t>
      </w:r>
      <w:r w:rsidR="0009350C" w:rsidRPr="00A05889">
        <w:rPr>
          <w:rFonts w:eastAsia="Times New Roman" w:cstheme="minorHAnsi"/>
          <w:lang w:eastAsia="hr-HR"/>
        </w:rPr>
        <w:t>o od mogućnosti uz napomenu da š</w:t>
      </w:r>
      <w:r w:rsidRPr="00A05889">
        <w:rPr>
          <w:rFonts w:eastAsia="Times New Roman" w:cstheme="minorHAnsi"/>
          <w:lang w:eastAsia="hr-HR"/>
        </w:rPr>
        <w:t>kola ne traži participaciju učenika kroz naplatu štete ili drugih oblika donacije.</w:t>
      </w:r>
    </w:p>
    <w:p w14:paraId="40C85F84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052158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ništavanje inventara smanjuje se iz godine u godinu, ali ipak njegovo održavanje zahtjeva u okviru investicijskog održavanja dodatna sredstva.</w:t>
      </w:r>
    </w:p>
    <w:p w14:paraId="79DD175D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D6484B" w14:textId="53FB3BD4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O estetskom uređenju školskog okoliša, kao i sam</w:t>
      </w:r>
      <w:r w:rsidR="0009350C" w:rsidRPr="00A05889">
        <w:rPr>
          <w:rFonts w:eastAsia="Times New Roman" w:cstheme="minorHAnsi"/>
          <w:lang w:eastAsia="hr-HR"/>
        </w:rPr>
        <w:t>e š</w:t>
      </w:r>
      <w:r w:rsidR="00FD4420" w:rsidRPr="00A05889">
        <w:rPr>
          <w:rFonts w:eastAsia="Times New Roman" w:cstheme="minorHAnsi"/>
          <w:lang w:eastAsia="hr-HR"/>
        </w:rPr>
        <w:t>kole, brinu tehničke službe.</w:t>
      </w:r>
    </w:p>
    <w:p w14:paraId="04A02251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E513254" w14:textId="77777777" w:rsidR="00004CEA" w:rsidRPr="00A05889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KADROVSKI UVJETI</w:t>
      </w:r>
    </w:p>
    <w:p w14:paraId="5C047D22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41592B" w14:textId="0A1A61D6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Tijekom školske godine </w:t>
      </w:r>
      <w:r w:rsidR="00951ED1" w:rsidRPr="00A05889">
        <w:rPr>
          <w:rFonts w:eastAsia="Times New Roman" w:cstheme="minorHAnsi"/>
          <w:lang w:eastAsia="hr-HR"/>
        </w:rPr>
        <w:t>202</w:t>
      </w:r>
      <w:r w:rsidR="00B47F54" w:rsidRPr="00A05889">
        <w:rPr>
          <w:rFonts w:eastAsia="Times New Roman" w:cstheme="minorHAnsi"/>
          <w:lang w:eastAsia="hr-HR"/>
        </w:rPr>
        <w:t>2</w:t>
      </w:r>
      <w:r w:rsidRPr="00A05889">
        <w:rPr>
          <w:rFonts w:eastAsia="Times New Roman" w:cstheme="minorHAnsi"/>
          <w:lang w:eastAsia="hr-HR"/>
        </w:rPr>
        <w:t>./</w:t>
      </w:r>
      <w:r w:rsidR="007E4A20" w:rsidRPr="00A05889">
        <w:rPr>
          <w:rFonts w:eastAsia="Times New Roman" w:cstheme="minorHAnsi"/>
          <w:lang w:eastAsia="hr-HR"/>
        </w:rPr>
        <w:t>2</w:t>
      </w:r>
      <w:r w:rsidR="00B47F54" w:rsidRPr="00A05889">
        <w:rPr>
          <w:rFonts w:eastAsia="Times New Roman" w:cstheme="minorHAnsi"/>
          <w:lang w:eastAsia="hr-HR"/>
        </w:rPr>
        <w:t>3</w:t>
      </w:r>
      <w:r w:rsidR="0009350C" w:rsidRPr="00A05889">
        <w:rPr>
          <w:rFonts w:eastAsia="Times New Roman" w:cstheme="minorHAnsi"/>
          <w:lang w:eastAsia="hr-HR"/>
        </w:rPr>
        <w:t>. u š</w:t>
      </w:r>
      <w:r w:rsidRPr="00A05889">
        <w:rPr>
          <w:rFonts w:eastAsia="Times New Roman" w:cstheme="minorHAnsi"/>
          <w:lang w:eastAsia="hr-HR"/>
        </w:rPr>
        <w:t xml:space="preserve">koli </w:t>
      </w:r>
      <w:r w:rsidR="00B47F54" w:rsidRPr="00A05889">
        <w:rPr>
          <w:rFonts w:eastAsia="Times New Roman" w:cstheme="minorHAnsi"/>
          <w:lang w:eastAsia="hr-HR"/>
        </w:rPr>
        <w:t>je</w:t>
      </w:r>
      <w:r w:rsidRPr="00A05889">
        <w:rPr>
          <w:rFonts w:eastAsia="Times New Roman" w:cstheme="minorHAnsi"/>
          <w:lang w:eastAsia="hr-HR"/>
        </w:rPr>
        <w:t xml:space="preserve"> radil</w:t>
      </w:r>
      <w:r w:rsidR="00B47F54" w:rsidRPr="00A05889">
        <w:rPr>
          <w:rFonts w:eastAsia="Times New Roman" w:cstheme="minorHAnsi"/>
          <w:lang w:eastAsia="hr-HR"/>
        </w:rPr>
        <w:t>o</w:t>
      </w:r>
      <w:r w:rsidRPr="00A05889">
        <w:rPr>
          <w:rFonts w:eastAsia="Times New Roman" w:cstheme="minorHAnsi"/>
          <w:lang w:eastAsia="hr-HR"/>
        </w:rPr>
        <w:t xml:space="preserve"> </w:t>
      </w:r>
      <w:r w:rsidR="007E4A20" w:rsidRPr="00A05889">
        <w:rPr>
          <w:rFonts w:eastAsia="Times New Roman" w:cstheme="minorHAnsi"/>
          <w:lang w:eastAsia="hr-HR"/>
        </w:rPr>
        <w:t>5</w:t>
      </w:r>
      <w:r w:rsidR="00B47F54" w:rsidRPr="00A05889">
        <w:rPr>
          <w:rFonts w:eastAsia="Times New Roman" w:cstheme="minorHAnsi"/>
          <w:lang w:eastAsia="hr-HR"/>
        </w:rPr>
        <w:t>2</w:t>
      </w:r>
      <w:r w:rsidRPr="00A05889">
        <w:rPr>
          <w:rFonts w:eastAsia="Times New Roman" w:cstheme="minorHAnsi"/>
          <w:lang w:eastAsia="hr-HR"/>
        </w:rPr>
        <w:t xml:space="preserve"> nastavnika. Poslove pedagoga i knjižničara  radila su 2 djelatnika na neodređeno vrijeme. U administrativno-tehničkoj službi radilo je </w:t>
      </w:r>
      <w:r w:rsidR="00B47F54" w:rsidRPr="00A05889">
        <w:rPr>
          <w:rFonts w:eastAsia="Times New Roman" w:cstheme="minorHAnsi"/>
          <w:lang w:eastAsia="hr-HR"/>
        </w:rPr>
        <w:t>7</w:t>
      </w:r>
      <w:r w:rsidRPr="00A05889">
        <w:rPr>
          <w:rFonts w:eastAsia="Times New Roman" w:cstheme="minorHAnsi"/>
          <w:lang w:eastAsia="hr-HR"/>
        </w:rPr>
        <w:t xml:space="preserve"> djelatnika </w:t>
      </w:r>
      <w:r w:rsidR="007E4A20" w:rsidRPr="00A05889">
        <w:rPr>
          <w:rFonts w:eastAsia="Times New Roman" w:cstheme="minorHAnsi"/>
          <w:lang w:eastAsia="hr-HR"/>
        </w:rPr>
        <w:t xml:space="preserve"> </w:t>
      </w:r>
      <w:r w:rsidRPr="00A05889">
        <w:rPr>
          <w:rFonts w:eastAsia="Times New Roman" w:cstheme="minorHAnsi"/>
          <w:lang w:eastAsia="hr-HR"/>
        </w:rPr>
        <w:t>na neodređeno vrijeme.</w:t>
      </w:r>
    </w:p>
    <w:p w14:paraId="319A284D" w14:textId="7FBD1F30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Nastava je stručno zastupljena osim u oblasti elektrotehnike gdje imamo </w:t>
      </w:r>
      <w:r w:rsidR="007E4A20" w:rsidRPr="00A05889">
        <w:rPr>
          <w:rFonts w:eastAsia="Times New Roman" w:cstheme="minorHAnsi"/>
          <w:lang w:eastAsia="hr-HR"/>
        </w:rPr>
        <w:t>diplomiranog inženjera prometa</w:t>
      </w:r>
      <w:r w:rsidRPr="00A05889">
        <w:rPr>
          <w:rFonts w:eastAsia="Times New Roman" w:cstheme="minorHAnsi"/>
          <w:lang w:eastAsia="hr-HR"/>
        </w:rPr>
        <w:t xml:space="preserve"> umjesto diplomiranog inženjera elektrotehnike. Inače nije bilo posebnih problema. Duža bolovanja bila su stručno zastupljena.</w:t>
      </w:r>
    </w:p>
    <w:p w14:paraId="0208D63D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FDB19C" w14:textId="77777777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stava za učenike odvija se kroz petodnevni radni tjedan u dvije smjene.</w:t>
      </w:r>
    </w:p>
    <w:p w14:paraId="2F939BD1" w14:textId="42A316A0" w:rsidR="00004CEA" w:rsidRPr="00A05889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oseban probl</w:t>
      </w:r>
      <w:r w:rsidR="0009350C" w:rsidRPr="00A05889">
        <w:rPr>
          <w:rFonts w:eastAsia="Times New Roman" w:cstheme="minorHAnsi"/>
          <w:lang w:eastAsia="hr-HR"/>
        </w:rPr>
        <w:t>em je praktična nastava izvan  š</w:t>
      </w:r>
      <w:r w:rsidRPr="00A05889">
        <w:rPr>
          <w:rFonts w:eastAsia="Times New Roman" w:cstheme="minorHAnsi"/>
          <w:lang w:eastAsia="hr-HR"/>
        </w:rPr>
        <w:t>kole  u poduzećima gdje se s poteškoćama realizira izvođenje propisanog programa.</w:t>
      </w:r>
    </w:p>
    <w:p w14:paraId="21C42C94" w14:textId="77777777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hr-HR"/>
        </w:rPr>
      </w:pPr>
      <w:r w:rsidRPr="00A05889">
        <w:rPr>
          <w:rFonts w:eastAsia="Times New Roman" w:cstheme="minorHAnsi"/>
          <w:b/>
          <w:bCs/>
          <w:iCs/>
          <w:lang w:eastAsia="hr-HR"/>
        </w:rPr>
        <w:lastRenderedPageBreak/>
        <w:t xml:space="preserve">REALIZACIJA ODGOJNO-OBRAZOVNOG </w:t>
      </w:r>
      <w:smartTag w:uri="urn:schemas-microsoft-com:office:smarttags" w:element="stockticker">
        <w:r w:rsidRPr="00A05889">
          <w:rPr>
            <w:rFonts w:eastAsia="Times New Roman" w:cstheme="minorHAnsi"/>
            <w:b/>
            <w:bCs/>
            <w:iCs/>
            <w:lang w:eastAsia="hr-HR"/>
          </w:rPr>
          <w:t>RADA</w:t>
        </w:r>
      </w:smartTag>
      <w:r w:rsidRPr="00A05889">
        <w:rPr>
          <w:rFonts w:eastAsia="Times New Roman" w:cstheme="minorHAnsi"/>
          <w:b/>
          <w:bCs/>
          <w:iCs/>
          <w:lang w:eastAsia="hr-HR"/>
        </w:rPr>
        <w:t xml:space="preserve"> - PODACI O UČENICIMA</w:t>
      </w:r>
    </w:p>
    <w:p w14:paraId="5292E3B3" w14:textId="777112AF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 početku školske godine 202</w:t>
      </w:r>
      <w:r w:rsidR="000E3182" w:rsidRPr="00A05889">
        <w:rPr>
          <w:rFonts w:eastAsia="Times New Roman" w:cstheme="minorHAnsi"/>
          <w:lang w:eastAsia="hr-HR"/>
        </w:rPr>
        <w:t>1</w:t>
      </w:r>
      <w:r w:rsidRPr="00A05889">
        <w:rPr>
          <w:rFonts w:eastAsia="Times New Roman" w:cstheme="minorHAnsi"/>
          <w:lang w:eastAsia="hr-HR"/>
        </w:rPr>
        <w:t>./202</w:t>
      </w:r>
      <w:r w:rsidR="000E3182" w:rsidRPr="00A05889">
        <w:rPr>
          <w:rFonts w:eastAsia="Times New Roman" w:cstheme="minorHAnsi"/>
          <w:lang w:eastAsia="hr-HR"/>
        </w:rPr>
        <w:t>2</w:t>
      </w:r>
      <w:r w:rsidRPr="00A05889">
        <w:rPr>
          <w:rFonts w:eastAsia="Times New Roman" w:cstheme="minorHAnsi"/>
          <w:lang w:eastAsia="hr-HR"/>
        </w:rPr>
        <w:t>. škola je brojila 4</w:t>
      </w:r>
      <w:r w:rsidR="00DE4FF4" w:rsidRPr="00A05889">
        <w:rPr>
          <w:rFonts w:eastAsia="Times New Roman" w:cstheme="minorHAnsi"/>
          <w:lang w:eastAsia="hr-HR"/>
        </w:rPr>
        <w:t>38</w:t>
      </w:r>
      <w:r w:rsidRPr="00A05889">
        <w:rPr>
          <w:rFonts w:eastAsia="Times New Roman" w:cstheme="minorHAnsi"/>
          <w:lang w:eastAsia="hr-HR"/>
        </w:rPr>
        <w:t xml:space="preserve"> učenika.</w:t>
      </w:r>
    </w:p>
    <w:p w14:paraId="01020234" w14:textId="77777777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F2B6D1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b/>
          <w:bCs/>
          <w:kern w:val="32"/>
          <w:lang w:eastAsia="hr-HR"/>
        </w:rPr>
      </w:pPr>
      <w:r w:rsidRPr="00A05889">
        <w:rPr>
          <w:rFonts w:eastAsia="Times New Roman" w:cstheme="minorHAnsi"/>
          <w:b/>
          <w:bCs/>
          <w:kern w:val="32"/>
          <w:lang w:eastAsia="hr-HR"/>
        </w:rPr>
        <w:t>UPISI 2022 / 2023</w:t>
      </w:r>
    </w:p>
    <w:p w14:paraId="2E5C3696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b/>
          <w:bCs/>
          <w:kern w:val="32"/>
          <w:lang w:eastAsia="hr-HR"/>
        </w:rPr>
      </w:pPr>
    </w:p>
    <w:p w14:paraId="22A6D6FC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b/>
          <w:bCs/>
          <w:kern w:val="32"/>
          <w:lang w:eastAsia="hr-HR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088"/>
        <w:gridCol w:w="613"/>
        <w:gridCol w:w="417"/>
        <w:gridCol w:w="426"/>
        <w:gridCol w:w="425"/>
        <w:gridCol w:w="425"/>
        <w:gridCol w:w="840"/>
        <w:gridCol w:w="382"/>
        <w:gridCol w:w="464"/>
        <w:gridCol w:w="464"/>
        <w:gridCol w:w="464"/>
        <w:gridCol w:w="505"/>
        <w:gridCol w:w="814"/>
      </w:tblGrid>
      <w:tr w:rsidR="00B47F54" w:rsidRPr="00A05889" w14:paraId="1CD954FF" w14:textId="77777777" w:rsidTr="006B0CD1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47C0" w14:textId="77777777" w:rsidR="00B47F54" w:rsidRPr="00A05889" w:rsidRDefault="00B47F54" w:rsidP="006B0CD1">
            <w:pPr>
              <w:pStyle w:val="Bezproreda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886" w14:textId="77777777" w:rsidR="00B47F54" w:rsidRPr="00A05889" w:rsidRDefault="00B47F54" w:rsidP="006B0CD1">
            <w:pPr>
              <w:pStyle w:val="Bezproreda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053F" w14:textId="77777777" w:rsidR="00B47F54" w:rsidRPr="00A05889" w:rsidRDefault="00B47F54" w:rsidP="006B0CD1">
            <w:pPr>
              <w:pStyle w:val="Bezproreda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BROJ RAZREDNIH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476A" w14:textId="77777777" w:rsidR="00B47F54" w:rsidRPr="00A05889" w:rsidRDefault="00B47F54" w:rsidP="006B0CD1">
            <w:pPr>
              <w:pStyle w:val="Bezproreda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UKUPAN BROJ UČENIKA</w:t>
            </w:r>
          </w:p>
        </w:tc>
      </w:tr>
      <w:tr w:rsidR="00B47F54" w:rsidRPr="00A05889" w14:paraId="5D31FD45" w14:textId="77777777" w:rsidTr="006B0CD1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89E9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Redni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03A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NAZIV</w:t>
            </w:r>
          </w:p>
        </w:tc>
        <w:tc>
          <w:tcPr>
            <w:tcW w:w="31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E014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ODJELA</w:t>
            </w:r>
          </w:p>
        </w:tc>
        <w:tc>
          <w:tcPr>
            <w:tcW w:w="3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4565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PO RAZREDIMA</w:t>
            </w:r>
          </w:p>
        </w:tc>
      </w:tr>
      <w:tr w:rsidR="00B47F54" w:rsidRPr="00A05889" w14:paraId="3FAC4977" w14:textId="77777777" w:rsidTr="006B0CD1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2824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broj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D262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1C341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83A8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3A55D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BB8D4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E60E7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720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D5BDD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DA78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F560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83E29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A660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7E7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F54" w:rsidRPr="00A05889" w14:paraId="5ACAA883" w14:textId="77777777" w:rsidTr="006B0CD1">
        <w:trPr>
          <w:trHeight w:val="7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3E2F" w14:textId="77777777" w:rsidR="00B47F54" w:rsidRPr="00A05889" w:rsidRDefault="00B47F54" w:rsidP="006B0CD1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6C1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</w:rPr>
              <w:t>PROGRAM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903E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9B54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235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A09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12DB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180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UKUPNO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275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45A5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C0D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1C8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54C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754" w14:textId="77777777" w:rsidR="00B47F54" w:rsidRPr="00A05889" w:rsidRDefault="00B47F54" w:rsidP="006B0CD1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889">
              <w:rPr>
                <w:rFonts w:asciiTheme="minorHAnsi" w:hAnsiTheme="minorHAnsi" w:cstheme="minorHAnsi"/>
                <w:sz w:val="18"/>
                <w:szCs w:val="18"/>
              </w:rPr>
              <w:t>UKUPNO</w:t>
            </w:r>
          </w:p>
        </w:tc>
      </w:tr>
      <w:tr w:rsidR="00B47F54" w:rsidRPr="00A05889" w14:paraId="27AB2FC8" w14:textId="77777777" w:rsidTr="006B0CD1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FDE" w14:textId="77777777" w:rsidR="00B47F54" w:rsidRPr="00A05889" w:rsidRDefault="00B47F54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F2B" w14:textId="77777777" w:rsidR="00B47F54" w:rsidRPr="00A05889" w:rsidRDefault="00B47F54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Tehničar za telekomunikacije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E17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E68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4E8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8C20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B48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12F7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DFC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C57D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1731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0EA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B11B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219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33</w:t>
            </w:r>
          </w:p>
        </w:tc>
      </w:tr>
      <w:tr w:rsidR="00B47F54" w:rsidRPr="00A05889" w14:paraId="2BDFF226" w14:textId="77777777" w:rsidTr="006B0CD1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60F" w14:textId="77777777" w:rsidR="00B47F54" w:rsidRPr="00A05889" w:rsidRDefault="00B47F54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573" w14:textId="77777777" w:rsidR="00B47F54" w:rsidRPr="00A05889" w:rsidRDefault="00B47F54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Tehničar za računalstv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B1C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550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65F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D8DA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1D5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BAA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6F1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1C0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59A9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8C59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803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F139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53</w:t>
            </w:r>
          </w:p>
        </w:tc>
      </w:tr>
      <w:tr w:rsidR="00B47F54" w:rsidRPr="00A05889" w14:paraId="3CF03FDF" w14:textId="77777777" w:rsidTr="006B0CD1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87F" w14:textId="77777777" w:rsidR="00B47F54" w:rsidRPr="00A05889" w:rsidRDefault="00B47F54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EED" w14:textId="77777777" w:rsidR="00B47F54" w:rsidRPr="00A05889" w:rsidRDefault="00B47F54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Tehničar za poštanske i financijske uslug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D4F4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90F2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ADD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027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95A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DBBA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3BA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5983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C27F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5B0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7995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809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42</w:t>
            </w:r>
          </w:p>
        </w:tc>
      </w:tr>
      <w:tr w:rsidR="00B47F54" w:rsidRPr="00A05889" w14:paraId="7E18A61F" w14:textId="77777777" w:rsidTr="006B0CD1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63E" w14:textId="77777777" w:rsidR="00B47F54" w:rsidRPr="00A05889" w:rsidRDefault="00B47F54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643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4BC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335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D9F5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86D0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851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DB3B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BED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69B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42E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0136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2672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B53C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47F54" w:rsidRPr="00A05889" w14:paraId="16B8D650" w14:textId="77777777" w:rsidTr="006B0CD1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F9C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053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U K U P N 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B306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2F9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379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2AB4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1BC0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EDA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C3AF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F64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20C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D5C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256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4C1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428</w:t>
            </w:r>
          </w:p>
        </w:tc>
      </w:tr>
    </w:tbl>
    <w:p w14:paraId="71BE4E23" w14:textId="642E9F04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p w14:paraId="2CC877B2" w14:textId="77777777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p w14:paraId="21A4BF8F" w14:textId="6A059751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Kao plan mjera za postizanje boljeg uspjeha učenika ravnatelj je u suradnji s nastavničkim vijećem radio na unapređiva</w:t>
      </w:r>
      <w:r w:rsidR="0009350C" w:rsidRPr="00A05889">
        <w:rPr>
          <w:rFonts w:eastAsia="Times New Roman" w:cstheme="minorHAnsi"/>
          <w:lang w:eastAsia="hr-HR"/>
        </w:rPr>
        <w:t>nju svih oblika komunikacije u š</w:t>
      </w:r>
      <w:r w:rsidRPr="00A05889">
        <w:rPr>
          <w:rFonts w:eastAsia="Times New Roman" w:cstheme="minorHAnsi"/>
          <w:lang w:eastAsia="hr-HR"/>
        </w:rPr>
        <w:t>koli, st</w:t>
      </w:r>
      <w:r w:rsidR="0009350C" w:rsidRPr="00A05889">
        <w:rPr>
          <w:rFonts w:eastAsia="Times New Roman" w:cstheme="minorHAnsi"/>
          <w:lang w:eastAsia="hr-HR"/>
        </w:rPr>
        <w:t>ručnom usavršavanju djelatnika š</w:t>
      </w:r>
      <w:r w:rsidRPr="00A05889">
        <w:rPr>
          <w:rFonts w:eastAsia="Times New Roman" w:cstheme="minorHAnsi"/>
          <w:lang w:eastAsia="hr-HR"/>
        </w:rPr>
        <w:t>kole, unapređivanju odgojno obrazovnog procesa, suradnji škole s lokalnom zajednicom, promicanju nulte tolerancije na bilo koji oblik nasilja u školi i poticanje učenika i djelatnika škole na kvalitetan odnos prema osobama s posebnim potrebama.</w:t>
      </w:r>
    </w:p>
    <w:p w14:paraId="738AE11B" w14:textId="31EAAB1E" w:rsidR="008539A8" w:rsidRPr="00A05889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6124AC" w14:textId="4ECCEB1E" w:rsidR="00DA4465" w:rsidRPr="00A05889" w:rsidRDefault="00310871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  <w:r w:rsidRPr="00A05889">
        <w:rPr>
          <w:rFonts w:eastAsia="Times New Roman" w:cstheme="minorHAnsi"/>
          <w:b/>
          <w:bCs/>
          <w:kern w:val="32"/>
          <w:lang w:eastAsia="hr-HR"/>
        </w:rPr>
        <w:t xml:space="preserve">II. </w:t>
      </w:r>
      <w:r w:rsidR="00DA4465" w:rsidRPr="00A05889">
        <w:rPr>
          <w:rFonts w:eastAsia="Times New Roman" w:cstheme="minorHAnsi"/>
          <w:b/>
          <w:bCs/>
          <w:kern w:val="32"/>
          <w:lang w:eastAsia="hr-HR"/>
        </w:rPr>
        <w:t>UČENICI</w:t>
      </w:r>
    </w:p>
    <w:p w14:paraId="0AC8B3BA" w14:textId="7B3F7F22" w:rsidR="00DA4465" w:rsidRPr="00A05889" w:rsidRDefault="00DA4465" w:rsidP="00CA0E28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  <w:r w:rsidRPr="00A05889">
        <w:rPr>
          <w:rFonts w:eastAsia="Times New Roman" w:cstheme="minorHAnsi"/>
          <w:b/>
          <w:bCs/>
        </w:rPr>
        <w:t>Broj učenika po razrednim odjelima</w:t>
      </w:r>
    </w:p>
    <w:p w14:paraId="4DFD3E07" w14:textId="77777777" w:rsidR="008539A8" w:rsidRPr="00A05889" w:rsidRDefault="008539A8" w:rsidP="008539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tbl>
      <w:tblPr>
        <w:tblW w:w="8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540"/>
        <w:gridCol w:w="1119"/>
        <w:gridCol w:w="1474"/>
        <w:gridCol w:w="1247"/>
        <w:gridCol w:w="2126"/>
      </w:tblGrid>
      <w:tr w:rsidR="00B47F54" w:rsidRPr="00A05889" w14:paraId="2E323887" w14:textId="77777777" w:rsidTr="006B0CD1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3A655A15" w14:textId="77777777" w:rsidR="00B47F54" w:rsidRPr="00A05889" w:rsidRDefault="00B47F54" w:rsidP="006B0CD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05889">
              <w:rPr>
                <w:rFonts w:cstheme="minorHAnsi"/>
                <w:b/>
                <w:szCs w:val="24"/>
              </w:rPr>
              <w:t>Razre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5D3DAD1F" w14:textId="77777777" w:rsidR="00B47F54" w:rsidRPr="00A05889" w:rsidRDefault="00B47F54" w:rsidP="006B0CD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05889">
              <w:rPr>
                <w:rFonts w:cstheme="minorHAnsi"/>
                <w:b/>
                <w:szCs w:val="24"/>
              </w:rPr>
              <w:t>Broj razrednih odjel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222761C5" w14:textId="77777777" w:rsidR="00B47F54" w:rsidRPr="00A05889" w:rsidRDefault="00B47F54" w:rsidP="006B0CD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05889">
              <w:rPr>
                <w:rFonts w:cstheme="minorHAnsi"/>
                <w:b/>
                <w:szCs w:val="24"/>
              </w:rPr>
              <w:t>Broj učenik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5BDE7E6F" w14:textId="77777777" w:rsidR="00B47F54" w:rsidRPr="00A05889" w:rsidRDefault="00B47F54" w:rsidP="006B0CD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05889">
              <w:rPr>
                <w:rFonts w:cstheme="minorHAnsi"/>
                <w:b/>
                <w:szCs w:val="24"/>
              </w:rPr>
              <w:t>Broj djevojak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01A54730" w14:textId="77777777" w:rsidR="00B47F54" w:rsidRPr="00A05889" w:rsidRDefault="00B47F54" w:rsidP="006B0CD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05889">
              <w:rPr>
                <w:rFonts w:cstheme="minorHAnsi"/>
                <w:b/>
                <w:szCs w:val="24"/>
              </w:rPr>
              <w:t>Broj ponavlja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3CA8AE44" w14:textId="77777777" w:rsidR="00B47F54" w:rsidRPr="00A05889" w:rsidRDefault="00B47F54" w:rsidP="006B0CD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05889">
              <w:rPr>
                <w:rFonts w:cstheme="minorHAnsi"/>
                <w:b/>
                <w:szCs w:val="24"/>
              </w:rPr>
              <w:t>Učenici pripadnici nacionalnih manjina</w:t>
            </w:r>
          </w:p>
        </w:tc>
      </w:tr>
      <w:tr w:rsidR="00B47F54" w:rsidRPr="00A05889" w14:paraId="64EC8F12" w14:textId="77777777" w:rsidTr="006B0CD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5F78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5889">
              <w:rPr>
                <w:rFonts w:cstheme="minorHAnsi"/>
                <w:b/>
                <w:sz w:val="24"/>
                <w:szCs w:val="24"/>
              </w:rPr>
              <w:t>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62EB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D9E4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7DF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49E5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5C2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7F54" w:rsidRPr="00A05889" w14:paraId="3B058AD4" w14:textId="77777777" w:rsidTr="006B0CD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9F72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5889">
              <w:rPr>
                <w:rFonts w:cstheme="minorHAnsi"/>
                <w:b/>
                <w:sz w:val="24"/>
                <w:szCs w:val="24"/>
              </w:rPr>
              <w:t>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68F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363D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748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65D2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9C3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7F54" w:rsidRPr="00A05889" w14:paraId="726DFFDA" w14:textId="77777777" w:rsidTr="006B0CD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AA73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5889">
              <w:rPr>
                <w:rFonts w:cstheme="minorHAnsi"/>
                <w:b/>
                <w:sz w:val="24"/>
                <w:szCs w:val="24"/>
              </w:rPr>
              <w:t>I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E9E5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FA84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B67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12E7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0282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7F54" w:rsidRPr="00A05889" w14:paraId="7257E37A" w14:textId="77777777" w:rsidTr="006B0CD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4B1B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5889">
              <w:rPr>
                <w:rFonts w:cstheme="minorHAnsi"/>
                <w:b/>
                <w:sz w:val="24"/>
                <w:szCs w:val="24"/>
              </w:rPr>
              <w:t>IV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F67F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15A5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2011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E216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4723" w14:textId="77777777" w:rsidR="00B47F54" w:rsidRPr="00A05889" w:rsidRDefault="00B47F54" w:rsidP="006B0CD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588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C4B9321" w14:textId="05ABC180" w:rsidR="00DA4465" w:rsidRDefault="00DA4465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292B0280" w14:textId="720BA869" w:rsidR="00A05889" w:rsidRDefault="00A05889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4448C206" w14:textId="36484004" w:rsidR="00A05889" w:rsidRDefault="00A05889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0CCC9925" w14:textId="201BE30E" w:rsidR="00A05889" w:rsidRDefault="00A05889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68E255EB" w14:textId="4E06FD4D" w:rsidR="00A05889" w:rsidRDefault="00A05889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7D304025" w14:textId="3F19CF17" w:rsidR="00A05889" w:rsidRDefault="00A05889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5C2A84BD" w14:textId="66332944" w:rsidR="00A05889" w:rsidRDefault="00A05889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53C2F10A" w14:textId="77777777" w:rsidR="00A05889" w:rsidRPr="00A05889" w:rsidRDefault="00A05889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5A584D33" w14:textId="470F281A" w:rsidR="00DA4465" w:rsidRPr="00A05889" w:rsidRDefault="00DA4465" w:rsidP="008539A8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  <w:r w:rsidRPr="00A05889">
        <w:rPr>
          <w:rFonts w:eastAsia="Times New Roman" w:cstheme="minorHAnsi"/>
          <w:b/>
          <w:bCs/>
        </w:rPr>
        <w:lastRenderedPageBreak/>
        <w:t>Broj učenika po programima</w:t>
      </w:r>
    </w:p>
    <w:p w14:paraId="0896932B" w14:textId="77777777" w:rsidR="00DA4465" w:rsidRPr="00A05889" w:rsidRDefault="00DA4465" w:rsidP="00CA0E28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/>
          <w:bCs/>
        </w:rPr>
      </w:pPr>
      <w:r w:rsidRPr="00A05889">
        <w:rPr>
          <w:rFonts w:eastAsia="Times New Roman" w:cstheme="minorHAnsi"/>
          <w:b/>
          <w:bCs/>
        </w:rPr>
        <w:t xml:space="preserve"> Zanimanje: </w:t>
      </w:r>
      <w:r w:rsidRPr="00A05889">
        <w:rPr>
          <w:rFonts w:eastAsia="Times New Roman" w:cstheme="minorHAnsi"/>
          <w:bCs/>
          <w:i/>
        </w:rPr>
        <w:t>tehničar za telekomunikacije</w:t>
      </w:r>
    </w:p>
    <w:p w14:paraId="5545F1D4" w14:textId="77777777" w:rsidR="00DE4FF4" w:rsidRPr="00A05889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1843"/>
        <w:gridCol w:w="1843"/>
        <w:gridCol w:w="2504"/>
        <w:gridCol w:w="2505"/>
      </w:tblGrid>
      <w:tr w:rsidR="00B47F54" w:rsidRPr="00A05889" w14:paraId="1B405BF1" w14:textId="77777777" w:rsidTr="006B0CD1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2723D4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53A6B00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3CBBDC7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Broj učenik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E0514C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Ukupno razred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3FBBAF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Ukupno učenika</w:t>
            </w:r>
          </w:p>
        </w:tc>
      </w:tr>
      <w:tr w:rsidR="00B47F54" w:rsidRPr="00A05889" w14:paraId="4FC82804" w14:textId="77777777" w:rsidTr="006B0CD1">
        <w:trPr>
          <w:trHeight w:val="28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3E7AC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10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1.a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E39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086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50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0</w:t>
            </w:r>
          </w:p>
        </w:tc>
      </w:tr>
      <w:tr w:rsidR="00B47F54" w:rsidRPr="00A05889" w14:paraId="7334EFE0" w14:textId="77777777" w:rsidTr="006B0CD1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4088E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070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2.a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069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9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2FF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C3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37</w:t>
            </w:r>
          </w:p>
        </w:tc>
      </w:tr>
      <w:tr w:rsidR="00B47F54" w:rsidRPr="00A05889" w14:paraId="10092E17" w14:textId="77777777" w:rsidTr="006B0CD1">
        <w:trPr>
          <w:trHeight w:val="283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DE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7F19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2.a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B88C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8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43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81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47F54" w:rsidRPr="00A05889" w14:paraId="46CD4584" w14:textId="77777777" w:rsidTr="006B0CD1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9D2C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7BB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3.a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B5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063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EF3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5</w:t>
            </w:r>
          </w:p>
        </w:tc>
      </w:tr>
      <w:tr w:rsidR="00B47F54" w:rsidRPr="00A05889" w14:paraId="3C583C87" w14:textId="77777777" w:rsidTr="006B0CD1">
        <w:trPr>
          <w:trHeight w:val="283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D5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352E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3.a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FD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1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7E4F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232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47F54" w:rsidRPr="00A05889" w14:paraId="5545EC7C" w14:textId="77777777" w:rsidTr="006B0CD1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6E442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69F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4.a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956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9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4923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0CF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31</w:t>
            </w:r>
          </w:p>
        </w:tc>
      </w:tr>
      <w:tr w:rsidR="00B47F54" w:rsidRPr="00A05889" w14:paraId="3981FD54" w14:textId="77777777" w:rsidTr="006B0CD1">
        <w:trPr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17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CC1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4.a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6A2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2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BB9E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34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</w:tbl>
    <w:p w14:paraId="666F9834" w14:textId="77777777" w:rsidR="00DE4FF4" w:rsidRPr="00A05889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989A809" w14:textId="26752610" w:rsidR="00DA4465" w:rsidRPr="00A05889" w:rsidRDefault="00DA4465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A05889">
        <w:rPr>
          <w:rFonts w:eastAsia="Calibri" w:cstheme="minorHAnsi"/>
          <w:b/>
          <w:bCs/>
        </w:rPr>
        <w:t xml:space="preserve">Ukupno: </w:t>
      </w:r>
      <w:r w:rsidR="00B47F54" w:rsidRPr="00A05889">
        <w:rPr>
          <w:rFonts w:eastAsia="Calibri" w:cstheme="minorHAnsi"/>
          <w:b/>
          <w:bCs/>
        </w:rPr>
        <w:t>7</w:t>
      </w:r>
      <w:r w:rsidRPr="00A05889">
        <w:rPr>
          <w:rFonts w:eastAsia="Calibri" w:cstheme="minorHAnsi"/>
          <w:b/>
          <w:bCs/>
        </w:rPr>
        <w:t xml:space="preserve"> razreda; </w:t>
      </w:r>
    </w:p>
    <w:p w14:paraId="0EE29A47" w14:textId="77777777" w:rsidR="00DE4FF4" w:rsidRPr="00A05889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310066DE" w14:textId="77777777" w:rsidR="00DA4465" w:rsidRPr="00A05889" w:rsidRDefault="00DA4465" w:rsidP="00CA0E28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eastAsia="Times New Roman" w:cstheme="minorHAnsi"/>
          <w:b/>
          <w:bCs/>
          <w:lang w:val="en-US" w:eastAsia="hr-HR"/>
        </w:rPr>
      </w:pPr>
      <w:r w:rsidRPr="00A05889">
        <w:rPr>
          <w:rFonts w:eastAsia="Times New Roman" w:cstheme="minorHAnsi"/>
          <w:b/>
          <w:bCs/>
          <w:lang w:val="en-US" w:eastAsia="hr-HR"/>
        </w:rPr>
        <w:t xml:space="preserve">Zanimanje: </w:t>
      </w:r>
      <w:r w:rsidRPr="00A05889">
        <w:rPr>
          <w:rFonts w:eastAsia="Times New Roman" w:cstheme="minorHAnsi"/>
          <w:bCs/>
          <w:i/>
          <w:lang w:val="en-US" w:eastAsia="hr-HR"/>
        </w:rPr>
        <w:t>tehničar za poštanske i financijske usluge</w:t>
      </w:r>
      <w:r w:rsidRPr="00A05889">
        <w:rPr>
          <w:rFonts w:eastAsia="Times New Roman" w:cstheme="minorHAnsi"/>
          <w:b/>
          <w:bCs/>
          <w:lang w:val="en-US" w:eastAsia="hr-HR"/>
        </w:rPr>
        <w:t xml:space="preserve"> </w:t>
      </w:r>
    </w:p>
    <w:p w14:paraId="77772764" w14:textId="77777777" w:rsidR="00DA4465" w:rsidRPr="00A05889" w:rsidRDefault="00DA4465" w:rsidP="00CA0E28">
      <w:p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eastAsia="Times New Roman" w:cstheme="minorHAnsi"/>
          <w:b/>
          <w:bCs/>
          <w:lang w:val="en-US" w:eastAsia="hr-HR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1843"/>
        <w:gridCol w:w="1843"/>
        <w:gridCol w:w="2452"/>
        <w:gridCol w:w="2452"/>
      </w:tblGrid>
      <w:tr w:rsidR="00B47F54" w:rsidRPr="00A05889" w14:paraId="1961DE44" w14:textId="77777777" w:rsidTr="006B0CD1">
        <w:trPr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5DE6E3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213814D2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F837D0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Broj učenik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2604CF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Ukupno razred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376387C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Ukupno učenika</w:t>
            </w:r>
          </w:p>
        </w:tc>
      </w:tr>
      <w:tr w:rsidR="00B47F54" w:rsidRPr="00A05889" w14:paraId="19975783" w14:textId="77777777" w:rsidTr="006B0CD1">
        <w:trPr>
          <w:trHeight w:val="42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89BDC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9D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1.c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89F30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FCE5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2B5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2</w:t>
            </w:r>
          </w:p>
        </w:tc>
      </w:tr>
      <w:tr w:rsidR="00B47F54" w:rsidRPr="00A05889" w14:paraId="68D5C52B" w14:textId="77777777" w:rsidTr="006B0CD1">
        <w:trPr>
          <w:trHeight w:val="390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50B30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B1F09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2.c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253A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9D5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C62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2</w:t>
            </w:r>
          </w:p>
        </w:tc>
      </w:tr>
      <w:tr w:rsidR="00B47F54" w:rsidRPr="00A05889" w14:paraId="1D824F26" w14:textId="77777777" w:rsidTr="006B0CD1">
        <w:trPr>
          <w:trHeight w:val="390"/>
          <w:jc w:val="center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9FE40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BD23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2.c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504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0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54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7A3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47F54" w:rsidRPr="00A05889" w14:paraId="2CC8C6C5" w14:textId="77777777" w:rsidTr="006B0CD1">
        <w:trPr>
          <w:trHeight w:val="39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31D01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C6BA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3.c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BD48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8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4B1C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19B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37</w:t>
            </w:r>
          </w:p>
        </w:tc>
      </w:tr>
      <w:tr w:rsidR="00B47F54" w:rsidRPr="00A05889" w14:paraId="116CF0BF" w14:textId="77777777" w:rsidTr="006B0CD1">
        <w:trPr>
          <w:trHeight w:val="396"/>
          <w:jc w:val="center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3102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AF17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3.c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E56F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9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1C9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FC1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47F54" w:rsidRPr="00A05889" w14:paraId="53EE1823" w14:textId="77777777" w:rsidTr="006B0CD1">
        <w:trPr>
          <w:trHeight w:val="38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C9CD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D1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4.c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D7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0284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5FD2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1</w:t>
            </w:r>
          </w:p>
        </w:tc>
      </w:tr>
      <w:tr w:rsidR="00B47F54" w:rsidRPr="00A05889" w14:paraId="78B25D53" w14:textId="77777777" w:rsidTr="006B0CD1">
        <w:trPr>
          <w:trHeight w:val="386"/>
          <w:jc w:val="center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D56C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880D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4.c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055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2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7B6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DA8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</w:tbl>
    <w:p w14:paraId="4BB3F64B" w14:textId="77777777" w:rsidR="00DE4FF4" w:rsidRPr="00A05889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1472317" w14:textId="1D045EC2" w:rsidR="00DA4465" w:rsidRPr="00A05889" w:rsidRDefault="00DA4465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A05889">
        <w:rPr>
          <w:rFonts w:eastAsia="Calibri" w:cstheme="minorHAnsi"/>
          <w:b/>
          <w:bCs/>
        </w:rPr>
        <w:t>Ukupno: 7 razreda;</w:t>
      </w:r>
    </w:p>
    <w:p w14:paraId="0E1B0416" w14:textId="3D787019" w:rsidR="0009350C" w:rsidRPr="00A05889" w:rsidRDefault="0009350C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119F555" w14:textId="77777777" w:rsidR="00DA4465" w:rsidRPr="00A05889" w:rsidRDefault="00DA4465" w:rsidP="00CA0E28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 w:cstheme="minorHAnsi"/>
          <w:b/>
          <w:bCs/>
        </w:rPr>
      </w:pPr>
      <w:r w:rsidRPr="00A05889">
        <w:rPr>
          <w:rFonts w:eastAsia="Times New Roman" w:cstheme="minorHAnsi"/>
          <w:b/>
          <w:bCs/>
        </w:rPr>
        <w:t xml:space="preserve">Zanimanje: </w:t>
      </w:r>
      <w:r w:rsidRPr="00A05889">
        <w:rPr>
          <w:rFonts w:eastAsia="Times New Roman" w:cstheme="minorHAnsi"/>
          <w:bCs/>
          <w:i/>
        </w:rPr>
        <w:t>tehničar za računalstvo</w:t>
      </w:r>
    </w:p>
    <w:p w14:paraId="48484415" w14:textId="77777777" w:rsidR="00DE4FF4" w:rsidRPr="00A05889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5DE8BCFE" w14:textId="2BA4BC26" w:rsidR="00B47F54" w:rsidRPr="00A05889" w:rsidRDefault="00B47F5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1842"/>
        <w:gridCol w:w="1843"/>
        <w:gridCol w:w="2480"/>
        <w:gridCol w:w="2481"/>
      </w:tblGrid>
      <w:tr w:rsidR="00B47F54" w:rsidRPr="00A05889" w14:paraId="33FEACFD" w14:textId="77777777" w:rsidTr="006B0CD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4A75402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azr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24EB49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0737D0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Broj učenik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98FF311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Ukupno razred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526CD39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Ukupno učenika</w:t>
            </w:r>
          </w:p>
        </w:tc>
      </w:tr>
      <w:tr w:rsidR="00B47F54" w:rsidRPr="00A05889" w14:paraId="5C341181" w14:textId="77777777" w:rsidTr="006B0CD1">
        <w:trPr>
          <w:trHeight w:val="3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F2AE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5E60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A05889">
              <w:rPr>
                <w:rFonts w:cstheme="minorHAnsi"/>
                <w:b/>
              </w:rPr>
              <w:t>1.b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5D0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861F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BA0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1</w:t>
            </w:r>
          </w:p>
        </w:tc>
      </w:tr>
      <w:tr w:rsidR="00B47F54" w:rsidRPr="00A05889" w14:paraId="642E5BA2" w14:textId="77777777" w:rsidTr="006B0CD1">
        <w:trPr>
          <w:trHeight w:val="3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6AF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3FAE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1.b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2E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8F7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37ED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47F54" w:rsidRPr="00A05889" w14:paraId="6037BD3E" w14:textId="77777777" w:rsidTr="006B0CD1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E3C3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87560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2.b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BBF9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1C3EC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5F3D3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38</w:t>
            </w:r>
          </w:p>
        </w:tc>
      </w:tr>
      <w:tr w:rsidR="00B47F54" w:rsidRPr="00A05889" w14:paraId="316F6AB3" w14:textId="77777777" w:rsidTr="006B0CD1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DA53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B841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2.b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2F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0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19A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AD3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47F54" w:rsidRPr="00A05889" w14:paraId="50E0B48F" w14:textId="77777777" w:rsidTr="006B0CD1">
        <w:trPr>
          <w:trHeight w:val="3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D217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94379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3.b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34C1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A81A4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63E3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1</w:t>
            </w:r>
          </w:p>
        </w:tc>
      </w:tr>
      <w:tr w:rsidR="00B47F54" w:rsidRPr="00A05889" w14:paraId="1E313971" w14:textId="77777777" w:rsidTr="006B0CD1">
        <w:trPr>
          <w:trHeight w:val="3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BB8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5DAE6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3.b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6D83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3120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801B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B47F54" w:rsidRPr="00A05889" w14:paraId="0B37AE0F" w14:textId="77777777" w:rsidTr="006B0CD1">
        <w:trPr>
          <w:trHeight w:val="3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56F4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I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DEB7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4.b</w:t>
            </w:r>
            <w:r w:rsidRPr="00A05889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F103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DB9A9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884B3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33</w:t>
            </w:r>
          </w:p>
        </w:tc>
      </w:tr>
      <w:tr w:rsidR="00B47F54" w:rsidRPr="00A05889" w14:paraId="5F8F1C6C" w14:textId="77777777" w:rsidTr="006B0CD1">
        <w:trPr>
          <w:trHeight w:val="3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1FA2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36DCE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4.b</w:t>
            </w:r>
            <w:r w:rsidRPr="00A05889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5DAA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7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E16D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E9535" w14:textId="77777777" w:rsidR="00B47F54" w:rsidRPr="00A05889" w:rsidRDefault="00B47F54" w:rsidP="006B0CD1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</w:tbl>
    <w:p w14:paraId="0F363126" w14:textId="77777777" w:rsidR="00B47F54" w:rsidRPr="00A05889" w:rsidRDefault="00B47F5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650356F" w14:textId="3115C7F4" w:rsidR="00DA4465" w:rsidRPr="00A05889" w:rsidRDefault="00B47F5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A05889">
        <w:rPr>
          <w:rFonts w:eastAsia="Calibri" w:cstheme="minorHAnsi"/>
          <w:b/>
          <w:bCs/>
        </w:rPr>
        <w:t>U</w:t>
      </w:r>
      <w:r w:rsidR="00DA4465" w:rsidRPr="00A05889">
        <w:rPr>
          <w:rFonts w:eastAsia="Calibri" w:cstheme="minorHAnsi"/>
          <w:b/>
          <w:bCs/>
        </w:rPr>
        <w:t xml:space="preserve">kupno: </w:t>
      </w:r>
      <w:r w:rsidRPr="00A05889">
        <w:rPr>
          <w:rFonts w:eastAsia="Calibri" w:cstheme="minorHAnsi"/>
          <w:b/>
          <w:bCs/>
        </w:rPr>
        <w:t>8</w:t>
      </w:r>
      <w:r w:rsidR="00DA4465" w:rsidRPr="00A05889">
        <w:rPr>
          <w:rFonts w:eastAsia="Calibri" w:cstheme="minorHAnsi"/>
          <w:b/>
          <w:bCs/>
        </w:rPr>
        <w:t xml:space="preserve"> razreda</w:t>
      </w:r>
    </w:p>
    <w:p w14:paraId="310304E1" w14:textId="77777777" w:rsidR="0009350C" w:rsidRPr="00A05889" w:rsidRDefault="0009350C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hr-HR"/>
        </w:rPr>
      </w:pPr>
    </w:p>
    <w:p w14:paraId="7AC99F5E" w14:textId="0AB2C09D" w:rsidR="00DA4465" w:rsidRPr="00A05889" w:rsidRDefault="00DA4465" w:rsidP="00C61C87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hr-HR"/>
        </w:rPr>
      </w:pPr>
      <w:r w:rsidRPr="00A05889">
        <w:rPr>
          <w:rFonts w:eastAsia="Times New Roman" w:cstheme="minorHAnsi"/>
          <w:b/>
          <w:bCs/>
          <w:iCs/>
          <w:lang w:eastAsia="hr-HR"/>
        </w:rPr>
        <w:t>USPJEH i IZOSTANCI UČENIKA</w:t>
      </w:r>
      <w:r w:rsidR="00C61C87" w:rsidRPr="00A05889">
        <w:rPr>
          <w:rFonts w:eastAsia="Times New Roman" w:cstheme="minorHAnsi"/>
          <w:b/>
          <w:bCs/>
          <w:iCs/>
          <w:lang w:eastAsia="hr-HR"/>
        </w:rPr>
        <w:t xml:space="preserve"> NA KRAJU ŠKOLSKE  GODINE  2021./2022.</w:t>
      </w:r>
    </w:p>
    <w:p w14:paraId="11BB606C" w14:textId="77777777" w:rsidR="0009350C" w:rsidRPr="00A05889" w:rsidRDefault="0009350C" w:rsidP="00CA0E28">
      <w:pPr>
        <w:spacing w:after="0" w:line="240" w:lineRule="auto"/>
        <w:jc w:val="both"/>
        <w:rPr>
          <w:rFonts w:cstheme="minorHAnsi"/>
        </w:rPr>
      </w:pPr>
    </w:p>
    <w:p w14:paraId="0C2862CD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 kraju nastavne  godine škola broji 424 učenika.</w:t>
      </w:r>
    </w:p>
    <w:p w14:paraId="0463195C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ozitivno je ocijenjeno 420 učenika (99 % ), odnosno negativno 3 (1 %) . Neocijenjen je 1 učenik . Na ponavljanje razreda upućena su 4 učenika.</w:t>
      </w:r>
    </w:p>
    <w:p w14:paraId="68D08B74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kupan broj izostanaka  je 57843 sati  što iznosi 136 sati  izostanka  po učeniku.</w:t>
      </w:r>
    </w:p>
    <w:p w14:paraId="2382C15A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Tijekom školske godine ispisalo se 6 učenika.</w:t>
      </w:r>
    </w:p>
    <w:p w14:paraId="6A4055DC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 odnosu na prošlu školsku godinu uspjeh je bolji za 7 %, a broj izostanaka po učeniku je manji za 20 .</w:t>
      </w:r>
    </w:p>
    <w:p w14:paraId="412AD3A8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S odličnim uspjehom završilo je 54 učenika, vrlo dobrim 209, dobrim  149,  dovoljnim  8 učenika.</w:t>
      </w:r>
    </w:p>
    <w:p w14:paraId="5337A123" w14:textId="71381FD3" w:rsidR="00C61C87" w:rsidRPr="00A05889" w:rsidRDefault="00C61C87" w:rsidP="00C61C87">
      <w:pPr>
        <w:spacing w:after="0" w:line="240" w:lineRule="auto"/>
        <w:jc w:val="both"/>
        <w:rPr>
          <w:rFonts w:cstheme="minorHAnsi"/>
          <w:szCs w:val="24"/>
        </w:rPr>
      </w:pPr>
    </w:p>
    <w:p w14:paraId="182D9A94" w14:textId="4B16466B" w:rsidR="00C61C87" w:rsidRPr="00A05889" w:rsidRDefault="00C61C87" w:rsidP="00C61C87">
      <w:pPr>
        <w:spacing w:after="0" w:line="240" w:lineRule="auto"/>
        <w:jc w:val="both"/>
        <w:rPr>
          <w:rFonts w:cstheme="minorHAnsi"/>
          <w:szCs w:val="24"/>
          <w:lang w:val="de-DE"/>
        </w:rPr>
      </w:pPr>
      <w:r w:rsidRPr="00A05889">
        <w:rPr>
          <w:rFonts w:cstheme="minorHAnsi"/>
          <w:szCs w:val="24"/>
          <w:lang w:val="de-DE"/>
        </w:rPr>
        <w:t>Rezultati po zanimanjima su:</w:t>
      </w:r>
    </w:p>
    <w:p w14:paraId="30985A9A" w14:textId="77777777" w:rsidR="008539A8" w:rsidRPr="00A05889" w:rsidRDefault="008539A8" w:rsidP="00C61C87">
      <w:pPr>
        <w:spacing w:after="0" w:line="240" w:lineRule="auto"/>
        <w:jc w:val="both"/>
        <w:rPr>
          <w:rFonts w:cstheme="minorHAnsi"/>
          <w:szCs w:val="24"/>
          <w:lang w:val="de-DE"/>
        </w:rPr>
      </w:pPr>
    </w:p>
    <w:p w14:paraId="709905E5" w14:textId="77777777" w:rsidR="00B47F54" w:rsidRPr="00A05889" w:rsidRDefault="00C61C87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cstheme="minorHAnsi"/>
          <w:b/>
          <w:szCs w:val="24"/>
          <w:lang w:val="de-DE"/>
        </w:rPr>
        <w:t>Tehničar za telekomunikacije</w:t>
      </w:r>
      <w:r w:rsidRPr="00A05889">
        <w:rPr>
          <w:rFonts w:cstheme="minorHAnsi"/>
          <w:szCs w:val="24"/>
          <w:lang w:val="de-DE"/>
        </w:rPr>
        <w:t xml:space="preserve"> -  </w:t>
      </w:r>
      <w:r w:rsidR="00B47F54" w:rsidRPr="00A05889">
        <w:rPr>
          <w:rFonts w:eastAsia="Times New Roman" w:cstheme="minorHAnsi"/>
          <w:lang w:eastAsia="hr-HR"/>
        </w:rPr>
        <w:t xml:space="preserve">broji 131 učenika </w:t>
      </w:r>
    </w:p>
    <w:p w14:paraId="39841F9F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Pozitivno je ocijenjeno 131 učenika (100%) . </w:t>
      </w:r>
    </w:p>
    <w:p w14:paraId="1CBDF34D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kupan broj izostanaka je 17999, što iznosi 137 sati izostanka po učeniku.</w:t>
      </w:r>
    </w:p>
    <w:p w14:paraId="398FE75A" w14:textId="3E2B90F6" w:rsidR="00C61C87" w:rsidRPr="00A05889" w:rsidRDefault="00C61C87" w:rsidP="00B47F54">
      <w:pPr>
        <w:spacing w:after="0" w:line="240" w:lineRule="auto"/>
        <w:jc w:val="both"/>
        <w:rPr>
          <w:rFonts w:cstheme="minorHAnsi"/>
          <w:szCs w:val="24"/>
        </w:rPr>
      </w:pPr>
    </w:p>
    <w:p w14:paraId="520E964E" w14:textId="77777777" w:rsidR="00B47F54" w:rsidRPr="00A05889" w:rsidRDefault="00C61C87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cstheme="minorHAnsi"/>
          <w:b/>
          <w:szCs w:val="24"/>
          <w:lang w:val="de-DE"/>
        </w:rPr>
        <w:t>Tehničar PT  prometa</w:t>
      </w:r>
      <w:r w:rsidRPr="00A05889">
        <w:rPr>
          <w:rFonts w:cstheme="minorHAnsi"/>
          <w:szCs w:val="24"/>
          <w:lang w:val="de-DE"/>
        </w:rPr>
        <w:t xml:space="preserve">  - </w:t>
      </w:r>
      <w:r w:rsidR="00B47F54" w:rsidRPr="00A05889">
        <w:rPr>
          <w:rFonts w:eastAsia="Times New Roman" w:cstheme="minorHAnsi"/>
          <w:lang w:eastAsia="hr-HR"/>
        </w:rPr>
        <w:t xml:space="preserve">broji 142 učenika </w:t>
      </w:r>
    </w:p>
    <w:p w14:paraId="14A91990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Pozitivno je ocijenjeno  140 učenika (99%), odnosno negativno 2 učenika  (1%). </w:t>
      </w:r>
    </w:p>
    <w:p w14:paraId="36465A04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kupan broj izostanaka je 22013 sati,  što iznosi 155 sati  izostanka po učeniku.</w:t>
      </w:r>
    </w:p>
    <w:p w14:paraId="10EE85E8" w14:textId="43F827D7" w:rsidR="00C61C87" w:rsidRPr="00A05889" w:rsidRDefault="00C61C87" w:rsidP="00B47F54">
      <w:pPr>
        <w:spacing w:after="0" w:line="240" w:lineRule="auto"/>
        <w:jc w:val="both"/>
        <w:rPr>
          <w:rFonts w:cstheme="minorHAnsi"/>
          <w:szCs w:val="24"/>
        </w:rPr>
      </w:pPr>
    </w:p>
    <w:p w14:paraId="10890BF1" w14:textId="77777777" w:rsidR="00B47F54" w:rsidRPr="00A05889" w:rsidRDefault="00C61C87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cstheme="minorHAnsi"/>
          <w:b/>
          <w:szCs w:val="24"/>
          <w:lang w:val="de-DE"/>
        </w:rPr>
        <w:t>Tehničar za računalstvo</w:t>
      </w:r>
      <w:r w:rsidRPr="00A05889">
        <w:rPr>
          <w:rFonts w:cstheme="minorHAnsi"/>
          <w:szCs w:val="24"/>
          <w:lang w:val="de-DE"/>
        </w:rPr>
        <w:t xml:space="preserve">- </w:t>
      </w:r>
      <w:r w:rsidR="00B47F54" w:rsidRPr="00A05889">
        <w:rPr>
          <w:rFonts w:eastAsia="Times New Roman" w:cstheme="minorHAnsi"/>
          <w:lang w:eastAsia="hr-HR"/>
        </w:rPr>
        <w:t>broji 151 učenika</w:t>
      </w:r>
    </w:p>
    <w:p w14:paraId="749BD472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ozitivno je ocijenjeno 149 učenika (99%), odnosno negativno  1 učenik (1%). Jedan učenik je neocijenjen.</w:t>
      </w:r>
    </w:p>
    <w:p w14:paraId="19320696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kupan broj izostanaka  je 17831 sata,  što iznosi  118 sata  izostanka  po učeniku.</w:t>
      </w:r>
    </w:p>
    <w:p w14:paraId="131AE358" w14:textId="2F3374FF" w:rsidR="008539A8" w:rsidRPr="00A05889" w:rsidRDefault="008539A8" w:rsidP="00B47F54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25CF9855" w14:textId="77777777" w:rsidR="00C61C87" w:rsidRPr="00A05889" w:rsidRDefault="00C61C87" w:rsidP="00C61C87">
      <w:pPr>
        <w:spacing w:after="0" w:line="240" w:lineRule="auto"/>
        <w:jc w:val="both"/>
        <w:rPr>
          <w:rFonts w:cstheme="minorHAnsi"/>
          <w:b/>
          <w:szCs w:val="24"/>
          <w:u w:val="single"/>
        </w:rPr>
      </w:pPr>
      <w:r w:rsidRPr="00A05889">
        <w:rPr>
          <w:rFonts w:cstheme="minorHAnsi"/>
          <w:b/>
          <w:szCs w:val="24"/>
          <w:u w:val="single"/>
        </w:rPr>
        <w:t xml:space="preserve">Pedagoške mjere: </w:t>
      </w:r>
    </w:p>
    <w:p w14:paraId="0FC04361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ohvaljeno je 50 učenika, nagrađen  51 učenik - za odličan uspjeh i uzorno vladanje .</w:t>
      </w:r>
    </w:p>
    <w:p w14:paraId="5DE58C85" w14:textId="77777777" w:rsidR="00B47F54" w:rsidRPr="00A05889" w:rsidRDefault="00B47F54" w:rsidP="00B47F54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Izrečene su  33 opomene  i 3 ukora   I 1 opomena pred isključenje.</w:t>
      </w:r>
    </w:p>
    <w:p w14:paraId="377304A8" w14:textId="52865FD2" w:rsidR="008C1B36" w:rsidRPr="00A05889" w:rsidRDefault="008C1B36" w:rsidP="00C61C87">
      <w:pPr>
        <w:spacing w:after="0" w:line="240" w:lineRule="auto"/>
        <w:jc w:val="both"/>
        <w:rPr>
          <w:rFonts w:cstheme="minorHAnsi"/>
          <w:szCs w:val="24"/>
        </w:rPr>
      </w:pPr>
    </w:p>
    <w:p w14:paraId="7037566F" w14:textId="77777777" w:rsidR="008C1B36" w:rsidRPr="00A05889" w:rsidRDefault="008C1B36" w:rsidP="008C1B36">
      <w:p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Tijekom školske godine poduzeto je niz mjera kojima se nastojalo smanjiti izostajanje s nastave i poboljšati uspjeh učenika:</w:t>
      </w:r>
    </w:p>
    <w:p w14:paraId="15FBC0C3" w14:textId="77777777" w:rsidR="008C1B36" w:rsidRPr="00A05889" w:rsidRDefault="008C1B36" w:rsidP="008C1B36">
      <w:pPr>
        <w:pStyle w:val="Odlomakpopisa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eastAsia="hr-HR"/>
        </w:rPr>
      </w:pPr>
      <w:r w:rsidRPr="00A05889">
        <w:rPr>
          <w:rFonts w:cstheme="minorHAnsi"/>
        </w:rPr>
        <w:t>organizacijom rada, primjenom različitih suvremenih metoda i oblika rada u nastavi, poticalo se i motiviralo učenike na usvajanje znanja i vještina.</w:t>
      </w:r>
    </w:p>
    <w:p w14:paraId="761EA39F" w14:textId="77777777" w:rsidR="008C1B36" w:rsidRPr="00A05889" w:rsidRDefault="008C1B36" w:rsidP="008C1B36">
      <w:pPr>
        <w:pStyle w:val="Odlomakpopisa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eastAsia="hr-HR"/>
        </w:rPr>
      </w:pPr>
      <w:r w:rsidRPr="00A05889">
        <w:rPr>
          <w:rFonts w:eastAsia="Times New Roman" w:cstheme="minorHAnsi"/>
          <w:lang w:eastAsia="hr-HR"/>
        </w:rPr>
        <w:t>o problemu izostanaka, negativnih ocjena, razgovaralo se na satovima razrednih odjela, na roditeljskim sastancima te su  razrednici individualno radili s učenicima i njihovim roditeljima,</w:t>
      </w:r>
    </w:p>
    <w:p w14:paraId="1078001A" w14:textId="77777777" w:rsidR="008C1B36" w:rsidRPr="00A05889" w:rsidRDefault="008C1B36" w:rsidP="008C1B36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školska pedagoginja je individualno radila s učenicima koji su imali poteškoća u učenju, izostajanju s nastave, ponašanju te surađivala s njihovim roditeljima, a po potrebi i drugim institucijama.</w:t>
      </w:r>
    </w:p>
    <w:p w14:paraId="0816DD60" w14:textId="77777777" w:rsidR="008C1B36" w:rsidRPr="00A05889" w:rsidRDefault="008C1B36" w:rsidP="00C61C87">
      <w:pPr>
        <w:spacing w:after="0" w:line="240" w:lineRule="auto"/>
        <w:jc w:val="both"/>
        <w:rPr>
          <w:rFonts w:cstheme="minorHAnsi"/>
          <w:szCs w:val="24"/>
          <w:lang w:val="de-DE"/>
        </w:rPr>
      </w:pPr>
    </w:p>
    <w:p w14:paraId="11C8B651" w14:textId="77777777" w:rsidR="00DA4465" w:rsidRPr="00A05889" w:rsidRDefault="00DA4465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hr-HR"/>
        </w:rPr>
      </w:pPr>
      <w:r w:rsidRPr="00A05889">
        <w:rPr>
          <w:rFonts w:eastAsia="Times New Roman" w:cstheme="minorHAnsi"/>
          <w:b/>
          <w:bCs/>
          <w:iCs/>
          <w:lang w:eastAsia="hr-HR"/>
        </w:rPr>
        <w:lastRenderedPageBreak/>
        <w:t>ODGOJNO DJELOVANJE ŠKOLE</w:t>
      </w:r>
    </w:p>
    <w:p w14:paraId="5C06F636" w14:textId="77777777" w:rsidR="00DA4465" w:rsidRPr="00A05889" w:rsidRDefault="00DA4465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s-MX" w:eastAsia="hr-HR"/>
        </w:rPr>
      </w:pPr>
      <w:r w:rsidRPr="00A05889">
        <w:rPr>
          <w:rFonts w:cstheme="minorHAnsi"/>
        </w:rPr>
        <w:t xml:space="preserve"> S obzirom na postavljeni cilj obrazovati i odgajati mladog čovjeka i pomoći mu da nauči misliti i djelovati na način koji će moći primijeniti u svom profesionalnom radu i svom osobnom životu </w:t>
      </w:r>
    </w:p>
    <w:p w14:paraId="12206154" w14:textId="77777777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odgojni rad realiziran je u školi kroz:</w:t>
      </w:r>
    </w:p>
    <w:p w14:paraId="7F429E4A" w14:textId="77777777" w:rsidR="00DA4465" w:rsidRPr="00A05889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edovnu nastavu</w:t>
      </w:r>
    </w:p>
    <w:p w14:paraId="39BF87BA" w14:textId="77777777" w:rsidR="00DA4465" w:rsidRPr="00A05889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satove razrednih odjela</w:t>
      </w:r>
    </w:p>
    <w:p w14:paraId="03C6B461" w14:textId="77777777" w:rsidR="00DA4465" w:rsidRPr="00A05889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ad razrednika i pedagoginje s učenicima i roditeljima</w:t>
      </w:r>
    </w:p>
    <w:p w14:paraId="79029D7D" w14:textId="77777777" w:rsidR="00DA4465" w:rsidRPr="00A05889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kulturnu i javnu djelatnost škole</w:t>
      </w:r>
    </w:p>
    <w:p w14:paraId="7460C3B6" w14:textId="77777777" w:rsidR="00DA4465" w:rsidRPr="00A05889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ad školske knjižnice</w:t>
      </w:r>
    </w:p>
    <w:p w14:paraId="3F410E56" w14:textId="77777777" w:rsidR="00DA4465" w:rsidRPr="00A05889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ad grupa izvannastavnih aktivnosti</w:t>
      </w:r>
    </w:p>
    <w:p w14:paraId="3DCFBE67" w14:textId="77777777" w:rsidR="00DA4465" w:rsidRPr="00A05889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E8DCACE" w14:textId="77777777" w:rsidR="00B47F54" w:rsidRPr="00A05889" w:rsidRDefault="00B47F54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Kroz redovnu nastavu posebice je posvećena pažnja učenicima sa slabijim školskim uspjehom i poteškoćama u učenju, a iz predmeta važnih za državnu maturu je organizirana dodatna nastava (primjerice: iz matematike, hrvatskog jezika). Takav način rada s učenicima pokazao je dobre rezultate. </w:t>
      </w:r>
    </w:p>
    <w:p w14:paraId="10AA12A9" w14:textId="77777777" w:rsidR="00B47F54" w:rsidRPr="00A05889" w:rsidRDefault="00B47F54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cstheme="minorHAnsi"/>
        </w:rPr>
        <w:t>Tijekom školske godine pratilo se ponašanje učenika, redovitost dolaska na nastavu, odnos prema izvršavanju obveza, nastavnicima, kolegama i zaposlenicima te su tome shodno izricane pedagoške mjere poticanja i sprečavanja.</w:t>
      </w:r>
      <w:r w:rsidRPr="00A05889">
        <w:rPr>
          <w:rFonts w:eastAsia="Times New Roman" w:cstheme="minorHAnsi"/>
          <w:lang w:eastAsia="hr-HR"/>
        </w:rPr>
        <w:t xml:space="preserve"> Na rješavanju tih problema su radili razrednici, pedagoginja u suradnji s roditeljima a po potrebi su se uključivali ravnatelj i predmetni nastavnici te druge  institucije.</w:t>
      </w:r>
    </w:p>
    <w:p w14:paraId="679A9E5B" w14:textId="77777777" w:rsidR="00B47F54" w:rsidRPr="00A05889" w:rsidRDefault="00B47F54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 satovima razrednih odjela obrađivane su teme prema planu i programu.</w:t>
      </w:r>
    </w:p>
    <w:p w14:paraId="31B9F568" w14:textId="77777777" w:rsidR="00B47F54" w:rsidRPr="00A05889" w:rsidRDefault="00B47F54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</w:t>
      </w:r>
      <w:r w:rsidRPr="00A05889">
        <w:rPr>
          <w:rFonts w:cstheme="minorHAnsi"/>
        </w:rPr>
        <w:t>čenike koji su se posebno istaknuli u uspjehu i vladanju se nagradilo.</w:t>
      </w:r>
      <w:r w:rsidRPr="00A05889">
        <w:rPr>
          <w:rFonts w:eastAsia="Times New Roman" w:cstheme="minorHAnsi"/>
          <w:lang w:eastAsia="hr-HR"/>
        </w:rPr>
        <w:t xml:space="preserve"> </w:t>
      </w:r>
    </w:p>
    <w:p w14:paraId="46086348" w14:textId="77777777" w:rsidR="00B47F54" w:rsidRPr="00A05889" w:rsidRDefault="00B47F54" w:rsidP="00A05889">
      <w:pPr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Sudjelovali su na on line  natjecanjima  Sudjelovali su na natjecanjima  na gradskoj razini iz atletike,  košarke , stolnog tenisa , badmintona, na  županijskoj razini iz povijesti, fizike, engleskog jezika i na info kupu.</w:t>
      </w:r>
    </w:p>
    <w:p w14:paraId="4AD5AC74" w14:textId="77777777" w:rsidR="00B47F54" w:rsidRPr="00A05889" w:rsidRDefault="00B47F54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Škola brojnim i raznovrsnim aktivnostima u nastavi i izvan nje omogućava razvoj učenikovih stvaralačkih potencijala i kreativnosti. Rad u školskoj knjižnici i čitaonici odvijao se prema planiranom programu .I ove školske godine djelovalo je Vijeće roditelja i Vijeće učenika. Cilj i zadaće Vijeća roditelja je unapređivanje rada Škole kroz predlaganje konkretnih mjera za rješavanje pojedinih problema. </w:t>
      </w:r>
    </w:p>
    <w:p w14:paraId="0245BC2E" w14:textId="77777777" w:rsidR="00B47F54" w:rsidRPr="00A05889" w:rsidRDefault="00B47F54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Zadaća naše škole je da stvorimo zajednicu koja će biti visokomotivirana za učenje i rad, u kojoj će se učenici i djelatnici osjećati ugodno i stvaralački nadahnuto za uspjeh.</w:t>
      </w:r>
    </w:p>
    <w:p w14:paraId="6C3CB413" w14:textId="3F402B68" w:rsidR="0009350C" w:rsidRPr="00A05889" w:rsidRDefault="0009350C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18BFDC49" w14:textId="3043FAC2" w:rsidR="008C1B36" w:rsidRPr="00A05889" w:rsidRDefault="008C1B36" w:rsidP="008C1B36">
      <w:pPr>
        <w:rPr>
          <w:rFonts w:cstheme="minorHAnsi"/>
        </w:rPr>
      </w:pPr>
      <w:r w:rsidRPr="00A05889">
        <w:rPr>
          <w:rFonts w:cstheme="minorHAnsi"/>
          <w:b/>
          <w:bCs/>
        </w:rPr>
        <w:t>NAGRAĐENI UČENICI U 202</w:t>
      </w:r>
      <w:r w:rsidR="00B47F54" w:rsidRPr="00A05889">
        <w:rPr>
          <w:rFonts w:cstheme="minorHAnsi"/>
          <w:b/>
          <w:bCs/>
        </w:rPr>
        <w:t>2</w:t>
      </w:r>
      <w:r w:rsidRPr="00A05889">
        <w:rPr>
          <w:rFonts w:cstheme="minorHAnsi"/>
          <w:b/>
          <w:bCs/>
        </w:rPr>
        <w:t>/202</w:t>
      </w:r>
      <w:r w:rsidR="00B47F54" w:rsidRPr="00A05889">
        <w:rPr>
          <w:rFonts w:cstheme="minorHAnsi"/>
          <w:b/>
          <w:bCs/>
        </w:rPr>
        <w:t>3</w:t>
      </w:r>
      <w:r w:rsidRPr="00A05889">
        <w:rPr>
          <w:rFonts w:cstheme="minorHAnsi"/>
          <w:b/>
          <w:bCs/>
        </w:rPr>
        <w:t xml:space="preserve">. </w:t>
      </w:r>
    </w:p>
    <w:p w14:paraId="578F99E5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1.C1 Josipa Klarić</w:t>
      </w:r>
    </w:p>
    <w:p w14:paraId="3B0FB94A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2.C1 Dominik Mateša</w:t>
      </w:r>
    </w:p>
    <w:p w14:paraId="65441037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3.C1 Lea Jurišić, Iva Vurbić</w:t>
      </w:r>
    </w:p>
    <w:p w14:paraId="7F2F00FE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3.C2 Ana Menghini, Marija Ravnjak</w:t>
      </w:r>
    </w:p>
    <w:p w14:paraId="49460982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4C1 Ivana Brki, Viktorija Kalisar,Paulina Kozarić, Lana Nol, Dorina Turk</w:t>
      </w:r>
    </w:p>
    <w:p w14:paraId="1EE7962C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4.C2 Dora Pavičić</w:t>
      </w:r>
    </w:p>
    <w:p w14:paraId="3578D693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</w:p>
    <w:p w14:paraId="77CC8EE7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1.A1  Filip Buhin, Dino Mehdić</w:t>
      </w:r>
    </w:p>
    <w:p w14:paraId="7D933B63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2.A1 Lucija Brletić, Matea Jakovljević, Matea Micin</w:t>
      </w:r>
    </w:p>
    <w:p w14:paraId="145A2E64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2.A2 Juraj Kovačević</w:t>
      </w:r>
    </w:p>
    <w:p w14:paraId="62B27BAE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3.A1 Valentino Kovać</w:t>
      </w:r>
    </w:p>
    <w:p w14:paraId="743FBBBE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3.A2 Mihael Ma</w:t>
      </w:r>
    </w:p>
    <w:p w14:paraId="4C1259B0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4.A2 Roni Rajtora, Jan Sladić, Marko Ščukanec, Zvonimir Polak</w:t>
      </w:r>
      <w:r w:rsidRPr="00A05889">
        <w:rPr>
          <w:rFonts w:cstheme="minorHAnsi"/>
        </w:rPr>
        <w:tab/>
      </w:r>
    </w:p>
    <w:p w14:paraId="7707A3E7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</w:p>
    <w:p w14:paraId="7B27D57E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1.B1 Ivan Brlić, David Kos</w:t>
      </w:r>
    </w:p>
    <w:p w14:paraId="4236374A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1.B2 Ena Alaber, Sara Mudri, David Ivan Novak, Luka Tupek</w:t>
      </w:r>
    </w:p>
    <w:p w14:paraId="34F3D6BE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lastRenderedPageBreak/>
        <w:t>2.B1 Šimun Topolovec</w:t>
      </w:r>
    </w:p>
    <w:p w14:paraId="09820E18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2.B2 Emanuel Levar, Marko Međimorec, Vigo Misir, Ivan Rodić</w:t>
      </w:r>
    </w:p>
    <w:p w14:paraId="5D6364BE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3.B1 Bruno Bebek, Matija Kovačić, Berin Selimbegović</w:t>
      </w:r>
    </w:p>
    <w:p w14:paraId="491CA570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3.B2 Kristijan Horvatić, Leon Labar, Kristijan Pavlic Tumpa, Valentino Repec, Marko Valenčak</w:t>
      </w:r>
    </w:p>
    <w:p w14:paraId="6B03A069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4B1 Maks Bunoza, Matej Klarić, Matej Križić, Vid Stojanović, Hrvoje Šimović</w:t>
      </w:r>
    </w:p>
    <w:p w14:paraId="052DDD7A" w14:textId="77777777" w:rsidR="00B507AC" w:rsidRPr="00A05889" w:rsidRDefault="00B507AC" w:rsidP="00B507A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4.B2 Filip Ciglenečki, Andrija Munitić, Mihael Smrček</w:t>
      </w:r>
    </w:p>
    <w:p w14:paraId="09257435" w14:textId="7A18E40D" w:rsidR="008C1B36" w:rsidRPr="00A05889" w:rsidRDefault="008C1B36" w:rsidP="00A05889">
      <w:pPr>
        <w:spacing w:after="0" w:line="240" w:lineRule="atLeast"/>
        <w:rPr>
          <w:rFonts w:eastAsia="Calibri" w:cstheme="minorHAnsi"/>
          <w:b/>
        </w:rPr>
      </w:pPr>
      <w:r w:rsidRPr="00A05889">
        <w:rPr>
          <w:rFonts w:eastAsia="Calibri" w:cstheme="minorHAnsi"/>
          <w:b/>
        </w:rPr>
        <w:br w:type="page"/>
      </w:r>
      <w:r w:rsidRPr="00A05889">
        <w:rPr>
          <w:rFonts w:eastAsia="Times New Roman" w:cstheme="minorHAnsi"/>
          <w:b/>
          <w:lang w:eastAsia="hr-HR"/>
        </w:rPr>
        <w:lastRenderedPageBreak/>
        <w:t xml:space="preserve">NATJECANJA </w:t>
      </w:r>
      <w:r w:rsidRPr="00A05889">
        <w:rPr>
          <w:rFonts w:eastAsia="Calibri" w:cstheme="minorHAnsi"/>
          <w:b/>
        </w:rPr>
        <w:t>U 202</w:t>
      </w:r>
      <w:r w:rsidR="00B507AC" w:rsidRPr="00A05889">
        <w:rPr>
          <w:rFonts w:eastAsia="Calibri" w:cstheme="minorHAnsi"/>
          <w:b/>
        </w:rPr>
        <w:t>2</w:t>
      </w:r>
      <w:r w:rsidRPr="00A05889">
        <w:rPr>
          <w:rFonts w:eastAsia="Calibri" w:cstheme="minorHAnsi"/>
          <w:b/>
        </w:rPr>
        <w:t>/202</w:t>
      </w:r>
      <w:r w:rsidR="00B507AC" w:rsidRPr="00A05889">
        <w:rPr>
          <w:rFonts w:eastAsia="Calibri" w:cstheme="minorHAnsi"/>
          <w:b/>
        </w:rPr>
        <w:t>3</w:t>
      </w:r>
    </w:p>
    <w:tbl>
      <w:tblPr>
        <w:tblpPr w:leftFromText="180" w:rightFromText="180" w:horzAnchor="margin" w:tblpY="7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992"/>
        <w:gridCol w:w="1032"/>
        <w:gridCol w:w="1697"/>
        <w:gridCol w:w="2434"/>
        <w:gridCol w:w="1532"/>
      </w:tblGrid>
      <w:tr w:rsidR="00B507AC" w:rsidRPr="00A05889" w14:paraId="15720F30" w14:textId="77777777" w:rsidTr="006B0CD1">
        <w:trPr>
          <w:trHeight w:val="743"/>
        </w:trPr>
        <w:tc>
          <w:tcPr>
            <w:tcW w:w="2202" w:type="dxa"/>
          </w:tcPr>
          <w:p w14:paraId="5448142C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bookmarkStart w:id="0" w:name="_Hlk80964281"/>
          </w:p>
        </w:tc>
        <w:tc>
          <w:tcPr>
            <w:tcW w:w="992" w:type="dxa"/>
          </w:tcPr>
          <w:p w14:paraId="6C3ACE0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Školsko</w:t>
            </w:r>
          </w:p>
          <w:p w14:paraId="26FEA78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Br.uč.</w:t>
            </w:r>
          </w:p>
        </w:tc>
        <w:tc>
          <w:tcPr>
            <w:tcW w:w="1032" w:type="dxa"/>
          </w:tcPr>
          <w:p w14:paraId="126EB14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Gradsko</w:t>
            </w:r>
          </w:p>
          <w:p w14:paraId="3B94B21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Br.uč.</w:t>
            </w:r>
          </w:p>
        </w:tc>
        <w:tc>
          <w:tcPr>
            <w:tcW w:w="1697" w:type="dxa"/>
          </w:tcPr>
          <w:p w14:paraId="5280CB09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Županijsko</w:t>
            </w:r>
          </w:p>
          <w:p w14:paraId="31F9F854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Ime i prezime uč.</w:t>
            </w:r>
          </w:p>
        </w:tc>
        <w:tc>
          <w:tcPr>
            <w:tcW w:w="2434" w:type="dxa"/>
          </w:tcPr>
          <w:p w14:paraId="5DB8831C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Državno/međunarodno</w:t>
            </w:r>
          </w:p>
          <w:p w14:paraId="0A8AA5C9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Ime i prezime uč.</w:t>
            </w:r>
          </w:p>
        </w:tc>
        <w:tc>
          <w:tcPr>
            <w:tcW w:w="1532" w:type="dxa"/>
          </w:tcPr>
          <w:p w14:paraId="0406D6FB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entor</w:t>
            </w:r>
          </w:p>
        </w:tc>
      </w:tr>
      <w:tr w:rsidR="00B507AC" w:rsidRPr="00A05889" w14:paraId="1E4C1684" w14:textId="77777777" w:rsidTr="00A05889">
        <w:trPr>
          <w:trHeight w:val="375"/>
        </w:trPr>
        <w:tc>
          <w:tcPr>
            <w:tcW w:w="2202" w:type="dxa"/>
          </w:tcPr>
          <w:p w14:paraId="53BD5A29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Nogomet</w:t>
            </w:r>
          </w:p>
        </w:tc>
        <w:tc>
          <w:tcPr>
            <w:tcW w:w="992" w:type="dxa"/>
          </w:tcPr>
          <w:p w14:paraId="2238B9CD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753CBE5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365E294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14:paraId="556177F5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1743C79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 Andrijašević</w:t>
            </w:r>
          </w:p>
        </w:tc>
      </w:tr>
      <w:tr w:rsidR="00B507AC" w:rsidRPr="00A05889" w14:paraId="5D150CCA" w14:textId="77777777" w:rsidTr="00A05889">
        <w:trPr>
          <w:trHeight w:val="410"/>
        </w:trPr>
        <w:tc>
          <w:tcPr>
            <w:tcW w:w="2202" w:type="dxa"/>
          </w:tcPr>
          <w:p w14:paraId="68087DB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Atletika</w:t>
            </w:r>
          </w:p>
        </w:tc>
        <w:tc>
          <w:tcPr>
            <w:tcW w:w="992" w:type="dxa"/>
          </w:tcPr>
          <w:p w14:paraId="28CB1B4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12E1AE0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76DD664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2434" w:type="dxa"/>
          </w:tcPr>
          <w:p w14:paraId="26AAA78A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7BEA0D8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I.Aragović</w:t>
            </w:r>
          </w:p>
        </w:tc>
      </w:tr>
      <w:tr w:rsidR="00B507AC" w:rsidRPr="00A05889" w14:paraId="3AECE89F" w14:textId="77777777" w:rsidTr="00A05889">
        <w:trPr>
          <w:trHeight w:val="273"/>
        </w:trPr>
        <w:tc>
          <w:tcPr>
            <w:tcW w:w="2202" w:type="dxa"/>
          </w:tcPr>
          <w:p w14:paraId="0B98963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Odbojka</w:t>
            </w:r>
          </w:p>
        </w:tc>
        <w:tc>
          <w:tcPr>
            <w:tcW w:w="992" w:type="dxa"/>
          </w:tcPr>
          <w:p w14:paraId="77C6DCD2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23124A45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97" w:type="dxa"/>
          </w:tcPr>
          <w:p w14:paraId="0FB7F4CA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14:paraId="1F3693F2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0BD664FD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 Andrijašević</w:t>
            </w:r>
          </w:p>
        </w:tc>
      </w:tr>
      <w:tr w:rsidR="00B507AC" w:rsidRPr="00A05889" w14:paraId="0C337F87" w14:textId="77777777" w:rsidTr="00A05889">
        <w:trPr>
          <w:trHeight w:val="278"/>
        </w:trPr>
        <w:tc>
          <w:tcPr>
            <w:tcW w:w="2202" w:type="dxa"/>
          </w:tcPr>
          <w:p w14:paraId="2DA4E3C5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Kross</w:t>
            </w:r>
          </w:p>
        </w:tc>
        <w:tc>
          <w:tcPr>
            <w:tcW w:w="992" w:type="dxa"/>
          </w:tcPr>
          <w:p w14:paraId="29C2C56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301BA2D0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2F41C75A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434" w:type="dxa"/>
          </w:tcPr>
          <w:p w14:paraId="09898D9B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7D0A38D7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I.Aragović</w:t>
            </w:r>
          </w:p>
        </w:tc>
      </w:tr>
      <w:tr w:rsidR="00B507AC" w:rsidRPr="00A05889" w14:paraId="5F90D644" w14:textId="77777777" w:rsidTr="00A05889">
        <w:trPr>
          <w:trHeight w:val="267"/>
        </w:trPr>
        <w:tc>
          <w:tcPr>
            <w:tcW w:w="2202" w:type="dxa"/>
          </w:tcPr>
          <w:p w14:paraId="2EB0156B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Košarka</w:t>
            </w:r>
          </w:p>
        </w:tc>
        <w:tc>
          <w:tcPr>
            <w:tcW w:w="992" w:type="dxa"/>
          </w:tcPr>
          <w:p w14:paraId="34326644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0C8A019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697" w:type="dxa"/>
          </w:tcPr>
          <w:p w14:paraId="256CC5B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14:paraId="58EADE77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45657045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 Andrijašević</w:t>
            </w:r>
          </w:p>
        </w:tc>
      </w:tr>
      <w:tr w:rsidR="00B507AC" w:rsidRPr="00A05889" w14:paraId="6620EDC3" w14:textId="77777777" w:rsidTr="00A05889">
        <w:trPr>
          <w:trHeight w:val="285"/>
        </w:trPr>
        <w:tc>
          <w:tcPr>
            <w:tcW w:w="2202" w:type="dxa"/>
          </w:tcPr>
          <w:p w14:paraId="5278C85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Stolni tenis</w:t>
            </w:r>
          </w:p>
        </w:tc>
        <w:tc>
          <w:tcPr>
            <w:tcW w:w="992" w:type="dxa"/>
          </w:tcPr>
          <w:p w14:paraId="7EA9AE8D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4E9A6357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3E1CDDC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434" w:type="dxa"/>
          </w:tcPr>
          <w:p w14:paraId="58A32ED0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0747BCC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I.Aragović</w:t>
            </w:r>
          </w:p>
        </w:tc>
      </w:tr>
      <w:tr w:rsidR="00B507AC" w:rsidRPr="00A05889" w14:paraId="5E9DB090" w14:textId="77777777" w:rsidTr="00A05889">
        <w:trPr>
          <w:trHeight w:val="260"/>
        </w:trPr>
        <w:tc>
          <w:tcPr>
            <w:tcW w:w="2202" w:type="dxa"/>
          </w:tcPr>
          <w:p w14:paraId="184E2DC8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Badminton</w:t>
            </w:r>
          </w:p>
        </w:tc>
        <w:tc>
          <w:tcPr>
            <w:tcW w:w="992" w:type="dxa"/>
          </w:tcPr>
          <w:p w14:paraId="0A3F0044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2DF9E36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6696CBAD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434" w:type="dxa"/>
          </w:tcPr>
          <w:p w14:paraId="4210881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0F417E79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I.Aragović</w:t>
            </w:r>
          </w:p>
        </w:tc>
      </w:tr>
      <w:tr w:rsidR="00B507AC" w:rsidRPr="00A05889" w14:paraId="6D816003" w14:textId="77777777" w:rsidTr="006B0CD1">
        <w:trPr>
          <w:trHeight w:val="686"/>
        </w:trPr>
        <w:tc>
          <w:tcPr>
            <w:tcW w:w="2202" w:type="dxa"/>
          </w:tcPr>
          <w:p w14:paraId="628B5E8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Informatika</w:t>
            </w:r>
          </w:p>
        </w:tc>
        <w:tc>
          <w:tcPr>
            <w:tcW w:w="992" w:type="dxa"/>
          </w:tcPr>
          <w:p w14:paraId="17B62F32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032" w:type="dxa"/>
          </w:tcPr>
          <w:p w14:paraId="433D55F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23171B6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434" w:type="dxa"/>
          </w:tcPr>
          <w:p w14:paraId="48821262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410811A4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Vujnović</w:t>
            </w:r>
          </w:p>
          <w:p w14:paraId="6D99AAD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A:Marinković</w:t>
            </w:r>
          </w:p>
          <w:p w14:paraId="3B3B5039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Petričević</w:t>
            </w:r>
          </w:p>
        </w:tc>
      </w:tr>
      <w:tr w:rsidR="00B507AC" w:rsidRPr="00A05889" w14:paraId="39504284" w14:textId="77777777" w:rsidTr="006B0CD1">
        <w:trPr>
          <w:trHeight w:val="686"/>
        </w:trPr>
        <w:tc>
          <w:tcPr>
            <w:tcW w:w="2202" w:type="dxa"/>
          </w:tcPr>
          <w:p w14:paraId="174D53F8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Fizika</w:t>
            </w:r>
          </w:p>
        </w:tc>
        <w:tc>
          <w:tcPr>
            <w:tcW w:w="992" w:type="dxa"/>
          </w:tcPr>
          <w:p w14:paraId="0C9B14C2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032" w:type="dxa"/>
          </w:tcPr>
          <w:p w14:paraId="34780AC7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7C4245E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14:paraId="15800E4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6CAF7F98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Kovačiček</w:t>
            </w:r>
          </w:p>
          <w:p w14:paraId="23BEDBF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A.Borovac</w:t>
            </w:r>
          </w:p>
          <w:p w14:paraId="6C093C0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Deranja</w:t>
            </w:r>
          </w:p>
        </w:tc>
      </w:tr>
      <w:tr w:rsidR="00B507AC" w:rsidRPr="00A05889" w14:paraId="6D4C3889" w14:textId="77777777" w:rsidTr="006B0CD1">
        <w:trPr>
          <w:trHeight w:val="686"/>
        </w:trPr>
        <w:tc>
          <w:tcPr>
            <w:tcW w:w="2202" w:type="dxa"/>
          </w:tcPr>
          <w:p w14:paraId="57148C8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ngleski </w:t>
            </w:r>
          </w:p>
        </w:tc>
        <w:tc>
          <w:tcPr>
            <w:tcW w:w="992" w:type="dxa"/>
          </w:tcPr>
          <w:p w14:paraId="4A5F26CD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032" w:type="dxa"/>
          </w:tcPr>
          <w:p w14:paraId="3F605C91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6ECBF53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434" w:type="dxa"/>
          </w:tcPr>
          <w:p w14:paraId="218A8D28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1 Munitić Andrija 4b2</w:t>
            </w:r>
          </w:p>
        </w:tc>
        <w:tc>
          <w:tcPr>
            <w:tcW w:w="1532" w:type="dxa"/>
          </w:tcPr>
          <w:p w14:paraId="5B55F319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M.Kirin</w:t>
            </w:r>
          </w:p>
          <w:p w14:paraId="0B5BEF6F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K.Svalina</w:t>
            </w:r>
          </w:p>
          <w:p w14:paraId="60FD37A2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D.Šprem</w:t>
            </w:r>
          </w:p>
        </w:tc>
      </w:tr>
      <w:tr w:rsidR="00B507AC" w:rsidRPr="00A05889" w14:paraId="2DA5DC86" w14:textId="77777777" w:rsidTr="00A05889">
        <w:trPr>
          <w:trHeight w:val="169"/>
        </w:trPr>
        <w:tc>
          <w:tcPr>
            <w:tcW w:w="2202" w:type="dxa"/>
          </w:tcPr>
          <w:p w14:paraId="2021D52F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Geografija</w:t>
            </w:r>
          </w:p>
        </w:tc>
        <w:tc>
          <w:tcPr>
            <w:tcW w:w="992" w:type="dxa"/>
          </w:tcPr>
          <w:p w14:paraId="4CFC37D4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032" w:type="dxa"/>
          </w:tcPr>
          <w:p w14:paraId="02F68BFF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7657028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434" w:type="dxa"/>
          </w:tcPr>
          <w:p w14:paraId="198C830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3E8C765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Klepac</w:t>
            </w:r>
          </w:p>
        </w:tc>
      </w:tr>
      <w:tr w:rsidR="00B507AC" w:rsidRPr="00A05889" w14:paraId="287C3152" w14:textId="77777777" w:rsidTr="00A05889">
        <w:trPr>
          <w:trHeight w:val="214"/>
        </w:trPr>
        <w:tc>
          <w:tcPr>
            <w:tcW w:w="2202" w:type="dxa"/>
          </w:tcPr>
          <w:p w14:paraId="4F09DB7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LIDRANO</w:t>
            </w:r>
          </w:p>
        </w:tc>
        <w:tc>
          <w:tcPr>
            <w:tcW w:w="992" w:type="dxa"/>
          </w:tcPr>
          <w:p w14:paraId="4836504F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032" w:type="dxa"/>
          </w:tcPr>
          <w:p w14:paraId="66B3B0E0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6957AD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14:paraId="7F962813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14:paraId="3E8C53EB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Kirin</w:t>
            </w:r>
          </w:p>
        </w:tc>
      </w:tr>
      <w:tr w:rsidR="00B507AC" w:rsidRPr="00A05889" w14:paraId="638ACCA3" w14:textId="77777777" w:rsidTr="00A05889">
        <w:trPr>
          <w:trHeight w:val="530"/>
        </w:trPr>
        <w:tc>
          <w:tcPr>
            <w:tcW w:w="2202" w:type="dxa"/>
          </w:tcPr>
          <w:p w14:paraId="3F7CCD30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ova </w:t>
            </w:r>
          </w:p>
        </w:tc>
        <w:tc>
          <w:tcPr>
            <w:tcW w:w="992" w:type="dxa"/>
          </w:tcPr>
          <w:p w14:paraId="31D87F55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</w:tcPr>
          <w:p w14:paraId="5999B200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784E86D5" w14:textId="77777777" w:rsidR="00B507AC" w:rsidRPr="00A05889" w:rsidRDefault="00B507AC" w:rsidP="006B0CD1">
            <w:pPr>
              <w:spacing w:after="0" w:line="240" w:lineRule="auto"/>
              <w:ind w:left="72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434" w:type="dxa"/>
          </w:tcPr>
          <w:p w14:paraId="77979B9A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32" w:type="dxa"/>
          </w:tcPr>
          <w:p w14:paraId="0E395776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Ž.Šafran</w:t>
            </w:r>
          </w:p>
          <w:p w14:paraId="48DD0EBA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D.Jurin</w:t>
            </w:r>
          </w:p>
        </w:tc>
      </w:tr>
      <w:tr w:rsidR="00B507AC" w:rsidRPr="00A05889" w14:paraId="746B96F0" w14:textId="77777777" w:rsidTr="00A05889">
        <w:trPr>
          <w:trHeight w:val="269"/>
        </w:trPr>
        <w:tc>
          <w:tcPr>
            <w:tcW w:w="2202" w:type="dxa"/>
          </w:tcPr>
          <w:p w14:paraId="5ED9659A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PT</w:t>
            </w:r>
          </w:p>
        </w:tc>
        <w:tc>
          <w:tcPr>
            <w:tcW w:w="992" w:type="dxa"/>
          </w:tcPr>
          <w:p w14:paraId="551B9D5C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</w:tcPr>
          <w:p w14:paraId="1F70B927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27BC1C5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434" w:type="dxa"/>
          </w:tcPr>
          <w:p w14:paraId="20C569AD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   Dora Pavičić 4c2 , 4.mj.</w:t>
            </w:r>
          </w:p>
        </w:tc>
        <w:tc>
          <w:tcPr>
            <w:tcW w:w="1532" w:type="dxa"/>
          </w:tcPr>
          <w:p w14:paraId="069099DE" w14:textId="77777777" w:rsidR="00B507AC" w:rsidRPr="00A05889" w:rsidRDefault="00B507AC" w:rsidP="006B0C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val="en-US"/>
              </w:rPr>
              <w:t>K.Brzak</w:t>
            </w:r>
          </w:p>
        </w:tc>
      </w:tr>
      <w:bookmarkEnd w:id="0"/>
    </w:tbl>
    <w:p w14:paraId="35F37E90" w14:textId="69CD8969" w:rsidR="008C1B36" w:rsidRPr="00A05889" w:rsidRDefault="008C1B36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0D1D5F1C" w14:textId="3AD6601B" w:rsidR="008C1B36" w:rsidRPr="00A05889" w:rsidRDefault="008C1B36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47FF9EF6" w14:textId="348225C0" w:rsidR="008539A8" w:rsidRPr="00A05889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2B2E4765" w14:textId="77777777" w:rsidR="008C1B36" w:rsidRPr="00A05889" w:rsidRDefault="008C1B36" w:rsidP="008C1B36">
      <w:pPr>
        <w:rPr>
          <w:rFonts w:cstheme="minorHAnsi"/>
          <w:b/>
          <w:bCs/>
        </w:rPr>
      </w:pPr>
      <w:r w:rsidRPr="00A05889">
        <w:rPr>
          <w:rFonts w:cstheme="minorHAnsi"/>
          <w:b/>
          <w:bCs/>
        </w:rPr>
        <w:t>IZVANNASTAVNE AKTIVNOSTI</w:t>
      </w:r>
    </w:p>
    <w:p w14:paraId="2324843B" w14:textId="77777777" w:rsidR="008C1B36" w:rsidRPr="00A05889" w:rsidRDefault="008C1B36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U Školi je radilo više skupina izvannastavnih aktivnosti u cilju kvalitetnog organiziranja slobodnog vremena učenika. Pojačana je suradnja s roditeljima, naročito onih učenika koji su već pokazali sklonost izbjegavanja nastave. Suvremeniji pristup izvođenja nastave, što bi i nadalje trebala biti važna zadaća stručnih vijeća, svakako može pobuditi veći interes učenika za redovita pohađanja nastave.</w:t>
      </w:r>
    </w:p>
    <w:p w14:paraId="4AF198E9" w14:textId="77777777" w:rsidR="008C1B36" w:rsidRPr="00A05889" w:rsidRDefault="008C1B36" w:rsidP="00A0588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Za preventivno djelovanje važno je organizirati slobodno vrijeme učenika a to Škola čini nudeći učenicima izvannastavne aktivnosti u koje su bili i uključeni </w:t>
      </w:r>
    </w:p>
    <w:p w14:paraId="3183F571" w14:textId="77777777" w:rsidR="008C1B36" w:rsidRPr="00A05889" w:rsidRDefault="008C1B36" w:rsidP="008C1B36">
      <w:pPr>
        <w:spacing w:after="0" w:line="240" w:lineRule="auto"/>
        <w:rPr>
          <w:rFonts w:eastAsia="Times New Roman" w:cstheme="minorHAnsi"/>
          <w:lang w:eastAsia="hr-HR"/>
        </w:rPr>
      </w:pPr>
    </w:p>
    <w:p w14:paraId="53AB2464" w14:textId="77777777" w:rsidR="00B507AC" w:rsidRPr="00A05889" w:rsidRDefault="008C1B36" w:rsidP="00B507AC">
      <w:pPr>
        <w:rPr>
          <w:rFonts w:cstheme="minorHAnsi"/>
          <w:b/>
          <w:bCs/>
        </w:rPr>
      </w:pPr>
      <w:r w:rsidRPr="00A05889">
        <w:rPr>
          <w:rFonts w:cstheme="minorHAnsi"/>
          <w:b/>
          <w:bCs/>
        </w:rPr>
        <w:t xml:space="preserve">IZVJEŠĆE O RADU VIJEĆA UČENIKA U ŠKOLSKOJ GODINI </w:t>
      </w:r>
      <w:r w:rsidR="00B507AC" w:rsidRPr="00A05889">
        <w:rPr>
          <w:rFonts w:cstheme="minorHAnsi"/>
          <w:b/>
          <w:bCs/>
        </w:rPr>
        <w:t>2022./2023.</w:t>
      </w:r>
    </w:p>
    <w:p w14:paraId="29AB8A73" w14:textId="77777777" w:rsidR="00B507AC" w:rsidRPr="00A05889" w:rsidRDefault="00B507AC" w:rsidP="00B507AC">
      <w:pPr>
        <w:spacing w:after="0" w:line="240" w:lineRule="auto"/>
        <w:rPr>
          <w:rFonts w:eastAsia="Calibri" w:cstheme="minorHAnsi"/>
        </w:rPr>
      </w:pPr>
      <w:r w:rsidRPr="00A05889">
        <w:rPr>
          <w:rFonts w:eastAsia="Calibri" w:cstheme="minorHAnsi"/>
        </w:rPr>
        <w:t xml:space="preserve">Vijeće učenika u šk. god. 2022./2023. sastalo se tri puta. </w:t>
      </w:r>
    </w:p>
    <w:p w14:paraId="1F3096F7" w14:textId="77777777" w:rsidR="008C1B36" w:rsidRPr="00A05889" w:rsidRDefault="008C1B36" w:rsidP="008C1B36">
      <w:pPr>
        <w:spacing w:after="0" w:line="240" w:lineRule="auto"/>
        <w:rPr>
          <w:rFonts w:eastAsia="Calibri" w:cstheme="minorHAnsi"/>
        </w:rPr>
      </w:pPr>
    </w:p>
    <w:p w14:paraId="3ACDD090" w14:textId="77777777" w:rsidR="00A05889" w:rsidRDefault="00A05889" w:rsidP="008C1B36">
      <w:pPr>
        <w:rPr>
          <w:rFonts w:cstheme="minorHAnsi"/>
          <w:b/>
          <w:bCs/>
        </w:rPr>
      </w:pPr>
    </w:p>
    <w:p w14:paraId="5EEEC869" w14:textId="77777777" w:rsidR="00A05889" w:rsidRDefault="00A05889" w:rsidP="008C1B36">
      <w:pPr>
        <w:rPr>
          <w:rFonts w:cstheme="minorHAnsi"/>
          <w:b/>
          <w:bCs/>
        </w:rPr>
      </w:pPr>
    </w:p>
    <w:p w14:paraId="402023D6" w14:textId="77777777" w:rsidR="00A05889" w:rsidRDefault="00A05889" w:rsidP="008C1B36">
      <w:pPr>
        <w:rPr>
          <w:rFonts w:cstheme="minorHAnsi"/>
          <w:b/>
          <w:bCs/>
        </w:rPr>
      </w:pPr>
    </w:p>
    <w:p w14:paraId="261C3F66" w14:textId="098B4D46" w:rsidR="008C1B36" w:rsidRPr="00A05889" w:rsidRDefault="008C1B36" w:rsidP="008C1B36">
      <w:pPr>
        <w:rPr>
          <w:rFonts w:cstheme="minorHAnsi"/>
          <w:b/>
          <w:bCs/>
        </w:rPr>
      </w:pPr>
      <w:r w:rsidRPr="00A05889">
        <w:rPr>
          <w:rFonts w:cstheme="minorHAnsi"/>
          <w:b/>
          <w:bCs/>
        </w:rPr>
        <w:lastRenderedPageBreak/>
        <w:t>IZVJEŠĆE O RADU  STRUČNE SURADNICE PEDAGOGINJE</w:t>
      </w:r>
    </w:p>
    <w:p w14:paraId="1B411C1E" w14:textId="77777777" w:rsidR="00B507AC" w:rsidRPr="00A05889" w:rsidRDefault="00B507AC" w:rsidP="00B50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 xml:space="preserve">Stručna suradnica je u školskoj godini 2022./2023. realizirala godišnji plan i program rada stručnog suradnika u suradnji s ravnateljem, voditeljima,  stručnom suradnicom knjižničarkom, nastavnicima, učenicima, roditeljima, odgojiteljima i drugim institucijama u sljedećim područjima: </w:t>
      </w:r>
    </w:p>
    <w:p w14:paraId="2BE05E60" w14:textId="77777777" w:rsidR="00B507AC" w:rsidRPr="00A05889" w:rsidRDefault="00B507AC" w:rsidP="00B507A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cstheme="minorHAnsi"/>
          <w:color w:val="000000"/>
        </w:rPr>
        <w:t>- planiranju i programiranju odgojno obrazovnog rada, izrada Godišnjeg plana i programa rada škole, izvješće o ostvarenju godišnjeg plana i programa rada škole, izrada Školskog kurikuluma, , izrada godišnjeg plana i programa rada stručnog suradnika</w:t>
      </w:r>
    </w:p>
    <w:p w14:paraId="59915A8C" w14:textId="77777777" w:rsidR="00B507AC" w:rsidRPr="00A05889" w:rsidRDefault="00B507AC" w:rsidP="00B507A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cstheme="minorHAnsi"/>
          <w:color w:val="000000"/>
        </w:rPr>
        <w:t xml:space="preserve">- </w:t>
      </w:r>
      <w:r w:rsidRPr="00A05889">
        <w:rPr>
          <w:rFonts w:eastAsia="Times New Roman" w:cstheme="minorHAnsi"/>
          <w:lang w:eastAsia="hr-HR"/>
        </w:rPr>
        <w:t>upisi u prvi razred</w:t>
      </w:r>
    </w:p>
    <w:p w14:paraId="384B8640" w14:textId="77777777" w:rsidR="00B507AC" w:rsidRPr="00A05889" w:rsidRDefault="00B507AC" w:rsidP="00B507AC">
      <w:pPr>
        <w:spacing w:after="0" w:line="240" w:lineRule="auto"/>
        <w:jc w:val="both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>- rad s učenicima; informiranje, potpora i pomoć, savjetodavni rad, predavanje i radionice, sudjelovanje u humanitarnim akcijama ,</w:t>
      </w:r>
      <w:r w:rsidRPr="00A05889">
        <w:rPr>
          <w:rFonts w:eastAsia="Times New Roman" w:cstheme="minorHAnsi"/>
          <w:lang w:eastAsia="hr-HR"/>
        </w:rPr>
        <w:t xml:space="preserve"> koordiniranje rada vijeća učenika</w:t>
      </w:r>
    </w:p>
    <w:p w14:paraId="446A137A" w14:textId="77777777" w:rsidR="00B507AC" w:rsidRPr="00A05889" w:rsidRDefault="00B507AC" w:rsidP="00B50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>- rad s roditeljima i odgojiteljima: informiranje o uspjehu, izostancima i ponašanju, pomoć pri rješavanju  problema</w:t>
      </w:r>
    </w:p>
    <w:p w14:paraId="3479FB13" w14:textId="77777777" w:rsidR="00B507AC" w:rsidRPr="00A05889" w:rsidRDefault="00B507AC" w:rsidP="00B50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 xml:space="preserve">- rad s nastavnicima, razrednicima i pripravnicima; sugestije i pomoć pri planiranju i programiranju, sudjelovanje u realizaciji programa uvođenja pripravnika, sudjelovanje u unapređivanju nastavnog procesa, pomoć u realizaciji satova razrednog odjela i roditeljskog sastanka , rješavanju problema učenika </w:t>
      </w:r>
    </w:p>
    <w:p w14:paraId="46A1D3E1" w14:textId="77777777" w:rsidR="00B507AC" w:rsidRPr="00A05889" w:rsidRDefault="00B507AC" w:rsidP="00B50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 xml:space="preserve">-praćenje i analiza  odgojno – obrazovnih postignuća pojedinca, odjeljenja, škole u cjelini             </w:t>
      </w:r>
    </w:p>
    <w:p w14:paraId="494A3F9F" w14:textId="77777777" w:rsidR="00B507AC" w:rsidRPr="00A05889" w:rsidRDefault="00B507AC" w:rsidP="00B50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 xml:space="preserve">- </w:t>
      </w:r>
      <w:r w:rsidRPr="00A05889">
        <w:rPr>
          <w:rFonts w:eastAsia="Times New Roman" w:cstheme="minorHAnsi"/>
          <w:lang w:eastAsia="hr-HR"/>
        </w:rPr>
        <w:t xml:space="preserve">sudjelovanje  u radu stručnih tijela škole </w:t>
      </w:r>
    </w:p>
    <w:p w14:paraId="40778B48" w14:textId="77777777" w:rsidR="00B507AC" w:rsidRPr="00A05889" w:rsidRDefault="00B507AC" w:rsidP="00B50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 xml:space="preserve">· suradnja s ravnateljem </w:t>
      </w:r>
    </w:p>
    <w:p w14:paraId="45271ECD" w14:textId="77777777" w:rsidR="00B507AC" w:rsidRPr="00A05889" w:rsidRDefault="00B507AC" w:rsidP="00B507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 xml:space="preserve">- suradnja s drugim </w:t>
      </w:r>
      <w:r w:rsidRPr="00A05889">
        <w:rPr>
          <w:rFonts w:eastAsia="Times New Roman" w:cstheme="minorHAnsi"/>
          <w:lang w:eastAsia="hr-HR"/>
        </w:rPr>
        <w:t>s drugim školama i institucijama</w:t>
      </w:r>
    </w:p>
    <w:p w14:paraId="3A11FB7F" w14:textId="5EEA00CA" w:rsidR="00310871" w:rsidRPr="00A05889" w:rsidRDefault="00310871" w:rsidP="008539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02C2E3" w14:textId="3614AB43" w:rsidR="008C1B36" w:rsidRPr="00A05889" w:rsidRDefault="008C1B36" w:rsidP="00310871">
      <w:pPr>
        <w:rPr>
          <w:rFonts w:cstheme="minorHAnsi"/>
          <w:b/>
          <w:bCs/>
        </w:rPr>
      </w:pPr>
      <w:r w:rsidRPr="00A05889">
        <w:rPr>
          <w:rFonts w:cstheme="minorHAnsi"/>
          <w:b/>
          <w:bCs/>
        </w:rPr>
        <w:t>IZVJEŠĆA O USPJEHU NA MATURI ŠK.GODINI 202</w:t>
      </w:r>
      <w:r w:rsidR="003209F3" w:rsidRPr="00A05889">
        <w:rPr>
          <w:rFonts w:cstheme="minorHAnsi"/>
          <w:b/>
          <w:bCs/>
        </w:rPr>
        <w:t>2</w:t>
      </w:r>
      <w:r w:rsidRPr="00A05889">
        <w:rPr>
          <w:rFonts w:cstheme="minorHAnsi"/>
          <w:b/>
          <w:bCs/>
        </w:rPr>
        <w:t>./202</w:t>
      </w:r>
      <w:r w:rsidR="003209F3" w:rsidRPr="00A05889">
        <w:rPr>
          <w:rFonts w:cstheme="minorHAnsi"/>
          <w:b/>
          <w:bCs/>
        </w:rPr>
        <w:t>3</w:t>
      </w:r>
      <w:r w:rsidRPr="00A05889">
        <w:rPr>
          <w:rFonts w:cstheme="minorHAnsi"/>
          <w:b/>
          <w:bCs/>
        </w:rPr>
        <w:t>.</w:t>
      </w:r>
    </w:p>
    <w:p w14:paraId="090D648E" w14:textId="77777777" w:rsidR="003209F3" w:rsidRPr="00A05889" w:rsidRDefault="003209F3" w:rsidP="003209F3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Ispitima Državne mature pristupilo je 97 učenika od 105 (92 %), od čega je muških 70, a ženskih 27</w:t>
      </w:r>
    </w:p>
    <w:p w14:paraId="61D7446C" w14:textId="77777777" w:rsidR="003209F3" w:rsidRPr="00A05889" w:rsidRDefault="003209F3" w:rsidP="003209F3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Položilo Državnu maturu 66 učenika (62%) od čega djevojke 14 (13%).</w:t>
      </w:r>
    </w:p>
    <w:p w14:paraId="25F2B814" w14:textId="77777777" w:rsidR="008C1B36" w:rsidRPr="00A05889" w:rsidRDefault="008C1B36" w:rsidP="008C1B36">
      <w:pPr>
        <w:rPr>
          <w:rFonts w:cstheme="minorHAnsi"/>
        </w:rPr>
      </w:pPr>
    </w:p>
    <w:tbl>
      <w:tblPr>
        <w:tblStyle w:val="Reetkatablice2"/>
        <w:tblW w:w="6966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3209F3" w:rsidRPr="00A05889" w14:paraId="4C7E6FBD" w14:textId="77777777" w:rsidTr="006B0CD1">
        <w:tc>
          <w:tcPr>
            <w:tcW w:w="2322" w:type="dxa"/>
            <w:shd w:val="clear" w:color="auto" w:fill="auto"/>
          </w:tcPr>
          <w:p w14:paraId="317B3073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RAZ.</w:t>
            </w:r>
          </w:p>
        </w:tc>
        <w:tc>
          <w:tcPr>
            <w:tcW w:w="2322" w:type="dxa"/>
            <w:shd w:val="clear" w:color="auto" w:fill="auto"/>
          </w:tcPr>
          <w:p w14:paraId="5DFE7D86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UKUPNO POLOŽILO</w:t>
            </w:r>
          </w:p>
        </w:tc>
        <w:tc>
          <w:tcPr>
            <w:tcW w:w="2322" w:type="dxa"/>
            <w:shd w:val="clear" w:color="auto" w:fill="auto"/>
          </w:tcPr>
          <w:p w14:paraId="07225E0B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UČENICE</w:t>
            </w:r>
          </w:p>
        </w:tc>
      </w:tr>
      <w:tr w:rsidR="003209F3" w:rsidRPr="00A05889" w14:paraId="0C9363FF" w14:textId="77777777" w:rsidTr="006B0CD1">
        <w:tc>
          <w:tcPr>
            <w:tcW w:w="2322" w:type="dxa"/>
            <w:shd w:val="clear" w:color="auto" w:fill="auto"/>
          </w:tcPr>
          <w:p w14:paraId="299171CA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A1</w:t>
            </w:r>
          </w:p>
        </w:tc>
        <w:tc>
          <w:tcPr>
            <w:tcW w:w="2322" w:type="dxa"/>
            <w:shd w:val="clear" w:color="auto" w:fill="auto"/>
          </w:tcPr>
          <w:p w14:paraId="4BC71AD7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3</w:t>
            </w:r>
          </w:p>
        </w:tc>
        <w:tc>
          <w:tcPr>
            <w:tcW w:w="2322" w:type="dxa"/>
            <w:shd w:val="clear" w:color="auto" w:fill="auto"/>
          </w:tcPr>
          <w:p w14:paraId="305D7662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-</w:t>
            </w:r>
          </w:p>
        </w:tc>
      </w:tr>
      <w:tr w:rsidR="003209F3" w:rsidRPr="00A05889" w14:paraId="410385FA" w14:textId="77777777" w:rsidTr="006B0CD1">
        <w:tc>
          <w:tcPr>
            <w:tcW w:w="2322" w:type="dxa"/>
            <w:shd w:val="clear" w:color="auto" w:fill="auto"/>
          </w:tcPr>
          <w:p w14:paraId="0D6FF1AD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A2</w:t>
            </w:r>
          </w:p>
        </w:tc>
        <w:tc>
          <w:tcPr>
            <w:tcW w:w="2322" w:type="dxa"/>
            <w:shd w:val="clear" w:color="auto" w:fill="auto"/>
          </w:tcPr>
          <w:p w14:paraId="1A972AA1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9</w:t>
            </w:r>
          </w:p>
        </w:tc>
        <w:tc>
          <w:tcPr>
            <w:tcW w:w="2322" w:type="dxa"/>
            <w:shd w:val="clear" w:color="auto" w:fill="auto"/>
          </w:tcPr>
          <w:p w14:paraId="344B1F7B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-</w:t>
            </w:r>
          </w:p>
        </w:tc>
      </w:tr>
      <w:tr w:rsidR="003209F3" w:rsidRPr="00A05889" w14:paraId="7A9DDFCA" w14:textId="77777777" w:rsidTr="006B0CD1">
        <w:tc>
          <w:tcPr>
            <w:tcW w:w="2322" w:type="dxa"/>
            <w:shd w:val="clear" w:color="auto" w:fill="auto"/>
          </w:tcPr>
          <w:p w14:paraId="3F37AEEC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B1</w:t>
            </w:r>
          </w:p>
        </w:tc>
        <w:tc>
          <w:tcPr>
            <w:tcW w:w="2322" w:type="dxa"/>
            <w:shd w:val="clear" w:color="auto" w:fill="auto"/>
          </w:tcPr>
          <w:p w14:paraId="563E6B2D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14:paraId="33A27637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-</w:t>
            </w:r>
          </w:p>
        </w:tc>
      </w:tr>
      <w:tr w:rsidR="003209F3" w:rsidRPr="00A05889" w14:paraId="7FBA26A8" w14:textId="77777777" w:rsidTr="006B0CD1">
        <w:tc>
          <w:tcPr>
            <w:tcW w:w="2322" w:type="dxa"/>
            <w:shd w:val="clear" w:color="auto" w:fill="auto"/>
          </w:tcPr>
          <w:p w14:paraId="159F30FC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B2</w:t>
            </w:r>
          </w:p>
        </w:tc>
        <w:tc>
          <w:tcPr>
            <w:tcW w:w="2322" w:type="dxa"/>
            <w:shd w:val="clear" w:color="auto" w:fill="auto"/>
          </w:tcPr>
          <w:p w14:paraId="1726FCE8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3</w:t>
            </w:r>
          </w:p>
        </w:tc>
        <w:tc>
          <w:tcPr>
            <w:tcW w:w="2322" w:type="dxa"/>
            <w:shd w:val="clear" w:color="auto" w:fill="auto"/>
          </w:tcPr>
          <w:p w14:paraId="4DC0FD16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-</w:t>
            </w:r>
          </w:p>
        </w:tc>
      </w:tr>
      <w:tr w:rsidR="003209F3" w:rsidRPr="00A05889" w14:paraId="3C1DA4EF" w14:textId="77777777" w:rsidTr="006B0CD1">
        <w:tc>
          <w:tcPr>
            <w:tcW w:w="2322" w:type="dxa"/>
            <w:shd w:val="clear" w:color="auto" w:fill="auto"/>
          </w:tcPr>
          <w:p w14:paraId="2369E9ED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C1</w:t>
            </w:r>
          </w:p>
        </w:tc>
        <w:tc>
          <w:tcPr>
            <w:tcW w:w="2322" w:type="dxa"/>
            <w:shd w:val="clear" w:color="auto" w:fill="auto"/>
          </w:tcPr>
          <w:p w14:paraId="313FFC58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9</w:t>
            </w:r>
          </w:p>
        </w:tc>
        <w:tc>
          <w:tcPr>
            <w:tcW w:w="2322" w:type="dxa"/>
            <w:shd w:val="clear" w:color="auto" w:fill="auto"/>
          </w:tcPr>
          <w:p w14:paraId="7EC08E3D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8</w:t>
            </w:r>
          </w:p>
        </w:tc>
      </w:tr>
      <w:tr w:rsidR="003209F3" w:rsidRPr="00A05889" w14:paraId="7850944A" w14:textId="77777777" w:rsidTr="006B0CD1">
        <w:tc>
          <w:tcPr>
            <w:tcW w:w="2322" w:type="dxa"/>
            <w:shd w:val="clear" w:color="auto" w:fill="auto"/>
          </w:tcPr>
          <w:p w14:paraId="584D3885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C2</w:t>
            </w:r>
          </w:p>
        </w:tc>
        <w:tc>
          <w:tcPr>
            <w:tcW w:w="2322" w:type="dxa"/>
            <w:shd w:val="clear" w:color="auto" w:fill="auto"/>
          </w:tcPr>
          <w:p w14:paraId="257E1C09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8</w:t>
            </w:r>
          </w:p>
        </w:tc>
        <w:tc>
          <w:tcPr>
            <w:tcW w:w="2322" w:type="dxa"/>
            <w:shd w:val="clear" w:color="auto" w:fill="auto"/>
          </w:tcPr>
          <w:p w14:paraId="72065750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6</w:t>
            </w:r>
          </w:p>
        </w:tc>
      </w:tr>
      <w:tr w:rsidR="003209F3" w:rsidRPr="00A05889" w14:paraId="67766DF3" w14:textId="77777777" w:rsidTr="006B0CD1">
        <w:tc>
          <w:tcPr>
            <w:tcW w:w="2322" w:type="dxa"/>
            <w:shd w:val="clear" w:color="auto" w:fill="auto"/>
          </w:tcPr>
          <w:p w14:paraId="4655E161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A1+4A2</w:t>
            </w:r>
          </w:p>
        </w:tc>
        <w:tc>
          <w:tcPr>
            <w:tcW w:w="2322" w:type="dxa"/>
            <w:shd w:val="clear" w:color="auto" w:fill="auto"/>
          </w:tcPr>
          <w:p w14:paraId="67B421E0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2</w:t>
            </w:r>
          </w:p>
        </w:tc>
        <w:tc>
          <w:tcPr>
            <w:tcW w:w="2322" w:type="dxa"/>
            <w:shd w:val="clear" w:color="auto" w:fill="auto"/>
          </w:tcPr>
          <w:p w14:paraId="04846DD6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-</w:t>
            </w:r>
          </w:p>
        </w:tc>
      </w:tr>
      <w:tr w:rsidR="003209F3" w:rsidRPr="00A05889" w14:paraId="4AD06DE8" w14:textId="77777777" w:rsidTr="006B0CD1">
        <w:tc>
          <w:tcPr>
            <w:tcW w:w="2322" w:type="dxa"/>
            <w:shd w:val="clear" w:color="auto" w:fill="auto"/>
          </w:tcPr>
          <w:p w14:paraId="456500DB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B1+4B2</w:t>
            </w:r>
          </w:p>
        </w:tc>
        <w:tc>
          <w:tcPr>
            <w:tcW w:w="2322" w:type="dxa"/>
            <w:shd w:val="clear" w:color="auto" w:fill="auto"/>
          </w:tcPr>
          <w:p w14:paraId="4EDEBBE2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27</w:t>
            </w:r>
          </w:p>
        </w:tc>
        <w:tc>
          <w:tcPr>
            <w:tcW w:w="2322" w:type="dxa"/>
            <w:shd w:val="clear" w:color="auto" w:fill="auto"/>
          </w:tcPr>
          <w:p w14:paraId="51DA9D46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-</w:t>
            </w:r>
          </w:p>
        </w:tc>
      </w:tr>
      <w:tr w:rsidR="003209F3" w:rsidRPr="00A05889" w14:paraId="64A7C756" w14:textId="77777777" w:rsidTr="006B0CD1">
        <w:tc>
          <w:tcPr>
            <w:tcW w:w="2322" w:type="dxa"/>
            <w:shd w:val="clear" w:color="auto" w:fill="auto"/>
          </w:tcPr>
          <w:p w14:paraId="39153134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4C1+4C2</w:t>
            </w:r>
          </w:p>
        </w:tc>
        <w:tc>
          <w:tcPr>
            <w:tcW w:w="2322" w:type="dxa"/>
            <w:shd w:val="clear" w:color="auto" w:fill="auto"/>
          </w:tcPr>
          <w:p w14:paraId="7D0D5C26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7</w:t>
            </w:r>
          </w:p>
        </w:tc>
        <w:tc>
          <w:tcPr>
            <w:tcW w:w="2322" w:type="dxa"/>
            <w:shd w:val="clear" w:color="auto" w:fill="auto"/>
          </w:tcPr>
          <w:p w14:paraId="049509DB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4</w:t>
            </w:r>
          </w:p>
        </w:tc>
      </w:tr>
      <w:tr w:rsidR="003209F3" w:rsidRPr="00A05889" w14:paraId="7E9B95C2" w14:textId="77777777" w:rsidTr="006B0CD1">
        <w:tc>
          <w:tcPr>
            <w:tcW w:w="2322" w:type="dxa"/>
            <w:shd w:val="clear" w:color="auto" w:fill="auto"/>
          </w:tcPr>
          <w:p w14:paraId="1397119A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PT-ŠKOLA</w:t>
            </w:r>
          </w:p>
        </w:tc>
        <w:tc>
          <w:tcPr>
            <w:tcW w:w="2322" w:type="dxa"/>
            <w:shd w:val="clear" w:color="auto" w:fill="auto"/>
          </w:tcPr>
          <w:p w14:paraId="258AEEE1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66</w:t>
            </w:r>
          </w:p>
        </w:tc>
        <w:tc>
          <w:tcPr>
            <w:tcW w:w="2322" w:type="dxa"/>
            <w:shd w:val="clear" w:color="auto" w:fill="auto"/>
          </w:tcPr>
          <w:p w14:paraId="5DFAEE7A" w14:textId="77777777" w:rsidR="003209F3" w:rsidRPr="00A05889" w:rsidRDefault="003209F3" w:rsidP="00320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05889">
              <w:rPr>
                <w:rFonts w:cstheme="minorHAnsi"/>
              </w:rPr>
              <w:t>14</w:t>
            </w:r>
          </w:p>
        </w:tc>
      </w:tr>
    </w:tbl>
    <w:p w14:paraId="5F9ED859" w14:textId="77777777" w:rsidR="008C1B36" w:rsidRPr="00A05889" w:rsidRDefault="008C1B36" w:rsidP="008C1B36">
      <w:pPr>
        <w:rPr>
          <w:rFonts w:cstheme="minorHAnsi"/>
        </w:rPr>
      </w:pPr>
    </w:p>
    <w:p w14:paraId="62F415DF" w14:textId="77777777" w:rsidR="003209F3" w:rsidRPr="00A05889" w:rsidRDefault="003209F3" w:rsidP="003209F3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Nije položio 31 učenik (32%) ,</w:t>
      </w:r>
    </w:p>
    <w:p w14:paraId="48F80937" w14:textId="77777777" w:rsidR="003209F3" w:rsidRPr="00A05889" w:rsidRDefault="003209F3" w:rsidP="003209F3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Upisalo više i visoke škole učenika 58 učenika (55 %).</w:t>
      </w:r>
    </w:p>
    <w:p w14:paraId="6E8670D3" w14:textId="77777777" w:rsidR="003209F3" w:rsidRPr="00A05889" w:rsidRDefault="003209F3" w:rsidP="003209F3">
      <w:pPr>
        <w:spacing w:after="0" w:line="240" w:lineRule="atLeast"/>
        <w:rPr>
          <w:rFonts w:cstheme="minorHAnsi"/>
        </w:rPr>
      </w:pPr>
      <w:r w:rsidRPr="00A05889">
        <w:rPr>
          <w:rFonts w:cstheme="minorHAnsi"/>
          <w:color w:val="000000"/>
        </w:rPr>
        <w:t xml:space="preserve">Zaključak : </w:t>
      </w:r>
    </w:p>
    <w:p w14:paraId="36A3336F" w14:textId="77777777" w:rsidR="003209F3" w:rsidRPr="00A05889" w:rsidRDefault="003209F3" w:rsidP="003209F3">
      <w:pPr>
        <w:spacing w:after="0" w:line="240" w:lineRule="atLeast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>-postignuti su nešto lošiji rezultati u odnosu na prošlu državnu maturu, za 5.5 postotna boda niže</w:t>
      </w:r>
    </w:p>
    <w:p w14:paraId="2DF8E8A4" w14:textId="77777777" w:rsidR="003209F3" w:rsidRPr="00A05889" w:rsidRDefault="003209F3" w:rsidP="003209F3">
      <w:pPr>
        <w:spacing w:after="0" w:line="240" w:lineRule="atLeast"/>
        <w:rPr>
          <w:rFonts w:cstheme="minorHAnsi"/>
          <w:color w:val="000000"/>
        </w:rPr>
      </w:pPr>
      <w:r w:rsidRPr="00A05889">
        <w:rPr>
          <w:rFonts w:cstheme="minorHAnsi"/>
          <w:color w:val="000000"/>
        </w:rPr>
        <w:t>- broj upisa na visoka i viša učilišta skoro je jednak u odnosu na prošlu školsku godinu, za 0.4 postotna boda niži</w:t>
      </w:r>
    </w:p>
    <w:p w14:paraId="4101A1B6" w14:textId="77777777" w:rsidR="003209F3" w:rsidRPr="00A05889" w:rsidRDefault="003209F3" w:rsidP="003209F3">
      <w:pPr>
        <w:spacing w:after="0" w:line="240" w:lineRule="atLeast"/>
        <w:rPr>
          <w:rFonts w:cstheme="minorHAnsi"/>
        </w:rPr>
      </w:pPr>
      <w:r w:rsidRPr="00A05889">
        <w:rPr>
          <w:rFonts w:cstheme="minorHAnsi"/>
          <w:color w:val="000000"/>
        </w:rPr>
        <w:t>- slabiji rezultati su iz predmeta matematika i fizika što se očituje i na državnoj razini</w:t>
      </w:r>
    </w:p>
    <w:p w14:paraId="1C38E208" w14:textId="77777777" w:rsidR="00553237" w:rsidRPr="00A05889" w:rsidRDefault="00553237" w:rsidP="00CA0E28">
      <w:pPr>
        <w:spacing w:after="0" w:line="240" w:lineRule="auto"/>
        <w:jc w:val="both"/>
        <w:rPr>
          <w:rFonts w:eastAsia="Calibri" w:cstheme="minorHAnsi"/>
        </w:rPr>
      </w:pPr>
    </w:p>
    <w:p w14:paraId="2AAC1FF2" w14:textId="77777777" w:rsidR="00310871" w:rsidRPr="00A05889" w:rsidRDefault="006A707D" w:rsidP="00CA0E28">
      <w:pPr>
        <w:spacing w:after="0" w:line="240" w:lineRule="auto"/>
        <w:jc w:val="both"/>
        <w:rPr>
          <w:rFonts w:eastAsia="Calibri" w:cstheme="minorHAnsi"/>
        </w:rPr>
      </w:pPr>
      <w:r w:rsidRPr="00A05889">
        <w:rPr>
          <w:rFonts w:eastAsia="Calibri" w:cstheme="minorHAnsi"/>
        </w:rPr>
        <w:t xml:space="preserve"> </w:t>
      </w:r>
    </w:p>
    <w:p w14:paraId="4C2D31F7" w14:textId="0154A79E" w:rsidR="006A707D" w:rsidRPr="00A05889" w:rsidRDefault="006A707D" w:rsidP="00CA0E28">
      <w:pPr>
        <w:spacing w:after="0" w:line="240" w:lineRule="auto"/>
        <w:jc w:val="both"/>
        <w:rPr>
          <w:rFonts w:cstheme="minorHAnsi"/>
          <w:b/>
        </w:rPr>
      </w:pPr>
      <w:r w:rsidRPr="00A05889">
        <w:rPr>
          <w:rFonts w:cstheme="minorHAnsi"/>
          <w:b/>
        </w:rPr>
        <w:lastRenderedPageBreak/>
        <w:t>III. NASTAVNICI</w:t>
      </w:r>
    </w:p>
    <w:p w14:paraId="27AF0CC6" w14:textId="77777777" w:rsidR="00310871" w:rsidRPr="00A05889" w:rsidRDefault="00310871" w:rsidP="00CA0E28">
      <w:pPr>
        <w:spacing w:after="0" w:line="240" w:lineRule="auto"/>
        <w:jc w:val="both"/>
        <w:rPr>
          <w:rFonts w:cstheme="minorHAnsi"/>
          <w:b/>
        </w:rPr>
      </w:pPr>
    </w:p>
    <w:p w14:paraId="7CE2B1C2" w14:textId="77777777" w:rsidR="006A707D" w:rsidRPr="00A05889" w:rsidRDefault="006A707D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IZVJEŠĆE O RADU STRUČNIH VIJEĆA</w:t>
      </w:r>
    </w:p>
    <w:p w14:paraId="1FCA684C" w14:textId="77777777" w:rsidR="006A707D" w:rsidRPr="00A05889" w:rsidRDefault="006A707D" w:rsidP="00CA0E28">
      <w:pPr>
        <w:pStyle w:val="Bezproreda"/>
        <w:jc w:val="both"/>
        <w:rPr>
          <w:rFonts w:asciiTheme="minorHAnsi" w:hAnsiTheme="minorHAnsi" w:cstheme="minorHAnsi"/>
        </w:rPr>
      </w:pPr>
    </w:p>
    <w:p w14:paraId="6F00D756" w14:textId="20CD0AE6" w:rsidR="00B11388" w:rsidRPr="00A05889" w:rsidRDefault="00B11388" w:rsidP="00CA0E28">
      <w:pPr>
        <w:keepNext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 xml:space="preserve">IZVJEŠĆE O RADU STRUČNOG VIJEĆA TELEKOMUNIKACIJA I ELEKTRONIKE ZA ŠKOLSKU GODINU </w:t>
      </w:r>
      <w:r w:rsidR="003209F3" w:rsidRPr="00A05889">
        <w:rPr>
          <w:rFonts w:eastAsia="Times New Roman" w:cstheme="minorHAnsi"/>
          <w:b/>
          <w:bCs/>
          <w:i/>
          <w:iCs/>
          <w:lang w:eastAsia="hr-HR"/>
        </w:rPr>
        <w:t>2022./2023.</w:t>
      </w:r>
    </w:p>
    <w:p w14:paraId="0E51E74C" w14:textId="77777777" w:rsidR="00B11388" w:rsidRPr="00A05889" w:rsidRDefault="00B11388" w:rsidP="00CA0E28">
      <w:pPr>
        <w:pStyle w:val="Bezproreda"/>
        <w:jc w:val="both"/>
        <w:rPr>
          <w:rFonts w:asciiTheme="minorHAnsi" w:hAnsiTheme="minorHAnsi" w:cstheme="minorHAnsi"/>
          <w:i/>
        </w:rPr>
      </w:pPr>
    </w:p>
    <w:p w14:paraId="119B3374" w14:textId="77777777" w:rsidR="005A20DC" w:rsidRPr="00A05889" w:rsidRDefault="005A20DC" w:rsidP="005A20DC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voditelj:  Cvjetojević Žarko,mag.ing.el.</w:t>
      </w:r>
    </w:p>
    <w:p w14:paraId="0A11A4CA" w14:textId="77777777" w:rsidR="005A20DC" w:rsidRPr="00A05889" w:rsidRDefault="005A20DC" w:rsidP="005A20DC">
      <w:pPr>
        <w:pStyle w:val="Bezproreda"/>
        <w:rPr>
          <w:rFonts w:asciiTheme="minorHAnsi" w:eastAsia="Times New Roman" w:hAnsiTheme="minorHAnsi" w:cstheme="minorHAnsi"/>
          <w:lang w:eastAsia="hr-HR"/>
        </w:rPr>
      </w:pPr>
    </w:p>
    <w:p w14:paraId="07A97338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Vijeće je radilo prema  planiranom godišnjem planu rada u šk.  god. 2022./2023.</w:t>
      </w:r>
    </w:p>
    <w:p w14:paraId="0AB5ECC2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</w:p>
    <w:p w14:paraId="004897E9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Zadaci i teme  realizirani su gotovo u cijelosti, a to su:</w:t>
      </w:r>
    </w:p>
    <w:p w14:paraId="7BF8796B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izrada plana rada u šk. god. 2022./2023.,</w:t>
      </w:r>
    </w:p>
    <w:p w14:paraId="0656EB6C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raspodjela predmeta i vježbi za tekuću šk. god.,</w:t>
      </w:r>
    </w:p>
    <w:p w14:paraId="4F923F29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izrada planova i programa rada iz strukovnih predmeta,</w:t>
      </w:r>
    </w:p>
    <w:p w14:paraId="388DF930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donošenje elemenata ocjenjivanja ,</w:t>
      </w:r>
    </w:p>
    <w:p w14:paraId="399D727E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nabava stručne literature,</w:t>
      </w:r>
    </w:p>
    <w:p w14:paraId="683E0D42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definiranje materijalnih potreba stručnog aktiva</w:t>
      </w:r>
    </w:p>
    <w:p w14:paraId="2F8F93BD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 Seminari i stručni skupovi , pregled i zaduženja,</w:t>
      </w:r>
    </w:p>
    <w:p w14:paraId="32238FAE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prijedlog i  izbor tema za završni rad,</w:t>
      </w:r>
    </w:p>
    <w:p w14:paraId="194BCDC5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stručno usavršavanje, stručni skupovi, individualno,</w:t>
      </w:r>
    </w:p>
    <w:p w14:paraId="0C21C3F4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analiza uspjeha učenika  na 1. polugodištu,</w:t>
      </w:r>
    </w:p>
    <w:p w14:paraId="066722C3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prijedlozi za poboljšanje i osuvremenjivanje nastave u struci,</w:t>
      </w:r>
    </w:p>
    <w:p w14:paraId="3DAD5261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Analiza i pregled novih programa,</w:t>
      </w:r>
    </w:p>
    <w:p w14:paraId="3D3E2E47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Mentorstvo učenicima završnih razreda 4A, 4B,</w:t>
      </w:r>
    </w:p>
    <w:p w14:paraId="158227DF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prijedlog novih udžbenika za šk.god.2023./2024 .</w:t>
      </w:r>
    </w:p>
    <w:p w14:paraId="3D4053D4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prijedlozi kandidata i tema za „INOV-u“</w:t>
      </w:r>
    </w:p>
    <w:p w14:paraId="67DCC03C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Realizacija programa na kraju nastavne godine za završne razrede i 1.,2.,i 3. razred,</w:t>
      </w:r>
    </w:p>
    <w:p w14:paraId="1AC79DEF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-Plan rada za šk. god. 2023./2024.</w:t>
      </w:r>
    </w:p>
    <w:p w14:paraId="77028F05" w14:textId="77777777" w:rsidR="00BB19A7" w:rsidRPr="00A05889" w:rsidRDefault="00BB19A7" w:rsidP="00BB19A7">
      <w:pPr>
        <w:pStyle w:val="Bezproreda"/>
        <w:rPr>
          <w:rFonts w:asciiTheme="minorHAnsi" w:eastAsia="Times New Roman" w:hAnsiTheme="minorHAnsi" w:cstheme="minorHAnsi"/>
          <w:lang w:eastAsia="hr-HR"/>
        </w:rPr>
      </w:pPr>
    </w:p>
    <w:p w14:paraId="3835B1AC" w14:textId="77777777" w:rsidR="00BB19A7" w:rsidRPr="00A05889" w:rsidRDefault="00BB19A7" w:rsidP="00BB19A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Ističemo nedostatak stručnih i kvalificiranih kadrova iz područja elektrotehnike što tijekom godine smanjuje realizaciju nastavnih planova i programa.</w:t>
      </w:r>
    </w:p>
    <w:p w14:paraId="0D0A5803" w14:textId="77777777" w:rsidR="0009350C" w:rsidRPr="00A05889" w:rsidRDefault="0009350C" w:rsidP="00CA0E28">
      <w:pPr>
        <w:spacing w:after="0" w:line="240" w:lineRule="auto"/>
        <w:jc w:val="both"/>
        <w:rPr>
          <w:rFonts w:cstheme="minorHAnsi"/>
        </w:rPr>
      </w:pPr>
    </w:p>
    <w:p w14:paraId="68001105" w14:textId="77777777" w:rsidR="00BB19A7" w:rsidRPr="00A05889" w:rsidRDefault="00BB19A7" w:rsidP="00BB19A7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IZVJEŠĆE O RADU STRUČNOG VIJEĆA PRIRODOSLOVNO MATEMATIČKIH ZNANOSTI ZA ŠKOLSKU GODINU 2022./2023.</w:t>
      </w:r>
    </w:p>
    <w:p w14:paraId="6599CF6C" w14:textId="77777777" w:rsidR="00BB19A7" w:rsidRPr="00A05889" w:rsidRDefault="00BB19A7" w:rsidP="00BB19A7">
      <w:pPr>
        <w:pStyle w:val="Bezproreda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8B73D92" w14:textId="77777777" w:rsidR="00BB19A7" w:rsidRPr="00A05889" w:rsidRDefault="00BB19A7" w:rsidP="00BB19A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Voditelj:  Jasna Sušac Peičić, prof.</w:t>
      </w:r>
    </w:p>
    <w:p w14:paraId="08C1F3FE" w14:textId="77777777" w:rsidR="00BB19A7" w:rsidRPr="00A05889" w:rsidRDefault="00BB19A7" w:rsidP="00BB19A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BA049C" w14:textId="77777777" w:rsidR="00BB19A7" w:rsidRPr="00A05889" w:rsidRDefault="00BB19A7" w:rsidP="00BB19A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Program rada Vijeća za 2022./23. godinu je u najvećoj mjeri ispunjen:</w:t>
      </w:r>
    </w:p>
    <w:p w14:paraId="624F8406" w14:textId="77777777" w:rsidR="00BB19A7" w:rsidRPr="00A05889" w:rsidRDefault="00BB19A7" w:rsidP="00BB19A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88D297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Utvrdili smo elemente ocjenjivanja, kao i kriterije ocjenjivanja s ciljem ujednačavanja na nivou aktiva.</w:t>
      </w:r>
    </w:p>
    <w:p w14:paraId="5F03C0B9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055931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Pripremili  i proveli inicijalnu provjeru znanja učenika 1. razreda.</w:t>
      </w:r>
    </w:p>
    <w:p w14:paraId="1E3B7A6E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D48854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 xml:space="preserve">Dopunska nastava provođena je prema planu i u skladu s potrebama u pojedinim razrednim odjelima. </w:t>
      </w:r>
    </w:p>
    <w:p w14:paraId="767EEB75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1BEBE6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lastRenderedPageBreak/>
        <w:t>Kolegica Kovačiček sudjelovala je u Erasmus projektima i svoja iskustva podijelila sa ostalim našim članicama. Također, održale smo nekoliko vrlo uspješnih sastanaka u kojima smo podijelile iskustva u radu, kao i iskustva u primjeni određenih tehnologija.</w:t>
      </w:r>
    </w:p>
    <w:p w14:paraId="1035D543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4324CE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Nažalost, protekle školske godine nismo sudjelovali u međunarodnom matematičkom natjecanju „Klokan bez granica“ zbog nedovoljnog interesa učenika, te se nadamo da ćemo sljedeće školske godine uspjeti motivirati učenike za ovo zanimljivo natjecanje.</w:t>
      </w:r>
    </w:p>
    <w:p w14:paraId="36E7FF41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7D38235F" w14:textId="77777777" w:rsidR="00BB19A7" w:rsidRPr="00A05889" w:rsidRDefault="00BB19A7" w:rsidP="00BB19A7">
      <w:pPr>
        <w:pStyle w:val="Bezproreda"/>
        <w:spacing w:line="240" w:lineRule="atLeast"/>
        <w:jc w:val="both"/>
        <w:rPr>
          <w:rFonts w:asciiTheme="minorHAnsi" w:hAnsiTheme="minorHAnsi" w:cstheme="minorHAnsi"/>
        </w:rPr>
      </w:pPr>
      <w:r w:rsidRPr="00A05889">
        <w:rPr>
          <w:rFonts w:asciiTheme="minorHAnsi" w:eastAsia="Times New Roman" w:hAnsiTheme="minorHAnsi" w:cstheme="minorHAnsi"/>
          <w:lang w:eastAsia="hr-HR"/>
        </w:rPr>
        <w:t>Na kraju nastavne godine analizirali smo nastavni proces i rezultate koje su naši učenici postigli na državnoj maturi te, sa žaljenjem, uočili neambicioznost naših učenika kao glavnu prepreku u ostvarivanju boljih rezultata.</w:t>
      </w:r>
    </w:p>
    <w:p w14:paraId="5C283043" w14:textId="77777777" w:rsidR="004E46D0" w:rsidRPr="00A05889" w:rsidRDefault="004E46D0" w:rsidP="00CA0E2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6D7BB3" w14:textId="429B7550" w:rsidR="005A20DC" w:rsidRPr="00A05889" w:rsidRDefault="005A20DC" w:rsidP="005A20DC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IZVJEŠĆE O RADU STRUČNOG VIJEĆA PT PROMETA ZA ŠKOLSKU GODINU 202</w:t>
      </w:r>
      <w:r w:rsidR="00BB19A7" w:rsidRPr="00A05889">
        <w:rPr>
          <w:rFonts w:eastAsia="Times New Roman" w:cstheme="minorHAnsi"/>
          <w:b/>
          <w:bCs/>
          <w:i/>
          <w:iCs/>
          <w:lang w:eastAsia="hr-HR"/>
        </w:rPr>
        <w:t>2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/2</w:t>
      </w:r>
      <w:r w:rsidR="00BB19A7" w:rsidRPr="00A05889">
        <w:rPr>
          <w:rFonts w:eastAsia="Times New Roman" w:cstheme="minorHAnsi"/>
          <w:b/>
          <w:bCs/>
          <w:i/>
          <w:iCs/>
          <w:lang w:eastAsia="hr-HR"/>
        </w:rPr>
        <w:t>3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042F88AD" w14:textId="77777777" w:rsidR="005A20DC" w:rsidRPr="00A05889" w:rsidRDefault="005A20DC" w:rsidP="005A20DC">
      <w:pPr>
        <w:pStyle w:val="Bezproreda"/>
        <w:jc w:val="both"/>
        <w:rPr>
          <w:rFonts w:asciiTheme="minorHAnsi" w:hAnsiTheme="minorHAnsi" w:cstheme="minorHAnsi"/>
          <w:b/>
          <w:lang w:eastAsia="hr-HR"/>
        </w:rPr>
      </w:pPr>
    </w:p>
    <w:p w14:paraId="2E9B180F" w14:textId="68C94168" w:rsidR="005A20DC" w:rsidRPr="00A05889" w:rsidRDefault="005A20DC" w:rsidP="005A20DC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Voditelj: Krunoslav Brzak</w:t>
      </w:r>
      <w:r w:rsidR="00310871" w:rsidRPr="00A05889">
        <w:rPr>
          <w:rFonts w:cstheme="minorHAnsi"/>
        </w:rPr>
        <w:t>, dipl.inž.prometa</w:t>
      </w:r>
    </w:p>
    <w:p w14:paraId="37C1F776" w14:textId="77777777" w:rsidR="00310871" w:rsidRPr="00A05889" w:rsidRDefault="00310871" w:rsidP="005A20DC">
      <w:pPr>
        <w:spacing w:after="0" w:line="240" w:lineRule="auto"/>
        <w:jc w:val="both"/>
        <w:rPr>
          <w:rFonts w:cstheme="minorHAnsi"/>
        </w:rPr>
      </w:pPr>
    </w:p>
    <w:p w14:paraId="3C2BE044" w14:textId="77777777" w:rsidR="00BB19A7" w:rsidRPr="00A05889" w:rsidRDefault="00BB19A7" w:rsidP="00BB19A7">
      <w:pPr>
        <w:pStyle w:val="Bezproreda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Članovi Vijeća su predložili i podijelili teme završnih radova učenicima četvrtih razreda. Svi su učenici uspješno obranili završni rad na kraju školske godine, što je dokaz dobrog rada i zalaganja kako učenika, tako i profesora, članova stručnog vijeća. </w:t>
      </w:r>
    </w:p>
    <w:p w14:paraId="7A47716F" w14:textId="77777777" w:rsidR="00BB19A7" w:rsidRPr="00A05889" w:rsidRDefault="00BB19A7" w:rsidP="00BB19A7">
      <w:pPr>
        <w:pStyle w:val="Bezproreda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>Naša je učenica pripremana za državno natjecanje WorldSkills Croatia, na kojem je osvojila izvrsno 4. mjesto.</w:t>
      </w:r>
    </w:p>
    <w:p w14:paraId="21D79C46" w14:textId="77777777" w:rsidR="00BB19A7" w:rsidRPr="00A05889" w:rsidRDefault="00BB19A7" w:rsidP="00BB19A7">
      <w:pPr>
        <w:pStyle w:val="Bezproreda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>Sustručnjaci su na sastancima držali predavanja i na taj smo se način stručno usavršavali.</w:t>
      </w:r>
    </w:p>
    <w:p w14:paraId="6792E119" w14:textId="77777777" w:rsidR="00BB19A7" w:rsidRPr="00A05889" w:rsidRDefault="00BB19A7" w:rsidP="00BB19A7">
      <w:pPr>
        <w:pStyle w:val="Bezproreda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Kroz sastanke Stručnog vijeća raspravljalo se o brojnim tekućim temama, kao što su materijalni uvjeti rada, međupredmetna povezanost, novi kurikulum, eksperimentalni programi. U drugom dijelu školske godine posebno smo se fokusirali na međusobno pomaganje i razmjenu iskustava u realizaciji online nastave. Rasprave su uvijek bile konstruktivne i mirne. </w:t>
      </w:r>
    </w:p>
    <w:p w14:paraId="13F86AF4" w14:textId="77777777" w:rsidR="00BB19A7" w:rsidRPr="00A05889" w:rsidRDefault="00BB19A7" w:rsidP="005A20DC">
      <w:pPr>
        <w:pStyle w:val="Bezproreda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6"/>
        <w:gridCol w:w="4490"/>
        <w:gridCol w:w="2336"/>
        <w:gridCol w:w="1148"/>
      </w:tblGrid>
      <w:tr w:rsidR="00BB19A7" w:rsidRPr="00A05889" w14:paraId="2E57B861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276BD1C6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Vrijeme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E5B698D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Sadržaj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3ED3125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Nositelj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D833A12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Broj sati</w:t>
            </w:r>
          </w:p>
        </w:tc>
      </w:tr>
      <w:tr w:rsidR="00BB19A7" w:rsidRPr="00A05889" w14:paraId="7024E3BA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342E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RUJAN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CBD5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Dogovor radi nabave stručne literature i nastavnih materijala. Usuglašavanje načina rada, ujednačavanje kriterija i nastavnih planova i programa. Izvještavanje sa stručnih skupova. Dogovor oko elemenata ocjenjivanj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A5CA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F027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</w:tr>
      <w:tr w:rsidR="00BB19A7" w:rsidRPr="00A05889" w14:paraId="6952FBE8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556C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LISTOPAD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FE01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Unapređenje kvalitete nastave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4A2D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TABAK, MAJA</w:t>
            </w:r>
            <w:r w:rsidRPr="00A05889">
              <w:rPr>
                <w:rFonts w:cstheme="minorHAnsi"/>
              </w:rPr>
              <w:br/>
              <w:t>BRZAK, KRUNOSLAV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63B4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</w:tr>
      <w:tr w:rsidR="00BB19A7" w:rsidRPr="00A05889" w14:paraId="14F8E640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EC71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STUDENI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79E0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Analiza postignutih rezultata rada stručnog aktiva. Izvještavanje sa stručnih skupov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6383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69F5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</w:tr>
      <w:tr w:rsidR="00BB19A7" w:rsidRPr="00A05889" w14:paraId="43D7711A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DDAC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VELJAČA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E0B6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Vijesti s međužupanijske razine. Izvještavanje sa stručnih skupov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55B2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TABAK, MAJA </w:t>
            </w:r>
          </w:p>
          <w:p w14:paraId="74B6749D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BRZAK, KRUNOSLAV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9AE8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</w:tr>
      <w:tr w:rsidR="00BB19A7" w:rsidRPr="00A05889" w14:paraId="3874F283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BC7A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OŽUJAK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597C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Konzultiranje i međusobno pomaganje u realizaciji online nastave PT promet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9042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263F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3</w:t>
            </w:r>
          </w:p>
        </w:tc>
      </w:tr>
      <w:tr w:rsidR="00BB19A7" w:rsidRPr="00A05889" w14:paraId="653B217A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6B32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SVIBANJ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6025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Evaluacija i izvještavanje o uspješnosti online nastave članova vijeća PT promet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0C08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8FA2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</w:tr>
      <w:tr w:rsidR="00BB19A7" w:rsidRPr="00A05889" w14:paraId="5AF21A05" w14:textId="77777777" w:rsidTr="006B0CD1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2741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LIPANJ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AB99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Samoevaluacija rada stručnog aktiva kroz godinu. Prijedlog raspodjela zaduženja za sljedeću školsku godinu. Izvještavanje sa stručnih skupov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F542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BRZAK, KRUNOSLAV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B54D" w14:textId="77777777" w:rsidR="00BB19A7" w:rsidRPr="00A05889" w:rsidRDefault="00BB19A7" w:rsidP="006B0CD1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</w:t>
            </w:r>
          </w:p>
        </w:tc>
      </w:tr>
    </w:tbl>
    <w:p w14:paraId="1A7FCB44" w14:textId="2A036A98" w:rsidR="005A20DC" w:rsidRPr="00A05889" w:rsidRDefault="00310871" w:rsidP="005A20D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lastRenderedPageBreak/>
        <w:t xml:space="preserve">IZVJEŠĆE O RADU </w:t>
      </w:r>
      <w:r w:rsidR="005A20DC" w:rsidRPr="00A05889">
        <w:rPr>
          <w:rFonts w:eastAsia="Times New Roman" w:cstheme="minorHAnsi"/>
          <w:b/>
          <w:bCs/>
          <w:i/>
          <w:iCs/>
          <w:lang w:eastAsia="hr-HR"/>
        </w:rPr>
        <w:t>SATNIČARA</w:t>
      </w:r>
    </w:p>
    <w:p w14:paraId="33A5B0F7" w14:textId="480BFF34" w:rsidR="005A20DC" w:rsidRPr="00A05889" w:rsidRDefault="005A20DC" w:rsidP="005A20DC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Satničar: </w:t>
      </w:r>
      <w:r w:rsidR="00BB19A7" w:rsidRPr="00A05889">
        <w:rPr>
          <w:rFonts w:cstheme="minorHAnsi"/>
        </w:rPr>
        <w:t>Marko Vujnović</w:t>
      </w:r>
      <w:r w:rsidRPr="00A05889">
        <w:rPr>
          <w:rFonts w:cstheme="minorHAnsi"/>
        </w:rPr>
        <w:t>, dipl.inž.</w:t>
      </w:r>
      <w:r w:rsidR="00BB19A7" w:rsidRPr="00A05889">
        <w:rPr>
          <w:rFonts w:cstheme="minorHAnsi"/>
        </w:rPr>
        <w:t>elteh.</w:t>
      </w:r>
    </w:p>
    <w:p w14:paraId="785FCCA3" w14:textId="77777777" w:rsidR="00BB19A7" w:rsidRPr="00A05889" w:rsidRDefault="00BB19A7" w:rsidP="005A20DC">
      <w:pPr>
        <w:spacing w:after="0" w:line="240" w:lineRule="auto"/>
        <w:jc w:val="both"/>
        <w:rPr>
          <w:rFonts w:cstheme="minorHAnsi"/>
        </w:rPr>
      </w:pPr>
    </w:p>
    <w:p w14:paraId="7355669E" w14:textId="1C24B92A" w:rsidR="00BB19A7" w:rsidRPr="00A05889" w:rsidRDefault="00BB19A7" w:rsidP="005A20DC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Dio godine je satničar bio Krunoslav Brzak, dipl.inž.prometa</w:t>
      </w:r>
    </w:p>
    <w:p w14:paraId="0203F62C" w14:textId="77777777" w:rsidR="00310871" w:rsidRPr="00A05889" w:rsidRDefault="00310871" w:rsidP="005A20DC">
      <w:pPr>
        <w:spacing w:after="0" w:line="240" w:lineRule="auto"/>
        <w:jc w:val="both"/>
        <w:rPr>
          <w:rFonts w:cstheme="minorHAnsi"/>
        </w:rPr>
      </w:pP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4678"/>
        <w:gridCol w:w="2410"/>
        <w:gridCol w:w="958"/>
      </w:tblGrid>
      <w:tr w:rsidR="005A20DC" w:rsidRPr="00A05889" w14:paraId="60944F44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682D595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Vrije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48BDE0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Sadrž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5A900E2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Nositelj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F93B504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Broj sati</w:t>
            </w:r>
          </w:p>
        </w:tc>
      </w:tr>
      <w:tr w:rsidR="005A20DC" w:rsidRPr="00A05889" w14:paraId="09606021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C470" w14:textId="692CE2EB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Srpanj 202</w:t>
            </w:r>
            <w:r w:rsidR="00A05889">
              <w:rPr>
                <w:rFonts w:cstheme="minorHAnsi"/>
                <w:b/>
              </w:rPr>
              <w:t>2</w:t>
            </w:r>
            <w:r w:rsidRPr="00A05889">
              <w:rPr>
                <w:rFonts w:cstheme="minorHAnsi"/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C346" w14:textId="15365E50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Prikupljanje i usuglašavanje zaduženja za šk.god. 202</w:t>
            </w:r>
            <w:r w:rsidR="00A05889">
              <w:rPr>
                <w:rFonts w:cstheme="minorHAnsi"/>
              </w:rPr>
              <w:t>2</w:t>
            </w:r>
            <w:r w:rsidRPr="00A05889">
              <w:rPr>
                <w:rFonts w:cstheme="minorHAnsi"/>
              </w:rPr>
              <w:t>./2</w:t>
            </w:r>
            <w:r w:rsidR="00A05889">
              <w:rPr>
                <w:rFonts w:cstheme="minorHAnsi"/>
              </w:rPr>
              <w:t>3</w:t>
            </w:r>
            <w:r w:rsidRPr="00A05889">
              <w:rPr>
                <w:rFonts w:cs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0BF4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59F9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0</w:t>
            </w:r>
          </w:p>
        </w:tc>
      </w:tr>
      <w:tr w:rsidR="005A20DC" w:rsidRPr="00A05889" w14:paraId="14A8E54A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8E14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Kolovo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8908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Izrada raspo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C3BD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D63F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40</w:t>
            </w:r>
          </w:p>
        </w:tc>
      </w:tr>
      <w:tr w:rsidR="005A20DC" w:rsidRPr="00A05889" w14:paraId="03BC0275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F66A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uja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12A1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Ispis rasporeda, preinake u rasporedu, optimiziranje rasporeda, izrade rasporeda dežurstava nastav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8754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5704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7FD0F938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F95A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Listopa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CA0A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9B08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3AA1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5179B9E8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C52B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Stude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C4C9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1567" w14:textId="133C4ADF" w:rsidR="005A20DC" w:rsidRPr="00A05889" w:rsidRDefault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0E12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71336CCB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CC60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Prosina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6992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F90E" w14:textId="2567E5C1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60F5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3617F007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A71F" w14:textId="0D0C9E41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Siječanj 202</w:t>
            </w:r>
            <w:r w:rsidR="00A05889">
              <w:rPr>
                <w:rFonts w:cstheme="minorHAnsi"/>
                <w:b/>
              </w:rPr>
              <w:t>3</w:t>
            </w:r>
            <w:r w:rsidRPr="00A05889">
              <w:rPr>
                <w:rFonts w:cstheme="minorHAnsi"/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485F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44DF" w14:textId="708BB309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E91E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12</w:t>
            </w:r>
          </w:p>
        </w:tc>
      </w:tr>
      <w:tr w:rsidR="005A20DC" w:rsidRPr="00A05889" w14:paraId="4244D519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04FF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Veljač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9D47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832F" w14:textId="3CA31BF8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8C7A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045C527C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0370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Ožuja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CAFC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0394" w14:textId="24501CC2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4365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0D058139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1BE3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Travanj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C02F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BA6C" w14:textId="1B8D744C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7190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12</w:t>
            </w:r>
          </w:p>
        </w:tc>
      </w:tr>
      <w:tr w:rsidR="005A20DC" w:rsidRPr="00A05889" w14:paraId="75BCC787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2E5E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Svibanj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8AA4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7BC9" w14:textId="16C3F5DE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AF6D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55C89CCF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8B90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Lipanj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0787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9550" w14:textId="518A2057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2502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38E30DB2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9E4C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Srpanj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8F11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Prikupljanje i usuglašavanje zaduženja za šk.god. 2022./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67A0" w14:textId="0293457B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E46E9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  <w:tr w:rsidR="005A20DC" w:rsidRPr="00A05889" w14:paraId="37CCC7A7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3037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Kolovo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AF62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Izrada raspo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10C1" w14:textId="17C75CC4" w:rsidR="005A20DC" w:rsidRPr="00A05889" w:rsidRDefault="00BB19A7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80E5" w14:textId="77777777" w:rsidR="005A20DC" w:rsidRPr="00A05889" w:rsidRDefault="005A20DC" w:rsidP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40</w:t>
            </w:r>
          </w:p>
        </w:tc>
      </w:tr>
      <w:tr w:rsidR="005A20DC" w:rsidRPr="00A05889" w14:paraId="237801AC" w14:textId="77777777" w:rsidTr="00A0588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322D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05889">
              <w:rPr>
                <w:rFonts w:cstheme="minorHAnsi"/>
                <w:b/>
              </w:rPr>
              <w:t>Ruja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C064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Ispis rasporeda, preinake u rasporedu, optimiziranje raspo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8037" w14:textId="3A20C1C2" w:rsidR="005A20DC" w:rsidRPr="00A05889" w:rsidRDefault="00BB19A7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MARKO VUJNOVI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8730" w14:textId="77777777" w:rsidR="005A20DC" w:rsidRPr="00A05889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24</w:t>
            </w:r>
          </w:p>
        </w:tc>
      </w:tr>
    </w:tbl>
    <w:p w14:paraId="4DE4F707" w14:textId="77777777" w:rsidR="005A20DC" w:rsidRPr="00A05889" w:rsidRDefault="005A20DC" w:rsidP="00BB19A7">
      <w:pPr>
        <w:rPr>
          <w:rFonts w:cstheme="minorHAnsi"/>
        </w:rPr>
      </w:pPr>
    </w:p>
    <w:p w14:paraId="78BC9D84" w14:textId="77777777" w:rsidR="00A05889" w:rsidRDefault="00A05889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013BB15" w14:textId="77777777" w:rsidR="00A05889" w:rsidRDefault="00A05889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E761269" w14:textId="77777777" w:rsidR="00A05889" w:rsidRDefault="00A05889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CEFC86A" w14:textId="77777777" w:rsidR="00A05889" w:rsidRDefault="00A05889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CCC399F" w14:textId="77777777" w:rsidR="00A05889" w:rsidRDefault="00A05889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5033FAE7" w14:textId="77777777" w:rsidR="00A05889" w:rsidRDefault="00A05889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3DF9740" w14:textId="61CB52CA" w:rsidR="005A20DC" w:rsidRPr="00A05889" w:rsidRDefault="005A20DC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lastRenderedPageBreak/>
        <w:t>IZVJEŠĆE O RADU STRUČNOG VIJEĆA RAČUNALSTVA ZA ŠKOLSKU GODINU 2022./2023. </w:t>
      </w:r>
    </w:p>
    <w:p w14:paraId="67FF5859" w14:textId="77777777" w:rsidR="00310871" w:rsidRPr="00A05889" w:rsidRDefault="00310871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3BA5647" w14:textId="77777777" w:rsidR="005A20DC" w:rsidRPr="00A05889" w:rsidRDefault="005A20DC" w:rsidP="005A20DC">
      <w:pPr>
        <w:spacing w:after="160" w:line="259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voditelj:  Marinković Andrea, mag. ing. el.</w:t>
      </w:r>
    </w:p>
    <w:p w14:paraId="7E8CCE83" w14:textId="77777777" w:rsidR="005A20DC" w:rsidRPr="00A05889" w:rsidRDefault="005A20DC" w:rsidP="005A20DC">
      <w:pPr>
        <w:spacing w:after="160" w:line="259" w:lineRule="auto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ogram rada Vijeća je skoro u cijelosti ispunjen: </w:t>
      </w:r>
    </w:p>
    <w:p w14:paraId="7ADB66EE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izrada i dorađivanje planova i programa rada iz strukovnih predmeta,</w:t>
      </w:r>
    </w:p>
    <w:p w14:paraId="4E08B5AA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donošenje elemenata ocjenjivanja,</w:t>
      </w:r>
    </w:p>
    <w:p w14:paraId="3F2E28AE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bava stručne literature,</w:t>
      </w:r>
    </w:p>
    <w:p w14:paraId="68DB6098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ijedlog novih udžbenika za školsku godinu 2022./2023.</w:t>
      </w:r>
    </w:p>
    <w:p w14:paraId="431588B3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definiranje materijalnih potreba,</w:t>
      </w:r>
    </w:p>
    <w:p w14:paraId="2C2A20EE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nabavka opreme za računalne učionice,</w:t>
      </w:r>
    </w:p>
    <w:p w14:paraId="673E257F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opremanje računalnih učionica, </w:t>
      </w:r>
    </w:p>
    <w:p w14:paraId="56316D93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ipreme za školsko natjecanje Infokup, </w:t>
      </w:r>
    </w:p>
    <w:p w14:paraId="41458495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edlaganja i izbor tema za završni rad, </w:t>
      </w:r>
    </w:p>
    <w:p w14:paraId="22FC1C5A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mentorstvo učenicima završnih razreda,</w:t>
      </w:r>
    </w:p>
    <w:p w14:paraId="3CD86277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korištenje micro:bita u nastavi strukovnih predmeta, </w:t>
      </w:r>
    </w:p>
    <w:p w14:paraId="54464ACB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korištenje arduina u nastavi strukovnih predmeta,</w:t>
      </w:r>
    </w:p>
    <w:p w14:paraId="27B0263D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korištenje digitalnih tehnologija u nastavi strukovnih predmeta,</w:t>
      </w:r>
    </w:p>
    <w:p w14:paraId="2BB7B97E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prijedlozi za poboljšanje i osuvremenjivanje nastave u struci,</w:t>
      </w:r>
    </w:p>
    <w:p w14:paraId="4253ED9E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stručno usavršavanje,</w:t>
      </w:r>
    </w:p>
    <w:p w14:paraId="28CF8DE2" w14:textId="77777777" w:rsidR="005A20DC" w:rsidRPr="00A05889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sudjelovanje na stručnim skupovima i radionicama.</w:t>
      </w:r>
    </w:p>
    <w:p w14:paraId="3D82D584" w14:textId="77777777" w:rsidR="005A20DC" w:rsidRPr="00A05889" w:rsidRDefault="005A20DC" w:rsidP="005A20DC">
      <w:pPr>
        <w:spacing w:after="160" w:line="259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Kroz sastanke Vijeća raspravljalo se o brojnim tekućim temama kao što su opremljenost računalnih učionica i nastavne potrebe. </w:t>
      </w:r>
    </w:p>
    <w:p w14:paraId="5F460E8E" w14:textId="77777777" w:rsidR="005A20DC" w:rsidRPr="00A05889" w:rsidRDefault="005A20DC" w:rsidP="005A20DC">
      <w:pPr>
        <w:spacing w:after="160" w:line="259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Realizacija nastavnih planova i programa je bila smanjena zbog nedostatka stručnih i kvalificiranih kadrova iz područja računalstva te su iz tog razloga svi članovi Vijeća radili prekovremeno.</w:t>
      </w:r>
    </w:p>
    <w:p w14:paraId="4C50F547" w14:textId="1C56F975" w:rsidR="006A707D" w:rsidRPr="00A05889" w:rsidRDefault="006A707D" w:rsidP="00CA0E28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744770F9" w14:textId="1DA1A7D8" w:rsidR="00DC47D5" w:rsidRPr="00A05889" w:rsidRDefault="00DC47D5" w:rsidP="00CA0E28">
      <w:pPr>
        <w:spacing w:after="0" w:line="240" w:lineRule="auto"/>
        <w:jc w:val="both"/>
        <w:rPr>
          <w:rFonts w:cstheme="minorHAnsi"/>
          <w:b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IZVJEŠĆE O RADU STRUČNOG VIJEĆA DRUŠTVENE GRUPE PREDMETA ZA ŠKOLSKU GODINU 202</w:t>
      </w:r>
      <w:r w:rsidR="002753DE" w:rsidRPr="00A05889">
        <w:rPr>
          <w:rFonts w:eastAsia="Times New Roman" w:cstheme="minorHAnsi"/>
          <w:b/>
          <w:bCs/>
          <w:i/>
          <w:iCs/>
          <w:lang w:eastAsia="hr-HR"/>
        </w:rPr>
        <w:t>2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/202</w:t>
      </w:r>
      <w:r w:rsidR="002753DE" w:rsidRPr="00A05889">
        <w:rPr>
          <w:rFonts w:eastAsia="Times New Roman" w:cstheme="minorHAnsi"/>
          <w:b/>
          <w:bCs/>
          <w:i/>
          <w:iCs/>
          <w:lang w:eastAsia="hr-HR"/>
        </w:rPr>
        <w:t>3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6371B1EC" w14:textId="77777777" w:rsidR="00310871" w:rsidRPr="00A05889" w:rsidRDefault="00310871" w:rsidP="00CA0E28">
      <w:pPr>
        <w:spacing w:after="0" w:line="240" w:lineRule="auto"/>
        <w:jc w:val="both"/>
        <w:rPr>
          <w:rFonts w:cstheme="minorHAnsi"/>
          <w:bCs/>
        </w:rPr>
      </w:pPr>
    </w:p>
    <w:p w14:paraId="0824FA62" w14:textId="77777777" w:rsidR="00072E1B" w:rsidRPr="00A05889" w:rsidRDefault="00072E1B" w:rsidP="00072E1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• Voditelj: Ivan Aragović mag.cin.</w:t>
      </w:r>
    </w:p>
    <w:p w14:paraId="0DA63934" w14:textId="77777777" w:rsidR="00072E1B" w:rsidRPr="00A05889" w:rsidRDefault="00072E1B" w:rsidP="00072E1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CED2AD3" w14:textId="35751030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Vijeće je radilo prema  planiranom godišnjem planu rada u šk. god. 202</w:t>
      </w:r>
      <w:r w:rsidR="00A05889">
        <w:rPr>
          <w:rFonts w:cstheme="minorHAnsi"/>
        </w:rPr>
        <w:t>2</w:t>
      </w:r>
      <w:r w:rsidRPr="00A05889">
        <w:rPr>
          <w:rFonts w:cstheme="minorHAnsi"/>
        </w:rPr>
        <w:t>./202</w:t>
      </w:r>
      <w:r w:rsidR="00A05889">
        <w:rPr>
          <w:rFonts w:cstheme="minorHAnsi"/>
        </w:rPr>
        <w:t>3</w:t>
      </w:r>
      <w:r w:rsidRPr="00A05889">
        <w:rPr>
          <w:rFonts w:cstheme="minorHAnsi"/>
        </w:rPr>
        <w:t>.</w:t>
      </w:r>
    </w:p>
    <w:p w14:paraId="44C9083F" w14:textId="270125A2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 xml:space="preserve">• Donesen je plan i program rada te su utvrđeni elementi i kriteriji ocjenjivanja za svaki nastavni predmet </w:t>
      </w:r>
    </w:p>
    <w:p w14:paraId="249E2B06" w14:textId="720D6DB9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• Usklađeni su operativni planovi i programi za novu školsku godinu</w:t>
      </w:r>
    </w:p>
    <w:p w14:paraId="0F455080" w14:textId="0837430E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• Na mjesečnim sastancima raspravljalo se o pojedinim među predmetnim temama kao što su učiti kako učiti, primjeni informacijsko-komunikacijske tehnologije u nastavi te iseljavanju mladih i posljedicama istog za razvoj Hrvatske</w:t>
      </w:r>
    </w:p>
    <w:p w14:paraId="09B1A09E" w14:textId="4B14127A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• Članovi aktiva izrazili su potrebu za nabavkom stručne literature te korištenjem projektora u nastavi</w:t>
      </w:r>
    </w:p>
    <w:p w14:paraId="7E89540B" w14:textId="5C15BA78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• Dogovorene su komisije za provedbu školskih natjecanja iz povijesti i geografije te utvrđen plan sportskih natjecanja</w:t>
      </w:r>
    </w:p>
    <w:p w14:paraId="756A1836" w14:textId="77777777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• Članovi aktiva izvještavali su o sudjelovanju na stručnim seminarima u organizaciji AZOO-a i MZO-a</w:t>
      </w:r>
    </w:p>
    <w:p w14:paraId="15A42FDF" w14:textId="2912FF2F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>• Analizirana je realizacija nastavnog programa, usvojenost gradiva učenika, ocjenjivanje te rezultati natjecanja</w:t>
      </w:r>
    </w:p>
    <w:p w14:paraId="58D47721" w14:textId="77777777" w:rsidR="00310871" w:rsidRPr="00A05889" w:rsidRDefault="00310871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</w:p>
    <w:p w14:paraId="56CD29EB" w14:textId="77777777" w:rsidR="00072E1B" w:rsidRPr="00A05889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A05889">
        <w:rPr>
          <w:rFonts w:cstheme="minorHAnsi"/>
        </w:rPr>
        <w:t xml:space="preserve">U radu Vijeća nije bilo većih problema već samo različita mišljenja oko pojedinih pitanja i tema. </w:t>
      </w:r>
    </w:p>
    <w:p w14:paraId="1B692537" w14:textId="66AB30BF" w:rsidR="005A20DC" w:rsidRPr="00A05889" w:rsidRDefault="005A20DC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lastRenderedPageBreak/>
        <w:t xml:space="preserve">IZVJEŠĆE  O RADU STRUČNOG VIJEĆE JEZIKA ZA ŠKOLSKU GODINU </w:t>
      </w:r>
      <w:r w:rsidRPr="00A05889">
        <w:rPr>
          <w:rFonts w:eastAsia="Times New Roman" w:cstheme="minorHAnsi"/>
          <w:b/>
          <w:bCs/>
          <w:color w:val="000000"/>
          <w:lang w:eastAsia="hr-HR"/>
        </w:rPr>
        <w:t>202</w:t>
      </w:r>
      <w:r w:rsidR="002753DE" w:rsidRPr="00A05889">
        <w:rPr>
          <w:rFonts w:eastAsia="Times New Roman" w:cstheme="minorHAnsi"/>
          <w:b/>
          <w:bCs/>
          <w:color w:val="000000"/>
          <w:lang w:eastAsia="hr-HR"/>
        </w:rPr>
        <w:t>2</w:t>
      </w:r>
      <w:r w:rsidRPr="00A05889">
        <w:rPr>
          <w:rFonts w:eastAsia="Times New Roman" w:cstheme="minorHAnsi"/>
          <w:b/>
          <w:bCs/>
          <w:color w:val="000000"/>
          <w:lang w:eastAsia="hr-HR"/>
        </w:rPr>
        <w:t>./202</w:t>
      </w:r>
      <w:r w:rsidR="002753DE" w:rsidRPr="00A05889">
        <w:rPr>
          <w:rFonts w:eastAsia="Times New Roman" w:cstheme="minorHAnsi"/>
          <w:b/>
          <w:bCs/>
          <w:color w:val="000000"/>
          <w:lang w:eastAsia="hr-HR"/>
        </w:rPr>
        <w:t>3</w:t>
      </w:r>
      <w:r w:rsidRPr="00A05889">
        <w:rPr>
          <w:rFonts w:eastAsia="Times New Roman" w:cstheme="minorHAnsi"/>
          <w:b/>
          <w:bCs/>
          <w:color w:val="000000"/>
          <w:lang w:eastAsia="hr-HR"/>
        </w:rPr>
        <w:t>.</w:t>
      </w:r>
    </w:p>
    <w:p w14:paraId="2BC57C88" w14:textId="77777777" w:rsidR="005A20DC" w:rsidRPr="00A05889" w:rsidRDefault="005A20DC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 </w:t>
      </w:r>
    </w:p>
    <w:p w14:paraId="5247472B" w14:textId="22DD6F92" w:rsidR="005A20DC" w:rsidRPr="00A05889" w:rsidRDefault="005A20DC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voditelj:  Miroslav Kirin, prof.</w:t>
      </w:r>
      <w:r w:rsidR="00310871" w:rsidRPr="00A05889">
        <w:rPr>
          <w:rFonts w:eastAsia="Times New Roman" w:cstheme="minorHAnsi"/>
          <w:lang w:eastAsia="hr-HR"/>
        </w:rPr>
        <w:t>engl.jez.</w:t>
      </w:r>
    </w:p>
    <w:p w14:paraId="332C29D2" w14:textId="77777777" w:rsidR="00310871" w:rsidRPr="00A05889" w:rsidRDefault="00310871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822DB1" w14:textId="6553A477" w:rsidR="005A20DC" w:rsidRPr="00A05889" w:rsidRDefault="005A20DC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Vijeće je radilo prema  planiranom godišnjem planu rada u šk. god. 202</w:t>
      </w:r>
      <w:r w:rsidR="00A05889">
        <w:rPr>
          <w:rFonts w:eastAsia="Times New Roman" w:cstheme="minorHAnsi"/>
          <w:lang w:eastAsia="hr-HR"/>
        </w:rPr>
        <w:t>2</w:t>
      </w:r>
      <w:r w:rsidRPr="00A05889">
        <w:rPr>
          <w:rFonts w:eastAsia="Times New Roman" w:cstheme="minorHAnsi"/>
          <w:lang w:eastAsia="hr-HR"/>
        </w:rPr>
        <w:t>./202</w:t>
      </w:r>
      <w:r w:rsidR="00A05889">
        <w:rPr>
          <w:rFonts w:eastAsia="Times New Roman" w:cstheme="minorHAnsi"/>
          <w:lang w:eastAsia="hr-HR"/>
        </w:rPr>
        <w:t>3</w:t>
      </w:r>
      <w:r w:rsidRPr="00A05889">
        <w:rPr>
          <w:rFonts w:eastAsia="Times New Roman" w:cstheme="minorHAnsi"/>
          <w:lang w:eastAsia="hr-HR"/>
        </w:rPr>
        <w:t>.</w:t>
      </w:r>
    </w:p>
    <w:p w14:paraId="041F9674" w14:textId="77777777" w:rsidR="005A20DC" w:rsidRPr="00A05889" w:rsidRDefault="005A20DC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>Zadaci i teme  realizirani su u cijelosti, a to su:</w:t>
      </w:r>
    </w:p>
    <w:p w14:paraId="037F441C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cstheme="minorHAnsi"/>
          <w:sz w:val="24"/>
          <w:szCs w:val="24"/>
        </w:rPr>
        <w:t xml:space="preserve">donošenje plana i programa rada te elemenata i načina ocjenjivanja za svaki nastavni predmet (hrvatski jezik/ engleski jezik/njemački jezik) </w:t>
      </w:r>
    </w:p>
    <w:p w14:paraId="44648604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cstheme="minorHAnsi"/>
          <w:sz w:val="24"/>
          <w:szCs w:val="24"/>
        </w:rPr>
        <w:t>mjesečni susreti članova na kojima su se članovi savjetovali i donosili kratkoročne programe rada</w:t>
      </w:r>
    </w:p>
    <w:p w14:paraId="5F7628DC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cstheme="minorHAnsi"/>
          <w:sz w:val="24"/>
          <w:szCs w:val="24"/>
        </w:rPr>
        <w:t xml:space="preserve">dogovorene su komisije za provedbu školskih natjecanja iz engleskog jezika i njemačkog jezika  </w:t>
      </w:r>
    </w:p>
    <w:p w14:paraId="530A5EDB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cstheme="minorHAnsi"/>
          <w:sz w:val="24"/>
          <w:szCs w:val="24"/>
        </w:rPr>
        <w:t>analiza uspjeha učenika  na 1. polugodištu</w:t>
      </w:r>
    </w:p>
    <w:p w14:paraId="4FE5D6B8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cstheme="minorHAnsi"/>
          <w:sz w:val="24"/>
          <w:szCs w:val="24"/>
        </w:rPr>
        <w:t>nabavka stručne literature i literature za učenike za knjižnički fond</w:t>
      </w:r>
    </w:p>
    <w:p w14:paraId="3F6B1E8B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cstheme="minorHAnsi"/>
          <w:sz w:val="24"/>
          <w:szCs w:val="24"/>
        </w:rPr>
        <w:t>prijedlozi za poboljšanje i osuvremenjivanje nastave u struci</w:t>
      </w:r>
    </w:p>
    <w:p w14:paraId="0B7FA233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cstheme="minorHAnsi"/>
          <w:sz w:val="24"/>
          <w:szCs w:val="24"/>
        </w:rPr>
        <w:t>analizirala se realizacija nastavnog programa, usvojenost gradiva učenika , ocjenjivanje te rezultati natjecanja.</w:t>
      </w:r>
    </w:p>
    <w:p w14:paraId="4D6CE1DA" w14:textId="77777777" w:rsidR="002753DE" w:rsidRPr="00A05889" w:rsidRDefault="002753DE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eastAsia="Times New Roman" w:cstheme="minorHAnsi"/>
          <w:color w:val="222222"/>
          <w:szCs w:val="24"/>
          <w:lang w:eastAsia="hr-HR"/>
        </w:rPr>
        <w:t xml:space="preserve">Na sastanku aktiva stranih jezika govorilo se o projektu poticanja čitanja </w:t>
      </w:r>
      <w:r w:rsidRPr="00A05889">
        <w:rPr>
          <w:rFonts w:eastAsia="Times New Roman" w:cstheme="minorHAnsi"/>
          <w:b/>
          <w:bCs/>
          <w:color w:val="222222"/>
          <w:szCs w:val="24"/>
          <w:lang w:eastAsia="hr-HR"/>
        </w:rPr>
        <w:t xml:space="preserve">Read your way to better English!, </w:t>
      </w:r>
      <w:r w:rsidRPr="00A05889">
        <w:rPr>
          <w:rFonts w:eastAsia="Times New Roman" w:cstheme="minorHAnsi"/>
          <w:color w:val="222222"/>
          <w:szCs w:val="24"/>
          <w:lang w:eastAsia="hr-HR"/>
        </w:rPr>
        <w:t>a koji uključuje besplatnu posudbu književnih djela na engleskom jeziku (digitalna knjižnica Oxford University Programme) . Prihvaćena su izvješća sa sastanaka ŽSV-a, a i raspravljano je o ostvarivanju norme za pojedine nastavnike u šk. 2023/24 s obzirom na smanjeni broj upisanih razreda u narednoj godini.</w:t>
      </w:r>
    </w:p>
    <w:p w14:paraId="008E4B25" w14:textId="39FD3AC9" w:rsidR="005A20DC" w:rsidRPr="00A05889" w:rsidRDefault="005A20DC" w:rsidP="002753DE">
      <w:pPr>
        <w:pStyle w:val="Odlomakpopis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5889">
        <w:rPr>
          <w:rFonts w:eastAsia="Times New Roman" w:cstheme="minorHAnsi"/>
          <w:lang w:eastAsia="hr-HR"/>
        </w:rPr>
        <w:t>članovi aktiva izvještavali su o sudjelovanju na stručnim seminarima u organizaciji AZOO-a i drugdje, kao i o sudjelovanju naših članova u Erasmus+ projektima</w:t>
      </w:r>
    </w:p>
    <w:p w14:paraId="3FD6D4DB" w14:textId="77777777" w:rsidR="002753DE" w:rsidRPr="00A05889" w:rsidRDefault="002753DE" w:rsidP="002753DE">
      <w:pPr>
        <w:spacing w:after="0" w:line="240" w:lineRule="auto"/>
        <w:ind w:left="720"/>
        <w:jc w:val="both"/>
        <w:rPr>
          <w:rFonts w:eastAsia="Times New Roman" w:cstheme="minorHAnsi"/>
          <w:lang w:eastAsia="hr-HR"/>
        </w:rPr>
      </w:pPr>
    </w:p>
    <w:p w14:paraId="6DE56CD5" w14:textId="77777777" w:rsidR="005A20DC" w:rsidRPr="00A05889" w:rsidRDefault="005A20DC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U radu Vijeća nije bilo većih problema nego samo različita mišljenja oko pojedinih pitanja i tema. </w:t>
      </w:r>
    </w:p>
    <w:p w14:paraId="158D0F89" w14:textId="77777777" w:rsidR="005A20DC" w:rsidRPr="00A05889" w:rsidRDefault="005A20DC" w:rsidP="005A20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 </w:t>
      </w:r>
    </w:p>
    <w:p w14:paraId="5D1AD001" w14:textId="77777777" w:rsidR="00DA480B" w:rsidRPr="00A05889" w:rsidRDefault="00DA480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DC80925" w14:textId="4C820C85" w:rsidR="00B11388" w:rsidRPr="00A05889" w:rsidRDefault="00B11388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>IZVJEŠĆE O REALIZACIJI PLANA I PROGRAMA RADA PRAKTIČNE NASTAVE SMJERA TEHNIČAR ZA TELEKOMUNIKACIJE I TEHNIČAR ZA RAČUNALSTVO ZA ŠKOLSKU GODINU 202</w:t>
      </w:r>
      <w:r w:rsidR="00120185" w:rsidRPr="00A05889">
        <w:rPr>
          <w:rFonts w:eastAsia="Times New Roman" w:cstheme="minorHAnsi"/>
          <w:b/>
          <w:bCs/>
          <w:lang w:eastAsia="hr-HR"/>
        </w:rPr>
        <w:t>2</w:t>
      </w:r>
      <w:r w:rsidRPr="00A05889">
        <w:rPr>
          <w:rFonts w:eastAsia="Times New Roman" w:cstheme="minorHAnsi"/>
          <w:b/>
          <w:bCs/>
          <w:lang w:eastAsia="hr-HR"/>
        </w:rPr>
        <w:t>./2</w:t>
      </w:r>
      <w:r w:rsidR="00120185" w:rsidRPr="00A05889">
        <w:rPr>
          <w:rFonts w:eastAsia="Times New Roman" w:cstheme="minorHAnsi"/>
          <w:b/>
          <w:bCs/>
          <w:lang w:eastAsia="hr-HR"/>
        </w:rPr>
        <w:t>3</w:t>
      </w:r>
      <w:r w:rsidRPr="00A05889">
        <w:rPr>
          <w:rFonts w:eastAsia="Times New Roman" w:cstheme="minorHAnsi"/>
          <w:b/>
          <w:bCs/>
          <w:lang w:eastAsia="hr-HR"/>
        </w:rPr>
        <w:t>.</w:t>
      </w:r>
    </w:p>
    <w:p w14:paraId="446C0524" w14:textId="77777777" w:rsidR="00310871" w:rsidRPr="00A05889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5A1B318C" w14:textId="502F65A8" w:rsidR="00B11388" w:rsidRPr="00A05889" w:rsidRDefault="00B11388" w:rsidP="00310871">
      <w:pPr>
        <w:spacing w:after="160" w:line="259" w:lineRule="auto"/>
        <w:rPr>
          <w:rFonts w:eastAsia="Times New Roman" w:cstheme="minorHAnsi"/>
          <w:lang w:eastAsia="hr-HR"/>
        </w:rPr>
      </w:pPr>
      <w:r w:rsidRPr="00A05889">
        <w:rPr>
          <w:rFonts w:eastAsia="Calibri" w:cstheme="minorHAnsi"/>
        </w:rPr>
        <w:t>Voditelj: Petar Trlajić</w:t>
      </w:r>
      <w:r w:rsidR="00310871" w:rsidRPr="00A05889">
        <w:rPr>
          <w:rFonts w:eastAsia="Calibri" w:cstheme="minorHAnsi"/>
        </w:rPr>
        <w:t xml:space="preserve">, </w:t>
      </w:r>
      <w:r w:rsidR="00310871" w:rsidRPr="00A05889">
        <w:rPr>
          <w:rFonts w:eastAsia="Times New Roman" w:cstheme="minorHAnsi"/>
          <w:lang w:eastAsia="hr-HR"/>
        </w:rPr>
        <w:t>mag. ing. el.</w:t>
      </w:r>
    </w:p>
    <w:p w14:paraId="24064759" w14:textId="77777777" w:rsidR="00120185" w:rsidRPr="00A05889" w:rsidRDefault="00120185" w:rsidP="00120185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A05889">
        <w:rPr>
          <w:rFonts w:asciiTheme="minorHAnsi" w:hAnsiTheme="minorHAnsi" w:cstheme="minorHAnsi"/>
          <w:sz w:val="24"/>
          <w:szCs w:val="24"/>
        </w:rPr>
        <w:t xml:space="preserve">Smjer: Tehničar za telekomunikacije i tehničar za računalstvo </w:t>
      </w:r>
    </w:p>
    <w:p w14:paraId="1FEBE7B1" w14:textId="77777777" w:rsidR="00120185" w:rsidRPr="00A05889" w:rsidRDefault="00120185" w:rsidP="00120185">
      <w:pPr>
        <w:pStyle w:val="Bezproreda"/>
        <w:rPr>
          <w:rFonts w:asciiTheme="minorHAnsi" w:hAnsiTheme="minorHAnsi" w:cstheme="minorHAnsi"/>
          <w:b/>
          <w:bCs/>
          <w:sz w:val="24"/>
          <w:szCs w:val="24"/>
          <w:vertAlign w:val="subscript"/>
        </w:rPr>
      </w:pPr>
      <w:r w:rsidRPr="00A05889">
        <w:rPr>
          <w:rFonts w:asciiTheme="minorHAnsi" w:hAnsiTheme="minorHAnsi" w:cstheme="minorHAnsi"/>
          <w:sz w:val="24"/>
          <w:szCs w:val="24"/>
        </w:rPr>
        <w:t xml:space="preserve">Razred: </w:t>
      </w:r>
      <w:r w:rsidRPr="00A05889">
        <w:rPr>
          <w:rFonts w:asciiTheme="minorHAnsi" w:hAnsiTheme="minorHAnsi" w:cstheme="minorHAnsi"/>
          <w:bCs/>
          <w:sz w:val="24"/>
          <w:szCs w:val="24"/>
        </w:rPr>
        <w:t>1.A1;1.A2;1.B1;1.B2;2.A1;2.A2;2.B1;2.B2;3.A1;3.A2;3.B1;3.B2;4.A1;4.A2;4.B1;</w:t>
      </w:r>
    </w:p>
    <w:p w14:paraId="38243A48" w14:textId="77777777" w:rsidR="00120185" w:rsidRPr="00A05889" w:rsidRDefault="00120185" w:rsidP="00120185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A05889">
        <w:rPr>
          <w:rFonts w:asciiTheme="minorHAnsi" w:hAnsiTheme="minorHAnsi" w:cstheme="minorHAnsi"/>
          <w:sz w:val="24"/>
          <w:szCs w:val="24"/>
        </w:rPr>
        <w:t>Školska godina : 2022./2023.</w:t>
      </w:r>
    </w:p>
    <w:p w14:paraId="402FEE4F" w14:textId="77777777" w:rsidR="00B11388" w:rsidRPr="00A05889" w:rsidRDefault="00B1138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09D621BF" w14:textId="77777777" w:rsidR="00B11388" w:rsidRPr="00A05889" w:rsidRDefault="00B11388" w:rsidP="00CA0E28">
      <w:pPr>
        <w:spacing w:after="0" w:line="240" w:lineRule="auto"/>
        <w:jc w:val="both"/>
        <w:rPr>
          <w:rFonts w:eastAsia="Calibri" w:cstheme="minorHAnsi"/>
          <w:b/>
        </w:rPr>
      </w:pPr>
      <w:r w:rsidRPr="00A05889">
        <w:rPr>
          <w:rFonts w:eastAsia="Calibri" w:cstheme="minorHAnsi"/>
          <w:b/>
        </w:rPr>
        <w:t xml:space="preserve">Plan rada voditelja prakse telekomunikacija  i računalstva </w:t>
      </w:r>
    </w:p>
    <w:p w14:paraId="76D95614" w14:textId="77777777" w:rsidR="00B11388" w:rsidRPr="00A05889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>Voditelj:</w:t>
      </w:r>
      <w:r w:rsidRPr="00A05889">
        <w:rPr>
          <w:rFonts w:eastAsia="Times New Roman" w:cstheme="minorHAnsi"/>
          <w:lang w:eastAsia="hr-HR"/>
        </w:rPr>
        <w:t xml:space="preserve"> Petar Trlajić</w:t>
      </w:r>
    </w:p>
    <w:p w14:paraId="59AFE5E5" w14:textId="77777777" w:rsidR="004E46D0" w:rsidRPr="00A05889" w:rsidRDefault="004E46D0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AC8383A" w14:textId="59736E93" w:rsidR="00B11388" w:rsidRPr="00A05889" w:rsidRDefault="00B11388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>Plan praktične nastave u školi</w:t>
      </w:r>
    </w:p>
    <w:p w14:paraId="76E94748" w14:textId="77777777" w:rsidR="00120185" w:rsidRPr="00A05889" w:rsidRDefault="0012018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08"/>
        <w:gridCol w:w="1984"/>
        <w:gridCol w:w="1961"/>
        <w:gridCol w:w="1985"/>
      </w:tblGrid>
      <w:tr w:rsidR="00120185" w:rsidRPr="00A05889" w14:paraId="66BAEA61" w14:textId="77777777" w:rsidTr="006B0CD1"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943D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TEHNIČAR ZA TELEKOMUNIKACIJE i</w:t>
            </w:r>
          </w:p>
          <w:p w14:paraId="732ED554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TEHNIČAR ZA RAČUNALSTVO</w:t>
            </w:r>
          </w:p>
        </w:tc>
      </w:tr>
      <w:tr w:rsidR="00120185" w:rsidRPr="00A05889" w14:paraId="0C13B40E" w14:textId="77777777" w:rsidTr="006B0CD1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769D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Razred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23AD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A</w:t>
            </w:r>
            <w:r w:rsidRPr="00A05889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, </w:t>
            </w:r>
            <w:r w:rsidRPr="00A0588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B</w:t>
            </w:r>
            <w:r w:rsidRPr="00A05889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hr-HR"/>
              </w:rPr>
              <w:t>1,</w:t>
            </w:r>
            <w:r w:rsidRPr="00A0588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1B</w:t>
            </w:r>
            <w:r w:rsidRPr="00A05889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77FE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2A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, 2A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, 2B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, 2B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2470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3A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, 3A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, 3B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 xml:space="preserve">1, 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3B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BC60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hr-HR"/>
              </w:rPr>
            </w:pPr>
          </w:p>
          <w:p w14:paraId="23EB60A1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4A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, 4A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>, 4B</w:t>
            </w:r>
            <w:r w:rsidRPr="00A05889">
              <w:rPr>
                <w:rFonts w:eastAsia="Times New Roman" w:cstheme="minorHAnsi"/>
                <w:b/>
                <w:bCs/>
                <w:sz w:val="24"/>
                <w:vertAlign w:val="subscript"/>
                <w:lang w:eastAsia="hr-HR"/>
              </w:rPr>
              <w:t xml:space="preserve">1, </w:t>
            </w:r>
            <w:r w:rsidRPr="00A0588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B</w:t>
            </w:r>
            <w:r w:rsidRPr="00A05889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14:paraId="17E6CB58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sz w:val="24"/>
                <w:lang w:eastAsia="hr-HR"/>
              </w:rPr>
              <w:t xml:space="preserve"> </w:t>
            </w:r>
          </w:p>
        </w:tc>
      </w:tr>
      <w:tr w:rsidR="00120185" w:rsidRPr="00A05889" w14:paraId="75475390" w14:textId="77777777" w:rsidTr="006B0CD1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42B1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Broj sati tjedno po nastavnik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76AF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177A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7F8F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5B6E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8</w:t>
            </w:r>
          </w:p>
        </w:tc>
      </w:tr>
      <w:tr w:rsidR="00120185" w:rsidRPr="00A05889" w14:paraId="478ECCBD" w14:textId="77777777" w:rsidTr="006B0CD1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BBE4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Broj sati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E7FA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4CF8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1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9631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B64E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128</w:t>
            </w:r>
          </w:p>
        </w:tc>
      </w:tr>
      <w:tr w:rsidR="00120185" w:rsidRPr="00A05889" w14:paraId="6C555003" w14:textId="77777777" w:rsidTr="006B0CD1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58E8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Broj učenika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ABD9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8F6E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4281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3D03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sz w:val="24"/>
                <w:szCs w:val="24"/>
                <w:lang w:eastAsia="hr-HR"/>
              </w:rPr>
              <w:t>64</w:t>
            </w:r>
          </w:p>
        </w:tc>
      </w:tr>
      <w:tr w:rsidR="00120185" w:rsidRPr="00A05889" w14:paraId="073AD88A" w14:textId="77777777" w:rsidTr="006B0CD1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7E93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Broj učenika po razred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8E11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1A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- 20</w:t>
            </w:r>
          </w:p>
          <w:p w14:paraId="0E4DF2A7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1B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 -  učenika - 18</w:t>
            </w:r>
          </w:p>
          <w:p w14:paraId="5F62A74A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1B</w:t>
            </w:r>
            <w:r w:rsidRPr="00A05889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– učenika -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ABAE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2A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- 19</w:t>
            </w:r>
          </w:p>
          <w:p w14:paraId="559F1E55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2A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– 18</w:t>
            </w:r>
          </w:p>
          <w:p w14:paraId="545B80D7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2B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 učenika – 18</w:t>
            </w:r>
          </w:p>
          <w:p w14:paraId="556A8967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2B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 učenika – 20</w:t>
            </w:r>
          </w:p>
          <w:p w14:paraId="73261154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A659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3A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- 23</w:t>
            </w:r>
          </w:p>
          <w:p w14:paraId="6DC16E49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3A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- 22</w:t>
            </w:r>
          </w:p>
          <w:p w14:paraId="30B0CB13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3B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 xml:space="preserve">1 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- učenika – 20</w:t>
            </w:r>
          </w:p>
          <w:p w14:paraId="096B68C1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3B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 xml:space="preserve">2 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- učenika – 21</w:t>
            </w:r>
          </w:p>
          <w:p w14:paraId="789E6736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EA7E2C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4C0F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4A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- 19</w:t>
            </w:r>
          </w:p>
          <w:p w14:paraId="572D887B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4A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- 12</w:t>
            </w:r>
          </w:p>
          <w:p w14:paraId="08D9B6E5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4B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1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– 16</w:t>
            </w:r>
          </w:p>
          <w:p w14:paraId="234A2B5C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>4B</w:t>
            </w:r>
            <w:r w:rsidRPr="00A05889">
              <w:rPr>
                <w:rFonts w:eastAsia="Times New Roman" w:cstheme="minorHAnsi"/>
                <w:sz w:val="20"/>
                <w:szCs w:val="20"/>
                <w:vertAlign w:val="subscript"/>
                <w:lang w:eastAsia="hr-HR"/>
              </w:rPr>
              <w:t>2</w:t>
            </w:r>
            <w:r w:rsidRPr="00A0588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čenika - 17</w:t>
            </w:r>
          </w:p>
          <w:p w14:paraId="6F6E3CCA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31EFF73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20185" w:rsidRPr="00A05889" w14:paraId="01937462" w14:textId="77777777" w:rsidTr="006B0CD1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E00D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Broj nastavni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3C39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26F4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4D15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14CA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4</w:t>
            </w:r>
          </w:p>
        </w:tc>
      </w:tr>
    </w:tbl>
    <w:p w14:paraId="08D62D0A" w14:textId="77777777" w:rsidR="00120185" w:rsidRPr="00A05889" w:rsidRDefault="00120185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AD21F19" w14:textId="6E608B8A" w:rsidR="00B11388" w:rsidRPr="00A05889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 xml:space="preserve">Plan praktične nastave izvan škole </w:t>
      </w:r>
    </w:p>
    <w:p w14:paraId="39FFBF73" w14:textId="77777777" w:rsidR="00B11388" w:rsidRPr="00A05889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 xml:space="preserve">Ferijalna praksa </w:t>
      </w:r>
    </w:p>
    <w:p w14:paraId="45A446B8" w14:textId="2F766283" w:rsidR="00B11388" w:rsidRPr="00A05889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Ferijalna praksa je prema nastavnom planu i programu za smjer tehničar za telekomunikacije </w:t>
      </w:r>
      <w:r w:rsidRPr="00A05889">
        <w:rPr>
          <w:rFonts w:eastAsia="Calibri" w:cstheme="minorHAnsi"/>
          <w:lang w:eastAsia="hr-HR"/>
        </w:rPr>
        <w:t>i tehničare računalstva</w:t>
      </w:r>
      <w:r w:rsidRPr="00A05889">
        <w:rPr>
          <w:rFonts w:eastAsia="Times New Roman" w:cstheme="minorHAnsi"/>
          <w:lang w:eastAsia="hr-HR"/>
        </w:rPr>
        <w:t xml:space="preserve"> obvezna za druge i treće razrede u trajanju od 35 sati godišnje. Mjesto održavanja prakse je najčešće privatna tvrtka, a mjesto održavanja prakse učenik dogovara s voditeljem prakse. </w:t>
      </w:r>
    </w:p>
    <w:p w14:paraId="7ACE5465" w14:textId="77777777" w:rsidR="004E46D0" w:rsidRPr="00A05889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Ferijalna praksa se organizira u više termina: </w:t>
      </w:r>
    </w:p>
    <w:p w14:paraId="0A6C365D" w14:textId="77777777" w:rsidR="00120185" w:rsidRPr="00A05889" w:rsidRDefault="00120185" w:rsidP="00120185">
      <w:pPr>
        <w:spacing w:after="0"/>
        <w:rPr>
          <w:rFonts w:eastAsia="Calibri" w:cstheme="minorHAnsi"/>
          <w:lang w:eastAsia="hr-HR"/>
        </w:rPr>
      </w:pPr>
      <w:r w:rsidRPr="00A05889">
        <w:rPr>
          <w:rFonts w:eastAsia="Calibri" w:cstheme="minorHAnsi"/>
          <w:b/>
          <w:bCs/>
          <w:lang w:eastAsia="hr-HR"/>
        </w:rPr>
        <w:t xml:space="preserve">I. termin: </w:t>
      </w:r>
      <w:r w:rsidRPr="00A05889">
        <w:rPr>
          <w:rFonts w:eastAsia="Calibri" w:cstheme="minorHAnsi"/>
          <w:lang w:eastAsia="hr-HR"/>
        </w:rPr>
        <w:t>od 27. prosinca do 31. prosinca 2022. (u vrijeme zimskih praznika)                                             </w:t>
      </w:r>
    </w:p>
    <w:p w14:paraId="746E4C6C" w14:textId="77777777" w:rsidR="00120185" w:rsidRPr="00A05889" w:rsidRDefault="00120185" w:rsidP="00120185">
      <w:pPr>
        <w:spacing w:after="0"/>
        <w:rPr>
          <w:rFonts w:eastAsia="Calibri" w:cstheme="minorHAnsi"/>
          <w:lang w:eastAsia="hr-HR"/>
        </w:rPr>
      </w:pPr>
      <w:r w:rsidRPr="00A05889">
        <w:rPr>
          <w:rFonts w:eastAsia="Calibri" w:cstheme="minorHAnsi"/>
          <w:b/>
          <w:bCs/>
          <w:lang w:eastAsia="hr-HR"/>
        </w:rPr>
        <w:t>II. termin:</w:t>
      </w:r>
      <w:r w:rsidRPr="00A05889">
        <w:rPr>
          <w:rFonts w:eastAsia="Calibri" w:cstheme="minorHAnsi"/>
          <w:lang w:eastAsia="hr-HR"/>
        </w:rPr>
        <w:t xml:space="preserve"> od 11. travnja do 15. travnja 2023. (u vrijeme proljetnih praznika).</w:t>
      </w:r>
    </w:p>
    <w:p w14:paraId="4676C5BE" w14:textId="77777777" w:rsidR="00120185" w:rsidRPr="00A05889" w:rsidRDefault="00120185" w:rsidP="00120185">
      <w:pPr>
        <w:spacing w:after="0" w:line="360" w:lineRule="auto"/>
        <w:rPr>
          <w:rFonts w:eastAsia="Calibri" w:cstheme="minorHAnsi"/>
          <w:lang w:eastAsia="hr-HR"/>
        </w:rPr>
      </w:pPr>
      <w:r w:rsidRPr="00A05889">
        <w:rPr>
          <w:rFonts w:eastAsia="Calibri" w:cstheme="minorHAnsi"/>
          <w:b/>
          <w:lang w:eastAsia="hr-HR"/>
        </w:rPr>
        <w:t>III. termin:</w:t>
      </w:r>
      <w:r w:rsidRPr="00A05889">
        <w:rPr>
          <w:rFonts w:eastAsia="Calibri" w:cstheme="minorHAnsi"/>
          <w:lang w:eastAsia="hr-HR"/>
        </w:rPr>
        <w:t xml:space="preserve"> od 26. lipnja do 30. srpnja 2023. (u vrijeme ljetnih praznika)</w:t>
      </w:r>
    </w:p>
    <w:p w14:paraId="28AA18AC" w14:textId="3106B601" w:rsidR="00B11388" w:rsidRPr="00A05889" w:rsidRDefault="00B11388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  <w:r w:rsidRPr="00A05889">
        <w:rPr>
          <w:rFonts w:eastAsia="Calibri" w:cstheme="minorHAnsi"/>
          <w:lang w:eastAsia="hr-HR"/>
        </w:rPr>
        <w:t>Individualna mogućnost organiziranja prakse, kao i mjesto obavljanja i termin, vrijedi samo za učenike drugih županija, uz dogovor s voditeljem. Koordinacija između učenika i privatnih tvrtki odvija se po</w:t>
      </w:r>
      <w:r w:rsidR="004E46D0" w:rsidRPr="00A05889">
        <w:rPr>
          <w:rFonts w:eastAsia="Calibri" w:cstheme="minorHAnsi"/>
          <w:lang w:eastAsia="hr-HR"/>
        </w:rPr>
        <w:t xml:space="preserve">d stručnim nadzorom voditelja. </w:t>
      </w:r>
    </w:p>
    <w:p w14:paraId="2A16A2A8" w14:textId="77777777" w:rsidR="004E46D0" w:rsidRPr="00A05889" w:rsidRDefault="004E46D0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B5FAEE6" w14:textId="77777777" w:rsidR="004D27BB" w:rsidRPr="00A05889" w:rsidRDefault="004D27BB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69A0BD6" w14:textId="77777777" w:rsidR="004D27BB" w:rsidRPr="00A05889" w:rsidRDefault="004D27BB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767D48E" w14:textId="00C592B6" w:rsidR="004E46D0" w:rsidRPr="00A05889" w:rsidRDefault="00B11388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 xml:space="preserve">Završni radovi </w:t>
      </w:r>
    </w:p>
    <w:p w14:paraId="730DEDDD" w14:textId="77777777" w:rsidR="00120185" w:rsidRPr="00A05889" w:rsidRDefault="00120185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2DEC168" w14:textId="77777777" w:rsidR="00120185" w:rsidRPr="00A05889" w:rsidRDefault="00120185" w:rsidP="00120185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05889">
        <w:rPr>
          <w:rFonts w:eastAsia="Times New Roman" w:cstheme="minorHAnsi"/>
          <w:lang w:eastAsia="hr-HR"/>
        </w:rPr>
        <w:t>Završni radovi prema nastavnom planu i programu za program tehničar za telekomunikacije, četvrta godina obvezni su u trajanju od 35 sati, odnosno jedan „blok-tjedan“. Završni radovi su organizirani dijelom u školskim praktikumima (što ovisi o temi završnoga rada), dijelom u tvrtkama (EL-SAT; Tehnozavod-Marušić; T-HT; Brzoglas; EL-EN-TEL; Ing-servis; Elka; Markoja; Prekvršje-Svjetlovod; Graditelj svratišta; TA-građenje, Novointel, Odašiljači i veze). </w:t>
      </w:r>
    </w:p>
    <w:p w14:paraId="76AE94B6" w14:textId="77777777" w:rsidR="00120185" w:rsidRPr="00A05889" w:rsidRDefault="00120185" w:rsidP="00120185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A05889">
        <w:rPr>
          <w:rFonts w:eastAsia="Times New Roman" w:cstheme="minorHAnsi"/>
          <w:lang w:eastAsia="hr-HR"/>
        </w:rPr>
        <w:lastRenderedPageBreak/>
        <w:t>Nakon što učenik odabere teme završnog rada (u suradnji s mentorom), stručni voditelj određuje učenike koji će izrađivati završni rad u školi, a koji u vanjskim tvrtkama. Za učenika programa tehničar za telekomunikacije, ocjenjivanje praktičnog dijela završnog rada u školskom praktikumu određuje mentorov suradnik, tj. nastavnik praktične  nastave. Prilikom izrade praktičnog ili pisanog dijela završnog rada u gore navedenim tvrtkama, ocjenjivanje određuje suradnik mentora, tj. voditelj odjela ili rukovoditelj tvrtke. Mentori su dužni pratiti učenike na završnom radu u školi i izvan škole pri ocjenjivanju teme, zajedno sa suradnikom mentora.  </w:t>
      </w:r>
    </w:p>
    <w:p w14:paraId="228BF378" w14:textId="77777777" w:rsidR="00120185" w:rsidRPr="00A05889" w:rsidRDefault="00120185" w:rsidP="00120185">
      <w:pPr>
        <w:spacing w:after="120" w:line="240" w:lineRule="auto"/>
        <w:ind w:firstLine="709"/>
        <w:jc w:val="both"/>
        <w:rPr>
          <w:rFonts w:eastAsia="Times New Roman" w:cstheme="minorHAnsi"/>
          <w:lang w:eastAsia="hr-HR"/>
        </w:rPr>
      </w:pPr>
      <w:r w:rsidRPr="00A05889">
        <w:rPr>
          <w:rFonts w:eastAsia="Times New Roman" w:cstheme="minorHAnsi"/>
          <w:lang w:eastAsia="hr-HR"/>
        </w:rPr>
        <w:t xml:space="preserve">U slučaju nedostatka literature za pojedine teme, mentori moraju u suradnji s učenikom pripremiti učenika za pisani dio završnog rada. Vrijeme obavljanja ovog završnog rada bit će organizirano iza proljetnih praznika za dva razreda u terminu : </w:t>
      </w:r>
    </w:p>
    <w:p w14:paraId="6E08050D" w14:textId="77777777" w:rsidR="00120185" w:rsidRPr="00A05889" w:rsidRDefault="00120185" w:rsidP="00120185">
      <w:pPr>
        <w:spacing w:after="0"/>
        <w:rPr>
          <w:rFonts w:eastAsia="Calibri" w:cstheme="minorHAnsi"/>
          <w:lang w:eastAsia="hr-HR"/>
        </w:rPr>
      </w:pPr>
      <w:r w:rsidRPr="00A05889">
        <w:rPr>
          <w:rFonts w:eastAsia="Calibri" w:cstheme="minorHAnsi"/>
          <w:b/>
          <w:bCs/>
          <w:lang w:eastAsia="hr-HR"/>
        </w:rPr>
        <w:t xml:space="preserve">I. termin: </w:t>
      </w:r>
      <w:r w:rsidRPr="00A05889">
        <w:rPr>
          <w:rFonts w:eastAsia="Calibri" w:cstheme="minorHAnsi"/>
          <w:lang w:eastAsia="hr-HR"/>
        </w:rPr>
        <w:t>od 27. prosinca do 31. prosinca 2022. (u vrijeme zimskih praznika)                                             </w:t>
      </w:r>
    </w:p>
    <w:p w14:paraId="44B6C859" w14:textId="77777777" w:rsidR="00120185" w:rsidRPr="00A05889" w:rsidRDefault="00120185" w:rsidP="00120185">
      <w:pPr>
        <w:spacing w:after="0"/>
        <w:rPr>
          <w:rFonts w:eastAsia="Calibri" w:cstheme="minorHAnsi"/>
          <w:lang w:eastAsia="hr-HR"/>
        </w:rPr>
      </w:pPr>
      <w:r w:rsidRPr="00A05889">
        <w:rPr>
          <w:rFonts w:eastAsia="Calibri" w:cstheme="minorHAnsi"/>
          <w:b/>
          <w:bCs/>
          <w:lang w:eastAsia="hr-HR"/>
        </w:rPr>
        <w:t>II. termin:</w:t>
      </w:r>
      <w:r w:rsidRPr="00A05889">
        <w:rPr>
          <w:rFonts w:eastAsia="Calibri" w:cstheme="minorHAnsi"/>
          <w:lang w:eastAsia="hr-HR"/>
        </w:rPr>
        <w:t xml:space="preserve"> od 11. travnja do 15. travnja 2023. (u vrijeme proljetnih praznika).</w:t>
      </w:r>
    </w:p>
    <w:p w14:paraId="3330C54A" w14:textId="77777777" w:rsidR="00120185" w:rsidRPr="00A05889" w:rsidRDefault="00120185" w:rsidP="00120185">
      <w:pPr>
        <w:spacing w:after="0" w:line="360" w:lineRule="auto"/>
        <w:rPr>
          <w:rFonts w:eastAsia="Calibri" w:cstheme="minorHAnsi"/>
          <w:lang w:eastAsia="hr-HR"/>
        </w:rPr>
      </w:pPr>
      <w:r w:rsidRPr="00A05889">
        <w:rPr>
          <w:rFonts w:eastAsia="Calibri" w:cstheme="minorHAnsi"/>
          <w:b/>
          <w:lang w:eastAsia="hr-HR"/>
        </w:rPr>
        <w:t>III. termin:</w:t>
      </w:r>
      <w:r w:rsidRPr="00A05889">
        <w:rPr>
          <w:rFonts w:eastAsia="Calibri" w:cstheme="minorHAnsi"/>
          <w:lang w:eastAsia="hr-HR"/>
        </w:rPr>
        <w:t xml:space="preserve"> od 26. lipnja do 30. lipnja 2023. (u vrijeme ljetnih praznika)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21"/>
      </w:tblGrid>
      <w:tr w:rsidR="00120185" w:rsidRPr="00A05889" w14:paraId="34AD3403" w14:textId="77777777" w:rsidTr="006B0CD1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D6E90" w14:textId="77777777" w:rsidR="00120185" w:rsidRPr="00A05889" w:rsidRDefault="00120185" w:rsidP="00120185">
            <w:pPr>
              <w:spacing w:before="40" w:after="40" w:line="240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Popis radnih mjesta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8BF0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Elka</w:t>
            </w:r>
          </w:p>
          <w:p w14:paraId="1F105952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Graditelj svratišta</w:t>
            </w:r>
          </w:p>
          <w:p w14:paraId="513F5E2D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Ing-servis</w:t>
            </w:r>
          </w:p>
          <w:p w14:paraId="070CD7D1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 xml:space="preserve">Markoja </w:t>
            </w:r>
          </w:p>
          <w:p w14:paraId="12C01CE2" w14:textId="77777777" w:rsidR="00120185" w:rsidRPr="00A05889" w:rsidRDefault="00120185" w:rsidP="00120185">
            <w:pPr>
              <w:spacing w:before="40" w:after="40" w:line="240" w:lineRule="auto"/>
              <w:ind w:left="459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  <w:p w14:paraId="6F20C72A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Odašiljači i veze</w:t>
            </w:r>
          </w:p>
          <w:p w14:paraId="578597E2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Prekvršje-Svjetlovod</w:t>
            </w:r>
          </w:p>
          <w:p w14:paraId="3B209C3B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Telemod</w:t>
            </w:r>
          </w:p>
          <w:p w14:paraId="6D16692F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Telefonvod</w:t>
            </w:r>
          </w:p>
          <w:p w14:paraId="0FCE238B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Telemiks</w:t>
            </w:r>
          </w:p>
          <w:p w14:paraId="72363B86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Malkotel</w:t>
            </w:r>
          </w:p>
          <w:p w14:paraId="25966E14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Elektrokem</w:t>
            </w:r>
          </w:p>
          <w:p w14:paraId="1709CC69" w14:textId="77777777" w:rsidR="00120185" w:rsidRPr="00A05889" w:rsidRDefault="00120185" w:rsidP="00120185">
            <w:pPr>
              <w:spacing w:before="40" w:after="40" w:line="240" w:lineRule="auto"/>
              <w:ind w:left="459"/>
              <w:rPr>
                <w:rFonts w:eastAsia="Calibri" w:cstheme="minorHAnsi"/>
                <w:lang w:eastAsia="hr-HR"/>
              </w:rPr>
            </w:pPr>
          </w:p>
          <w:p w14:paraId="6DF39522" w14:textId="77777777" w:rsidR="00120185" w:rsidRPr="00A05889" w:rsidRDefault="00120185" w:rsidP="00120185">
            <w:pPr>
              <w:numPr>
                <w:ilvl w:val="0"/>
                <w:numId w:val="20"/>
              </w:numPr>
              <w:spacing w:before="40" w:after="40" w:line="240" w:lineRule="auto"/>
              <w:ind w:left="459" w:hanging="283"/>
              <w:rPr>
                <w:rFonts w:eastAsia="Calibri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Tehnozavod-Marušić</w:t>
            </w:r>
          </w:p>
        </w:tc>
      </w:tr>
      <w:tr w:rsidR="00120185" w:rsidRPr="00A05889" w14:paraId="71C1CC19" w14:textId="77777777" w:rsidTr="006B0CD1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17E6" w14:textId="77777777" w:rsidR="00120185" w:rsidRPr="00A05889" w:rsidRDefault="00120185" w:rsidP="00120185">
            <w:pPr>
              <w:spacing w:before="40" w:after="40" w:line="240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Ferijalna praks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D753" w14:textId="77777777" w:rsidR="00120185" w:rsidRPr="00A05889" w:rsidRDefault="00120185" w:rsidP="00120185">
            <w:pPr>
              <w:numPr>
                <w:ilvl w:val="0"/>
                <w:numId w:val="18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broj razreda: 8</w:t>
            </w:r>
          </w:p>
          <w:p w14:paraId="44C78642" w14:textId="77777777" w:rsidR="00120185" w:rsidRPr="00A05889" w:rsidRDefault="00120185" w:rsidP="00120185">
            <w:pPr>
              <w:numPr>
                <w:ilvl w:val="0"/>
                <w:numId w:val="18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 xml:space="preserve">broj učenika:  u tri i više termina, a prema dogovoru s izvršiteljem </w:t>
            </w:r>
          </w:p>
          <w:p w14:paraId="35767C9A" w14:textId="77777777" w:rsidR="00120185" w:rsidRPr="00A05889" w:rsidRDefault="00120185" w:rsidP="00120185">
            <w:pPr>
              <w:numPr>
                <w:ilvl w:val="0"/>
                <w:numId w:val="18"/>
              </w:numPr>
              <w:spacing w:before="40" w:after="40" w:line="240" w:lineRule="auto"/>
              <w:ind w:left="459" w:hanging="283"/>
              <w:rPr>
                <w:rFonts w:eastAsia="Calibri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broj sati prema programu: 35 sati za tehničare za</w:t>
            </w:r>
          </w:p>
          <w:p w14:paraId="1D96E5A2" w14:textId="77777777" w:rsidR="00120185" w:rsidRPr="00A05889" w:rsidRDefault="00120185" w:rsidP="00120185">
            <w:pPr>
              <w:numPr>
                <w:ilvl w:val="0"/>
                <w:numId w:val="19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telekomunikacije  i tehničare računalstva</w:t>
            </w:r>
          </w:p>
          <w:p w14:paraId="40F4287B" w14:textId="77777777" w:rsidR="00120185" w:rsidRPr="00A05889" w:rsidRDefault="00120185" w:rsidP="00120185">
            <w:pPr>
              <w:numPr>
                <w:ilvl w:val="0"/>
                <w:numId w:val="19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 xml:space="preserve">broj sati tjedno: jedan sat </w:t>
            </w:r>
          </w:p>
        </w:tc>
      </w:tr>
      <w:tr w:rsidR="00120185" w:rsidRPr="00A05889" w14:paraId="07A3D397" w14:textId="77777777" w:rsidTr="006B0CD1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DDFC" w14:textId="77777777" w:rsidR="00120185" w:rsidRPr="00A05889" w:rsidRDefault="00120185" w:rsidP="00120185">
            <w:pPr>
              <w:spacing w:before="40" w:after="40" w:line="240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Završni radovi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CC9D" w14:textId="77777777" w:rsidR="00120185" w:rsidRPr="00A05889" w:rsidRDefault="00120185" w:rsidP="00120185">
            <w:pPr>
              <w:numPr>
                <w:ilvl w:val="0"/>
                <w:numId w:val="21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broj razreda: 3</w:t>
            </w:r>
          </w:p>
          <w:p w14:paraId="5DBD6220" w14:textId="77777777" w:rsidR="00120185" w:rsidRPr="00A05889" w:rsidRDefault="00120185" w:rsidP="00120185">
            <w:pPr>
              <w:numPr>
                <w:ilvl w:val="0"/>
                <w:numId w:val="21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broj učenika:  u dva termina</w:t>
            </w:r>
          </w:p>
          <w:p w14:paraId="456A3D37" w14:textId="77777777" w:rsidR="00120185" w:rsidRPr="00A05889" w:rsidRDefault="00120185" w:rsidP="00120185">
            <w:pPr>
              <w:numPr>
                <w:ilvl w:val="0"/>
                <w:numId w:val="18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broj sati prema programu: 35</w:t>
            </w:r>
          </w:p>
          <w:p w14:paraId="17BB4DC9" w14:textId="77777777" w:rsidR="00120185" w:rsidRPr="00A05889" w:rsidRDefault="00120185" w:rsidP="00120185">
            <w:pPr>
              <w:numPr>
                <w:ilvl w:val="0"/>
                <w:numId w:val="21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 xml:space="preserve">broj sati tjedno: jedan sat </w:t>
            </w:r>
          </w:p>
        </w:tc>
      </w:tr>
      <w:tr w:rsidR="00120185" w:rsidRPr="00A05889" w14:paraId="2728663C" w14:textId="77777777" w:rsidTr="006B0CD1"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0AD8" w14:textId="77777777" w:rsidR="00120185" w:rsidRPr="00A05889" w:rsidRDefault="00120185" w:rsidP="00120185">
            <w:pPr>
              <w:spacing w:before="40" w:after="40" w:line="240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Zaduženje nastavni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C2C8" w14:textId="77777777" w:rsidR="00120185" w:rsidRPr="00A05889" w:rsidRDefault="00120185" w:rsidP="00120185">
            <w:pPr>
              <w:numPr>
                <w:ilvl w:val="0"/>
                <w:numId w:val="18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nastavnik</w:t>
            </w:r>
          </w:p>
          <w:p w14:paraId="053A42FC" w14:textId="77777777" w:rsidR="00120185" w:rsidRPr="00A05889" w:rsidRDefault="00120185" w:rsidP="00120185">
            <w:pPr>
              <w:numPr>
                <w:ilvl w:val="0"/>
                <w:numId w:val="21"/>
              </w:numPr>
              <w:spacing w:before="40" w:after="40" w:line="240" w:lineRule="auto"/>
              <w:ind w:left="459" w:hanging="283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 xml:space="preserve">broj sati tjedno:dva sata </w:t>
            </w:r>
          </w:p>
        </w:tc>
      </w:tr>
    </w:tbl>
    <w:p w14:paraId="6BC64AE1" w14:textId="77777777" w:rsidR="00310871" w:rsidRPr="00A05889" w:rsidRDefault="00310871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</w:p>
    <w:p w14:paraId="48A81574" w14:textId="77777777" w:rsidR="00B11388" w:rsidRPr="00A05889" w:rsidRDefault="00B11388" w:rsidP="00CA0E2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b/>
          <w:lang w:val="en-US" w:eastAsia="hr-HR"/>
        </w:rPr>
      </w:pPr>
      <w:r w:rsidRPr="00A05889">
        <w:rPr>
          <w:rFonts w:eastAsia="Times New Roman" w:cstheme="minorHAnsi"/>
          <w:b/>
          <w:bCs/>
          <w:lang w:val="en-US" w:eastAsia="hr-HR"/>
        </w:rPr>
        <w:t xml:space="preserve">Ferijalna praksa 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3119"/>
      </w:tblGrid>
      <w:tr w:rsidR="00120185" w:rsidRPr="00A05889" w14:paraId="44302871" w14:textId="77777777" w:rsidTr="006B0CD1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7F64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Termin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1CC2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Trajanj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1B03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Broj sati</w:t>
            </w:r>
          </w:p>
        </w:tc>
      </w:tr>
      <w:tr w:rsidR="00120185" w:rsidRPr="00A05889" w14:paraId="3E845CA0" w14:textId="77777777" w:rsidTr="006B0CD1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558A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447B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 xml:space="preserve"> od 27. prosinca do 31. prosinca 2022. 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091D" w14:textId="77777777" w:rsidR="00120185" w:rsidRPr="00A05889" w:rsidRDefault="00120185" w:rsidP="00120185">
            <w:pPr>
              <w:spacing w:before="40" w:after="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lang w:eastAsia="hr-HR"/>
              </w:rPr>
              <w:t>35</w:t>
            </w:r>
          </w:p>
        </w:tc>
      </w:tr>
      <w:tr w:rsidR="00120185" w:rsidRPr="00A05889" w14:paraId="54350D57" w14:textId="77777777" w:rsidTr="006B0CD1"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3DB7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Times New Roman" w:cstheme="minorHAnsi"/>
                <w:b/>
                <w:bCs/>
                <w:lang w:eastAsia="hr-HR"/>
              </w:rPr>
              <w:t>I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7C48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od 11. travnja do 15. travnja 2023.</w:t>
            </w:r>
          </w:p>
        </w:tc>
        <w:tc>
          <w:tcPr>
            <w:tcW w:w="311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6BAB816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20185" w:rsidRPr="00A05889" w14:paraId="2AE661FA" w14:textId="77777777" w:rsidTr="006B0CD1"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AB49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05889">
              <w:rPr>
                <w:rFonts w:eastAsia="Calibri" w:cstheme="minorHAnsi"/>
                <w:b/>
                <w:lang w:eastAsia="hr-HR"/>
              </w:rPr>
              <w:t>III. termi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B97B" w14:textId="77777777" w:rsidR="00120185" w:rsidRPr="00A05889" w:rsidRDefault="00120185" w:rsidP="00120185">
            <w:pPr>
              <w:spacing w:before="40" w:after="40" w:line="240" w:lineRule="auto"/>
              <w:rPr>
                <w:rFonts w:eastAsia="Calibri" w:cstheme="minorHAnsi"/>
                <w:lang w:eastAsia="hr-HR"/>
              </w:rPr>
            </w:pPr>
            <w:r w:rsidRPr="00A05889">
              <w:rPr>
                <w:rFonts w:eastAsia="Calibri" w:cstheme="minorHAnsi"/>
                <w:lang w:eastAsia="hr-HR"/>
              </w:rPr>
              <w:t>od 26. lipnja do 30.lipnja 2023.</w:t>
            </w:r>
          </w:p>
        </w:tc>
        <w:tc>
          <w:tcPr>
            <w:tcW w:w="311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C872BC" w14:textId="77777777" w:rsidR="00120185" w:rsidRPr="00A05889" w:rsidRDefault="00120185" w:rsidP="00120185">
            <w:pPr>
              <w:spacing w:before="40" w:after="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1A367C32" w14:textId="77777777" w:rsidR="00120185" w:rsidRPr="00A05889" w:rsidRDefault="0012018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EAAAD3" w14:textId="4375D343" w:rsidR="00B11388" w:rsidRPr="00A05889" w:rsidRDefault="00B11388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eastAsia="Times New Roman" w:cstheme="minorHAnsi"/>
          <w:lang w:eastAsia="hr-HR"/>
        </w:rPr>
        <w:t xml:space="preserve">Dnevnik rada i potvrda o obavljenoj ferijalnoj praksi uvjeti su za upis učenika u sljedeći razred.  </w:t>
      </w:r>
    </w:p>
    <w:p w14:paraId="769DFC31" w14:textId="77777777" w:rsidR="00DA480B" w:rsidRPr="00A05889" w:rsidRDefault="00DA480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D5E4BE0" w14:textId="0FD31090" w:rsidR="005A20DC" w:rsidRPr="009D438E" w:rsidRDefault="005A20DC" w:rsidP="005A20DC">
      <w:pPr>
        <w:rPr>
          <w:rFonts w:eastAsia="Times New Roman" w:cstheme="minorHAnsi"/>
          <w:b/>
          <w:bCs/>
          <w:lang w:eastAsia="hr-HR"/>
        </w:rPr>
      </w:pPr>
      <w:r w:rsidRPr="009D438E">
        <w:rPr>
          <w:rFonts w:eastAsia="Times New Roman" w:cstheme="minorHAnsi"/>
          <w:b/>
          <w:bCs/>
          <w:lang w:eastAsia="hr-HR"/>
        </w:rPr>
        <w:t>IZVJEŠĆE O REALIZACIJI PRAKTIČNE NASTAVE TEHNIČARA ZA POŠTANSKE I FINANCIJSKE USLUGE U</w:t>
      </w:r>
      <w:r w:rsidRPr="009D438E">
        <w:rPr>
          <w:rFonts w:cstheme="minorHAnsi"/>
        </w:rPr>
        <w:t xml:space="preserve"> </w:t>
      </w:r>
      <w:r w:rsidRPr="009D438E">
        <w:rPr>
          <w:rFonts w:eastAsia="Times New Roman" w:cstheme="minorHAnsi"/>
          <w:b/>
          <w:bCs/>
          <w:lang w:eastAsia="hr-HR"/>
        </w:rPr>
        <w:t>ŠKOLSKOJ GODINI 202</w:t>
      </w:r>
      <w:r w:rsidR="00120185" w:rsidRPr="009D438E">
        <w:rPr>
          <w:rFonts w:eastAsia="Times New Roman" w:cstheme="minorHAnsi"/>
          <w:b/>
          <w:bCs/>
          <w:lang w:eastAsia="hr-HR"/>
        </w:rPr>
        <w:t>2</w:t>
      </w:r>
      <w:r w:rsidRPr="009D438E">
        <w:rPr>
          <w:rFonts w:eastAsia="Times New Roman" w:cstheme="minorHAnsi"/>
          <w:b/>
          <w:bCs/>
          <w:lang w:eastAsia="hr-HR"/>
        </w:rPr>
        <w:t>./202</w:t>
      </w:r>
      <w:r w:rsidR="00120185" w:rsidRPr="009D438E">
        <w:rPr>
          <w:rFonts w:eastAsia="Times New Roman" w:cstheme="minorHAnsi"/>
          <w:b/>
          <w:bCs/>
          <w:lang w:eastAsia="hr-HR"/>
        </w:rPr>
        <w:t>3</w:t>
      </w:r>
      <w:r w:rsidRPr="009D438E">
        <w:rPr>
          <w:rFonts w:eastAsia="Times New Roman" w:cstheme="minorHAnsi"/>
          <w:b/>
          <w:bCs/>
          <w:lang w:eastAsia="hr-HR"/>
        </w:rPr>
        <w:t>.</w:t>
      </w:r>
    </w:p>
    <w:p w14:paraId="6591B5AD" w14:textId="78E1C812" w:rsidR="005A20DC" w:rsidRPr="00A05889" w:rsidRDefault="005A20DC" w:rsidP="005A20DC">
      <w:pPr>
        <w:rPr>
          <w:rFonts w:cstheme="minorHAnsi"/>
        </w:rPr>
      </w:pPr>
      <w:r w:rsidRPr="00A05889">
        <w:rPr>
          <w:rFonts w:cstheme="minorHAnsi"/>
        </w:rPr>
        <w:t>Voditelj praktične nastave: Maja Tabak</w:t>
      </w:r>
      <w:r w:rsidR="00310871" w:rsidRPr="00A05889">
        <w:rPr>
          <w:rFonts w:cstheme="minorHAnsi"/>
        </w:rPr>
        <w:t>, inž.prometa</w:t>
      </w:r>
    </w:p>
    <w:p w14:paraId="21F39DDE" w14:textId="77777777" w:rsidR="005A20DC" w:rsidRPr="00A05889" w:rsidRDefault="005A20DC" w:rsidP="005A20DC">
      <w:pPr>
        <w:spacing w:line="360" w:lineRule="auto"/>
        <w:rPr>
          <w:rFonts w:cstheme="minorHAnsi"/>
        </w:rPr>
      </w:pPr>
      <w:r w:rsidRPr="00A05889">
        <w:rPr>
          <w:rFonts w:cstheme="minorHAnsi"/>
        </w:rPr>
        <w:t>Praktična nastava u školi</w:t>
      </w:r>
    </w:p>
    <w:p w14:paraId="2D5AC4DF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>Praktična nastava je obvezni strukovni nastavni predmet u kurikulumu zanimanja tehničar za poštanske i financijske usluge.</w:t>
      </w:r>
    </w:p>
    <w:p w14:paraId="0E3F76D5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33BE785C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>U nastavnom sadržaju/kurikulumu zanimanja tehničar za poštanske i financijske usluge predmet Praktična nastava planiran je s dva sata tjedno (70 sati godišnje) u prvoj i drugoj godini obrazovanja, a u trećoj i četvrtoj s tri sata tjedno (105 sati godišnje).</w:t>
      </w:r>
    </w:p>
    <w:p w14:paraId="2D1C36FE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2E767262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 xml:space="preserve">U prvoj godini sadržaj praktične nastave je stjecanje vještine kompjutorske daktilografije. Učenici će u specijaliziranoj učionici pod vodstvom nastavnika dva sata u tjednu najprije poučiti, a zatim i uvježbati slijepo desetoprstno pisanje na računalnim tipkovnicama. </w:t>
      </w:r>
    </w:p>
    <w:p w14:paraId="110EF7B7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0641E05B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 xml:space="preserve">Praktična nastava u drugoj godini održava se u specijaliziranoj učionici gdje će učenici uz vodstvo nastavnika uvježbavati pojedine tehnološke zahvate unutar pojedinih tehnoloških operacija, a zatim i cjelovite operacije (simulirati i obaviti u učionici). Prvi dio satnice odnosi se na stjecanje znanja o radu na siguran način i polaganja ispita o radu na siguran način. </w:t>
      </w:r>
    </w:p>
    <w:p w14:paraId="2848B15E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07C9205E" w14:textId="77777777" w:rsidR="00120185" w:rsidRPr="00A05889" w:rsidRDefault="00120185" w:rsidP="00120185">
      <w:pPr>
        <w:pStyle w:val="Default"/>
        <w:spacing w:line="240" w:lineRule="atLeas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sz w:val="22"/>
          <w:szCs w:val="22"/>
        </w:rPr>
        <w:t xml:space="preserve">U trećoj godini kroz teorijske, stručne predmete pretežno se izučava prijam poštanskih i drugih usluga kod davatelja poštanskih i logističkih usluga. Budući da takvo gradivo ne zahtijeva neka posebna sredstva i uređaje, moguće ga je izvesti dobrim dijelom u specijaliziranoj školskoj učionici. Kroz jedan "blok tjedan" učenicima će se u poštanskim uredima Hrvatske pošte približiti rad na poštanskim šalterima kako bi oni objedinili sve zahvate, operacije koje su učili u školi te osjetili atmosferu rada na šalteru poštanskog ureda. Taj će tjedan biti organiziran u drugom obrazovnom razdoblju kako bi učenici većinom savladali gradivo prijma kroz teoretske predmete i uvježbali tehnološke zahvate, operacije, kroz praktičnu nastavu. </w:t>
      </w:r>
    </w:p>
    <w:p w14:paraId="49EB78FC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U četvrtoj će se godini praktična nastava obavljati kao u prethodnoj. Dva sata u specijaliziranoj učionici praktične nastave i u "blok tjednu" u poštanskom ured u Hrvatske pošte. U četvrtoj godini naglasak je na otpremi pošiljaka iz poštanskog ureda, isporuci pošiljaka te pripremi prateće dokumentacije povezane s tehnologijom poštanskog prometa.</w:t>
      </w:r>
    </w:p>
    <w:p w14:paraId="698D3648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</w:p>
    <w:p w14:paraId="69686715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Praktična nastava u školi u potpunosti je realizirana u specijaliziranoj učionici.</w:t>
      </w:r>
    </w:p>
    <w:p w14:paraId="03D160F9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lastRenderedPageBreak/>
        <w:t>Praktična nastava izvan škole (35 sati, 5 radnih dana) u potpunosti je realizirana u poštanskim uredima Hrvatske pošte.</w:t>
      </w:r>
    </w:p>
    <w:p w14:paraId="1281D1F4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</w:p>
    <w:p w14:paraId="19603889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 xml:space="preserve">HP - Hrvatska pošta d.d. i Poštanska i telekomunikacijska škola  14. veljače 2023. godine sklopile su </w:t>
      </w:r>
      <w:r w:rsidRPr="00A05889">
        <w:rPr>
          <w:rFonts w:cstheme="minorHAnsi"/>
          <w:color w:val="222222"/>
          <w:shd w:val="clear" w:color="auto" w:fill="FFFFFF"/>
        </w:rPr>
        <w:t xml:space="preserve">Sporazum o međusobnoj suradnji u realizaciji praktične nastave učenika/učenja temeljenog na radu za razdoblje od četiri godine. </w:t>
      </w:r>
    </w:p>
    <w:p w14:paraId="1B65B0C5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</w:p>
    <w:p w14:paraId="273B369B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Svi učenici trećih i četvrtih razreda primili su nagradu za svoj rad temeljem sklopljenih Ugovora o provedbi praktične nastave i vježbi kao i potpisane Izjave o povjerljivosti.</w:t>
      </w:r>
    </w:p>
    <w:p w14:paraId="25AAA543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 xml:space="preserve">Svi učenici trećih i četvrtih razreda obavili su praktičnu nastavu izvan škole (35 sati) prema rasporedu. </w:t>
      </w:r>
    </w:p>
    <w:p w14:paraId="1E92C3B9" w14:textId="77777777" w:rsidR="00120185" w:rsidRPr="00A05889" w:rsidRDefault="00120185" w:rsidP="00120185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Nastava je u potpunosti realizirana.</w:t>
      </w:r>
    </w:p>
    <w:p w14:paraId="6EDCA060" w14:textId="77777777" w:rsidR="00310871" w:rsidRPr="00A05889" w:rsidRDefault="00310871" w:rsidP="00310871">
      <w:pPr>
        <w:spacing w:after="0" w:line="240" w:lineRule="atLeast"/>
        <w:rPr>
          <w:rFonts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0"/>
      </w:tblGrid>
      <w:tr w:rsidR="00120185" w:rsidRPr="00A05889" w14:paraId="410C1D89" w14:textId="77777777" w:rsidTr="006B0CD1">
        <w:trPr>
          <w:trHeight w:val="366"/>
        </w:trPr>
        <w:tc>
          <w:tcPr>
            <w:tcW w:w="2270" w:type="dxa"/>
            <w:shd w:val="clear" w:color="auto" w:fill="auto"/>
          </w:tcPr>
          <w:p w14:paraId="296344E1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raktična nastava izvan škole "blok tjedan" </w:t>
            </w:r>
            <w:r w:rsidRPr="00A05889">
              <w:rPr>
                <w:rFonts w:asciiTheme="minorHAnsi" w:hAnsiTheme="minorHAnsi" w:cstheme="minorHAnsi"/>
                <w:b/>
                <w:bCs/>
              </w:rPr>
              <w:t xml:space="preserve">Razred / broj programa </w:t>
            </w:r>
          </w:p>
        </w:tc>
        <w:tc>
          <w:tcPr>
            <w:tcW w:w="2270" w:type="dxa"/>
            <w:shd w:val="clear" w:color="auto" w:fill="auto"/>
          </w:tcPr>
          <w:p w14:paraId="60563BFC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</w:rPr>
              <w:t xml:space="preserve">Broj sati po programu godišnje </w:t>
            </w:r>
          </w:p>
        </w:tc>
        <w:tc>
          <w:tcPr>
            <w:tcW w:w="2270" w:type="dxa"/>
            <w:shd w:val="clear" w:color="auto" w:fill="auto"/>
          </w:tcPr>
          <w:p w14:paraId="674820FD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</w:rPr>
              <w:t xml:space="preserve">Broj učenika po programu / razredu </w:t>
            </w:r>
          </w:p>
        </w:tc>
        <w:tc>
          <w:tcPr>
            <w:tcW w:w="2270" w:type="dxa"/>
            <w:shd w:val="clear" w:color="auto" w:fill="auto"/>
          </w:tcPr>
          <w:p w14:paraId="55268012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</w:rPr>
              <w:t xml:space="preserve">Broj nastavnika / sati tjedno po nastavniku </w:t>
            </w:r>
          </w:p>
        </w:tc>
      </w:tr>
      <w:tr w:rsidR="00120185" w:rsidRPr="00A05889" w14:paraId="3D028061" w14:textId="77777777" w:rsidTr="006B0CD1">
        <w:trPr>
          <w:trHeight w:val="345"/>
        </w:trPr>
        <w:tc>
          <w:tcPr>
            <w:tcW w:w="2270" w:type="dxa"/>
            <w:shd w:val="clear" w:color="auto" w:fill="auto"/>
          </w:tcPr>
          <w:p w14:paraId="08D5F94C" w14:textId="77777777" w:rsidR="00120185" w:rsidRPr="00A05889" w:rsidRDefault="00120185" w:rsidP="006B0CD1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3C99B00" w14:textId="77777777" w:rsidR="00120185" w:rsidRPr="00A05889" w:rsidRDefault="00120185" w:rsidP="006B0CD1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84BFFEE" w14:textId="77777777" w:rsidR="00120185" w:rsidRPr="00A05889" w:rsidRDefault="00120185" w:rsidP="006B0CD1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6A61863" w14:textId="77777777" w:rsidR="00120185" w:rsidRPr="00A05889" w:rsidRDefault="00120185" w:rsidP="006B0CD1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0185" w:rsidRPr="00A05889" w14:paraId="05E55033" w14:textId="77777777" w:rsidTr="006B0CD1">
        <w:trPr>
          <w:trHeight w:val="346"/>
        </w:trPr>
        <w:tc>
          <w:tcPr>
            <w:tcW w:w="2270" w:type="dxa"/>
            <w:shd w:val="clear" w:color="auto" w:fill="auto"/>
          </w:tcPr>
          <w:p w14:paraId="2403F117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I razred </w:t>
            </w:r>
          </w:p>
          <w:p w14:paraId="4644CFC1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 xml:space="preserve">(3C1, 3C2) </w:t>
            </w:r>
          </w:p>
        </w:tc>
        <w:tc>
          <w:tcPr>
            <w:tcW w:w="2270" w:type="dxa"/>
            <w:shd w:val="clear" w:color="auto" w:fill="auto"/>
          </w:tcPr>
          <w:p w14:paraId="58E2F521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 xml:space="preserve">35 sati / razred </w:t>
            </w:r>
          </w:p>
          <w:p w14:paraId="15E2E0E9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>70 sati ukupno</w:t>
            </w:r>
          </w:p>
        </w:tc>
        <w:tc>
          <w:tcPr>
            <w:tcW w:w="2270" w:type="dxa"/>
            <w:shd w:val="clear" w:color="auto" w:fill="auto"/>
          </w:tcPr>
          <w:p w14:paraId="3BDB1007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C1 - 18 učenika </w:t>
            </w:r>
          </w:p>
          <w:p w14:paraId="5E02BE06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C2 - 19 učenika</w:t>
            </w:r>
          </w:p>
        </w:tc>
        <w:tc>
          <w:tcPr>
            <w:tcW w:w="2270" w:type="dxa"/>
            <w:shd w:val="clear" w:color="auto" w:fill="auto"/>
          </w:tcPr>
          <w:p w14:paraId="2A40D215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 xml:space="preserve">1 nastavnik / 70 sati </w:t>
            </w:r>
          </w:p>
          <w:p w14:paraId="13C84AAB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 xml:space="preserve">(25% od satnice= 17,5 sati)  </w:t>
            </w:r>
          </w:p>
        </w:tc>
      </w:tr>
      <w:tr w:rsidR="00120185" w:rsidRPr="00A05889" w14:paraId="66A5DE79" w14:textId="77777777" w:rsidTr="006B0CD1">
        <w:trPr>
          <w:trHeight w:val="345"/>
        </w:trPr>
        <w:tc>
          <w:tcPr>
            <w:tcW w:w="2270" w:type="dxa"/>
            <w:shd w:val="clear" w:color="auto" w:fill="auto"/>
          </w:tcPr>
          <w:p w14:paraId="49427258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V razred </w:t>
            </w:r>
          </w:p>
          <w:p w14:paraId="15296E31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 xml:space="preserve">(4C1, 4C2 ) </w:t>
            </w:r>
          </w:p>
        </w:tc>
        <w:tc>
          <w:tcPr>
            <w:tcW w:w="2270" w:type="dxa"/>
            <w:shd w:val="clear" w:color="auto" w:fill="auto"/>
          </w:tcPr>
          <w:p w14:paraId="71750791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 xml:space="preserve">35 sati / razred </w:t>
            </w:r>
          </w:p>
          <w:p w14:paraId="31B0479A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>70 sati ukupno</w:t>
            </w:r>
          </w:p>
        </w:tc>
        <w:tc>
          <w:tcPr>
            <w:tcW w:w="2270" w:type="dxa"/>
            <w:shd w:val="clear" w:color="auto" w:fill="auto"/>
          </w:tcPr>
          <w:p w14:paraId="52B7B796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C1 - 19 učenika </w:t>
            </w:r>
          </w:p>
          <w:p w14:paraId="6D0ACAC2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C2 - 22 učenika</w:t>
            </w:r>
          </w:p>
        </w:tc>
        <w:tc>
          <w:tcPr>
            <w:tcW w:w="2270" w:type="dxa"/>
            <w:shd w:val="clear" w:color="auto" w:fill="auto"/>
          </w:tcPr>
          <w:p w14:paraId="52116970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nastavnik / 70 sati </w:t>
            </w:r>
          </w:p>
          <w:p w14:paraId="0106DC5C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25% od satnice= </w:t>
            </w:r>
            <w:r w:rsidRPr="00A05889">
              <w:rPr>
                <w:rFonts w:asciiTheme="minorHAnsi" w:hAnsiTheme="minorHAnsi" w:cstheme="minorHAnsi"/>
                <w:sz w:val="22"/>
                <w:szCs w:val="22"/>
              </w:rPr>
              <w:t xml:space="preserve">17,5 </w:t>
            </w:r>
            <w:r w:rsidRPr="00A058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ti) </w:t>
            </w:r>
          </w:p>
          <w:p w14:paraId="7F4073C2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20185" w:rsidRPr="00A05889" w14:paraId="6FF9634B" w14:textId="77777777" w:rsidTr="006B0CD1">
        <w:trPr>
          <w:trHeight w:val="329"/>
        </w:trPr>
        <w:tc>
          <w:tcPr>
            <w:tcW w:w="2270" w:type="dxa"/>
            <w:shd w:val="clear" w:color="auto" w:fill="auto"/>
          </w:tcPr>
          <w:p w14:paraId="0454BD39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kupno razreda </w:t>
            </w:r>
          </w:p>
        </w:tc>
        <w:tc>
          <w:tcPr>
            <w:tcW w:w="2270" w:type="dxa"/>
            <w:shd w:val="clear" w:color="auto" w:fill="auto"/>
          </w:tcPr>
          <w:p w14:paraId="41EBF173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kupno sati u programima </w:t>
            </w:r>
          </w:p>
        </w:tc>
        <w:tc>
          <w:tcPr>
            <w:tcW w:w="2270" w:type="dxa"/>
            <w:shd w:val="clear" w:color="auto" w:fill="auto"/>
          </w:tcPr>
          <w:p w14:paraId="139A9608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Ukupno učenika u programima </w:t>
            </w:r>
          </w:p>
        </w:tc>
        <w:tc>
          <w:tcPr>
            <w:tcW w:w="2270" w:type="dxa"/>
            <w:shd w:val="clear" w:color="auto" w:fill="auto"/>
          </w:tcPr>
          <w:p w14:paraId="2C7A6ECC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kupno nastavnika u programima </w:t>
            </w:r>
          </w:p>
        </w:tc>
      </w:tr>
      <w:tr w:rsidR="00120185" w:rsidRPr="00A05889" w14:paraId="30D1FC5D" w14:textId="77777777" w:rsidTr="006B0CD1">
        <w:trPr>
          <w:trHeight w:val="98"/>
        </w:trPr>
        <w:tc>
          <w:tcPr>
            <w:tcW w:w="2270" w:type="dxa"/>
            <w:shd w:val="clear" w:color="auto" w:fill="auto"/>
          </w:tcPr>
          <w:p w14:paraId="4D63369F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razreda </w:t>
            </w:r>
          </w:p>
        </w:tc>
        <w:tc>
          <w:tcPr>
            <w:tcW w:w="2270" w:type="dxa"/>
            <w:shd w:val="clear" w:color="auto" w:fill="auto"/>
          </w:tcPr>
          <w:p w14:paraId="72334DB2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0 sati godišnje </w:t>
            </w:r>
          </w:p>
        </w:tc>
        <w:tc>
          <w:tcPr>
            <w:tcW w:w="2270" w:type="dxa"/>
            <w:shd w:val="clear" w:color="auto" w:fill="auto"/>
          </w:tcPr>
          <w:p w14:paraId="3538A0FF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0588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78 učenika </w:t>
            </w:r>
          </w:p>
        </w:tc>
        <w:tc>
          <w:tcPr>
            <w:tcW w:w="2270" w:type="dxa"/>
            <w:shd w:val="clear" w:color="auto" w:fill="auto"/>
          </w:tcPr>
          <w:p w14:paraId="58852FE0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</w:rPr>
            </w:pPr>
            <w:r w:rsidRPr="00A05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nastavnik/ 35 sati </w:t>
            </w:r>
          </w:p>
          <w:p w14:paraId="088A8B08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45F8A" w14:textId="77777777" w:rsidR="00120185" w:rsidRPr="00A05889" w:rsidRDefault="00120185" w:rsidP="006B0CD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F240D63" w14:textId="77777777" w:rsidR="00120185" w:rsidRPr="00A05889" w:rsidRDefault="00120185" w:rsidP="001201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9492E" w14:textId="77777777" w:rsidR="00120185" w:rsidRPr="00A05889" w:rsidRDefault="00120185" w:rsidP="001201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FE125B" w14:textId="72877C52" w:rsidR="00120185" w:rsidRPr="00A05889" w:rsidRDefault="00120185" w:rsidP="00120185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b/>
          <w:bCs/>
          <w:sz w:val="22"/>
          <w:szCs w:val="22"/>
        </w:rPr>
        <w:t xml:space="preserve">TERMINI </w:t>
      </w:r>
    </w:p>
    <w:p w14:paraId="46C65C37" w14:textId="77777777" w:rsidR="00120185" w:rsidRPr="00A05889" w:rsidRDefault="00120185" w:rsidP="00A05889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sz w:val="22"/>
          <w:szCs w:val="22"/>
        </w:rPr>
        <w:t xml:space="preserve">3.C1 od 20. do 24. ožujka 2023. </w:t>
      </w:r>
    </w:p>
    <w:p w14:paraId="42CC78BB" w14:textId="77777777" w:rsidR="00120185" w:rsidRPr="00A05889" w:rsidRDefault="00120185" w:rsidP="00A05889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sz w:val="22"/>
          <w:szCs w:val="22"/>
        </w:rPr>
        <w:t>3.C2 od 27. do 31. ožujka 2023.</w:t>
      </w:r>
    </w:p>
    <w:p w14:paraId="3940741A" w14:textId="77777777" w:rsidR="00120185" w:rsidRPr="00A05889" w:rsidRDefault="00120185" w:rsidP="00A05889">
      <w:pPr>
        <w:spacing w:after="0" w:line="240" w:lineRule="auto"/>
        <w:rPr>
          <w:rFonts w:cstheme="minorHAnsi"/>
        </w:rPr>
      </w:pPr>
      <w:r w:rsidRPr="00A05889">
        <w:rPr>
          <w:rFonts w:cstheme="minorHAnsi"/>
          <w:lang w:val="pl-PL"/>
        </w:rPr>
        <w:t xml:space="preserve">4.C1 </w:t>
      </w:r>
      <w:r w:rsidRPr="00A05889">
        <w:rPr>
          <w:rFonts w:cstheme="minorHAnsi"/>
        </w:rPr>
        <w:t>od 6. do 10. ožujka 2023.</w:t>
      </w:r>
    </w:p>
    <w:p w14:paraId="78B2DEEF" w14:textId="77777777" w:rsidR="00120185" w:rsidRPr="00A05889" w:rsidRDefault="00120185" w:rsidP="00A05889">
      <w:pPr>
        <w:spacing w:after="0" w:line="240" w:lineRule="auto"/>
        <w:rPr>
          <w:rFonts w:cstheme="minorHAnsi"/>
        </w:rPr>
      </w:pPr>
      <w:r w:rsidRPr="00A05889">
        <w:rPr>
          <w:rFonts w:cstheme="minorHAnsi"/>
          <w:lang w:val="pl-PL"/>
        </w:rPr>
        <w:t xml:space="preserve">4.C2 </w:t>
      </w:r>
      <w:r w:rsidRPr="00A05889">
        <w:rPr>
          <w:rFonts w:cstheme="minorHAnsi"/>
        </w:rPr>
        <w:t>od 13. do 17. ožujka 2023.</w:t>
      </w:r>
    </w:p>
    <w:p w14:paraId="134EDC01" w14:textId="77777777" w:rsidR="00120185" w:rsidRPr="00A05889" w:rsidRDefault="00120185" w:rsidP="00120185">
      <w:pPr>
        <w:spacing w:after="0" w:line="360" w:lineRule="auto"/>
        <w:rPr>
          <w:rFonts w:cstheme="minorHAnsi"/>
        </w:rPr>
      </w:pPr>
    </w:p>
    <w:p w14:paraId="4B88369F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b/>
          <w:bCs/>
          <w:color w:val="auto"/>
        </w:rPr>
        <w:t xml:space="preserve">POPIS RADNIH MJESTA: </w:t>
      </w:r>
    </w:p>
    <w:p w14:paraId="43A45DF5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3B564EF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b/>
          <w:bCs/>
          <w:color w:val="auto"/>
        </w:rPr>
        <w:t xml:space="preserve">Dostavne pošte: </w:t>
      </w:r>
    </w:p>
    <w:p w14:paraId="30EDF200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Zagreb 10000 (Branimirova) </w:t>
      </w:r>
    </w:p>
    <w:p w14:paraId="3369C749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Zagreb - N. Zagreb 10020 </w:t>
      </w:r>
    </w:p>
    <w:p w14:paraId="7C0F1AD3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Zagreb - Dubrava 10040 </w:t>
      </w:r>
    </w:p>
    <w:p w14:paraId="6A8512A7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Zagreb - Sloboština 10050 </w:t>
      </w:r>
    </w:p>
    <w:p w14:paraId="0E297034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Zagreb - Susedgrad - 10090 </w:t>
      </w:r>
    </w:p>
    <w:p w14:paraId="66C24511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Zagreb 10101 (Jurišićeva) </w:t>
      </w:r>
    </w:p>
    <w:p w14:paraId="45E096A2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lastRenderedPageBreak/>
        <w:t xml:space="preserve">Sv. I. Zelina 10380 </w:t>
      </w:r>
    </w:p>
    <w:p w14:paraId="53FFAF8C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Samobor 10430 </w:t>
      </w:r>
    </w:p>
    <w:p w14:paraId="12FE80E1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D. Lomnica 10412 </w:t>
      </w:r>
    </w:p>
    <w:p w14:paraId="48A2E43F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Sesvete 10360 </w:t>
      </w:r>
    </w:p>
    <w:p w14:paraId="2C1B1AAE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>Velika Gorica 10410</w:t>
      </w:r>
    </w:p>
    <w:p w14:paraId="26DB5E3A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color w:val="auto"/>
        </w:rPr>
        <w:t xml:space="preserve"> </w:t>
      </w:r>
    </w:p>
    <w:p w14:paraId="48BAA8D1" w14:textId="77777777" w:rsidR="005A20DC" w:rsidRPr="00A05889" w:rsidRDefault="005A20DC" w:rsidP="005A20DC">
      <w:pPr>
        <w:pStyle w:val="Default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  <w:bCs/>
          <w:color w:val="auto"/>
        </w:rPr>
        <w:t xml:space="preserve">Voditelj prakse: </w:t>
      </w:r>
    </w:p>
    <w:p w14:paraId="3BEB3A49" w14:textId="77777777" w:rsidR="005A20DC" w:rsidRPr="00A05889" w:rsidRDefault="005A20DC" w:rsidP="005A20DC">
      <w:pPr>
        <w:rPr>
          <w:rFonts w:cstheme="minorHAnsi"/>
        </w:rPr>
      </w:pPr>
      <w:r w:rsidRPr="00A05889">
        <w:rPr>
          <w:rFonts w:cstheme="minorHAnsi"/>
          <w:bCs/>
        </w:rPr>
        <w:t>Maja Tabak dipl. ing</w:t>
      </w:r>
    </w:p>
    <w:p w14:paraId="72F5F44B" w14:textId="5735F1AD" w:rsidR="00B349DE" w:rsidRPr="00A05889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Rad stručnih vijeća</w:t>
      </w:r>
    </w:p>
    <w:p w14:paraId="4B856F1C" w14:textId="77777777" w:rsidR="00310871" w:rsidRPr="00A05889" w:rsidRDefault="0031087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0A9C8A5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odnosu na područje rada u Školi su radila sljedeća stručna vijeća:</w:t>
      </w:r>
    </w:p>
    <w:p w14:paraId="6C835541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  <w:color w:val="000000"/>
        </w:rPr>
      </w:pPr>
      <w:r w:rsidRPr="00A05889">
        <w:rPr>
          <w:rFonts w:asciiTheme="minorHAnsi" w:hAnsiTheme="minorHAnsi" w:cstheme="minorHAnsi"/>
        </w:rPr>
        <w:t xml:space="preserve">• Stručno vijeće jezika (hrvatski jezik/strani jezici) </w:t>
      </w:r>
      <w:r w:rsidRPr="00A05889">
        <w:rPr>
          <w:rFonts w:asciiTheme="minorHAnsi" w:hAnsiTheme="minorHAnsi" w:cstheme="minorHAnsi"/>
          <w:color w:val="000000"/>
        </w:rPr>
        <w:cr/>
        <w:t>Voditelj: Miroslav Kirin, prof.</w:t>
      </w:r>
    </w:p>
    <w:p w14:paraId="056A8D5C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• Stručno vijeće društvene humanističke grupe predmeta </w:t>
      </w:r>
    </w:p>
    <w:p w14:paraId="63BDC7E1" w14:textId="02B279E0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Voditelj:, </w:t>
      </w:r>
      <w:r w:rsidR="00553237" w:rsidRPr="00A05889">
        <w:rPr>
          <w:rFonts w:asciiTheme="minorHAnsi" w:hAnsiTheme="minorHAnsi" w:cstheme="minorHAnsi"/>
        </w:rPr>
        <w:t>Ivan Aragović, dipl.cin.</w:t>
      </w:r>
    </w:p>
    <w:p w14:paraId="02A9EB31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>• Stručno vijeće prirodoslovno matematičke grupe predmeta</w:t>
      </w:r>
    </w:p>
    <w:p w14:paraId="4BB07238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>Voditeljica: Jasna Sušac Peičić, prof.</w:t>
      </w:r>
    </w:p>
    <w:p w14:paraId="4B1AA9C2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• Stručno vijeće PT prometa </w:t>
      </w:r>
    </w:p>
    <w:p w14:paraId="58EF5908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Voditelj: Krunoslav Brzak, dipl. ing. </w:t>
      </w:r>
    </w:p>
    <w:p w14:paraId="713774C6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• Stručno vijeće telekomunikacija i elektronike                     </w:t>
      </w:r>
    </w:p>
    <w:p w14:paraId="7787CD35" w14:textId="61A374FE" w:rsidR="00B349DE" w:rsidRPr="00A05889" w:rsidRDefault="00B349DE" w:rsidP="00550831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A05889">
        <w:rPr>
          <w:rFonts w:asciiTheme="minorHAnsi" w:hAnsiTheme="minorHAnsi" w:cstheme="minorHAnsi"/>
        </w:rPr>
        <w:t xml:space="preserve">Voditelj aktiva  TK i elektronike:  </w:t>
      </w:r>
      <w:r w:rsidR="00550831" w:rsidRPr="00A05889">
        <w:rPr>
          <w:rFonts w:asciiTheme="minorHAnsi" w:eastAsia="Times New Roman" w:hAnsiTheme="minorHAnsi" w:cstheme="minorHAnsi"/>
          <w:lang w:eastAsia="hr-HR"/>
        </w:rPr>
        <w:t>Cvjetojević Žarko,mag.ing.el.</w:t>
      </w:r>
      <w:r w:rsidRPr="00A05889">
        <w:rPr>
          <w:rFonts w:asciiTheme="minorHAnsi" w:hAnsiTheme="minorHAnsi" w:cstheme="minorHAnsi"/>
        </w:rPr>
        <w:tab/>
      </w:r>
    </w:p>
    <w:p w14:paraId="2FD85F12" w14:textId="77777777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• Stručno vijeće računalstva </w:t>
      </w:r>
    </w:p>
    <w:p w14:paraId="1AC3EFE9" w14:textId="35F04FAC" w:rsidR="00B349DE" w:rsidRPr="00A05889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A05889">
        <w:rPr>
          <w:rFonts w:asciiTheme="minorHAnsi" w:hAnsiTheme="minorHAnsi" w:cstheme="minorHAnsi"/>
        </w:rPr>
        <w:t xml:space="preserve">Voditelj: </w:t>
      </w:r>
      <w:r w:rsidR="004E46D0" w:rsidRPr="00A05889">
        <w:rPr>
          <w:rFonts w:asciiTheme="minorHAnsi" w:hAnsiTheme="minorHAnsi" w:cstheme="minorHAnsi"/>
        </w:rPr>
        <w:t>Andrea Marinković</w:t>
      </w:r>
      <w:r w:rsidRPr="00A05889">
        <w:rPr>
          <w:rFonts w:asciiTheme="minorHAnsi" w:hAnsiTheme="minorHAnsi" w:cstheme="minorHAnsi"/>
        </w:rPr>
        <w:t>, dipl. ing.</w:t>
      </w:r>
    </w:p>
    <w:p w14:paraId="57C4BB55" w14:textId="29607489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tručna vijeća su ostvarila godišnji plan i program rada.</w:t>
      </w:r>
    </w:p>
    <w:p w14:paraId="31538CEA" w14:textId="56CC0E30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ohvaljuju se predsjednici stručnih vijeća jer su osobnim zalaganjem doprinijeli kvaliteti rada cijele Škole.</w:t>
      </w:r>
    </w:p>
    <w:p w14:paraId="6D492013" w14:textId="77777777" w:rsidR="00550831" w:rsidRPr="00A05889" w:rsidRDefault="00550831" w:rsidP="00CA0E28">
      <w:pPr>
        <w:spacing w:after="0" w:line="240" w:lineRule="auto"/>
        <w:jc w:val="both"/>
        <w:rPr>
          <w:rFonts w:cstheme="minorHAnsi"/>
        </w:rPr>
      </w:pPr>
    </w:p>
    <w:p w14:paraId="6D51A919" w14:textId="226C6827" w:rsidR="00B349DE" w:rsidRPr="00A05889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Rad razrednih vijeća</w:t>
      </w:r>
    </w:p>
    <w:p w14:paraId="70D117D8" w14:textId="74637A84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Razredna vijeća su najčešće razmatrala problematiku pojedinih odjeljenja odnosno učenika - od postignuća u nastavi do odgojnih problema i odgojnih mjera.</w:t>
      </w:r>
    </w:p>
    <w:p w14:paraId="2760167C" w14:textId="77777777" w:rsidR="00550831" w:rsidRPr="00A05889" w:rsidRDefault="00550831" w:rsidP="00CA0E28">
      <w:pPr>
        <w:spacing w:after="0" w:line="240" w:lineRule="auto"/>
        <w:jc w:val="both"/>
        <w:rPr>
          <w:rFonts w:cstheme="minorHAnsi"/>
        </w:rPr>
      </w:pPr>
    </w:p>
    <w:p w14:paraId="208CABBD" w14:textId="77777777" w:rsidR="00B349DE" w:rsidRPr="00A05889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Rad stručne službe</w:t>
      </w:r>
    </w:p>
    <w:p w14:paraId="4FA52549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tručno pedagoška služba permanentno radi na unapređivanju nastavnog procesa u svrhu boljih rezultata postignuća učenika. Stručni suradnici su radili prema svojim planovima i programima. Organizirana su stručna usavršavanja nastavnika u Školi, a veliki broj nastavnika je bio uključen u stručno usavršavanje izvan Škole. Posebno vodi brigu oko stažiranja nastavnika-pripravnika.</w:t>
      </w:r>
    </w:p>
    <w:p w14:paraId="4835A8F9" w14:textId="77777777" w:rsidR="004D27BB" w:rsidRPr="00A05889" w:rsidRDefault="004D27B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D944122" w14:textId="4DA02748" w:rsidR="00B349DE" w:rsidRPr="00A05889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STRUČNO USAVRŠAVANJE NASTAVNIKA</w:t>
      </w:r>
    </w:p>
    <w:p w14:paraId="140FD24C" w14:textId="77777777" w:rsidR="004D27BB" w:rsidRPr="00A05889" w:rsidRDefault="004D27B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B936024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tručno usavršavanje djelatnika u nastavi provodi 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83"/>
        <w:gridCol w:w="3028"/>
      </w:tblGrid>
      <w:tr w:rsidR="00B349DE" w:rsidRPr="00A05889" w14:paraId="13CF78C9" w14:textId="77777777" w:rsidTr="008676BC">
        <w:trPr>
          <w:trHeight w:val="1150"/>
        </w:trPr>
        <w:tc>
          <w:tcPr>
            <w:tcW w:w="3539" w:type="dxa"/>
          </w:tcPr>
          <w:p w14:paraId="2FDBEDB1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U ŠKOLI</w:t>
            </w:r>
          </w:p>
          <w:p w14:paraId="233A6403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21B9039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- grupno (seminari)</w:t>
            </w:r>
          </w:p>
          <w:p w14:paraId="467898F9" w14:textId="68448C6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-kroz</w:t>
            </w:r>
            <w:r w:rsidR="00120185" w:rsidRPr="00A05889">
              <w:rPr>
                <w:rFonts w:cstheme="minorHAnsi"/>
              </w:rPr>
              <w:t xml:space="preserve"> </w:t>
            </w:r>
            <w:r w:rsidRPr="00A05889">
              <w:rPr>
                <w:rFonts w:cstheme="minorHAnsi"/>
              </w:rPr>
              <w:t>individualno usavršavanje</w:t>
            </w:r>
          </w:p>
          <w:p w14:paraId="1B916020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- kroz rad stručnih vijeća</w:t>
            </w:r>
          </w:p>
          <w:p w14:paraId="33217308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- kroz rad Nastavničkog vijeća</w:t>
            </w:r>
          </w:p>
        </w:tc>
        <w:tc>
          <w:tcPr>
            <w:tcW w:w="2783" w:type="dxa"/>
          </w:tcPr>
          <w:p w14:paraId="2546D7B8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IZVAN ŠKOLE</w:t>
            </w:r>
          </w:p>
          <w:p w14:paraId="29CE7135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FD9BD0B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- gradski i republički stručni skupovi</w:t>
            </w:r>
          </w:p>
          <w:p w14:paraId="0F363115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- savjetovanja i drugi stručni skupovi</w:t>
            </w:r>
          </w:p>
          <w:p w14:paraId="2D059D44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7B9617F9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KROZ RAD S</w:t>
            </w:r>
          </w:p>
          <w:p w14:paraId="48229A33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NASTAVNICIMA/</w:t>
            </w:r>
          </w:p>
          <w:p w14:paraId="72828259" w14:textId="77777777" w:rsidR="00B349DE" w:rsidRPr="00A05889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A05889">
              <w:rPr>
                <w:rFonts w:cstheme="minorHAnsi"/>
              </w:rPr>
              <w:t>VJEŽBENICIMA</w:t>
            </w:r>
          </w:p>
        </w:tc>
      </w:tr>
    </w:tbl>
    <w:p w14:paraId="178DCDD8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  <w:b/>
          <w:bCs/>
        </w:rPr>
        <w:lastRenderedPageBreak/>
        <w:t>Individualnom usavršavanju</w:t>
      </w:r>
      <w:r w:rsidRPr="00A05889">
        <w:rPr>
          <w:rFonts w:cstheme="minorHAnsi"/>
        </w:rPr>
        <w:t xml:space="preserve"> nastavnika Škola pridonosi nabavkom stručnih časopisa, knjiga, osiguranjem radnih uvjeta i dobrom suradnjom sa stručno-pedagoškom službom koja im pomaže u stručnom i pedagoškom radu, vodeći računa o materijalno-tehničkim i pedagoškim uvjetima izvođenja nastave, prateći i informirajući ih o inovacijama u nastavnom i stručnom radu.</w:t>
      </w:r>
    </w:p>
    <w:p w14:paraId="361E99C8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zajamna suradnja i razmjena iskustava među nastavnicima je dobra.</w:t>
      </w:r>
    </w:p>
    <w:p w14:paraId="4EFE5DFB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Školi se odlukom Ministarstva prosvjete i športa polažu stručni ispiti iz područja PT, a djelatnici Škole članovi su ispitnog povjerenstva.</w:t>
      </w:r>
    </w:p>
    <w:p w14:paraId="0F68353C" w14:textId="55D7738F" w:rsidR="00B349DE" w:rsidRPr="00A05889" w:rsidRDefault="00B349DE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5889">
        <w:rPr>
          <w:rFonts w:cstheme="minorHAnsi"/>
        </w:rPr>
        <w:t xml:space="preserve"> Održano je predavanje u  dogovoru s MUP-om, a u svezi  </w:t>
      </w:r>
      <w:r w:rsidRPr="00A05889">
        <w:rPr>
          <w:rFonts w:eastAsia="Times New Roman" w:cstheme="minorHAnsi"/>
          <w:lang w:eastAsia="hr-HR"/>
        </w:rPr>
        <w:t>Pravilnika o načinu postupanja odgojno-obrazovnih radnika školskih ustanova u poduzimanju mjera zaštite prava učenika te prijave svakog kršenja tih prava nadležnim tijelima.</w:t>
      </w:r>
    </w:p>
    <w:p w14:paraId="457920FF" w14:textId="77777777" w:rsidR="00AE0E21" w:rsidRPr="00A05889" w:rsidRDefault="00AE0E21" w:rsidP="00CA0E28">
      <w:pPr>
        <w:spacing w:after="0" w:line="240" w:lineRule="auto"/>
        <w:jc w:val="both"/>
        <w:rPr>
          <w:rFonts w:cstheme="minorHAnsi"/>
        </w:rPr>
      </w:pPr>
    </w:p>
    <w:p w14:paraId="2BCF0A7A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  <w:b/>
          <w:bCs/>
        </w:rPr>
      </w:pPr>
      <w:r w:rsidRPr="00A05889">
        <w:rPr>
          <w:rFonts w:cstheme="minorHAnsi"/>
          <w:b/>
          <w:bCs/>
        </w:rPr>
        <w:t>Organizirana savjetovanja i seminari izvan Škole</w:t>
      </w:r>
    </w:p>
    <w:p w14:paraId="40D1AF54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Škola upućuje sve nastavnike na stručne skupove i seminare u organizaciji Ministarstva znanosti, obrazovanja i športa i stručnih vijeća na razini Grada te u organizaciji strukovnih i drugih udruga. </w:t>
      </w:r>
    </w:p>
    <w:p w14:paraId="2FF58648" w14:textId="77777777" w:rsidR="00DA480B" w:rsidRPr="00A05889" w:rsidRDefault="00DA480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AFA4322" w14:textId="05686C5D" w:rsidR="00072E1B" w:rsidRPr="00A05889" w:rsidRDefault="00072E1B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IZVJEŠĆE POVJERENSTVA ZA KVALITETU O SAMOVREDNOVANJU</w:t>
      </w:r>
    </w:p>
    <w:p w14:paraId="1211D466" w14:textId="77777777" w:rsidR="00550831" w:rsidRPr="00A05889" w:rsidRDefault="00550831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DEE400D" w14:textId="4B1F28AE" w:rsidR="00072E1B" w:rsidRPr="00A05889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Izvješće sastavila:  Zaga Šćepanović, prof.</w:t>
      </w:r>
      <w:r w:rsidR="00550831" w:rsidRPr="00A05889">
        <w:rPr>
          <w:rFonts w:cstheme="minorHAnsi"/>
        </w:rPr>
        <w:t>mat.</w:t>
      </w:r>
    </w:p>
    <w:p w14:paraId="281BFE41" w14:textId="77777777" w:rsidR="00072E1B" w:rsidRPr="00A05889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6B1EBB" w14:textId="77777777" w:rsidR="008676BC" w:rsidRPr="00A05889" w:rsidRDefault="008676BC" w:rsidP="008676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Cjelokupna prosudba</w:t>
      </w:r>
    </w:p>
    <w:p w14:paraId="2C86CE3E" w14:textId="77777777" w:rsidR="008676BC" w:rsidRPr="00A05889" w:rsidRDefault="008676BC" w:rsidP="008676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oštanska i telekomunikacijska škola u Zagrebu strukovna je škola koja izvodi programe iz područja elektrotehnike, telekomunikacija te prometa i logistike.</w:t>
      </w:r>
    </w:p>
    <w:p w14:paraId="4AA2DFFD" w14:textId="77777777" w:rsidR="008676BC" w:rsidRPr="00A05889" w:rsidRDefault="008676BC" w:rsidP="008676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Tijekom 2022./2023. godine u procesu samovrednovanja utvrđene su sljedeće prednosti:</w:t>
      </w:r>
    </w:p>
    <w:p w14:paraId="6577C0FA" w14:textId="77777777" w:rsidR="008676BC" w:rsidRPr="00A05889" w:rsidRDefault="008676BC" w:rsidP="008676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E332F61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laniranje odgojno - obrazovnog rada škole, donošenje školskog kurikuluma, plana i programa rada škole, izvedbenih nastavnih planova i programa radi se pravovremeno i omogućuje podizanje kvalitete rada škole.</w:t>
      </w:r>
    </w:p>
    <w:p w14:paraId="4CAD800B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Operativni godišnji planovi i programi za nastavne predmete izrađeni su i usklađeni na nivou međužupanijskog stručnog vijeća.</w:t>
      </w:r>
    </w:p>
    <w:p w14:paraId="3715FDBD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Organizacija nastave je primjerena polaznicima i nastavnicima.</w:t>
      </w:r>
    </w:p>
    <w:p w14:paraId="61B40A09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pis polaznika u školu ostvaruje se u pravilu u prvom upisnom krugu.</w:t>
      </w:r>
    </w:p>
    <w:p w14:paraId="52F1D4F5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topa prolaznosti škole iznosi 99%, bolja nego prošle školske godine.</w:t>
      </w:r>
    </w:p>
    <w:p w14:paraId="2283A51B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Broj sati izostanaka je u prosjeku 120 po učeniku (veći u odnosu na prošlu školsku godinu).</w:t>
      </w:r>
    </w:p>
    <w:p w14:paraId="2F61B814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Škola organizira i sudjeluje na ERASMUS projektima, školskim, regionalnim, državnim natjecanjima i smotrama INOVE. Velik broj učenika sudjelovao je na natjecanjima i smotrama, ali i izvan škole (županijska, državna i međunarodna natjecanja te ERASMUS projektima mobilnosti učenika).</w:t>
      </w:r>
    </w:p>
    <w:p w14:paraId="52DFA4BE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školi postoje specijalizirane učionice – kabineti za računalstvo (opremljeni računalima i umreženi), laboratorij za elektrotehniku i elektroniku, kabinet za mehatroniku i mehanografiju, kabineti za kemiju i fiziku.</w:t>
      </w:r>
    </w:p>
    <w:p w14:paraId="68BFDFD1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tručno usavršavanje provodi se pojedinačno i organizirano (uz podršku ustanova za strukovno obrazovanje) u struci i opće obrazovnim predmetima te u području pedagogije, didaktike, obrazovne psihologije, metodike, informacijsko-komunikacijskih tehnologija, savjetodavnoga rada, upravljanja, obrazovnih politika i drugih područja relevantnih za učinkovito i visokokvalitetno obavljanje odgojno-obrazovne djelatnosti u školskim ustanovama u kojem sudjeluju i neki naši djelatnici.</w:t>
      </w:r>
    </w:p>
    <w:p w14:paraId="23FA4A1E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lastRenderedPageBreak/>
        <w:t>U okviru procesa unapređenja utvrđeni su značajni nedostaci koje treba unaprijediti/riješiti u sljedećoj školskoj godini, iako je iskustvo pokazalo da su uzroci utvrđenih nedostataka puno dublji i da prelaze okvire našeg djelovanja.</w:t>
      </w:r>
    </w:p>
    <w:p w14:paraId="53FA17AC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Škola ne uspijeva upisati polaznike u obrazovanju odraslih zbog neatraktivnosti naših zanimanja na tržištu rada.</w:t>
      </w:r>
    </w:p>
    <w:p w14:paraId="3C6AF2DB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Škola nema osnovanu vježbeničku tvrtku.</w:t>
      </w:r>
    </w:p>
    <w:p w14:paraId="6DF39F6F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Od privatizacije teško ostvarujemo suradnju s vanjskim dionicima.</w:t>
      </w:r>
    </w:p>
    <w:p w14:paraId="36386A66" w14:textId="77777777" w:rsidR="008676BC" w:rsidRPr="00A05889" w:rsidRDefault="008676BC" w:rsidP="008676BC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Značajan je broj učenika koji nisu motivirani za školovanje, kao i priličan broj izostanaka, po čemu se nažalost uklapamo u opće trendove.</w:t>
      </w:r>
    </w:p>
    <w:p w14:paraId="2D56954F" w14:textId="77777777" w:rsidR="008676BC" w:rsidRPr="00A05889" w:rsidRDefault="008676BC" w:rsidP="008676BC">
      <w:pPr>
        <w:pStyle w:val="Odlomakpopisa"/>
        <w:keepNext/>
        <w:numPr>
          <w:ilvl w:val="0"/>
          <w:numId w:val="12"/>
        </w:numPr>
        <w:spacing w:after="0" w:line="240" w:lineRule="auto"/>
        <w:jc w:val="both"/>
        <w:outlineLvl w:val="1"/>
        <w:rPr>
          <w:rFonts w:cstheme="minorHAnsi"/>
        </w:rPr>
      </w:pPr>
      <w:r w:rsidRPr="00A05889">
        <w:rPr>
          <w:rFonts w:cstheme="minorHAnsi"/>
        </w:rPr>
        <w:t>Potrebno je opremiti učionice i kabinete za rad kako bi se vježbe iz strukovnih predmeta mogli pravilno izvoditi.</w:t>
      </w:r>
    </w:p>
    <w:p w14:paraId="12FDBE20" w14:textId="77777777" w:rsidR="008676BC" w:rsidRPr="00A05889" w:rsidRDefault="008676BC" w:rsidP="008676B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F904B9F" w14:textId="4DB1D4B3" w:rsidR="008676BC" w:rsidRPr="003C4050" w:rsidRDefault="004D27BB" w:rsidP="008676BC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3C4050">
        <w:rPr>
          <w:rFonts w:eastAsia="Times New Roman" w:cstheme="minorHAnsi"/>
          <w:b/>
          <w:bCs/>
          <w:lang w:eastAsia="hr-HR"/>
        </w:rPr>
        <w:t>IZVJEŠĆE O RADU NASTAVNIČKOGA VIJEĆA U ŠKOLSKOJ GODINI 202</w:t>
      </w:r>
      <w:r w:rsidR="008676BC" w:rsidRPr="003C4050">
        <w:rPr>
          <w:rFonts w:eastAsia="Times New Roman" w:cstheme="minorHAnsi"/>
          <w:b/>
          <w:bCs/>
          <w:lang w:eastAsia="hr-HR"/>
        </w:rPr>
        <w:t>2</w:t>
      </w:r>
      <w:r w:rsidRPr="003C4050">
        <w:rPr>
          <w:rFonts w:eastAsia="Times New Roman" w:cstheme="minorHAnsi"/>
          <w:b/>
          <w:bCs/>
          <w:lang w:eastAsia="hr-HR"/>
        </w:rPr>
        <w:t>./202</w:t>
      </w:r>
      <w:r w:rsidR="008676BC" w:rsidRPr="003C4050">
        <w:rPr>
          <w:rFonts w:eastAsia="Times New Roman" w:cstheme="minorHAnsi"/>
          <w:b/>
          <w:bCs/>
          <w:lang w:eastAsia="hr-HR"/>
        </w:rPr>
        <w:t>3</w:t>
      </w:r>
      <w:r w:rsidRPr="003C4050">
        <w:rPr>
          <w:rFonts w:eastAsia="Times New Roman" w:cstheme="minorHAnsi"/>
          <w:b/>
          <w:bCs/>
          <w:lang w:eastAsia="hr-HR"/>
        </w:rPr>
        <w:t>.</w:t>
      </w:r>
    </w:p>
    <w:p w14:paraId="4889EA1E" w14:textId="3A39AADF" w:rsidR="004D27BB" w:rsidRPr="00A05889" w:rsidRDefault="004D27BB" w:rsidP="008676BC">
      <w:pPr>
        <w:rPr>
          <w:rFonts w:cstheme="minorHAnsi"/>
        </w:rPr>
      </w:pPr>
      <w:r w:rsidRPr="00A05889">
        <w:rPr>
          <w:rFonts w:cstheme="minorHAnsi"/>
        </w:rPr>
        <w:t>Zapisničar: Vlatka Buneta, prof.</w:t>
      </w:r>
    </w:p>
    <w:p w14:paraId="309D9170" w14:textId="77777777" w:rsidR="008676BC" w:rsidRPr="00A05889" w:rsidRDefault="008676BC" w:rsidP="008676BC">
      <w:pPr>
        <w:rPr>
          <w:rFonts w:cstheme="minorHAnsi"/>
        </w:rPr>
      </w:pPr>
      <w:r w:rsidRPr="00A05889">
        <w:rPr>
          <w:rFonts w:cstheme="minorHAnsi"/>
        </w:rPr>
        <w:t>Rad Nastavničkoga vijeća</w:t>
      </w:r>
    </w:p>
    <w:p w14:paraId="06BDE1DC" w14:textId="509D2237" w:rsidR="008676BC" w:rsidRPr="00A05889" w:rsidRDefault="008676BC" w:rsidP="008676BC">
      <w:pPr>
        <w:rPr>
          <w:rFonts w:cstheme="minorHAnsi"/>
        </w:rPr>
      </w:pPr>
      <w:r w:rsidRPr="00A05889">
        <w:rPr>
          <w:rFonts w:cstheme="minorHAnsi"/>
        </w:rPr>
        <w:t>Nastavničko vijeće u cijelosti je ostvarilo Godišnji plan i program rada. Na sjednicama su razmatrani konkretni problemi oko izvođenja nastavnog procesa i unaprjeđenja nastave. Podaci o radu Nastavničkoga vijeća nalaze se u očevidnicima.</w:t>
      </w:r>
    </w:p>
    <w:p w14:paraId="3D8E75BC" w14:textId="77777777" w:rsidR="008676BC" w:rsidRPr="00A05889" w:rsidRDefault="008676BC" w:rsidP="008676BC">
      <w:pPr>
        <w:rPr>
          <w:rFonts w:cstheme="minorHAnsi"/>
        </w:rPr>
      </w:pPr>
      <w:r w:rsidRPr="00A05889">
        <w:rPr>
          <w:rFonts w:cstheme="minorHAnsi"/>
        </w:rPr>
        <w:t>Redovito je razmatran uspjeh učenika, mjere za poboljšanje uspjeha, ostvarenje godišnjeg programa rada, kao i osiguranje uvjeta za uspješno izvođenje nastavnoga procesa.</w:t>
      </w:r>
    </w:p>
    <w:p w14:paraId="1D478BB5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Prema planu i programu rada poslovi Nastavničkoga vijeća su sljedeći:</w:t>
      </w:r>
    </w:p>
    <w:p w14:paraId="5CC7737F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utvrđivanje i predlaganje Godišnjega plana i programa škole i Školskoga kurikuluma</w:t>
      </w:r>
    </w:p>
    <w:p w14:paraId="6AA6B9AF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usvajanje plana usavršavanja</w:t>
      </w:r>
    </w:p>
    <w:p w14:paraId="192E53A8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molbe učenika</w:t>
      </w:r>
    </w:p>
    <w:p w14:paraId="214C08C8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razlikovni ispiti</w:t>
      </w:r>
    </w:p>
    <w:p w14:paraId="7CF9B5B2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oslobođenje od nastave TZK</w:t>
      </w:r>
    </w:p>
    <w:p w14:paraId="12BC7417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pedagoške mjere</w:t>
      </w:r>
    </w:p>
    <w:p w14:paraId="62BE44BC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analiza uspjeha učenika na kraju prvog polugodišta</w:t>
      </w:r>
    </w:p>
    <w:p w14:paraId="385FCAD8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usvajanje izvedbenih programa maturalnog putovanja</w:t>
      </w:r>
    </w:p>
    <w:p w14:paraId="4DF5A58C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usvajanje izvedbenih programa školskih izleta</w:t>
      </w:r>
    </w:p>
    <w:p w14:paraId="63DCC6F8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državna matura</w:t>
      </w:r>
    </w:p>
    <w:p w14:paraId="27CA1381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organizacija manifestacije Dojdi osmaš, Zagreb te zove!</w:t>
      </w:r>
    </w:p>
    <w:p w14:paraId="0E5AF590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organizacija Dana maturanata</w:t>
      </w:r>
    </w:p>
    <w:p w14:paraId="528B438B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organizacija Otvorenog dana škole</w:t>
      </w:r>
    </w:p>
    <w:p w14:paraId="43AB081C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analiza uspjeha učenika na kraju nastavne godine</w:t>
      </w:r>
    </w:p>
    <w:p w14:paraId="1362E122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preispitivanje zaključne ocjene na zahtjev učenika</w:t>
      </w:r>
    </w:p>
    <w:p w14:paraId="5363895A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analiza realizacije nastavnih programa</w:t>
      </w:r>
    </w:p>
    <w:p w14:paraId="2C991DC9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obveze nastavnika na kraju nastavne godine</w:t>
      </w:r>
    </w:p>
    <w:p w14:paraId="09186491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analiza uspjeha učenika u dopunskome radu</w:t>
      </w:r>
    </w:p>
    <w:p w14:paraId="07D6B92A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izvješća o upisima u prve razrede</w:t>
      </w:r>
    </w:p>
    <w:p w14:paraId="538A335C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raspodjela zaduženja nastavnika</w:t>
      </w:r>
    </w:p>
    <w:p w14:paraId="77E1259D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izvješće o uspjehu učenika nakon popravnoga ispita</w:t>
      </w:r>
    </w:p>
    <w:p w14:paraId="136CE608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- pripreme za početak nove školske godine</w:t>
      </w:r>
    </w:p>
    <w:p w14:paraId="53C18D42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lastRenderedPageBreak/>
        <w:t>- tekuća problematika</w:t>
      </w:r>
    </w:p>
    <w:p w14:paraId="4354FA56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</w:p>
    <w:p w14:paraId="2E149B85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Tijekom školske godine 2022./2023. održano je 18 sjednica Nastavničkoga vijeća, od toga jedna sjednica održana je u virtualnoj zbornici usluge Google G Suite for Education.</w:t>
      </w:r>
    </w:p>
    <w:p w14:paraId="679F14D5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</w:p>
    <w:p w14:paraId="5CEF0F36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Nastavničko vijeće ima 52 člana, 50 nastavnika i 2 stručna suradnika.</w:t>
      </w:r>
    </w:p>
    <w:p w14:paraId="5A2770AB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Prosječno je 77% članova prisustvovalo sjednicama Nastavničkoga vijeća.</w:t>
      </w:r>
    </w:p>
    <w:p w14:paraId="7E2CA05C" w14:textId="77777777" w:rsidR="004D27BB" w:rsidRPr="00A05889" w:rsidRDefault="004D27BB" w:rsidP="004D27BB">
      <w:pPr>
        <w:pStyle w:val="Odlomakpopisa"/>
        <w:spacing w:after="0" w:line="240" w:lineRule="atLeast"/>
        <w:rPr>
          <w:rFonts w:cstheme="minorHAnsi"/>
        </w:rPr>
      </w:pPr>
    </w:p>
    <w:p w14:paraId="29025C55" w14:textId="5DC17F59" w:rsidR="00072E1B" w:rsidRPr="00A05889" w:rsidRDefault="00072E1B" w:rsidP="0055083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bookmarkStart w:id="1" w:name="_Toc366444720"/>
      <w:bookmarkStart w:id="2" w:name="_Toc366445232"/>
      <w:r w:rsidRPr="00A05889">
        <w:rPr>
          <w:rFonts w:eastAsia="Times New Roman" w:cstheme="minorHAnsi"/>
          <w:b/>
          <w:bCs/>
          <w:i/>
          <w:iCs/>
          <w:lang w:eastAsia="hr-HR"/>
        </w:rPr>
        <w:t>IZVJEŠĆE O RADU ŠKOLSKE KNJIŽNICE U ŠKOLSKOJ GODINI 202</w:t>
      </w:r>
      <w:r w:rsidR="008676BC" w:rsidRPr="00A05889">
        <w:rPr>
          <w:rFonts w:eastAsia="Times New Roman" w:cstheme="minorHAnsi"/>
          <w:b/>
          <w:bCs/>
          <w:i/>
          <w:iCs/>
          <w:lang w:eastAsia="hr-HR"/>
        </w:rPr>
        <w:t>2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/202</w:t>
      </w:r>
      <w:r w:rsidR="008676BC" w:rsidRPr="00A05889">
        <w:rPr>
          <w:rFonts w:eastAsia="Times New Roman" w:cstheme="minorHAnsi"/>
          <w:b/>
          <w:bCs/>
          <w:i/>
          <w:iCs/>
          <w:lang w:eastAsia="hr-HR"/>
        </w:rPr>
        <w:t>3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22858CE5" w14:textId="77777777" w:rsidR="00550831" w:rsidRPr="00A05889" w:rsidRDefault="00550831" w:rsidP="00550831">
      <w:pPr>
        <w:spacing w:after="0" w:line="240" w:lineRule="atLeast"/>
        <w:rPr>
          <w:rFonts w:cstheme="minorHAnsi"/>
        </w:rPr>
      </w:pPr>
    </w:p>
    <w:p w14:paraId="53F144DA" w14:textId="70F28281" w:rsidR="00072E1B" w:rsidRPr="00A05889" w:rsidRDefault="00072E1B" w:rsidP="00550831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Stručna suradnica knjižničarka: Vlatka Buneta, prof.</w:t>
      </w:r>
    </w:p>
    <w:p w14:paraId="69EB42B3" w14:textId="77777777" w:rsidR="00072E1B" w:rsidRPr="00A05889" w:rsidRDefault="00072E1B" w:rsidP="00550831">
      <w:pPr>
        <w:spacing w:after="0" w:line="240" w:lineRule="atLeast"/>
        <w:rPr>
          <w:rFonts w:cstheme="minorHAnsi"/>
        </w:rPr>
      </w:pPr>
    </w:p>
    <w:p w14:paraId="35C53F39" w14:textId="776E3E66" w:rsidR="008676BC" w:rsidRPr="00A05889" w:rsidRDefault="008676BC" w:rsidP="008676BC">
      <w:pPr>
        <w:rPr>
          <w:rFonts w:cstheme="minorHAnsi"/>
        </w:rPr>
      </w:pPr>
      <w:r w:rsidRPr="00A05889">
        <w:rPr>
          <w:rFonts w:cstheme="minorHAnsi"/>
        </w:rPr>
        <w:t>Rad u školskoj knjižnici odvijao se prema usvojenom programu koji se sastoji od nekoliko cjelina:</w:t>
      </w:r>
    </w:p>
    <w:p w14:paraId="6B1731E4" w14:textId="77777777" w:rsidR="008676BC" w:rsidRPr="00A05889" w:rsidRDefault="008676BC" w:rsidP="008676BC">
      <w:pPr>
        <w:rPr>
          <w:rFonts w:cstheme="minorHAnsi"/>
          <w:b/>
          <w:bCs/>
        </w:rPr>
      </w:pPr>
      <w:r w:rsidRPr="00A05889">
        <w:rPr>
          <w:rFonts w:cstheme="minorHAnsi"/>
          <w:b/>
          <w:bCs/>
        </w:rPr>
        <w:t>Odgojno-obrazovni rad s učenicima</w:t>
      </w:r>
    </w:p>
    <w:p w14:paraId="73E1DCE7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Najznačajniji dio rada školskog knjižničara obuhvaća neposredni odgojno-obrazovni rad s učenicima koji se odvija sustavno tijekom cijele školske godine.</w:t>
      </w:r>
    </w:p>
    <w:p w14:paraId="3AE48B78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Učenici prvih razreda upoznati su sa školskom knjižnicom, knjižnom i ne knjižnom građom, raznovrsnim izvorima znanja i mogućnostima posudbe.</w:t>
      </w:r>
    </w:p>
    <w:p w14:paraId="6CC756AE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Svi razredi tijekom školske godine upućeni su o načinu korištenja referentne zbirke.</w:t>
      </w:r>
    </w:p>
    <w:p w14:paraId="3655341E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Učenici završnih razreda upućeni su u metodologiju izrade stručnoga pisanog rada i u korištenje stručne literature te drugih izvora informacija (Internet, baze podataka).</w:t>
      </w:r>
    </w:p>
    <w:p w14:paraId="7DBD33BE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U suradnji s predmetnim nastavnicima knjižničarka je uključena pri izradi plakata i referata učenika.</w:t>
      </w:r>
    </w:p>
    <w:p w14:paraId="1642238B" w14:textId="372DE9C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Naglasak je stavljen na pojedinačni rad s učenicima: razgovorom, savjetom, prijedlogom, poticanjem čitanja, pretraživanjem i korištenjem knjižnične građe.</w:t>
      </w:r>
    </w:p>
    <w:p w14:paraId="24654CD7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</w:p>
    <w:p w14:paraId="3820381A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</w:p>
    <w:p w14:paraId="025A3AB4" w14:textId="77777777" w:rsidR="008676BC" w:rsidRPr="00A05889" w:rsidRDefault="008676BC" w:rsidP="008676BC">
      <w:pPr>
        <w:spacing w:after="0" w:line="240" w:lineRule="atLeast"/>
        <w:rPr>
          <w:rFonts w:cstheme="minorHAnsi"/>
          <w:b/>
          <w:bCs/>
        </w:rPr>
      </w:pPr>
      <w:r w:rsidRPr="00A05889">
        <w:rPr>
          <w:rFonts w:cstheme="minorHAnsi"/>
          <w:b/>
          <w:bCs/>
        </w:rPr>
        <w:t>Stručni knjižničarski rad</w:t>
      </w:r>
    </w:p>
    <w:p w14:paraId="0C20203E" w14:textId="77777777" w:rsidR="008676BC" w:rsidRPr="00A05889" w:rsidRDefault="008676BC" w:rsidP="008676BC">
      <w:pPr>
        <w:spacing w:after="0" w:line="240" w:lineRule="atLeast"/>
        <w:rPr>
          <w:rFonts w:cstheme="minorHAnsi"/>
          <w:b/>
          <w:bCs/>
        </w:rPr>
      </w:pPr>
    </w:p>
    <w:p w14:paraId="1A473F9D" w14:textId="6A3CBD0F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Prema programu rada organizirano se nabavlja knjižna i neknjižna građa i potrebna stručna literatura u suradnji sa stručnim aktivima i u dogovoru s ravnateljem. Tijekom školske godine kontinuirano se obavlja rad na zaštiti knjižne građe, stručnoj obradi i unosu u kataložni program METELWin.</w:t>
      </w:r>
    </w:p>
    <w:p w14:paraId="3A6039E9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Struktura nabave u šk. god. 2022./2023.</w:t>
      </w:r>
    </w:p>
    <w:p w14:paraId="7711344A" w14:textId="58665E4E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Poštanska i telekomunikacijska škola vlastitim je sredstvima nabavila 76 svezaka knjižne građe.</w:t>
      </w:r>
    </w:p>
    <w:p w14:paraId="6A0FE401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Kulturna i javna djelatnost</w:t>
      </w:r>
    </w:p>
    <w:p w14:paraId="7EAAF491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Knjižnica je i ove školske godine organizacijski i u suradnji s nastavnicima i učenicima sudjelovala u manifestaciji Dojdi osmaš, Zagreb te zove! 12. svibnja 2023. te Danu zagrebačkih maturanata 26. svibnja 2023.</w:t>
      </w:r>
    </w:p>
    <w:p w14:paraId="563E3E9E" w14:textId="757D0644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Knjižnica ima svoju facebook stranicu Knjižnica PTŠ koju knjižničarka redovito ažurira.</w:t>
      </w:r>
    </w:p>
    <w:p w14:paraId="2CF51807" w14:textId="77777777" w:rsidR="008676BC" w:rsidRPr="00A05889" w:rsidRDefault="008676BC" w:rsidP="008676BC">
      <w:pPr>
        <w:spacing w:after="0" w:line="240" w:lineRule="atLeast"/>
        <w:rPr>
          <w:rFonts w:cstheme="minorHAnsi"/>
        </w:rPr>
      </w:pPr>
      <w:r w:rsidRPr="00A05889">
        <w:rPr>
          <w:rFonts w:cstheme="minorHAnsi"/>
        </w:rPr>
        <w:t>Knjižničar izrađuje i izdaje podatke o elektroničkom identitetu učenicima i djelatnicima škole, ažurira e-Maticu MZO i provodi narudžbu, preuzimanje i podjelu besplatnih udžbenika svim učenicima Škole.</w:t>
      </w:r>
    </w:p>
    <w:p w14:paraId="6C1D3F9F" w14:textId="77777777" w:rsidR="00AE0E21" w:rsidRPr="00A05889" w:rsidRDefault="00AE0E21" w:rsidP="00550831">
      <w:pPr>
        <w:spacing w:after="0" w:line="240" w:lineRule="atLeast"/>
        <w:jc w:val="both"/>
        <w:rPr>
          <w:rFonts w:cstheme="minorHAnsi"/>
        </w:rPr>
      </w:pPr>
    </w:p>
    <w:p w14:paraId="5BC7F42E" w14:textId="77777777" w:rsidR="00A05889" w:rsidRDefault="00A05889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A6DEF5B" w14:textId="7BFD1F8D" w:rsidR="00A05889" w:rsidRDefault="00A05889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8B05BF5" w14:textId="77777777" w:rsidR="003C4050" w:rsidRDefault="003C4050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7655C81" w14:textId="77777777" w:rsidR="00A05889" w:rsidRDefault="00A05889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098C652" w14:textId="77777777" w:rsidR="00A05889" w:rsidRDefault="00A05889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5AD94B7" w14:textId="269A82CD" w:rsidR="00B349DE" w:rsidRPr="00A05889" w:rsidRDefault="00421423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lastRenderedPageBreak/>
        <w:t xml:space="preserve">IZVJEŠĆE O RADU  </w:t>
      </w:r>
      <w:r w:rsidR="00B349DE" w:rsidRPr="00A05889">
        <w:rPr>
          <w:rFonts w:eastAsia="Times New Roman" w:cstheme="minorHAnsi"/>
          <w:b/>
          <w:bCs/>
          <w:i/>
          <w:iCs/>
          <w:lang w:eastAsia="hr-HR"/>
        </w:rPr>
        <w:t>TAJNIKA</w:t>
      </w:r>
      <w:r w:rsidR="00B349DE" w:rsidRPr="00A05889">
        <w:rPr>
          <w:rFonts w:cstheme="minorHAnsi"/>
          <w:b/>
        </w:rPr>
        <w:t xml:space="preserve"> </w:t>
      </w:r>
      <w:r w:rsidR="008676BC" w:rsidRPr="00A05889">
        <w:rPr>
          <w:rFonts w:eastAsia="Times New Roman" w:cstheme="minorHAnsi"/>
          <w:b/>
          <w:bCs/>
          <w:i/>
          <w:iCs/>
          <w:lang w:eastAsia="hr-HR"/>
        </w:rPr>
        <w:t>U ŠKOLSKOJ GODINI 2022./2023.</w:t>
      </w:r>
    </w:p>
    <w:p w14:paraId="3271070C" w14:textId="77777777" w:rsidR="00550831" w:rsidRPr="00A05889" w:rsidRDefault="00550831" w:rsidP="00CA0E28">
      <w:pPr>
        <w:spacing w:after="0" w:line="240" w:lineRule="auto"/>
        <w:jc w:val="both"/>
        <w:rPr>
          <w:rFonts w:cstheme="minorHAnsi"/>
          <w:b/>
        </w:rPr>
      </w:pPr>
    </w:p>
    <w:p w14:paraId="6AE92D78" w14:textId="35281793" w:rsidR="00DA4465" w:rsidRPr="00A05889" w:rsidRDefault="00DA4465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Tajnik Škole: Dijana Vuković, dipl.iur.</w:t>
      </w:r>
    </w:p>
    <w:p w14:paraId="5E1D2F6D" w14:textId="77777777" w:rsidR="00550831" w:rsidRPr="00A05889" w:rsidRDefault="00550831" w:rsidP="00CA0E28">
      <w:pPr>
        <w:spacing w:after="0" w:line="240" w:lineRule="auto"/>
        <w:jc w:val="both"/>
        <w:rPr>
          <w:rFonts w:cstheme="minorHAnsi"/>
        </w:rPr>
      </w:pPr>
    </w:p>
    <w:p w14:paraId="15843E1F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Tajnik školske ustanove obavlja poslove u punom radnom vremenu propisane Pravilnikom o djelokrugu rada tajnika te administrativno-tehničkim i pomoćnim poslovima koji se obavljaju u srednjoškolskoj ustanovi NN br. 2/2011  i ostale administrativne poslove kao i poslove koji proizlaze iz godišnjeg plana i programa školske ustanove za 2022./2023.g.</w:t>
      </w:r>
    </w:p>
    <w:p w14:paraId="0D4FE51C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Ukupan broj djelatnika na poslovima tajnika, te administrativno-tehničkim i pomoćnim poslovima u navedenom razdoblju je 7. </w:t>
      </w:r>
    </w:p>
    <w:p w14:paraId="4D151F57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Za razdoblje 01.09.2022. – 31.08.2023.g. u postupcima natječaja za radna mjesta provedene su sve zakonom propisane radnje. Inspekcijskog nadzora od strane prosvjetne inspekcije vezano za natječaje nije bilo.  </w:t>
      </w:r>
    </w:p>
    <w:p w14:paraId="3E6020FA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Ukupan broj zaposlenih djelatnika škole na početku izvještajnog razdoblja je 63, a na kraju 59. Sa 31.8.2023. troje djelatnika otišlo je u mirovinu. Sve potrebne radnje oko zasnivanja i prestanka radnog odnosa, unosa matičnih podataka za nove djelatnike, prijave i odjave na HZMO i HZZO, vođenja aplikacije registra zaposlenih i e-matice MZO-a, jubilarnih nagrada, pomoći, bolovanja, otpremnina, stažiranja djelatnika, godišnjih odmora i sl. obavljene su na vrijeme.  </w:t>
      </w:r>
    </w:p>
    <w:p w14:paraId="08DDDE88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Tijekom izvještajnog razdoblja pravovremeno su obavljani svi poslovi i izdavani odgovarajući akti vezani uz prava iz rada djelatnika.</w:t>
      </w:r>
    </w:p>
    <w:p w14:paraId="42AEB45D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rovedena su osposobljavanja iz zaštite na radu i zaštite od požara novih djelatnika sukladno zakonskim propisima.</w:t>
      </w:r>
    </w:p>
    <w:p w14:paraId="434A2D06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ukladno navedenom pravilniku svi administrativni poslovi vezani za učenike obavljeni su na vrijeme. U izvještajnom razdoblju organiziran je višednevni izlet u Gardaland (Italija) za učenike 4. razreda i  maturalno putovanje za učenike trećih razreda.</w:t>
      </w:r>
    </w:p>
    <w:p w14:paraId="0FAE25D6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2023.g. sačinjena je izjava o fiskalnoj odgovornosti za 2022.g. te su pitanja potkrepljena referencama iz djelokruga poslovanja temeljenih na provedbi zakonskih i podzakonskih akata.</w:t>
      </w:r>
    </w:p>
    <w:p w14:paraId="26EE3060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Tijekom izvještajnog razdoblja zbog manjka financijskih sredstava tajnica se samostalno usavršavala putem stručnih časopisa i materijala dostupnih putem interneta te putem besplatnih online seminara.</w:t>
      </w:r>
    </w:p>
    <w:p w14:paraId="1AC29E1B" w14:textId="77777777" w:rsidR="008676BC" w:rsidRPr="00A05889" w:rsidRDefault="008676BC" w:rsidP="008676B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vi ostali tekući administrativni poslovi obavljeni su sukladno zakonskim i podzakonskim aktima te prema godišnjem planu rada za šk. god. 2022./2023.</w:t>
      </w:r>
    </w:p>
    <w:p w14:paraId="4816E2AE" w14:textId="77777777" w:rsidR="00A05889" w:rsidRDefault="00A05889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A032F9E" w14:textId="21FED3FA" w:rsidR="00072E1B" w:rsidRPr="00A05889" w:rsidRDefault="00072E1B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IZVJEŠĆE O RADU  VODITELJA RAČUNOVODSTVA</w:t>
      </w:r>
    </w:p>
    <w:p w14:paraId="4F7BE440" w14:textId="77777777" w:rsidR="00550831" w:rsidRPr="00A05889" w:rsidRDefault="00550831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74686AF" w14:textId="5EF04623" w:rsidR="00072E1B" w:rsidRPr="00A05889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A05889">
        <w:rPr>
          <w:rFonts w:eastAsia="Times New Roman" w:cstheme="minorHAnsi"/>
          <w:color w:val="222222"/>
        </w:rPr>
        <w:t>Voditelj računovodstva: Klaudija Lušo, dipl.oec.</w:t>
      </w:r>
    </w:p>
    <w:p w14:paraId="42BF9338" w14:textId="77777777" w:rsidR="00550831" w:rsidRPr="00A05889" w:rsidRDefault="00550831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14:paraId="5F4DCE86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A05889">
        <w:rPr>
          <w:rFonts w:eastAsia="Times New Roman" w:cstheme="minorHAnsi"/>
          <w:color w:val="222222"/>
        </w:rPr>
        <w:t>Školske ustanove ne donose strateške, već godišnje operativne planove (GPP i Školski kurikulum) prema planu i programu koje je donijelo Ministarstvo znanosti, obrazovanja i sporta. Vertikala usklađivanja ciljeva i programa MZOS-a, jedinice lokalne (regionalne) samouprave i školske ustanove još nije provedena.</w:t>
      </w:r>
    </w:p>
    <w:p w14:paraId="46F8CABD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A05889">
        <w:rPr>
          <w:rFonts w:eastAsia="Times New Roman" w:cstheme="minorHAnsi"/>
          <w:color w:val="222222"/>
        </w:rPr>
        <w:t>Izvori sredstava za financiranje rada Poštanske i telekomunikacijske škole su:</w:t>
      </w:r>
    </w:p>
    <w:p w14:paraId="51868941" w14:textId="77777777" w:rsidR="008676BC" w:rsidRPr="00A05889" w:rsidRDefault="008676BC" w:rsidP="008676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A05889">
        <w:rPr>
          <w:rFonts w:eastAsia="Times New Roman" w:cstheme="minorHAnsi"/>
          <w:color w:val="222222"/>
        </w:rPr>
        <w:t>Pomoći proračunu  iz drugih proračuna </w:t>
      </w:r>
      <w:r w:rsidRPr="00A05889">
        <w:rPr>
          <w:rFonts w:eastAsia="Times New Roman" w:cstheme="minorHAnsi"/>
          <w:b/>
          <w:bCs/>
          <w:color w:val="222222"/>
        </w:rPr>
        <w:t>633</w:t>
      </w:r>
      <w:r w:rsidRPr="00A05889">
        <w:rPr>
          <w:rFonts w:eastAsia="Times New Roman" w:cstheme="minorHAnsi"/>
          <w:color w:val="222222"/>
        </w:rPr>
        <w:t>, županijsko stručno vijeće</w:t>
      </w:r>
    </w:p>
    <w:p w14:paraId="314C5F3A" w14:textId="77777777" w:rsidR="008676BC" w:rsidRPr="00A05889" w:rsidRDefault="008676BC" w:rsidP="008676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A05889">
        <w:rPr>
          <w:rFonts w:eastAsia="Times New Roman" w:cstheme="minorHAnsi"/>
          <w:color w:val="222222"/>
        </w:rPr>
        <w:t>Opći prihodi i primici, skupina </w:t>
      </w:r>
      <w:r w:rsidRPr="00A05889">
        <w:rPr>
          <w:rFonts w:eastAsia="Times New Roman" w:cstheme="minorHAnsi"/>
          <w:b/>
          <w:bCs/>
          <w:color w:val="222222"/>
        </w:rPr>
        <w:t>636</w:t>
      </w:r>
      <w:r w:rsidRPr="00A05889">
        <w:rPr>
          <w:rFonts w:eastAsia="Times New Roman" w:cstheme="minorHAnsi"/>
          <w:color w:val="222222"/>
        </w:rPr>
        <w:t>, državni proračun za financiranje rada zaposlenih radnika;</w:t>
      </w:r>
    </w:p>
    <w:p w14:paraId="59EDFB07" w14:textId="77777777" w:rsidR="008676BC" w:rsidRPr="00A05889" w:rsidRDefault="008676BC" w:rsidP="008676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A05889">
        <w:rPr>
          <w:rFonts w:eastAsia="Times New Roman" w:cstheme="minorHAnsi"/>
          <w:color w:val="222222"/>
        </w:rPr>
        <w:t>Pomoći temeljem prijenosa EU sredstava, skupina </w:t>
      </w:r>
      <w:r w:rsidRPr="00A05889">
        <w:rPr>
          <w:rFonts w:eastAsia="Times New Roman" w:cstheme="minorHAnsi"/>
          <w:b/>
          <w:bCs/>
          <w:color w:val="222222"/>
        </w:rPr>
        <w:t>638</w:t>
      </w:r>
      <w:r w:rsidRPr="00A05889">
        <w:rPr>
          <w:rFonts w:eastAsia="Times New Roman" w:cstheme="minorHAnsi"/>
          <w:color w:val="222222"/>
        </w:rPr>
        <w:t>  sredstva za EU projekte</w:t>
      </w:r>
    </w:p>
    <w:p w14:paraId="19C415E9" w14:textId="77777777" w:rsidR="008676BC" w:rsidRPr="00A05889" w:rsidRDefault="008676BC" w:rsidP="008676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A05889">
        <w:rPr>
          <w:rFonts w:eastAsia="Times New Roman" w:cstheme="minorHAnsi"/>
          <w:color w:val="222222"/>
        </w:rPr>
        <w:t>Prihodi od financijske imovine, skupina </w:t>
      </w:r>
      <w:r w:rsidRPr="00A05889">
        <w:rPr>
          <w:rFonts w:eastAsia="Times New Roman" w:cstheme="minorHAnsi"/>
          <w:b/>
          <w:bCs/>
          <w:color w:val="222222"/>
        </w:rPr>
        <w:t>641</w:t>
      </w:r>
      <w:r w:rsidRPr="00A05889">
        <w:rPr>
          <w:rFonts w:eastAsia="Times New Roman" w:cstheme="minorHAnsi"/>
          <w:color w:val="222222"/>
        </w:rPr>
        <w:t>, uključuju pasivne kamate na sredstva na žiro računu škole</w:t>
      </w:r>
    </w:p>
    <w:p w14:paraId="1289415F" w14:textId="77777777" w:rsidR="008676BC" w:rsidRPr="00A05889" w:rsidRDefault="008676BC" w:rsidP="008676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Prihodi po posebnim propisima, skupina </w:t>
      </w:r>
      <w:r w:rsidRPr="00A05889">
        <w:rPr>
          <w:rFonts w:eastAsia="Times New Roman" w:cstheme="minorHAnsi"/>
          <w:b/>
          <w:bCs/>
          <w:color w:val="222222"/>
          <w:lang w:val="en-US"/>
        </w:rPr>
        <w:t>652</w:t>
      </w:r>
      <w:r w:rsidRPr="00A05889">
        <w:rPr>
          <w:rFonts w:eastAsia="Times New Roman" w:cstheme="minorHAnsi"/>
          <w:color w:val="222222"/>
          <w:lang w:val="en-US"/>
        </w:rPr>
        <w:t>, sastoje se od prihoda od sufinanciranja;</w:t>
      </w:r>
    </w:p>
    <w:p w14:paraId="369D960E" w14:textId="77777777" w:rsidR="008676BC" w:rsidRPr="00A05889" w:rsidRDefault="008676BC" w:rsidP="008676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lastRenderedPageBreak/>
        <w:t>Vlastiti prihodi od iznajmljivanja prostora, skupina </w:t>
      </w:r>
      <w:r w:rsidRPr="00A05889">
        <w:rPr>
          <w:rFonts w:eastAsia="Times New Roman" w:cstheme="minorHAnsi"/>
          <w:b/>
          <w:bCs/>
          <w:color w:val="222222"/>
          <w:lang w:val="en-US"/>
        </w:rPr>
        <w:t>661</w:t>
      </w:r>
      <w:r w:rsidRPr="00A05889">
        <w:rPr>
          <w:rFonts w:eastAsia="Times New Roman" w:cstheme="minorHAnsi"/>
          <w:color w:val="222222"/>
          <w:lang w:val="en-US"/>
        </w:rPr>
        <w:t>, za provedbu dodatnih aktivnosti škole prema Planu i programu rada te obnovu nefinancijske imovine;</w:t>
      </w:r>
    </w:p>
    <w:p w14:paraId="569267EF" w14:textId="77777777" w:rsidR="008676BC" w:rsidRPr="00A05889" w:rsidRDefault="008676BC" w:rsidP="008676B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Opći prihodi i primici, skupina </w:t>
      </w:r>
      <w:r w:rsidRPr="00A05889">
        <w:rPr>
          <w:rFonts w:eastAsia="Times New Roman" w:cstheme="minorHAnsi"/>
          <w:b/>
          <w:bCs/>
          <w:color w:val="222222"/>
          <w:lang w:val="en-US"/>
        </w:rPr>
        <w:t>671</w:t>
      </w:r>
      <w:r w:rsidRPr="00A05889">
        <w:rPr>
          <w:rFonts w:eastAsia="Times New Roman" w:cstheme="minorHAnsi"/>
          <w:color w:val="222222"/>
          <w:lang w:val="en-US"/>
        </w:rPr>
        <w:t>, regionalni proračun za materijalne troškove poslovanja te održavanje i obnovu nefinancijske imovine;</w:t>
      </w:r>
    </w:p>
    <w:p w14:paraId="2374F853" w14:textId="77777777" w:rsidR="00097321" w:rsidRPr="00A05889" w:rsidRDefault="008676BC" w:rsidP="0009732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Prihodi od prodaje društvenih stanova, skupina </w:t>
      </w:r>
      <w:r w:rsidRPr="00A05889">
        <w:rPr>
          <w:rFonts w:eastAsia="Times New Roman" w:cstheme="minorHAnsi"/>
          <w:b/>
          <w:bCs/>
          <w:color w:val="222222"/>
          <w:lang w:val="en-US"/>
        </w:rPr>
        <w:t>721</w:t>
      </w:r>
      <w:r w:rsidRPr="00A05889">
        <w:rPr>
          <w:rFonts w:eastAsia="Times New Roman" w:cstheme="minorHAnsi"/>
          <w:color w:val="222222"/>
          <w:lang w:val="en-US"/>
        </w:rPr>
        <w:t>, za nabavu i investicijsko održavanje nefinancijske imovine;</w:t>
      </w:r>
      <w:r w:rsidR="00097321" w:rsidRPr="00A05889">
        <w:rPr>
          <w:rFonts w:cstheme="minorHAnsi"/>
        </w:rPr>
        <w:t xml:space="preserve"> </w:t>
      </w:r>
    </w:p>
    <w:p w14:paraId="6AEB4430" w14:textId="77777777" w:rsidR="00097321" w:rsidRPr="00A05889" w:rsidRDefault="00097321" w:rsidP="0009732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222222"/>
          <w:lang w:val="en-US"/>
        </w:rPr>
      </w:pPr>
    </w:p>
    <w:p w14:paraId="27263983" w14:textId="47660432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U šk. god 2022/2023( 1.9.2022. do 31.8.2023.) Grad Zagreb je doznačio  za nabavu informatičke opreme:</w:t>
      </w:r>
    </w:p>
    <w:p w14:paraId="5831C5E2" w14:textId="77777777" w:rsidR="00097321" w:rsidRPr="00A05889" w:rsidRDefault="00097321" w:rsidP="0009732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222222"/>
          <w:lang w:val="en-US"/>
        </w:rPr>
      </w:pPr>
    </w:p>
    <w:p w14:paraId="00792F62" w14:textId="55627372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 xml:space="preserve">Računala , monitori  </w:t>
      </w:r>
      <w:r w:rsidRPr="00A05889">
        <w:rPr>
          <w:rFonts w:eastAsia="Times New Roman" w:cstheme="minorHAnsi"/>
          <w:color w:val="222222"/>
          <w:lang w:val="en-US"/>
        </w:rPr>
        <w:tab/>
        <w:t>26 kom + 1 laptop                 15.054,23 EUR</w:t>
      </w:r>
    </w:p>
    <w:p w14:paraId="6DF4FEC5" w14:textId="2B1A3B0E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 xml:space="preserve">Printer                         </w:t>
      </w:r>
      <w:r w:rsidRPr="00A05889">
        <w:rPr>
          <w:rFonts w:eastAsia="Times New Roman" w:cstheme="minorHAnsi"/>
          <w:color w:val="222222"/>
          <w:lang w:val="en-US"/>
        </w:rPr>
        <w:tab/>
        <w:t>4 kom                                         2.931,56  EUR</w:t>
      </w:r>
    </w:p>
    <w:p w14:paraId="7F6D1F9F" w14:textId="3089A744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 xml:space="preserve">Projektor                    </w:t>
      </w:r>
      <w:r w:rsidRPr="00A05889">
        <w:rPr>
          <w:rFonts w:eastAsia="Times New Roman" w:cstheme="minorHAnsi"/>
          <w:color w:val="222222"/>
          <w:lang w:val="en-US"/>
        </w:rPr>
        <w:tab/>
        <w:t>7 kom                                         4.831,10  EUR</w:t>
      </w:r>
    </w:p>
    <w:p w14:paraId="2BEAD9B0" w14:textId="52D34F2F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 xml:space="preserve">Namještaj za učionice i zbornicu                            </w:t>
      </w:r>
      <w:r w:rsidRPr="00A05889">
        <w:rPr>
          <w:rFonts w:eastAsia="Times New Roman" w:cstheme="minorHAnsi"/>
          <w:color w:val="222222"/>
          <w:lang w:val="en-US"/>
        </w:rPr>
        <w:tab/>
        <w:t xml:space="preserve">       10.338,59 EUR</w:t>
      </w:r>
    </w:p>
    <w:p w14:paraId="0B9A0696" w14:textId="77777777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Instrumenti i uređaji ( lemne stanice,</w:t>
      </w:r>
    </w:p>
    <w:p w14:paraId="2EFB5DEB" w14:textId="0BB82182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mjerač razine zvuka i dr.)                                                   4.998,75 EUR</w:t>
      </w:r>
    </w:p>
    <w:p w14:paraId="75449BBF" w14:textId="5EEC0911" w:rsidR="00097321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Uništivač papira                                                                      641,29 EUR</w:t>
      </w:r>
    </w:p>
    <w:p w14:paraId="49AA154A" w14:textId="4B91BC35" w:rsidR="008676BC" w:rsidRPr="00A05889" w:rsidRDefault="00097321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 xml:space="preserve">Ukupni iznos: </w:t>
      </w:r>
      <w:r w:rsidR="00A05889">
        <w:rPr>
          <w:rFonts w:eastAsia="Times New Roman" w:cstheme="minorHAnsi"/>
          <w:color w:val="222222"/>
          <w:lang w:val="en-US"/>
        </w:rPr>
        <w:t xml:space="preserve">                                                                    </w:t>
      </w:r>
      <w:r w:rsidRPr="00A05889">
        <w:rPr>
          <w:rFonts w:eastAsia="Times New Roman" w:cstheme="minorHAnsi"/>
          <w:color w:val="222222"/>
          <w:lang w:val="en-US"/>
        </w:rPr>
        <w:t>38.759,52 EUR-a</w:t>
      </w:r>
    </w:p>
    <w:p w14:paraId="1CFF8D14" w14:textId="77777777" w:rsidR="008676BC" w:rsidRPr="00A05889" w:rsidRDefault="008676BC" w:rsidP="000973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 </w:t>
      </w:r>
    </w:p>
    <w:p w14:paraId="12D3FFE6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</w:p>
    <w:p w14:paraId="6A0CE6E8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b/>
          <w:bCs/>
          <w:color w:val="222222"/>
          <w:lang w:val="en-US"/>
        </w:rPr>
        <w:t>Prihodi iz državnog proračuna</w:t>
      </w:r>
    </w:p>
    <w:p w14:paraId="0C032FA5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b/>
          <w:bCs/>
          <w:color w:val="222222"/>
          <w:lang w:val="en-US"/>
        </w:rPr>
        <w:t> </w:t>
      </w:r>
    </w:p>
    <w:p w14:paraId="71478CDA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Prihodi za plaće nisu planirani isključivo u skladu s propisanim indeksom rasta za tu vrstu rashoda, jer je bilo potrebno uzeti u obzir povećanje izdataka zbog povećanja dodatka na staž (0,5 % po godini staža), što je uključeno u indeks, te dodatka na plaće prema Aneksu Kolektivnom ugovoru.</w:t>
      </w:r>
    </w:p>
    <w:p w14:paraId="60F38513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Ostali troškovi za zaposlene: izdaci planirani su na osnovi sadašnjeg stanja, a statistički, svake godine imamo i izdatke za pomoći. Također, trošak za isplatu jubilarnih nagrada ovisi o broju zaposlenih koji navrše broj godina rada potrebnih za ugovorenu isplatu. U 2022./2023.godini isplaćeno je 13 jubilarnih  nagrada, , 2 pomoći  zbog bolovanja dužeg od 90 dana ,  2smrti člana obitelji ili 1 rođenje djeteta.</w:t>
      </w:r>
    </w:p>
    <w:p w14:paraId="794509BC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 </w:t>
      </w:r>
    </w:p>
    <w:p w14:paraId="68935759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b/>
          <w:bCs/>
          <w:color w:val="222222"/>
          <w:lang w:val="en-US"/>
        </w:rPr>
        <w:t>Prihodi od Grada Zagreba</w:t>
      </w:r>
    </w:p>
    <w:p w14:paraId="778ADA74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b/>
          <w:bCs/>
          <w:color w:val="222222"/>
          <w:lang w:val="en-US"/>
        </w:rPr>
        <w:t> </w:t>
      </w:r>
    </w:p>
    <w:p w14:paraId="24EB8E47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Prihode za financiranje rashoda, koji se financiraju minimalnim standardima, planirali smo primjenom financijskih pokazatelja iz Uputa za izradu proračuna što znači kako smo primijenili zadane indekse.</w:t>
      </w:r>
    </w:p>
    <w:p w14:paraId="7BBDF043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Od tako dobivenih vrijednosti prihoda prvo smo predvidjeli "fiksne rashode" koji se planiraju na osnovi potrošnje tekuće godine, tj. troškove energije, prijevoza zaposlenika na posao i s posla te rashod za zdravstveni pregled zaposlenika koji je ugovoren Kolektivnim ugovorom za zaposlene u srednjoškolskim ustanovama.</w:t>
      </w:r>
    </w:p>
    <w:p w14:paraId="40B73C91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U rashodima iz kategorije općih troškova prvo smo planirali rashode za komunalne usluge (opskrba vodom, odvoz smeća, deratizacija itd.), rashode za telefon, platni promet te obveznu pedagošku dokumentaciju i materijal. Nakon toga planiramo ostale troškove prema prioritetima funkcioniranja škole.</w:t>
      </w:r>
    </w:p>
    <w:p w14:paraId="509B54D3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A05889">
        <w:rPr>
          <w:rFonts w:eastAsia="Times New Roman" w:cstheme="minorHAnsi"/>
          <w:color w:val="222222"/>
          <w:lang w:val="en-US"/>
        </w:rPr>
        <w:t>Plan razvojnih programa nije sačinjen jer za njega nisu osigurana sredstva. Naime, osnivač nam osigurava sredstva za tekuće i investicijsko održavanje samo u okviru minimalnog standarda.</w:t>
      </w:r>
    </w:p>
    <w:p w14:paraId="72120DCC" w14:textId="77777777" w:rsidR="008676BC" w:rsidRPr="00A05889" w:rsidRDefault="008676BC" w:rsidP="00867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fr-FR"/>
        </w:rPr>
      </w:pPr>
      <w:r w:rsidRPr="00A05889">
        <w:rPr>
          <w:rFonts w:eastAsia="Times New Roman" w:cstheme="minorHAnsi"/>
          <w:b/>
          <w:bCs/>
          <w:color w:val="222222"/>
          <w:lang w:val="fr-FR"/>
        </w:rPr>
        <w:t>Vlastite prihode </w:t>
      </w:r>
      <w:r w:rsidRPr="00A05889">
        <w:rPr>
          <w:rFonts w:eastAsia="Times New Roman" w:cstheme="minorHAnsi"/>
          <w:color w:val="222222"/>
          <w:lang w:val="fr-FR"/>
        </w:rPr>
        <w:t>čine prihodi od iznajmljivanja prostora. Prihodi će se koristiti prvenstveno za osiguranje redovnog poslovanja, ako se isto neće moći osigurati minimalnim standardom, te za financiranje aktivnosti iz Programa rada škole.</w:t>
      </w:r>
    </w:p>
    <w:p w14:paraId="34D8D10B" w14:textId="77777777" w:rsidR="00550831" w:rsidRPr="00A05889" w:rsidRDefault="0055083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highlight w:val="yellow"/>
          <w:lang w:eastAsia="hr-HR"/>
        </w:rPr>
      </w:pPr>
    </w:p>
    <w:p w14:paraId="38468D69" w14:textId="77777777" w:rsidR="00A05889" w:rsidRDefault="00A05889" w:rsidP="0009732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</w:p>
    <w:p w14:paraId="5E9C7B8E" w14:textId="30EE1273" w:rsidR="00097321" w:rsidRPr="00A05889" w:rsidRDefault="00097321" w:rsidP="00097321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  <w:b/>
          <w:bCs/>
        </w:rPr>
        <w:lastRenderedPageBreak/>
        <w:t>ERASMUS+ projekti u 2022./2023.godini.</w:t>
      </w:r>
    </w:p>
    <w:p w14:paraId="343CCF27" w14:textId="77777777" w:rsidR="00097321" w:rsidRPr="00A05889" w:rsidRDefault="00097321" w:rsidP="00097321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  <w:b/>
          <w:bCs/>
          <w:i/>
          <w:iCs/>
        </w:rPr>
        <w:t> </w:t>
      </w:r>
    </w:p>
    <w:p w14:paraId="1BE3D978" w14:textId="77777777" w:rsidR="00097321" w:rsidRPr="00A05889" w:rsidRDefault="00097321" w:rsidP="00097321">
      <w:pPr>
        <w:spacing w:after="160" w:line="235" w:lineRule="atLeast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</w:rPr>
        <w:t>Izvješće sastavile: Andrea Belić i Dijana Šprem Frković</w:t>
      </w:r>
    </w:p>
    <w:p w14:paraId="0F1AA351" w14:textId="77777777" w:rsidR="00097321" w:rsidRPr="00A05889" w:rsidRDefault="00097321" w:rsidP="00097321">
      <w:pPr>
        <w:spacing w:after="160" w:line="235" w:lineRule="atLeast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  <w:b/>
          <w:bCs/>
        </w:rPr>
        <w:t>Erasmus+ projekti u okviru Erasmus Akreditacija</w:t>
      </w:r>
    </w:p>
    <w:p w14:paraId="0BF82249" w14:textId="77777777" w:rsidR="00097321" w:rsidRPr="00A05889" w:rsidRDefault="00097321" w:rsidP="00097321">
      <w:pPr>
        <w:spacing w:after="160" w:line="235" w:lineRule="atLeast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</w:rPr>
        <w:t>U  ciklusu projekata u sklopu Erasmus akreditacija u 2023.godini prijavljena su dva nova projekta, jedan u području strukovnog obrazovanja i osposobljavanja i jedan u području općeg obrazovanja.</w:t>
      </w:r>
    </w:p>
    <w:p w14:paraId="4948056A" w14:textId="77777777" w:rsidR="00097321" w:rsidRPr="00A05889" w:rsidRDefault="00097321" w:rsidP="00097321">
      <w:pPr>
        <w:spacing w:after="160" w:line="235" w:lineRule="atLeast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</w:rPr>
        <w:t>Projekt </w:t>
      </w:r>
      <w:r w:rsidRPr="00A05889">
        <w:rPr>
          <w:rFonts w:eastAsia="Times New Roman" w:cstheme="minorHAnsi"/>
          <w:b/>
          <w:bCs/>
          <w:color w:val="1F1F1F"/>
          <w:sz w:val="24"/>
          <w:szCs w:val="24"/>
          <w:lang w:val="en-US"/>
        </w:rPr>
        <w:t>2023-1-HR01-KA121-VET-000123740</w:t>
      </w:r>
    </w:p>
    <w:p w14:paraId="6B048481" w14:textId="77777777" w:rsidR="00097321" w:rsidRPr="00A05889" w:rsidRDefault="00097321" w:rsidP="00097321">
      <w:pPr>
        <w:spacing w:after="160" w:line="235" w:lineRule="atLeast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</w:rPr>
        <w:t xml:space="preserve">U okviru projekta  </w:t>
      </w:r>
      <w:r w:rsidRPr="00A05889">
        <w:rPr>
          <w:rFonts w:eastAsia="Times New Roman" w:cstheme="minorHAnsi"/>
          <w:b/>
          <w:bCs/>
          <w:color w:val="1F1F1F"/>
          <w:sz w:val="24"/>
          <w:szCs w:val="24"/>
        </w:rPr>
        <w:t>2023-1-HR01-KA121-VET-000123740</w:t>
      </w:r>
      <w:r w:rsidRPr="00A05889">
        <w:rPr>
          <w:rFonts w:eastAsia="Times New Roman" w:cstheme="minorHAnsi"/>
        </w:rPr>
        <w:t> </w:t>
      </w:r>
      <w:r w:rsidRPr="00A05889">
        <w:rPr>
          <w:rFonts w:eastAsia="Times New Roman" w:cstheme="minorHAnsi"/>
          <w:lang w:val="en-US"/>
        </w:rPr>
        <w:t>, iz područja strukovnog obrazovanja i osposobljavanja planira se realizirati 7 mobilnosti nastavnika i 1 mobilnost učeničke prakse. Za projekt je predviđeno 60 140 eura, od koje svote je škola dobila 80% sredstava u sklopu pretfinanciranja. </w:t>
      </w:r>
    </w:p>
    <w:p w14:paraId="275C3044" w14:textId="77777777" w:rsidR="00097321" w:rsidRPr="00A05889" w:rsidRDefault="00097321" w:rsidP="00097321">
      <w:pPr>
        <w:spacing w:after="160" w:line="235" w:lineRule="atLeast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</w:rPr>
        <w:t>Projekt </w:t>
      </w:r>
      <w:r w:rsidRPr="00A05889">
        <w:rPr>
          <w:rFonts w:eastAsia="Times New Roman" w:cstheme="minorHAnsi"/>
          <w:b/>
          <w:bCs/>
          <w:color w:val="222222"/>
          <w:sz w:val="24"/>
          <w:szCs w:val="24"/>
          <w:lang w:val="en-US"/>
        </w:rPr>
        <w:t>2023-1-HR01-KA121-SCH-000123729</w:t>
      </w:r>
    </w:p>
    <w:p w14:paraId="16B46DA8" w14:textId="77777777" w:rsidR="00097321" w:rsidRPr="00A05889" w:rsidRDefault="00097321" w:rsidP="00097321">
      <w:pPr>
        <w:spacing w:after="160" w:line="235" w:lineRule="atLeast"/>
        <w:rPr>
          <w:rFonts w:eastAsia="Times New Roman" w:cstheme="minorHAnsi"/>
          <w:lang w:val="en-US"/>
        </w:rPr>
      </w:pPr>
      <w:r w:rsidRPr="00A05889">
        <w:rPr>
          <w:rFonts w:eastAsia="Times New Roman" w:cstheme="minorHAnsi"/>
        </w:rPr>
        <w:t xml:space="preserve">U okviru projekta   </w:t>
      </w:r>
      <w:r w:rsidRPr="00A05889">
        <w:rPr>
          <w:rFonts w:eastAsia="Times New Roman" w:cstheme="minorHAnsi"/>
          <w:b/>
          <w:bCs/>
          <w:color w:val="222222"/>
          <w:sz w:val="24"/>
          <w:szCs w:val="24"/>
        </w:rPr>
        <w:t>2023-1-HR01-KA121-SCH-000123729</w:t>
      </w:r>
      <w:r w:rsidRPr="00A05889">
        <w:rPr>
          <w:rFonts w:eastAsia="Times New Roman" w:cstheme="minorHAnsi"/>
          <w:b/>
          <w:bCs/>
        </w:rPr>
        <w:t> </w:t>
      </w:r>
      <w:r w:rsidRPr="00A05889">
        <w:rPr>
          <w:rFonts w:eastAsia="Times New Roman" w:cstheme="minorHAnsi"/>
        </w:rPr>
        <w:t>  iz područja odgoja i općeg obrazovanja planirano je 8 mobilnosti nastavnika i 1 mobilnost učenika. Ostvarena je jedna mobilnost u srpnju u vidu strukturiranog tečaja. Za projekt je predviđeno</w:t>
      </w:r>
      <w:r w:rsidRPr="00A05889">
        <w:rPr>
          <w:rFonts w:eastAsia="Times New Roman" w:cstheme="minorHAnsi"/>
          <w:sz w:val="24"/>
          <w:szCs w:val="24"/>
          <w:lang w:val="en-US"/>
        </w:rPr>
        <w:t> 27335 eura od čega je škola u sklopu pretfinanciranja dobila 80% sredstava. </w:t>
      </w:r>
      <w:r w:rsidRPr="00A05889">
        <w:rPr>
          <w:rFonts w:eastAsia="Times New Roman" w:cstheme="minorHAnsi"/>
          <w:lang w:val="en-US"/>
        </w:rPr>
        <w:t>Ravnatelj je pohađao strukturirani tečaj na kojem je stekao nova stručna znanja i vještine vezano za digitalizaciju nastave, nove metode poučavanja i evaluaciju ostvarenosti obrazovnih ishoda, te usavršavao svoje jezične i međukulturalne kompetencije.</w:t>
      </w:r>
    </w:p>
    <w:p w14:paraId="22DF8E6A" w14:textId="77777777" w:rsidR="00097321" w:rsidRPr="00A05889" w:rsidRDefault="00097321" w:rsidP="00097321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A05889">
        <w:rPr>
          <w:rFonts w:eastAsia="Times New Roman" w:cstheme="minorHAnsi"/>
          <w:sz w:val="24"/>
          <w:szCs w:val="24"/>
          <w:lang w:val="en-US"/>
        </w:rPr>
        <w:t>Škola je bila domaćin za praćenje rada (job shadowing) nastavnici engleskog jezika iz CIFP Ponferrada. Nastavnici engleskog, njemačkog i hrvatskog jezika organizirali su nastavu s naglaskom na nove metode poučavanja i ICT tehnologije.</w:t>
      </w:r>
    </w:p>
    <w:p w14:paraId="7CF4FD6A" w14:textId="40FA5505" w:rsidR="00072E1B" w:rsidRPr="00A05889" w:rsidRDefault="00072E1B" w:rsidP="00072E1B">
      <w:pPr>
        <w:spacing w:after="160" w:line="259" w:lineRule="auto"/>
        <w:rPr>
          <w:rFonts w:cstheme="minorHAnsi"/>
        </w:rPr>
      </w:pPr>
      <w:r w:rsidRPr="00A05889">
        <w:rPr>
          <w:rFonts w:cstheme="minorHAnsi"/>
        </w:rPr>
        <w:t xml:space="preserve"> </w:t>
      </w:r>
    </w:p>
    <w:p w14:paraId="39EB1C7E" w14:textId="27CC2138" w:rsidR="004D27BB" w:rsidRPr="00A05889" w:rsidRDefault="004D27BB" w:rsidP="004D27B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>INOVA</w:t>
      </w:r>
    </w:p>
    <w:p w14:paraId="0BB0E358" w14:textId="77777777" w:rsidR="004D27BB" w:rsidRPr="00A05889" w:rsidRDefault="004D27BB" w:rsidP="004D27B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C0E6B15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Voditelj: Željko Šafran</w:t>
      </w:r>
    </w:p>
    <w:p w14:paraId="702EBC5F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59419CEA" w14:textId="0A86F2D5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školi se dugi niz godina potiče kreativnost  i  inovativnost  učenika.</w:t>
      </w:r>
    </w:p>
    <w:p w14:paraId="0381D7AB" w14:textId="577945F4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redmetni nastavnici i nastavnici radioničkih i laboratorijskih vježbi pojedinačno mentoriraju  nadarene učenike. Također postoji fakultativna nastava  Inova dva sata tjedno.  Veliki je interes učenika za tu vrstu nastave. Poštuju se učeničke ideje i nastoji se pomoći pri njihovim stvarnim realizacijama.</w:t>
      </w:r>
    </w:p>
    <w:p w14:paraId="273B6FDF" w14:textId="574E6BA5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školskoj godini 202</w:t>
      </w:r>
      <w:r w:rsidR="00BC2DE3" w:rsidRPr="00A05889">
        <w:rPr>
          <w:rFonts w:cstheme="minorHAnsi"/>
        </w:rPr>
        <w:t>2</w:t>
      </w:r>
      <w:r w:rsidRPr="00A05889">
        <w:rPr>
          <w:rFonts w:cstheme="minorHAnsi"/>
        </w:rPr>
        <w:t>./2</w:t>
      </w:r>
      <w:r w:rsidR="00BC2DE3" w:rsidRPr="00A05889">
        <w:rPr>
          <w:rFonts w:cstheme="minorHAnsi"/>
        </w:rPr>
        <w:t>3</w:t>
      </w:r>
      <w:r w:rsidRPr="00A05889">
        <w:rPr>
          <w:rFonts w:cstheme="minorHAnsi"/>
        </w:rPr>
        <w:t>. unatoč pandemijskim mjerama postignuti su značajni rezultati na domaćim i međunarodnim izložbama i smotrama.</w:t>
      </w:r>
    </w:p>
    <w:p w14:paraId="04EC4710" w14:textId="77777777" w:rsidR="003A4DEE" w:rsidRPr="00A05889" w:rsidRDefault="003A4DEE" w:rsidP="004D27BB">
      <w:pPr>
        <w:spacing w:after="0" w:line="240" w:lineRule="auto"/>
        <w:jc w:val="both"/>
        <w:rPr>
          <w:rFonts w:cstheme="minorHAnsi"/>
        </w:rPr>
      </w:pPr>
    </w:p>
    <w:p w14:paraId="3B3495FA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  <w:b/>
        </w:rPr>
      </w:pPr>
      <w:r w:rsidRPr="00A05889">
        <w:rPr>
          <w:rFonts w:cstheme="minorHAnsi"/>
          <w:b/>
        </w:rPr>
        <w:t>IV. RODITELJI</w:t>
      </w:r>
    </w:p>
    <w:p w14:paraId="6B6A751B" w14:textId="77777777" w:rsidR="004D27BB" w:rsidRPr="00A05889" w:rsidRDefault="004D27BB" w:rsidP="004D27BB">
      <w:pPr>
        <w:pStyle w:val="Bezproreda"/>
        <w:jc w:val="both"/>
        <w:rPr>
          <w:rFonts w:asciiTheme="minorHAnsi" w:hAnsiTheme="minorHAnsi" w:cstheme="minorHAnsi"/>
          <w:b/>
        </w:rPr>
      </w:pPr>
    </w:p>
    <w:p w14:paraId="6E1B6C1D" w14:textId="33906C47" w:rsidR="004D27BB" w:rsidRPr="00A05889" w:rsidRDefault="004D27BB" w:rsidP="004D27B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IZVJEŠĆE O RADU VIJEĆA RODITELJA U ŠKOLSKOJ GODINI 202</w:t>
      </w:r>
      <w:r w:rsidR="00BC2DE3" w:rsidRPr="00A05889">
        <w:rPr>
          <w:rFonts w:eastAsia="Times New Roman" w:cstheme="minorHAnsi"/>
          <w:b/>
          <w:bCs/>
          <w:i/>
          <w:iCs/>
          <w:lang w:eastAsia="hr-HR"/>
        </w:rPr>
        <w:t>2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/202</w:t>
      </w:r>
      <w:r w:rsidR="00BC2DE3" w:rsidRPr="00A05889">
        <w:rPr>
          <w:rFonts w:eastAsia="Times New Roman" w:cstheme="minorHAnsi"/>
          <w:b/>
          <w:bCs/>
          <w:i/>
          <w:iCs/>
          <w:lang w:eastAsia="hr-HR"/>
        </w:rPr>
        <w:t>3</w:t>
      </w:r>
      <w:r w:rsidRPr="00A05889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2D0F968A" w14:textId="77777777" w:rsidR="004D27BB" w:rsidRPr="00A05889" w:rsidRDefault="004D27BB" w:rsidP="004D27BB">
      <w:pPr>
        <w:pStyle w:val="Bezproreda"/>
        <w:jc w:val="both"/>
        <w:rPr>
          <w:rFonts w:asciiTheme="minorHAnsi" w:hAnsiTheme="minorHAnsi" w:cstheme="minorHAnsi"/>
          <w:b/>
        </w:rPr>
      </w:pPr>
    </w:p>
    <w:p w14:paraId="4A0EE54E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Školi se ustrojava Vijeće roditelja radi ostvarivanja interesa učenika i povezivanja škole s društvenom sredinom. Vijeće roditelja sastavljeno je od predstavnika roditelja učenika svakog razrednog odjela.</w:t>
      </w:r>
    </w:p>
    <w:p w14:paraId="14E3BA0D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Vijeće roditelja raspravlja o pitanjima značajnim za život i rad Škole te: </w:t>
      </w:r>
    </w:p>
    <w:p w14:paraId="7F65490E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>daje mišljenje o prijedlogu školskog kurikuluma, godišnjeg plana i programa rada Nastavničkom vijeću odnosno ravnatelju,</w:t>
      </w:r>
    </w:p>
    <w:p w14:paraId="6BB09119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lastRenderedPageBreak/>
        <w:t>raspravlja o izvješćima ravnatelja o realizaciji školskog kurikuluma, godišnjeg plana i programa rada škole,</w:t>
      </w:r>
    </w:p>
    <w:p w14:paraId="6FBB6563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>razmatra pritužbe roditelja u svezi s odgojno-obrazovnim radom,</w:t>
      </w:r>
    </w:p>
    <w:p w14:paraId="032D8A2B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>imenuje i razrješuje jednog člana Školskog odbora iz reda roditelja,</w:t>
      </w:r>
    </w:p>
    <w:p w14:paraId="051A4933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>predlaže člana Povjerenstva za kvalitetu,</w:t>
      </w:r>
    </w:p>
    <w:p w14:paraId="5C76D822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 xml:space="preserve">predlaže mjere za unapređenje odgojno-obrazovnog rada Škole, </w:t>
      </w:r>
    </w:p>
    <w:p w14:paraId="564E806F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 xml:space="preserve">daje mišljenje i prijedloge u svezi s organiziranjem izleta, ekskurzija, športskih i kulturnih sadržaja Škole, </w:t>
      </w:r>
    </w:p>
    <w:p w14:paraId="1CA2090E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 xml:space="preserve">daje mišljenje i prijedloge u svezi s uvjetima rada i poboljšanjem uvjeta rada u Školi, </w:t>
      </w:r>
    </w:p>
    <w:p w14:paraId="0F4212B0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>daje mišljenje i prijedloge u svezi sa socijalno-ekonomskim položajem učenika i pružanjem odgovarajuće pomoći,</w:t>
      </w:r>
    </w:p>
    <w:p w14:paraId="74D3B10B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>zauzima stajalište o postupku  imenovanja ravnatelja,</w:t>
      </w:r>
    </w:p>
    <w:p w14:paraId="783BDB4B" w14:textId="77777777" w:rsidR="004D27BB" w:rsidRPr="00A05889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A05889">
        <w:rPr>
          <w:rFonts w:eastAsia="Times New Roman" w:cstheme="minorHAnsi"/>
        </w:rPr>
        <w:t>raspravlja o Etičkom kodeksu neposrednih nositelja odgojno-obrazovne djelatnosti u Školi i Kućnom redu prije njihova donošenja.</w:t>
      </w:r>
    </w:p>
    <w:p w14:paraId="2B58C675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404CC2C9" w14:textId="2C969013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Sjednice Vijeća roditelja održavaju se prema potrebi, a sjednicu saziva predsjednik Vijeća roditelja odnosno njegov zamjenik ako je predsjednik privremeno spriječen.</w:t>
      </w:r>
    </w:p>
    <w:p w14:paraId="5BD96B84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rijedlog za sazivanje sjednice može dati svaki član Vijeća roditelja, a predsjednik je obvezan    sazvati sjednicu  ako to zatraži 1/3 članova Vijeća ili ravnatelj Škole.</w:t>
      </w:r>
    </w:p>
    <w:p w14:paraId="3EFE8045" w14:textId="77777777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3B45A607" w14:textId="2721F063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Poziv za sjednicu s prijedlogom dnevnog reda izrađuje tajnik Škole i organizira pravovremenu dostavu poziva i materijala za sjednicu. </w:t>
      </w:r>
    </w:p>
    <w:p w14:paraId="79FF2624" w14:textId="77FF875B" w:rsidR="004D27BB" w:rsidRPr="00A05889" w:rsidRDefault="004D27BB" w:rsidP="004D27BB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Tijekom školske godine 202</w:t>
      </w:r>
      <w:r w:rsidR="00BC2DE3" w:rsidRPr="00A05889">
        <w:rPr>
          <w:rFonts w:cstheme="minorHAnsi"/>
        </w:rPr>
        <w:t>2</w:t>
      </w:r>
      <w:r w:rsidRPr="00A05889">
        <w:rPr>
          <w:rFonts w:cstheme="minorHAnsi"/>
        </w:rPr>
        <w:t>./2</w:t>
      </w:r>
      <w:r w:rsidR="00BC2DE3" w:rsidRPr="00A05889">
        <w:rPr>
          <w:rFonts w:cstheme="minorHAnsi"/>
        </w:rPr>
        <w:t>3</w:t>
      </w:r>
      <w:r w:rsidRPr="00A05889">
        <w:rPr>
          <w:rFonts w:cstheme="minorHAnsi"/>
        </w:rPr>
        <w:t xml:space="preserve">. Vijeće roditelja održalo je </w:t>
      </w:r>
      <w:r w:rsidR="00A05889">
        <w:rPr>
          <w:rFonts w:cstheme="minorHAnsi"/>
        </w:rPr>
        <w:t>dvije</w:t>
      </w:r>
      <w:r w:rsidRPr="00A05889">
        <w:rPr>
          <w:rFonts w:cstheme="minorHAnsi"/>
        </w:rPr>
        <w:t xml:space="preserve"> sjednice, na kojoj je osim izbora predsjednika i zamjenika predsjednika vijeća roditelja, ravnatelj upoznao članove sa zakonskim i drugim podlogama na kojima se zasniva program rada škole. Vijeće je dalo mišljenje o godišnjem planu i programu i školskom kurikulumu, ravnatelj škole podnio je Vijeću izvješće o stanju sigurnosti u školi. </w:t>
      </w:r>
    </w:p>
    <w:p w14:paraId="2FB1C927" w14:textId="256A9B7D" w:rsidR="004D27BB" w:rsidRPr="00A05889" w:rsidRDefault="004D27BB" w:rsidP="00072E1B">
      <w:pPr>
        <w:spacing w:after="160" w:line="259" w:lineRule="auto"/>
        <w:rPr>
          <w:rFonts w:cstheme="minorHAnsi"/>
        </w:rPr>
      </w:pPr>
    </w:p>
    <w:p w14:paraId="4D1E6707" w14:textId="20F8B8E7" w:rsidR="003A4DEE" w:rsidRPr="00A05889" w:rsidRDefault="003A4DEE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t>V.</w:t>
      </w:r>
      <w:r w:rsidR="00A05889">
        <w:rPr>
          <w:rFonts w:eastAsia="Times New Roman" w:cstheme="minorHAnsi"/>
          <w:b/>
          <w:bCs/>
          <w:lang w:eastAsia="hr-HR"/>
        </w:rPr>
        <w:t xml:space="preserve"> </w:t>
      </w:r>
      <w:r w:rsidR="00A13E54" w:rsidRPr="00A05889">
        <w:rPr>
          <w:rFonts w:eastAsia="Times New Roman" w:cstheme="minorHAnsi"/>
          <w:b/>
          <w:bCs/>
          <w:lang w:eastAsia="hr-HR"/>
        </w:rPr>
        <w:t>OPĆENITO O RADU ŠKOLE</w:t>
      </w:r>
    </w:p>
    <w:p w14:paraId="590D5910" w14:textId="77777777" w:rsidR="003A4DEE" w:rsidRPr="00A05889" w:rsidRDefault="003A4DE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0C059F4" w14:textId="22635DAC" w:rsidR="00B349DE" w:rsidRPr="00A05889" w:rsidRDefault="006B2D48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05889">
        <w:rPr>
          <w:rFonts w:eastAsia="Times New Roman" w:cstheme="minorHAnsi"/>
          <w:b/>
          <w:bCs/>
          <w:i/>
          <w:iCs/>
          <w:lang w:eastAsia="hr-HR"/>
        </w:rPr>
        <w:t>RAVNATELJ</w:t>
      </w:r>
    </w:p>
    <w:p w14:paraId="474AB920" w14:textId="77777777" w:rsidR="00421423" w:rsidRPr="00A05889" w:rsidRDefault="00421423" w:rsidP="00CA0E28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hr-HR"/>
        </w:rPr>
      </w:pPr>
    </w:p>
    <w:p w14:paraId="0083DB93" w14:textId="43F5450E" w:rsidR="002A5B45" w:rsidRPr="00A05889" w:rsidRDefault="002A5B45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Izvješće sastavio: Zlatko Sviben, ravnatelj</w:t>
      </w:r>
    </w:p>
    <w:p w14:paraId="3366FE15" w14:textId="77777777" w:rsidR="003A4DEE" w:rsidRPr="00A05889" w:rsidRDefault="003A4DEE" w:rsidP="00CA0E28">
      <w:pPr>
        <w:spacing w:after="0" w:line="240" w:lineRule="auto"/>
        <w:jc w:val="both"/>
        <w:rPr>
          <w:rFonts w:cstheme="minorHAnsi"/>
        </w:rPr>
      </w:pPr>
    </w:p>
    <w:p w14:paraId="3E4790CD" w14:textId="60FE2C09" w:rsidR="00B349DE" w:rsidRPr="00A05889" w:rsidRDefault="00B349DE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Ostvareno je redovno odvijanje nastavnog procesa.</w:t>
      </w:r>
    </w:p>
    <w:p w14:paraId="5A8ADF6D" w14:textId="1B8AE4FF" w:rsidR="00B349DE" w:rsidRPr="00A05889" w:rsidRDefault="00B349DE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A05889">
        <w:rPr>
          <w:rFonts w:cstheme="minorHAnsi"/>
        </w:rPr>
        <w:t xml:space="preserve">Škola brojnim i raznovrsnim aktivnostima u nastavi i izvan nje omogućava razvoj učeničkih stvaralačkih potencijala i kreativnosti. Zadaća naše škole je da stvorimo zajednicu koja će biti visokomotivirana za učenje i rad, u kojoj će se učenici i djelatnici osjećati ugodno i stvaralački nadahnuto za uspjeh. </w:t>
      </w:r>
    </w:p>
    <w:p w14:paraId="530082E3" w14:textId="77777777" w:rsidR="00BC2DE3" w:rsidRPr="00A05889" w:rsidRDefault="00BC2DE3" w:rsidP="00CA0E28">
      <w:pPr>
        <w:spacing w:after="0" w:line="240" w:lineRule="auto"/>
        <w:jc w:val="both"/>
        <w:rPr>
          <w:rFonts w:cstheme="minorHAnsi"/>
          <w:bCs/>
        </w:rPr>
      </w:pPr>
    </w:p>
    <w:p w14:paraId="532E5EE0" w14:textId="786B9A04" w:rsidR="0081361E" w:rsidRPr="00A05889" w:rsidRDefault="00BC2DE3" w:rsidP="00CA0E28">
      <w:pPr>
        <w:spacing w:after="0" w:line="240" w:lineRule="auto"/>
        <w:jc w:val="both"/>
        <w:rPr>
          <w:rFonts w:cstheme="minorHAnsi"/>
          <w:bCs/>
        </w:rPr>
      </w:pPr>
      <w:r w:rsidRPr="00A05889">
        <w:rPr>
          <w:rFonts w:cstheme="minorHAnsi"/>
          <w:bCs/>
        </w:rPr>
        <w:t>Puštena je u pogon sunčana elektrana.</w:t>
      </w:r>
    </w:p>
    <w:p w14:paraId="29EDA4F4" w14:textId="42136EB9" w:rsidR="00A13E54" w:rsidRPr="00A05889" w:rsidRDefault="00A13E5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A05889">
        <w:rPr>
          <w:rFonts w:cstheme="minorHAnsi"/>
        </w:rPr>
        <w:t>Svi nastavnici su od strane MZO opremljen i</w:t>
      </w:r>
      <w:r w:rsidR="007C45E3" w:rsidRPr="00A05889">
        <w:rPr>
          <w:rFonts w:cstheme="minorHAnsi"/>
        </w:rPr>
        <w:t xml:space="preserve"> </w:t>
      </w:r>
      <w:r w:rsidRPr="00A05889">
        <w:rPr>
          <w:rFonts w:cstheme="minorHAnsi"/>
        </w:rPr>
        <w:t xml:space="preserve">laptopima. </w:t>
      </w:r>
    </w:p>
    <w:p w14:paraId="4D4089A0" w14:textId="77777777" w:rsidR="00F43CB4" w:rsidRPr="00A05889" w:rsidRDefault="00F43CB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A05889">
        <w:rPr>
          <w:rFonts w:cstheme="minorHAnsi"/>
        </w:rPr>
        <w:t xml:space="preserve">Škola je u potpunosti pokrivena </w:t>
      </w:r>
      <w:r w:rsidR="00A13E54" w:rsidRPr="00A05889">
        <w:rPr>
          <w:rFonts w:cstheme="minorHAnsi"/>
        </w:rPr>
        <w:t xml:space="preserve"> </w:t>
      </w:r>
      <w:r w:rsidRPr="00A05889">
        <w:rPr>
          <w:rFonts w:cstheme="minorHAnsi"/>
        </w:rPr>
        <w:t xml:space="preserve">wi-fi  signalom od strane </w:t>
      </w:r>
      <w:r w:rsidR="00A13E54" w:rsidRPr="00A05889">
        <w:rPr>
          <w:rFonts w:cstheme="minorHAnsi"/>
        </w:rPr>
        <w:t>CarNet</w:t>
      </w:r>
      <w:r w:rsidRPr="00A05889">
        <w:rPr>
          <w:rFonts w:cstheme="minorHAnsi"/>
        </w:rPr>
        <w:t>a.</w:t>
      </w:r>
    </w:p>
    <w:p w14:paraId="4881B621" w14:textId="132348A7" w:rsidR="00BC2DE3" w:rsidRPr="00A05889" w:rsidRDefault="00BC2DE3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A05889">
        <w:rPr>
          <w:rFonts w:cstheme="minorHAnsi"/>
        </w:rPr>
        <w:t>Nabavljena je informatička oprema i namještaj od strane grada i CarNeta čime je škola u potpunosti informatički opremljena.</w:t>
      </w:r>
    </w:p>
    <w:p w14:paraId="32E9B95E" w14:textId="3FECAC5F" w:rsidR="00A13E54" w:rsidRPr="00A05889" w:rsidRDefault="00A13E5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A05889">
        <w:rPr>
          <w:rFonts w:cstheme="minorHAnsi"/>
        </w:rPr>
        <w:t xml:space="preserve">Učenici su u okviru svojih strukovnih predmeta upoznati s radom na siguran način za vrijeme nastavnog sata. </w:t>
      </w:r>
    </w:p>
    <w:p w14:paraId="00679CC7" w14:textId="72F8F84B" w:rsidR="00A13E54" w:rsidRPr="00A05889" w:rsidRDefault="00A13E5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A05889">
        <w:rPr>
          <w:rFonts w:cstheme="minorHAnsi"/>
        </w:rPr>
        <w:t xml:space="preserve">Škola ima osobu koja je povjerenik zaštite na radu ispred djelatnika strukovni učitelj Mario Drenški, a stručnjak zaštite na radu je Miro Ćuruvija, a koji provode kontrolu sigurnosti objekta. </w:t>
      </w:r>
    </w:p>
    <w:p w14:paraId="7D62A54D" w14:textId="0EBC5E14" w:rsidR="005C14F7" w:rsidRPr="00A05889" w:rsidRDefault="00D51B48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A05889">
        <w:rPr>
          <w:rFonts w:cstheme="minorHAnsi"/>
        </w:rPr>
        <w:lastRenderedPageBreak/>
        <w:t>I</w:t>
      </w:r>
      <w:r w:rsidR="005C14F7" w:rsidRPr="00A05889">
        <w:rPr>
          <w:rFonts w:cstheme="minorHAnsi"/>
        </w:rPr>
        <w:t>mali</w:t>
      </w:r>
      <w:r w:rsidRPr="00A05889">
        <w:rPr>
          <w:rFonts w:cstheme="minorHAnsi"/>
        </w:rPr>
        <w:t xml:space="preserve"> smo</w:t>
      </w:r>
      <w:r w:rsidR="005C14F7" w:rsidRPr="00A05889">
        <w:rPr>
          <w:rFonts w:cstheme="minorHAnsi"/>
        </w:rPr>
        <w:t xml:space="preserve"> veliki broj dobrovoljnih davatelja krvi među učenicima i nastavnicima. </w:t>
      </w:r>
    </w:p>
    <w:p w14:paraId="7C8FA7DC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U cilju sigurnosti i zaštite učenika, nastavnicima je ukazano da učenici imaju pravo pristupa internetu na računalima Škole isključivo u njihovom prisustvu. Škola ima pristup internetu preko Carneta, te postoje filtri koji sprječavaju pristup neželjenim stranicama. </w:t>
      </w:r>
    </w:p>
    <w:p w14:paraId="2E278B00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3E0C3E04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svrhu ostvarivanja prava i zaštite djece Škola ima suradnju s kontakt policajcem, policijom za maloljetnu delinkvenciju, CZSS, Domom zdravlja i školskom  liječnicom, lokalnom samoupravom, Gradskim uredom za obrazovanjem, drugim srednjim školama, Zavodom za javno zdravstvo, Agencijom za odgoj i obrazovanje,  Agencija za strukovno obrazovanje i obrazovanje odraslih i Ministarstvom znanosti i obrazovanja.</w:t>
      </w:r>
    </w:p>
    <w:p w14:paraId="624FC748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0871D14F" w14:textId="523F8EBD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unutarnjim i vanjskim prostorima Škole nije zabilježen niti jedan slučaj konzumacije alkohola ili opojnih sredstava.</w:t>
      </w:r>
      <w:r w:rsidR="00B01733" w:rsidRPr="00A05889">
        <w:rPr>
          <w:rFonts w:cstheme="minorHAnsi"/>
        </w:rPr>
        <w:t xml:space="preserve"> </w:t>
      </w:r>
    </w:p>
    <w:p w14:paraId="3E7D6E85" w14:textId="6B53D47B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6D05C4E6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Školski preventivni program  s učenicima provodio  se kroz:</w:t>
      </w:r>
    </w:p>
    <w:p w14:paraId="115F8A91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-  neposredni pedagoški rad na satu razrednika i pojedine nastavne predmete. Održane su radionice, predavanja, diskusije, izrađivani su plakati u provedbi razrednika, predmetnih nastavnika, stručne suradnice. </w:t>
      </w:r>
    </w:p>
    <w:p w14:paraId="19539C71" w14:textId="0A0B5B23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- izvannastavne aktivnosti, kulturne, humanitarne i druge aktivnosti a u cilju prevencije ovisnosti, sprječavanja pojava nasilnog ponašanja te promicanja  zdravih stilova života i kvalitetnog provođenja slobodnog vremena.</w:t>
      </w:r>
    </w:p>
    <w:p w14:paraId="70B40948" w14:textId="45D4F881" w:rsidR="00B01733" w:rsidRPr="00A05889" w:rsidRDefault="00B01733" w:rsidP="00CA0E28">
      <w:pPr>
        <w:spacing w:after="0" w:line="240" w:lineRule="auto"/>
        <w:jc w:val="both"/>
        <w:rPr>
          <w:rFonts w:cstheme="minorHAnsi"/>
        </w:rPr>
      </w:pPr>
    </w:p>
    <w:p w14:paraId="563A1F32" w14:textId="7B4E2D1C" w:rsidR="00B01733" w:rsidRPr="00A05889" w:rsidRDefault="00B01733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školi se dugi niz godina potiče kreativnost  i  inovativnost  učenika kroz suradnju s</w:t>
      </w:r>
      <w:r w:rsidR="00763E9C" w:rsidRPr="00A05889">
        <w:rPr>
          <w:rFonts w:cstheme="minorHAnsi"/>
        </w:rPr>
        <w:t>a</w:t>
      </w:r>
      <w:r w:rsidRPr="00A05889">
        <w:rPr>
          <w:rFonts w:cstheme="minorHAnsi"/>
        </w:rPr>
        <w:t xml:space="preserve"> Zajednicom tehničke kulture Zagreba i Hrvatske i suradnjom s</w:t>
      </w:r>
      <w:r w:rsidR="00763E9C" w:rsidRPr="00A05889">
        <w:rPr>
          <w:rFonts w:cstheme="minorHAnsi"/>
        </w:rPr>
        <w:t>a</w:t>
      </w:r>
      <w:r w:rsidRPr="00A05889">
        <w:rPr>
          <w:rFonts w:cstheme="minorHAnsi"/>
        </w:rPr>
        <w:t xml:space="preserve"> zajednicom inovatora </w:t>
      </w:r>
      <w:r w:rsidR="00763E9C" w:rsidRPr="00A05889">
        <w:rPr>
          <w:rFonts w:cstheme="minorHAnsi"/>
        </w:rPr>
        <w:t>i</w:t>
      </w:r>
      <w:r w:rsidRPr="00A05889">
        <w:rPr>
          <w:rFonts w:cstheme="minorHAnsi"/>
        </w:rPr>
        <w:t xml:space="preserve"> nastupima na domaćim i međunarodnim natjecanjima.</w:t>
      </w:r>
    </w:p>
    <w:p w14:paraId="58E63A88" w14:textId="77777777" w:rsidR="00B01733" w:rsidRPr="00A05889" w:rsidRDefault="00B01733" w:rsidP="00CA0E28">
      <w:pPr>
        <w:spacing w:after="0" w:line="240" w:lineRule="auto"/>
        <w:jc w:val="both"/>
        <w:rPr>
          <w:rFonts w:cstheme="minorHAnsi"/>
        </w:rPr>
      </w:pPr>
    </w:p>
    <w:p w14:paraId="36EBE5AC" w14:textId="65384948" w:rsidR="00B01733" w:rsidRPr="00A05889" w:rsidRDefault="00B01733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školskoj godini 202</w:t>
      </w:r>
      <w:r w:rsidR="00BC2DE3" w:rsidRPr="00A05889">
        <w:rPr>
          <w:rFonts w:cstheme="minorHAnsi"/>
        </w:rPr>
        <w:t>2.</w:t>
      </w:r>
      <w:r w:rsidRPr="00A05889">
        <w:rPr>
          <w:rFonts w:cstheme="minorHAnsi"/>
        </w:rPr>
        <w:t>/2</w:t>
      </w:r>
      <w:r w:rsidR="00BC2DE3" w:rsidRPr="00A05889">
        <w:rPr>
          <w:rFonts w:cstheme="minorHAnsi"/>
        </w:rPr>
        <w:t>3.</w:t>
      </w:r>
      <w:r w:rsidRPr="00A05889">
        <w:rPr>
          <w:rFonts w:cstheme="minorHAnsi"/>
        </w:rPr>
        <w:t xml:space="preserve"> postignuti su značajni rezultati na </w:t>
      </w:r>
      <w:r w:rsidR="00D51B48" w:rsidRPr="00A05889">
        <w:rPr>
          <w:rFonts w:cstheme="minorHAnsi"/>
        </w:rPr>
        <w:t>INOVI.</w:t>
      </w:r>
    </w:p>
    <w:p w14:paraId="51FBDEEF" w14:textId="59BB88D8" w:rsidR="00B01733" w:rsidRPr="00A05889" w:rsidRDefault="00B01733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Školi su u veljači 2021. godine dodijeljene Erasmus Akreditacije za područje strukovnog obrazovanja i osposobljavanja iz iz područja odgoja i općeg obrazovanja.</w:t>
      </w:r>
    </w:p>
    <w:p w14:paraId="0A7D9A3E" w14:textId="0F92F2DA" w:rsidR="00D51B48" w:rsidRPr="00A05889" w:rsidRDefault="00D51B48" w:rsidP="00CA0E28">
      <w:pPr>
        <w:spacing w:after="0" w:line="240" w:lineRule="auto"/>
        <w:jc w:val="both"/>
        <w:rPr>
          <w:rFonts w:cstheme="minorHAnsi"/>
        </w:rPr>
      </w:pPr>
    </w:p>
    <w:p w14:paraId="37A564A2" w14:textId="4F8A8EA7" w:rsidR="00A13E54" w:rsidRPr="00A05889" w:rsidRDefault="00D51B48" w:rsidP="00D51B48">
      <w:pPr>
        <w:spacing w:after="160" w:line="259" w:lineRule="auto"/>
        <w:rPr>
          <w:rFonts w:cstheme="minorHAnsi"/>
        </w:rPr>
      </w:pPr>
      <w:r w:rsidRPr="00A05889">
        <w:rPr>
          <w:rFonts w:cstheme="minorHAnsi"/>
        </w:rPr>
        <w:t xml:space="preserve">Realizirani su projekt </w:t>
      </w:r>
      <w:r w:rsidRPr="00A05889">
        <w:rPr>
          <w:rFonts w:cstheme="minorHAnsi"/>
          <w:b/>
        </w:rPr>
        <w:t>2021-1-HR01-KA121-VET-000008365,</w:t>
      </w:r>
      <w:r w:rsidRPr="00A05889">
        <w:rPr>
          <w:rFonts w:cstheme="minorHAnsi"/>
        </w:rPr>
        <w:t xml:space="preserve"> projekt </w:t>
      </w:r>
      <w:r w:rsidRPr="00A05889">
        <w:rPr>
          <w:rFonts w:cstheme="minorHAnsi"/>
          <w:b/>
        </w:rPr>
        <w:t>2021-1-HR01-KA121-SCH-000008349</w:t>
      </w:r>
      <w:r w:rsidRPr="00A05889">
        <w:rPr>
          <w:rFonts w:cstheme="minorHAnsi"/>
        </w:rPr>
        <w:t>, p</w:t>
      </w:r>
      <w:r w:rsidRPr="00A05889">
        <w:rPr>
          <w:rFonts w:cstheme="minorHAnsi"/>
          <w:bCs/>
        </w:rPr>
        <w:t>rojekt</w:t>
      </w:r>
      <w:r w:rsidRPr="00A05889">
        <w:rPr>
          <w:rFonts w:cstheme="minorHAnsi"/>
          <w:b/>
        </w:rPr>
        <w:t xml:space="preserve"> VR Science Lab i p</w:t>
      </w:r>
      <w:r w:rsidRPr="00A05889">
        <w:rPr>
          <w:rFonts w:cstheme="minorHAnsi"/>
        </w:rPr>
        <w:t xml:space="preserve">rojekt Ministarstva znanosti i obrazovanja, </w:t>
      </w:r>
      <w:r w:rsidRPr="00A05889">
        <w:rPr>
          <w:rFonts w:cstheme="minorHAnsi"/>
          <w:b/>
        </w:rPr>
        <w:t>MenS</w:t>
      </w:r>
      <w:r w:rsidRPr="00A05889">
        <w:rPr>
          <w:rFonts w:cstheme="minorHAnsi"/>
        </w:rPr>
        <w:t xml:space="preserve">i </w:t>
      </w:r>
      <w:r w:rsidRPr="00A05889">
        <w:rPr>
          <w:rFonts w:cstheme="minorHAnsi"/>
          <w:b/>
        </w:rPr>
        <w:t>– Mentorstvo za unaprjeđivanje škole.</w:t>
      </w:r>
    </w:p>
    <w:p w14:paraId="5F125C90" w14:textId="76EB83F2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veljači</w:t>
      </w:r>
      <w:r w:rsidR="00D51B48" w:rsidRPr="00A05889">
        <w:rPr>
          <w:rFonts w:cstheme="minorHAnsi"/>
        </w:rPr>
        <w:t xml:space="preserve"> 202</w:t>
      </w:r>
      <w:r w:rsidR="00BC2DE3" w:rsidRPr="00A05889">
        <w:rPr>
          <w:rFonts w:cstheme="minorHAnsi"/>
        </w:rPr>
        <w:t>3</w:t>
      </w:r>
      <w:r w:rsidR="00D51B48" w:rsidRPr="00A05889">
        <w:rPr>
          <w:rFonts w:cstheme="minorHAnsi"/>
        </w:rPr>
        <w:t>. godine</w:t>
      </w:r>
      <w:r w:rsidRPr="00A05889">
        <w:rPr>
          <w:rFonts w:cstheme="minorHAnsi"/>
        </w:rPr>
        <w:t xml:space="preserve"> je u suradnji s Hrabrim telefonom održano  stručno usavršavanje nastavnika vezano uz prevenciju nasilja.</w:t>
      </w:r>
    </w:p>
    <w:p w14:paraId="5E75E59D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6BF6A80D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Kontinuirano se primjenjuju odredbe Protokola o postupanju u slučaju nasilja, pruža se stručna pomoć učenicima i roditeljima kroz savjetodavni i individualni rad razrednika i pedagoginje te se ostvaruje suradnja s ostalim institucijama (zdravstvenim, socijalnim, MUP i dr.).</w:t>
      </w:r>
    </w:p>
    <w:p w14:paraId="7099E9C4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5BA9E589" w14:textId="77777777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cilju prevencije vršnjačkog nasilja učenici u školi je obilježen Dan ružičastih majica.</w:t>
      </w:r>
    </w:p>
    <w:p w14:paraId="601915EC" w14:textId="7B238FDF" w:rsidR="00A13E54" w:rsidRPr="00A05889" w:rsidRDefault="00D51B48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Do prekida</w:t>
      </w:r>
      <w:r w:rsidR="00A13E54" w:rsidRPr="00A05889">
        <w:rPr>
          <w:rFonts w:cstheme="minorHAnsi"/>
        </w:rPr>
        <w:t xml:space="preserve"> mjera za sprječavanje širenja koronavirusa - opasnosti od ep</w:t>
      </w:r>
      <w:r w:rsidR="00763E9C" w:rsidRPr="00A05889">
        <w:rPr>
          <w:rFonts w:cstheme="minorHAnsi"/>
        </w:rPr>
        <w:t>idemije i uputa od strane MZO, š</w:t>
      </w:r>
      <w:r w:rsidR="00A13E54" w:rsidRPr="00A05889">
        <w:rPr>
          <w:rFonts w:cstheme="minorHAnsi"/>
        </w:rPr>
        <w:t xml:space="preserve">kola je </w:t>
      </w:r>
      <w:r w:rsidRPr="00A05889">
        <w:rPr>
          <w:rFonts w:cstheme="minorHAnsi"/>
        </w:rPr>
        <w:t xml:space="preserve">poštovala sve propise i naputke i jednim dijelom po potrebi </w:t>
      </w:r>
      <w:r w:rsidR="00F43CB4" w:rsidRPr="00A05889">
        <w:rPr>
          <w:rFonts w:cstheme="minorHAnsi"/>
        </w:rPr>
        <w:t>radila</w:t>
      </w:r>
      <w:r w:rsidR="00A13E54" w:rsidRPr="00A05889">
        <w:rPr>
          <w:rFonts w:cstheme="minorHAnsi"/>
        </w:rPr>
        <w:t xml:space="preserve"> online preko internetskih aplikacija</w:t>
      </w:r>
      <w:r w:rsidR="00AE0E21" w:rsidRPr="00A05889">
        <w:rPr>
          <w:rFonts w:cstheme="minorHAnsi"/>
        </w:rPr>
        <w:t>, a nastavnici i učenici su poštovali nošenje maski i propisane mjere.</w:t>
      </w:r>
    </w:p>
    <w:p w14:paraId="15839147" w14:textId="22ACB083" w:rsidR="00F43CB4" w:rsidRPr="00A05889" w:rsidRDefault="00F43CB4" w:rsidP="00CA0E28">
      <w:pPr>
        <w:spacing w:after="0" w:line="240" w:lineRule="auto"/>
        <w:jc w:val="both"/>
        <w:rPr>
          <w:rFonts w:cstheme="minorHAnsi"/>
        </w:rPr>
      </w:pPr>
    </w:p>
    <w:p w14:paraId="4864E12B" w14:textId="19602B35" w:rsidR="00A13E54" w:rsidRPr="00A05889" w:rsidRDefault="00A13E54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Nastava </w:t>
      </w:r>
      <w:r w:rsidR="00F43CB4" w:rsidRPr="00A05889">
        <w:rPr>
          <w:rFonts w:cstheme="minorHAnsi"/>
        </w:rPr>
        <w:t xml:space="preserve">se odvijala bez većih poteškoća. </w:t>
      </w:r>
      <w:r w:rsidRPr="00A05889">
        <w:rPr>
          <w:rFonts w:cstheme="minorHAnsi"/>
        </w:rPr>
        <w:t>Nastavna godina je uspješno završena.</w:t>
      </w:r>
    </w:p>
    <w:p w14:paraId="3E848A37" w14:textId="77777777" w:rsidR="00421423" w:rsidRPr="00A05889" w:rsidRDefault="00421423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5A4F239" w14:textId="2B0C3460" w:rsidR="00B349DE" w:rsidRPr="00A05889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05889">
        <w:rPr>
          <w:rFonts w:eastAsia="Times New Roman" w:cstheme="minorHAnsi"/>
          <w:b/>
          <w:bCs/>
          <w:lang w:eastAsia="hr-HR"/>
        </w:rPr>
        <w:lastRenderedPageBreak/>
        <w:t xml:space="preserve">OSTVARENJE GODIŠNJEG PLANA </w:t>
      </w:r>
      <w:r w:rsidR="006B2D48" w:rsidRPr="00A05889">
        <w:rPr>
          <w:rFonts w:eastAsia="Times New Roman" w:cstheme="minorHAnsi"/>
          <w:b/>
          <w:bCs/>
          <w:lang w:eastAsia="hr-HR"/>
        </w:rPr>
        <w:t xml:space="preserve">I PROGRAMA RADA </w:t>
      </w:r>
    </w:p>
    <w:p w14:paraId="45434796" w14:textId="411E1AE9" w:rsidR="002A5B45" w:rsidRPr="00A05889" w:rsidRDefault="002A5B45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A9082C9" w14:textId="3D02403D" w:rsidR="00421423" w:rsidRPr="00A05889" w:rsidRDefault="002A5B45" w:rsidP="00CA0E28">
      <w:pPr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Izvješće sastavio: Zlatko Sviben, ravnatelj</w:t>
      </w:r>
    </w:p>
    <w:p w14:paraId="1A6738D5" w14:textId="77777777" w:rsidR="00AE0E21" w:rsidRPr="00A05889" w:rsidRDefault="00AE0E21" w:rsidP="00CA0E28">
      <w:pPr>
        <w:spacing w:after="0" w:line="240" w:lineRule="auto"/>
        <w:jc w:val="both"/>
        <w:rPr>
          <w:rFonts w:cstheme="minorHAnsi"/>
        </w:rPr>
      </w:pPr>
    </w:p>
    <w:p w14:paraId="53ED615A" w14:textId="381A4F57" w:rsidR="00B349DE" w:rsidRPr="00A05889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očetkom školske godine ravnatelj je</w:t>
      </w:r>
      <w:r w:rsidR="00B01733" w:rsidRPr="00A05889">
        <w:rPr>
          <w:rFonts w:cstheme="minorHAnsi"/>
        </w:rPr>
        <w:t xml:space="preserve"> uz suradnju voditelja</w:t>
      </w:r>
      <w:r w:rsidR="00681E70" w:rsidRPr="00A05889">
        <w:rPr>
          <w:rFonts w:cstheme="minorHAnsi"/>
        </w:rPr>
        <w:t xml:space="preserve"> smjene</w:t>
      </w:r>
      <w:r w:rsidR="00B01733" w:rsidRPr="00A05889">
        <w:rPr>
          <w:rFonts w:cstheme="minorHAnsi"/>
        </w:rPr>
        <w:t xml:space="preserve">, satničara, </w:t>
      </w:r>
      <w:r w:rsidR="00681E70" w:rsidRPr="00A05889">
        <w:rPr>
          <w:rFonts w:cstheme="minorHAnsi"/>
        </w:rPr>
        <w:t>ispitnog koordinatora</w:t>
      </w:r>
      <w:r w:rsidRPr="00A05889">
        <w:rPr>
          <w:rFonts w:cstheme="minorHAnsi"/>
        </w:rPr>
        <w:t xml:space="preserve"> </w:t>
      </w:r>
      <w:r w:rsidR="00B01733" w:rsidRPr="00A05889">
        <w:rPr>
          <w:rFonts w:cstheme="minorHAnsi"/>
        </w:rPr>
        <w:t xml:space="preserve">i pedagoga </w:t>
      </w:r>
      <w:r w:rsidRPr="00A05889">
        <w:rPr>
          <w:rFonts w:cstheme="minorHAnsi"/>
        </w:rPr>
        <w:t xml:space="preserve">izvršio raspodjelu zaduženja u nastavi </w:t>
      </w:r>
      <w:r w:rsidR="00FD4420" w:rsidRPr="00A05889">
        <w:rPr>
          <w:rFonts w:cstheme="minorHAnsi"/>
        </w:rPr>
        <w:t>i</w:t>
      </w:r>
      <w:r w:rsidRPr="00A05889">
        <w:rPr>
          <w:rFonts w:cstheme="minorHAnsi"/>
        </w:rPr>
        <w:t xml:space="preserve"> pripremio organizaciju rada škole.</w:t>
      </w:r>
    </w:p>
    <w:p w14:paraId="54BCA238" w14:textId="41CFB97A" w:rsidR="00B349DE" w:rsidRPr="00A05889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Prema prijedlozima voditelj</w:t>
      </w:r>
      <w:r w:rsidR="00B349DE" w:rsidRPr="00A05889">
        <w:rPr>
          <w:rFonts w:cstheme="minorHAnsi"/>
        </w:rPr>
        <w:t xml:space="preserve">a praktične nastave </w:t>
      </w:r>
      <w:r w:rsidRPr="00A05889">
        <w:rPr>
          <w:rFonts w:cstheme="minorHAnsi"/>
        </w:rPr>
        <w:t>P. Trlajića</w:t>
      </w:r>
      <w:r w:rsidR="0081361E" w:rsidRPr="00A05889">
        <w:rPr>
          <w:rFonts w:cstheme="minorHAnsi"/>
        </w:rPr>
        <w:t xml:space="preserve"> i M.</w:t>
      </w:r>
      <w:r w:rsidR="007C45E3" w:rsidRPr="00A05889">
        <w:rPr>
          <w:rFonts w:cstheme="minorHAnsi"/>
        </w:rPr>
        <w:t xml:space="preserve"> </w:t>
      </w:r>
      <w:r w:rsidR="0081361E" w:rsidRPr="00A05889">
        <w:rPr>
          <w:rFonts w:cstheme="minorHAnsi"/>
        </w:rPr>
        <w:t xml:space="preserve">Tabak </w:t>
      </w:r>
      <w:r w:rsidR="00B349DE" w:rsidRPr="00A05889">
        <w:rPr>
          <w:rFonts w:cstheme="minorHAnsi"/>
        </w:rPr>
        <w:t>odredio je plan i raspored rada po laboratorijima i  praktikumima, kao i odlazak učenika na praktičnu nastavu izvan škole.</w:t>
      </w:r>
    </w:p>
    <w:p w14:paraId="4C4C2F9D" w14:textId="77777777" w:rsidR="00FD4420" w:rsidRPr="00A05889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</w:p>
    <w:p w14:paraId="63A82717" w14:textId="1E535107" w:rsidR="00B349DE" w:rsidRPr="00A05889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MZOŠ je obaviješten o zaduženjima putem propisanih tablica i obrazaca, kao i o potreba</w:t>
      </w:r>
      <w:r w:rsidR="00FD4420" w:rsidRPr="00A05889">
        <w:rPr>
          <w:rFonts w:cstheme="minorHAnsi"/>
        </w:rPr>
        <w:t>ma škole u osoblju</w:t>
      </w:r>
      <w:r w:rsidRPr="00A05889">
        <w:rPr>
          <w:rFonts w:cstheme="minorHAnsi"/>
        </w:rPr>
        <w:t>.</w:t>
      </w:r>
      <w:r w:rsidR="0081361E" w:rsidRPr="00A05889">
        <w:rPr>
          <w:rFonts w:cstheme="minorHAnsi"/>
        </w:rPr>
        <w:t xml:space="preserve"> Izrađen je raspored dežurstva i </w:t>
      </w:r>
      <w:r w:rsidR="007C45E3" w:rsidRPr="00A05889">
        <w:rPr>
          <w:rFonts w:cstheme="minorHAnsi"/>
        </w:rPr>
        <w:t>i</w:t>
      </w:r>
      <w:r w:rsidR="0081361E" w:rsidRPr="00A05889">
        <w:rPr>
          <w:rFonts w:cstheme="minorHAnsi"/>
        </w:rPr>
        <w:t>zvješen na oglasnoj ploči.</w:t>
      </w:r>
    </w:p>
    <w:p w14:paraId="6FA03D51" w14:textId="77777777" w:rsidR="00FD4420" w:rsidRPr="00A05889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</w:p>
    <w:p w14:paraId="44F09B03" w14:textId="412DBF83" w:rsidR="00B349DE" w:rsidRPr="00A05889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 skladu sa svojim ovlastima r</w:t>
      </w:r>
      <w:r w:rsidR="00B349DE" w:rsidRPr="00A05889">
        <w:rPr>
          <w:rFonts w:cstheme="minorHAnsi"/>
        </w:rPr>
        <w:t xml:space="preserve">avnatelj je sudjelovao i koordinirao  rad nastavnika pri izradi Godišnjeg plana </w:t>
      </w:r>
      <w:r w:rsidR="00681E70" w:rsidRPr="00A05889">
        <w:rPr>
          <w:rFonts w:cstheme="minorHAnsi"/>
        </w:rPr>
        <w:t xml:space="preserve">i programa rada škole </w:t>
      </w:r>
      <w:r w:rsidR="00B349DE" w:rsidRPr="00A05889">
        <w:rPr>
          <w:rFonts w:cstheme="minorHAnsi"/>
        </w:rPr>
        <w:t xml:space="preserve">i </w:t>
      </w:r>
      <w:r w:rsidR="00681E70" w:rsidRPr="00A05889">
        <w:rPr>
          <w:rFonts w:cstheme="minorHAnsi"/>
        </w:rPr>
        <w:t>Školskog kurikuluma</w:t>
      </w:r>
      <w:r w:rsidR="00B349DE" w:rsidRPr="00A05889">
        <w:rPr>
          <w:rFonts w:cstheme="minorHAnsi"/>
        </w:rPr>
        <w:t>.</w:t>
      </w:r>
    </w:p>
    <w:p w14:paraId="5D778D04" w14:textId="3D1CA7FE" w:rsidR="00B349DE" w:rsidRPr="00A05889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Tijekom godine provođeni su sastanci odbora zaštite na radu na čelu sa stručnjakom zaštite na radu Mirom Ćuruvijom i nastavnikom Mariom Drenškim te predlagan</w:t>
      </w:r>
      <w:r w:rsidR="00681E70" w:rsidRPr="00A05889">
        <w:rPr>
          <w:rFonts w:cstheme="minorHAnsi"/>
        </w:rPr>
        <w:t>a</w:t>
      </w:r>
      <w:r w:rsidRPr="00A05889">
        <w:rPr>
          <w:rFonts w:cstheme="minorHAnsi"/>
        </w:rPr>
        <w:t xml:space="preserve"> i ostvarivana poboljšanja i kontrola radnog procesa u svrhu što bolje zaštite i prevencije zaposlenika. Tijekom godine je provedeno osposobljavanje djelatnika škole za zaštitu na radu.</w:t>
      </w:r>
    </w:p>
    <w:p w14:paraId="485E38AB" w14:textId="77777777" w:rsidR="00FD4420" w:rsidRPr="00A05889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</w:p>
    <w:p w14:paraId="59A209CC" w14:textId="591CFE8C" w:rsidR="0081361E" w:rsidRPr="00A05889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Ravnatelj je imenovao</w:t>
      </w:r>
      <w:r w:rsidR="0081361E" w:rsidRPr="00A05889">
        <w:rPr>
          <w:rFonts w:cstheme="minorHAnsi"/>
        </w:rPr>
        <w:t>:</w:t>
      </w:r>
      <w:r w:rsidRPr="00A05889">
        <w:rPr>
          <w:rFonts w:cstheme="minorHAnsi"/>
        </w:rPr>
        <w:t xml:space="preserve"> </w:t>
      </w:r>
    </w:p>
    <w:p w14:paraId="17966374" w14:textId="5B2E3305" w:rsidR="0081361E" w:rsidRPr="00A05889" w:rsidRDefault="0081361E" w:rsidP="00CA0E28">
      <w:pPr>
        <w:pStyle w:val="Odlomakpopisa"/>
        <w:numPr>
          <w:ilvl w:val="0"/>
          <w:numId w:val="26"/>
        </w:num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Komisiju </w:t>
      </w:r>
      <w:r w:rsidR="00B349DE" w:rsidRPr="00A05889">
        <w:rPr>
          <w:rFonts w:cstheme="minorHAnsi"/>
        </w:rPr>
        <w:t>za popis osnovnih sredstava, sitnog inventara i potraživanja, obveza i novca u blagajni s kojima je proveo popis i pregled postojeće</w:t>
      </w:r>
      <w:r w:rsidRPr="00A05889">
        <w:rPr>
          <w:rFonts w:cstheme="minorHAnsi"/>
        </w:rPr>
        <w:t xml:space="preserve"> imovine u školi i njeno stanje, </w:t>
      </w:r>
    </w:p>
    <w:p w14:paraId="7087C32E" w14:textId="77777777" w:rsidR="0081361E" w:rsidRPr="00A05889" w:rsidRDefault="00B349DE" w:rsidP="00CA0E28">
      <w:pPr>
        <w:pStyle w:val="Odlomakpopisa"/>
        <w:numPr>
          <w:ilvl w:val="0"/>
          <w:numId w:val="26"/>
        </w:num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 xml:space="preserve">školsko ispitno povjerenstvo i sudjelovao u njegovom radu tijekom godine. </w:t>
      </w:r>
    </w:p>
    <w:p w14:paraId="5649B5CA" w14:textId="18680AE3" w:rsidR="00FD4420" w:rsidRPr="00A05889" w:rsidRDefault="00B349DE" w:rsidP="00CA0E28">
      <w:pPr>
        <w:pStyle w:val="Odlomakpopisa"/>
        <w:numPr>
          <w:ilvl w:val="0"/>
          <w:numId w:val="26"/>
        </w:num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A05889">
        <w:rPr>
          <w:rFonts w:cstheme="minorHAnsi"/>
        </w:rPr>
        <w:t>upisnu komisiju i proveo sve potrebne radnje s predsjednikom</w:t>
      </w:r>
      <w:r w:rsidR="00763E9C" w:rsidRPr="00A05889">
        <w:rPr>
          <w:rFonts w:cstheme="minorHAnsi"/>
        </w:rPr>
        <w:t xml:space="preserve"> komisije</w:t>
      </w:r>
      <w:r w:rsidRPr="00A05889">
        <w:rPr>
          <w:rFonts w:cstheme="minorHAnsi"/>
        </w:rPr>
        <w:t xml:space="preserve"> oko upisa koji su uspješno i kvalitetno provedeni.</w:t>
      </w:r>
    </w:p>
    <w:p w14:paraId="170D5C2E" w14:textId="1BE0AB98" w:rsidR="00FD4420" w:rsidRPr="00A05889" w:rsidRDefault="00B349DE" w:rsidP="00CA0E28">
      <w:pPr>
        <w:pStyle w:val="Stil"/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>Kao i svake godine u suradnji s knjižničarom ravnatelj koordinira i kontrolira nastup učenika škole na manifestaciji Dojdi osmaš i Otvoreni dani PTŠ i MO Peščenice.</w:t>
      </w:r>
    </w:p>
    <w:p w14:paraId="42DB65FC" w14:textId="64CFE83D" w:rsidR="0081361E" w:rsidRPr="00A05889" w:rsidRDefault="00B349DE" w:rsidP="00CA0E28">
      <w:pPr>
        <w:pStyle w:val="Stil"/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>Ravnatelj je tijekom godine prisustvovao i rukovodio sjednicama Nastavničkog Vijeća, sudjelovao u radu Školskog  odbora, određivao i koordinirao odlazak djelatnika na stručno usavršavanje</w:t>
      </w:r>
      <w:r w:rsidR="0081361E" w:rsidRPr="00A05889">
        <w:rPr>
          <w:rFonts w:asciiTheme="minorHAnsi" w:hAnsiTheme="minorHAnsi" w:cstheme="minorHAnsi"/>
          <w:sz w:val="22"/>
          <w:szCs w:val="22"/>
        </w:rPr>
        <w:t>.</w:t>
      </w:r>
    </w:p>
    <w:p w14:paraId="51750B16" w14:textId="77777777" w:rsidR="0081361E" w:rsidRPr="00A05889" w:rsidRDefault="0081361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9AEFE3C" w14:textId="5AA2EF78" w:rsidR="00B349DE" w:rsidRPr="00A05889" w:rsidRDefault="0081361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 xml:space="preserve">Ove godine, sukladno mjerama nisu organizirana </w:t>
      </w:r>
      <w:r w:rsidR="00B349DE" w:rsidRPr="00A05889">
        <w:rPr>
          <w:rFonts w:asciiTheme="minorHAnsi" w:hAnsiTheme="minorHAnsi" w:cstheme="minorHAnsi"/>
          <w:sz w:val="22"/>
          <w:szCs w:val="22"/>
        </w:rPr>
        <w:t>maturaln</w:t>
      </w:r>
      <w:r w:rsidRPr="00A05889">
        <w:rPr>
          <w:rFonts w:asciiTheme="minorHAnsi" w:hAnsiTheme="minorHAnsi" w:cstheme="minorHAnsi"/>
          <w:sz w:val="22"/>
          <w:szCs w:val="22"/>
        </w:rPr>
        <w:t>a putovanja</w:t>
      </w:r>
      <w:r w:rsidR="00B349DE" w:rsidRPr="00A05889">
        <w:rPr>
          <w:rFonts w:asciiTheme="minorHAnsi" w:hAnsiTheme="minorHAnsi" w:cstheme="minorHAnsi"/>
          <w:sz w:val="22"/>
          <w:szCs w:val="22"/>
        </w:rPr>
        <w:t xml:space="preserve"> i izlet</w:t>
      </w:r>
      <w:r w:rsidRPr="00A05889">
        <w:rPr>
          <w:rFonts w:asciiTheme="minorHAnsi" w:hAnsiTheme="minorHAnsi" w:cstheme="minorHAnsi"/>
          <w:sz w:val="22"/>
          <w:szCs w:val="22"/>
        </w:rPr>
        <w:t>i.</w:t>
      </w:r>
    </w:p>
    <w:p w14:paraId="083181A4" w14:textId="2AC783ED" w:rsidR="0081361E" w:rsidRPr="00A05889" w:rsidRDefault="00FD4420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>P</w:t>
      </w:r>
      <w:r w:rsidR="0081361E" w:rsidRPr="00A05889">
        <w:rPr>
          <w:rFonts w:asciiTheme="minorHAnsi" w:hAnsiTheme="minorHAnsi" w:cstheme="minorHAnsi"/>
          <w:sz w:val="22"/>
          <w:szCs w:val="22"/>
        </w:rPr>
        <w:t xml:space="preserve">rogrami </w:t>
      </w:r>
      <w:r w:rsidRPr="00A05889">
        <w:rPr>
          <w:rFonts w:asciiTheme="minorHAnsi" w:hAnsiTheme="minorHAnsi" w:cstheme="minorHAnsi"/>
          <w:sz w:val="22"/>
          <w:szCs w:val="22"/>
        </w:rPr>
        <w:t xml:space="preserve">u okviru </w:t>
      </w:r>
      <w:r w:rsidR="0081361E" w:rsidRPr="00A05889">
        <w:rPr>
          <w:rFonts w:asciiTheme="minorHAnsi" w:hAnsiTheme="minorHAnsi" w:cstheme="minorHAnsi"/>
          <w:sz w:val="22"/>
          <w:szCs w:val="22"/>
        </w:rPr>
        <w:t>Erasmus</w:t>
      </w:r>
      <w:r w:rsidRPr="00A05889">
        <w:rPr>
          <w:rFonts w:asciiTheme="minorHAnsi" w:hAnsiTheme="minorHAnsi" w:cstheme="minorHAnsi"/>
          <w:sz w:val="22"/>
          <w:szCs w:val="22"/>
        </w:rPr>
        <w:t>a</w:t>
      </w:r>
      <w:r w:rsidR="0081361E" w:rsidRPr="00A05889">
        <w:rPr>
          <w:rFonts w:asciiTheme="minorHAnsi" w:hAnsiTheme="minorHAnsi" w:cstheme="minorHAnsi"/>
          <w:sz w:val="22"/>
          <w:szCs w:val="22"/>
        </w:rPr>
        <w:t xml:space="preserve"> </w:t>
      </w:r>
      <w:r w:rsidRPr="00A05889">
        <w:rPr>
          <w:rFonts w:asciiTheme="minorHAnsi" w:hAnsiTheme="minorHAnsi" w:cstheme="minorHAnsi"/>
          <w:sz w:val="22"/>
          <w:szCs w:val="22"/>
        </w:rPr>
        <w:t>su nastavljeni nakon odgode uzrokovane pandemijom.</w:t>
      </w:r>
    </w:p>
    <w:p w14:paraId="395C0369" w14:textId="77777777" w:rsidR="00B349DE" w:rsidRPr="00A05889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861631F" w14:textId="58C1713E" w:rsidR="00B349DE" w:rsidRPr="00A05889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 xml:space="preserve">Ravnatelj je u suradnji s Nastavničkim Vijećem koordinirao, kontrolirao i provodio popravne ispite, završne ispite, završetak nastave i surađivao s koordinatorom državne mature u svezi provedbe iste. </w:t>
      </w:r>
    </w:p>
    <w:p w14:paraId="7B2480D0" w14:textId="77777777" w:rsidR="00B349DE" w:rsidRPr="00A05889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>Ravnatelj je provodio i sve ostale poslove koji nisu navedeni, a koji su se pojavljivali zavisno od</w:t>
      </w:r>
    </w:p>
    <w:p w14:paraId="29619FBB" w14:textId="2B80E998" w:rsidR="00B349DE" w:rsidRPr="00A05889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05889">
        <w:rPr>
          <w:rFonts w:asciiTheme="minorHAnsi" w:hAnsiTheme="minorHAnsi" w:cstheme="minorHAnsi"/>
          <w:sz w:val="22"/>
          <w:szCs w:val="22"/>
        </w:rPr>
        <w:t>prirode posla, kao i neprekidnu komunikaciju s lokalnom zajednicom, MZOŠ-om i Gradskim uredom</w:t>
      </w:r>
      <w:r w:rsidR="00FD4420" w:rsidRPr="00A05889">
        <w:rPr>
          <w:rFonts w:asciiTheme="minorHAnsi" w:hAnsiTheme="minorHAnsi" w:cstheme="minorHAnsi"/>
          <w:sz w:val="22"/>
          <w:szCs w:val="22"/>
        </w:rPr>
        <w:t xml:space="preserve"> i</w:t>
      </w:r>
      <w:r w:rsidRPr="00A05889">
        <w:rPr>
          <w:rFonts w:asciiTheme="minorHAnsi" w:hAnsiTheme="minorHAnsi" w:cstheme="minorHAnsi"/>
          <w:sz w:val="22"/>
          <w:szCs w:val="22"/>
        </w:rPr>
        <w:t xml:space="preserve"> svim ostalim lokalnim i državnim institucijama.</w:t>
      </w:r>
    </w:p>
    <w:p w14:paraId="213986FA" w14:textId="77777777" w:rsidR="00B349DE" w:rsidRPr="00A05889" w:rsidRDefault="00B349DE" w:rsidP="00CA0E28">
      <w:pPr>
        <w:spacing w:after="0" w:line="240" w:lineRule="auto"/>
        <w:jc w:val="both"/>
        <w:rPr>
          <w:rFonts w:cstheme="minorHAnsi"/>
          <w:bCs/>
        </w:rPr>
      </w:pPr>
    </w:p>
    <w:bookmarkEnd w:id="1"/>
    <w:bookmarkEnd w:id="2"/>
    <w:p w14:paraId="475C25DC" w14:textId="352536B3" w:rsidR="00421423" w:rsidRPr="00A05889" w:rsidRDefault="00421423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CA70C4" w14:textId="77777777" w:rsidR="00421423" w:rsidRPr="00A05889" w:rsidRDefault="00421423" w:rsidP="00CA0E28">
      <w:pPr>
        <w:spacing w:after="0" w:line="240" w:lineRule="auto"/>
        <w:jc w:val="both"/>
        <w:rPr>
          <w:rFonts w:cstheme="minorHAnsi"/>
        </w:rPr>
      </w:pPr>
    </w:p>
    <w:p w14:paraId="5854D27D" w14:textId="56667218" w:rsidR="00421423" w:rsidRPr="00A05889" w:rsidRDefault="00421423" w:rsidP="00923714">
      <w:pPr>
        <w:spacing w:after="0" w:line="240" w:lineRule="auto"/>
        <w:jc w:val="right"/>
        <w:rPr>
          <w:rFonts w:cstheme="minorHAnsi"/>
        </w:rPr>
      </w:pPr>
      <w:r w:rsidRPr="00A05889">
        <w:rPr>
          <w:rFonts w:cstheme="minorHAnsi"/>
        </w:rPr>
        <w:t>Ravnatelj</w:t>
      </w:r>
    </w:p>
    <w:p w14:paraId="491BE398" w14:textId="2DBD68B3" w:rsidR="00421423" w:rsidRPr="00A05889" w:rsidRDefault="00421423" w:rsidP="00923714">
      <w:pPr>
        <w:spacing w:after="0" w:line="240" w:lineRule="auto"/>
        <w:jc w:val="right"/>
        <w:rPr>
          <w:rFonts w:cstheme="minorHAnsi"/>
        </w:rPr>
      </w:pPr>
      <w:r w:rsidRPr="00A05889">
        <w:rPr>
          <w:rFonts w:cstheme="minorHAnsi"/>
        </w:rPr>
        <w:t>Mr.</w:t>
      </w:r>
      <w:r w:rsidR="007C45E3" w:rsidRPr="00A05889">
        <w:rPr>
          <w:rFonts w:cstheme="minorHAnsi"/>
        </w:rPr>
        <w:t xml:space="preserve"> </w:t>
      </w:r>
      <w:r w:rsidRPr="00A05889">
        <w:rPr>
          <w:rFonts w:cstheme="minorHAnsi"/>
        </w:rPr>
        <w:t>sc.</w:t>
      </w:r>
      <w:r w:rsidR="007C45E3" w:rsidRPr="00A05889">
        <w:rPr>
          <w:rFonts w:cstheme="minorHAnsi"/>
        </w:rPr>
        <w:t xml:space="preserve"> </w:t>
      </w:r>
      <w:r w:rsidRPr="00A05889">
        <w:rPr>
          <w:rFonts w:cstheme="minorHAnsi"/>
        </w:rPr>
        <w:t>Zlatko Sviben</w:t>
      </w:r>
    </w:p>
    <w:p w14:paraId="6FB03955" w14:textId="77777777" w:rsidR="00421423" w:rsidRPr="00A05889" w:rsidRDefault="00421423" w:rsidP="00CA0E28">
      <w:pPr>
        <w:spacing w:after="0" w:line="240" w:lineRule="auto"/>
        <w:jc w:val="both"/>
        <w:rPr>
          <w:rFonts w:cstheme="minorHAnsi"/>
        </w:rPr>
      </w:pPr>
    </w:p>
    <w:sectPr w:rsidR="00421423" w:rsidRPr="00A058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4215" w14:textId="77777777" w:rsidR="009F3A30" w:rsidRDefault="009F3A30" w:rsidP="004D5D32">
      <w:pPr>
        <w:spacing w:after="0" w:line="240" w:lineRule="auto"/>
      </w:pPr>
      <w:r>
        <w:separator/>
      </w:r>
    </w:p>
  </w:endnote>
  <w:endnote w:type="continuationSeparator" w:id="0">
    <w:p w14:paraId="7F94106E" w14:textId="77777777" w:rsidR="009F3A30" w:rsidRDefault="009F3A30" w:rsidP="004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898C" w14:textId="77777777" w:rsidR="009F3A30" w:rsidRDefault="009F3A30" w:rsidP="004D5D32">
      <w:pPr>
        <w:spacing w:after="0" w:line="240" w:lineRule="auto"/>
      </w:pPr>
      <w:r>
        <w:separator/>
      </w:r>
    </w:p>
  </w:footnote>
  <w:footnote w:type="continuationSeparator" w:id="0">
    <w:p w14:paraId="2469E2C2" w14:textId="77777777" w:rsidR="009F3A30" w:rsidRDefault="009F3A30" w:rsidP="004D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1F1"/>
    <w:multiLevelType w:val="hybridMultilevel"/>
    <w:tmpl w:val="7C1A958C"/>
    <w:lvl w:ilvl="0" w:tplc="04BCF6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626B"/>
    <w:multiLevelType w:val="hybridMultilevel"/>
    <w:tmpl w:val="B8DC60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39"/>
    <w:multiLevelType w:val="hybridMultilevel"/>
    <w:tmpl w:val="FC5E6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4B8"/>
    <w:multiLevelType w:val="multilevel"/>
    <w:tmpl w:val="17B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E27FF"/>
    <w:multiLevelType w:val="hybridMultilevel"/>
    <w:tmpl w:val="57E2D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3E74"/>
    <w:multiLevelType w:val="hybridMultilevel"/>
    <w:tmpl w:val="61127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E1E"/>
    <w:multiLevelType w:val="hybridMultilevel"/>
    <w:tmpl w:val="E8E4F0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661"/>
    <w:multiLevelType w:val="hybridMultilevel"/>
    <w:tmpl w:val="5DD2B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50A5"/>
    <w:multiLevelType w:val="hybridMultilevel"/>
    <w:tmpl w:val="20746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325"/>
    <w:multiLevelType w:val="hybridMultilevel"/>
    <w:tmpl w:val="9E0A62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5391C"/>
    <w:multiLevelType w:val="hybridMultilevel"/>
    <w:tmpl w:val="33EA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51CA"/>
    <w:multiLevelType w:val="hybridMultilevel"/>
    <w:tmpl w:val="DA50DC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6F79"/>
    <w:multiLevelType w:val="hybridMultilevel"/>
    <w:tmpl w:val="7B7A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D3DE0"/>
    <w:multiLevelType w:val="hybridMultilevel"/>
    <w:tmpl w:val="097E6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5C67"/>
    <w:multiLevelType w:val="hybridMultilevel"/>
    <w:tmpl w:val="C1A2E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6E1"/>
    <w:multiLevelType w:val="hybridMultilevel"/>
    <w:tmpl w:val="CEF87D1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4B9B"/>
    <w:multiLevelType w:val="hybridMultilevel"/>
    <w:tmpl w:val="57D4D2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D7B"/>
    <w:multiLevelType w:val="multilevel"/>
    <w:tmpl w:val="CE0C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082DB5"/>
    <w:multiLevelType w:val="hybridMultilevel"/>
    <w:tmpl w:val="58C279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65B5"/>
    <w:multiLevelType w:val="hybridMultilevel"/>
    <w:tmpl w:val="670CC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253E5"/>
    <w:multiLevelType w:val="hybridMultilevel"/>
    <w:tmpl w:val="71B0C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69B9"/>
    <w:multiLevelType w:val="hybridMultilevel"/>
    <w:tmpl w:val="E4A4E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61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3C238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092"/>
    <w:multiLevelType w:val="hybridMultilevel"/>
    <w:tmpl w:val="DAAC82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5ECA"/>
    <w:multiLevelType w:val="hybridMultilevel"/>
    <w:tmpl w:val="921CC1A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2961"/>
    <w:multiLevelType w:val="hybridMultilevel"/>
    <w:tmpl w:val="5D02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57758"/>
    <w:multiLevelType w:val="hybridMultilevel"/>
    <w:tmpl w:val="54B8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0729"/>
    <w:multiLevelType w:val="multilevel"/>
    <w:tmpl w:val="A6B631CA"/>
    <w:lvl w:ilvl="0">
      <w:start w:val="1"/>
      <w:numFmt w:val="lowerLetter"/>
      <w:pStyle w:val="Podnaslov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8"/>
  </w:num>
  <w:num w:numId="5">
    <w:abstractNumId w:val="13"/>
  </w:num>
  <w:num w:numId="6">
    <w:abstractNumId w:val="26"/>
  </w:num>
  <w:num w:numId="7">
    <w:abstractNumId w:val="9"/>
  </w:num>
  <w:num w:numId="8">
    <w:abstractNumId w:val="2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4"/>
  </w:num>
  <w:num w:numId="14">
    <w:abstractNumId w:val="6"/>
  </w:num>
  <w:num w:numId="15">
    <w:abstractNumId w:val="8"/>
  </w:num>
  <w:num w:numId="16">
    <w:abstractNumId w:val="24"/>
  </w:num>
  <w:num w:numId="17">
    <w:abstractNumId w:val="12"/>
  </w:num>
  <w:num w:numId="18">
    <w:abstractNumId w:val="21"/>
  </w:num>
  <w:num w:numId="19">
    <w:abstractNumId w:val="5"/>
  </w:num>
  <w:num w:numId="20">
    <w:abstractNumId w:val="20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0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EA"/>
    <w:rsid w:val="00004CEA"/>
    <w:rsid w:val="00020965"/>
    <w:rsid w:val="000402E3"/>
    <w:rsid w:val="00072E1B"/>
    <w:rsid w:val="0009350C"/>
    <w:rsid w:val="00097321"/>
    <w:rsid w:val="000E3182"/>
    <w:rsid w:val="001010FF"/>
    <w:rsid w:val="00120185"/>
    <w:rsid w:val="0014333A"/>
    <w:rsid w:val="00150159"/>
    <w:rsid w:val="0016090D"/>
    <w:rsid w:val="00185A54"/>
    <w:rsid w:val="00192C40"/>
    <w:rsid w:val="001D55EF"/>
    <w:rsid w:val="001F3491"/>
    <w:rsid w:val="00223F40"/>
    <w:rsid w:val="0024301E"/>
    <w:rsid w:val="002753DE"/>
    <w:rsid w:val="00293110"/>
    <w:rsid w:val="002A5B45"/>
    <w:rsid w:val="00310871"/>
    <w:rsid w:val="003209F3"/>
    <w:rsid w:val="00364578"/>
    <w:rsid w:val="00372D15"/>
    <w:rsid w:val="003A0C0E"/>
    <w:rsid w:val="003A4DEE"/>
    <w:rsid w:val="003C4050"/>
    <w:rsid w:val="00421423"/>
    <w:rsid w:val="004414BE"/>
    <w:rsid w:val="00460F91"/>
    <w:rsid w:val="004D27BB"/>
    <w:rsid w:val="004D5D32"/>
    <w:rsid w:val="004E46D0"/>
    <w:rsid w:val="004E66F5"/>
    <w:rsid w:val="00550831"/>
    <w:rsid w:val="00553237"/>
    <w:rsid w:val="005A20DC"/>
    <w:rsid w:val="005B1065"/>
    <w:rsid w:val="005C14F7"/>
    <w:rsid w:val="006164BD"/>
    <w:rsid w:val="00681E70"/>
    <w:rsid w:val="006A707D"/>
    <w:rsid w:val="006B2D48"/>
    <w:rsid w:val="00763E9C"/>
    <w:rsid w:val="007A412C"/>
    <w:rsid w:val="007C45E3"/>
    <w:rsid w:val="007E4A20"/>
    <w:rsid w:val="00813067"/>
    <w:rsid w:val="0081361E"/>
    <w:rsid w:val="00820842"/>
    <w:rsid w:val="0084559C"/>
    <w:rsid w:val="008539A8"/>
    <w:rsid w:val="008676BC"/>
    <w:rsid w:val="008C1B36"/>
    <w:rsid w:val="008D2D5D"/>
    <w:rsid w:val="00923714"/>
    <w:rsid w:val="009302FB"/>
    <w:rsid w:val="00951ED1"/>
    <w:rsid w:val="009C0FBC"/>
    <w:rsid w:val="009D438E"/>
    <w:rsid w:val="009F3A30"/>
    <w:rsid w:val="00A05889"/>
    <w:rsid w:val="00A13E54"/>
    <w:rsid w:val="00A35F92"/>
    <w:rsid w:val="00AE0E21"/>
    <w:rsid w:val="00AE7829"/>
    <w:rsid w:val="00B01733"/>
    <w:rsid w:val="00B11388"/>
    <w:rsid w:val="00B27B12"/>
    <w:rsid w:val="00B349DE"/>
    <w:rsid w:val="00B42CAF"/>
    <w:rsid w:val="00B47F54"/>
    <w:rsid w:val="00B507AC"/>
    <w:rsid w:val="00BB19A7"/>
    <w:rsid w:val="00BC2DE3"/>
    <w:rsid w:val="00BC6956"/>
    <w:rsid w:val="00C23F94"/>
    <w:rsid w:val="00C37F51"/>
    <w:rsid w:val="00C61C87"/>
    <w:rsid w:val="00C62E09"/>
    <w:rsid w:val="00C6446A"/>
    <w:rsid w:val="00CA0E28"/>
    <w:rsid w:val="00CC4512"/>
    <w:rsid w:val="00CC4E0C"/>
    <w:rsid w:val="00CD5CE1"/>
    <w:rsid w:val="00D2371E"/>
    <w:rsid w:val="00D51B48"/>
    <w:rsid w:val="00D603C8"/>
    <w:rsid w:val="00DA4465"/>
    <w:rsid w:val="00DA480B"/>
    <w:rsid w:val="00DC47D5"/>
    <w:rsid w:val="00DE4515"/>
    <w:rsid w:val="00DE4FF4"/>
    <w:rsid w:val="00E6129A"/>
    <w:rsid w:val="00F43CB4"/>
    <w:rsid w:val="00FD4420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49E3A9"/>
  <w15:chartTrackingRefBased/>
  <w15:docId w15:val="{1BA600AC-1876-4A06-BD0C-7BD87741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37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4CEA"/>
    <w:pPr>
      <w:ind w:left="720"/>
      <w:contextualSpacing/>
    </w:pPr>
  </w:style>
  <w:style w:type="paragraph" w:styleId="Podnaslov">
    <w:name w:val="Subtitle"/>
    <w:basedOn w:val="Normal"/>
    <w:link w:val="PodnaslovChar"/>
    <w:uiPriority w:val="99"/>
    <w:qFormat/>
    <w:rsid w:val="001F3491"/>
    <w:pPr>
      <w:numPr>
        <w:numId w:val="6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PodnaslovChar">
    <w:name w:val="Podnaslov Char"/>
    <w:basedOn w:val="Zadanifontodlomka"/>
    <w:link w:val="Podnaslov"/>
    <w:uiPriority w:val="99"/>
    <w:rsid w:val="001F3491"/>
    <w:rPr>
      <w:rFonts w:ascii="Arial" w:eastAsia="Times New Roman" w:hAnsi="Arial" w:cs="Times New Roman"/>
      <w:b/>
      <w:bCs/>
      <w:sz w:val="24"/>
      <w:szCs w:val="20"/>
      <w:lang w:val="hr-HR"/>
    </w:rPr>
  </w:style>
  <w:style w:type="table" w:styleId="Reetkatablice">
    <w:name w:val="Table Grid"/>
    <w:basedOn w:val="Obinatablica"/>
    <w:uiPriority w:val="59"/>
    <w:rsid w:val="006A707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6A707D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1">
    <w:name w:val="Table Grid1"/>
    <w:basedOn w:val="Obinatablica"/>
    <w:next w:val="Reetkatablice"/>
    <w:uiPriority w:val="59"/>
    <w:rsid w:val="004414BE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B349DE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B34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ezproreda2">
    <w:name w:val="Bez proreda2"/>
    <w:uiPriority w:val="1"/>
    <w:qFormat/>
    <w:rsid w:val="00B349DE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Stil">
    <w:name w:val="Stil"/>
    <w:rsid w:val="00B34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5D3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5D32"/>
    <w:rPr>
      <w:lang w:val="hr-HR"/>
    </w:rPr>
  </w:style>
  <w:style w:type="table" w:customStyle="1" w:styleId="TableGrid2">
    <w:name w:val="Table Grid2"/>
    <w:basedOn w:val="Obinatablica"/>
    <w:next w:val="Reetkatablice"/>
    <w:uiPriority w:val="59"/>
    <w:rsid w:val="00820842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9350C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28"/>
      <w:szCs w:val="28"/>
      <w:lang w:eastAsia="hr-HR"/>
    </w:rPr>
  </w:style>
  <w:style w:type="character" w:customStyle="1" w:styleId="Style1Char">
    <w:name w:val="Style1 Char"/>
    <w:basedOn w:val="Zadanifontodlomka"/>
    <w:link w:val="Style1"/>
    <w:rsid w:val="0009350C"/>
    <w:rPr>
      <w:rFonts w:eastAsia="Times New Roman" w:cs="Times New Roman"/>
      <w:b/>
      <w:bCs/>
      <w:i/>
      <w:iCs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A0E2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0E28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59"/>
    <w:rsid w:val="008C1B36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209F3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-pts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skola@ptsko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3C48-7AED-4189-B97D-8AF32526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9395</Words>
  <Characters>53557</Characters>
  <Application>Microsoft Office Word</Application>
  <DocSecurity>0</DocSecurity>
  <Lines>446</Lines>
  <Paragraphs>1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.sviben@gmail.com</dc:creator>
  <cp:keywords/>
  <dc:description/>
  <cp:lastModifiedBy>Dijana V</cp:lastModifiedBy>
  <cp:revision>4</cp:revision>
  <dcterms:created xsi:type="dcterms:W3CDTF">2023-10-02T08:59:00Z</dcterms:created>
  <dcterms:modified xsi:type="dcterms:W3CDTF">2023-10-02T09:50:00Z</dcterms:modified>
</cp:coreProperties>
</file>